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60D5" w14:textId="77777777" w:rsidR="00B119BA" w:rsidRDefault="00D35385">
      <w:pPr>
        <w:pStyle w:val="Nadpis2"/>
        <w:numPr>
          <w:ilvl w:val="0"/>
          <w:numId w:val="0"/>
        </w:numPr>
      </w:pPr>
      <w:bookmarkStart w:id="0" w:name="_Toc530739894"/>
      <w:r>
        <w:t xml:space="preserve">ČL. I - </w:t>
      </w:r>
      <w:bookmarkEnd w:id="0"/>
      <w:r>
        <w:t>VŠEOBECNÉ INFORMÁCIE</w:t>
      </w:r>
    </w:p>
    <w:p w14:paraId="0AA48CF2" w14:textId="77777777" w:rsidR="00B119BA" w:rsidRDefault="00B119BA">
      <w:pPr>
        <w:pStyle w:val="Zkladntext"/>
      </w:pPr>
    </w:p>
    <w:p w14:paraId="65BFD0EA" w14:textId="77777777" w:rsidR="00B119BA" w:rsidRDefault="00D35385">
      <w:pPr>
        <w:pStyle w:val="Nadpis2"/>
        <w:numPr>
          <w:ilvl w:val="0"/>
          <w:numId w:val="0"/>
        </w:numPr>
      </w:pPr>
      <w:r>
        <w:t xml:space="preserve">1)      Základné informácie o spoločnosti </w:t>
      </w:r>
    </w:p>
    <w:p w14:paraId="0ABE9945" w14:textId="77777777" w:rsidR="00B119BA" w:rsidRDefault="00B119BA">
      <w:pPr>
        <w:rPr>
          <w:rFonts w:ascii="Arial Narrow" w:hAnsi="Arial Narrow"/>
          <w:sz w:val="22"/>
          <w:szCs w:val="22"/>
        </w:rPr>
      </w:pPr>
    </w:p>
    <w:tbl>
      <w:tblPr>
        <w:tblW w:w="4650" w:type="pct"/>
        <w:tblInd w:w="647" w:type="dxa"/>
        <w:tblLayout w:type="fixed"/>
        <w:tblLook w:val="00A0" w:firstRow="1" w:lastRow="0" w:firstColumn="1" w:lastColumn="0" w:noHBand="0" w:noVBand="0"/>
      </w:tblPr>
      <w:tblGrid>
        <w:gridCol w:w="2490"/>
        <w:gridCol w:w="6068"/>
      </w:tblGrid>
      <w:tr w:rsidR="00B119BA" w14:paraId="03C15C2A" w14:textId="77777777">
        <w:trPr>
          <w:trHeight w:val="23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AB3FF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825DD" w14:textId="77777777" w:rsidR="00B119BA" w:rsidRDefault="00D3538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TRAFAN, </w:t>
            </w:r>
            <w:proofErr w:type="spellStart"/>
            <w:r>
              <w:rPr>
                <w:b/>
                <w:sz w:val="18"/>
                <w:szCs w:val="18"/>
              </w:rPr>
              <w:t>s.r.o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B119BA" w14:paraId="6DE31625" w14:textId="77777777">
        <w:trPr>
          <w:trHeight w:val="249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978AC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727EB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úrova 101, 059 21 Svit</w:t>
            </w:r>
          </w:p>
        </w:tc>
      </w:tr>
      <w:tr w:rsidR="00B119BA" w14:paraId="1FC03165" w14:textId="77777777">
        <w:trPr>
          <w:trHeight w:val="12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576FD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290F8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očnosť s ručením obmedzeným</w:t>
            </w:r>
          </w:p>
        </w:tc>
      </w:tr>
      <w:tr w:rsidR="00B119BA" w14:paraId="281229CB" w14:textId="77777777">
        <w:trPr>
          <w:trHeight w:val="14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3A51E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vzniku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236ED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pis do obchodného registra: 23.7.1997 </w:t>
            </w:r>
          </w:p>
        </w:tc>
      </w:tr>
      <w:tr w:rsidR="00B119BA" w14:paraId="62E0CD45" w14:textId="77777777">
        <w:trPr>
          <w:trHeight w:val="17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A28C9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avný predmet podnikania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B9144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roba fólií, profilov z plastov, drevených obalov, nakladanie s odpadom </w:t>
            </w:r>
          </w:p>
        </w:tc>
      </w:tr>
      <w:tr w:rsidR="00B119BA" w14:paraId="5BF9441E" w14:textId="77777777">
        <w:trPr>
          <w:trHeight w:val="194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FBBA9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kt verejného záujmu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F3C4D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očnosť TATRAFAN,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  <w:r>
              <w:rPr>
                <w:sz w:val="18"/>
                <w:szCs w:val="18"/>
              </w:rPr>
              <w:t xml:space="preserve">.. nie je subjektom verejného záujmu (§ 2/14 </w:t>
            </w:r>
            <w:proofErr w:type="spellStart"/>
            <w:r>
              <w:rPr>
                <w:sz w:val="18"/>
                <w:szCs w:val="18"/>
              </w:rPr>
              <w:t>ZoU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</w:tr>
      <w:tr w:rsidR="00B119BA" w14:paraId="522B6565" w14:textId="77777777">
        <w:trPr>
          <w:trHeight w:val="194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70D57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é obdobie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77F4B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ndárny rok 2021</w:t>
            </w:r>
          </w:p>
        </w:tc>
      </w:tr>
    </w:tbl>
    <w:p w14:paraId="65DDA4FD" w14:textId="77777777" w:rsidR="00B119BA" w:rsidRDefault="00B119BA">
      <w:pPr>
        <w:rPr>
          <w:sz w:val="18"/>
          <w:szCs w:val="18"/>
        </w:rPr>
      </w:pPr>
    </w:p>
    <w:p w14:paraId="030F5AD3" w14:textId="77777777" w:rsidR="00B119BA" w:rsidRDefault="00D35385">
      <w:pPr>
        <w:pStyle w:val="Zkladntext"/>
      </w:pPr>
      <w:r>
        <w:t>Test veľkostnej skupiny:</w:t>
      </w:r>
    </w:p>
    <w:p w14:paraId="7F1C0D1E" w14:textId="77777777" w:rsidR="00B119BA" w:rsidRDefault="00B119BA">
      <w:pPr>
        <w:pStyle w:val="Zkladntext"/>
      </w:pPr>
    </w:p>
    <w:tbl>
      <w:tblPr>
        <w:tblW w:w="8788" w:type="dxa"/>
        <w:tblInd w:w="647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975"/>
        <w:gridCol w:w="1276"/>
      </w:tblGrid>
      <w:tr w:rsidR="00B119BA" w14:paraId="17051871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2824" w14:textId="77777777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E1BE" w14:textId="77777777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é obdobie</w:t>
            </w:r>
          </w:p>
          <w:p w14:paraId="376108D2" w14:textId="3E33283E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D14EF6">
              <w:rPr>
                <w:b/>
                <w:bCs/>
                <w:sz w:val="18"/>
                <w:szCs w:val="18"/>
              </w:rPr>
              <w:t>2022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2F1E" w14:textId="77777777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é obdobie</w:t>
            </w:r>
          </w:p>
          <w:p w14:paraId="22C848AC" w14:textId="6067DEB4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02</w:t>
            </w:r>
            <w:r w:rsidR="0015782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BFDA" w14:textId="77777777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ľká/Malá</w:t>
            </w:r>
          </w:p>
        </w:tc>
      </w:tr>
      <w:tr w:rsidR="00B119BA" w14:paraId="7F190E43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F79" w14:textId="77777777" w:rsidR="00B119BA" w:rsidRDefault="00D35385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 aktíva celk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62F" w14:textId="7B391FBE" w:rsidR="00B119BA" w:rsidRDefault="0015782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483 7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98A8" w14:textId="67B5ABC2" w:rsidR="00B119BA" w:rsidRDefault="0015782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580 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259E" w14:textId="77777777" w:rsidR="00B119BA" w:rsidRDefault="00D3538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ľká</w:t>
            </w:r>
          </w:p>
        </w:tc>
      </w:tr>
      <w:tr w:rsidR="00B119BA" w14:paraId="31E0F970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27E2" w14:textId="77777777" w:rsidR="00B119BA" w:rsidRDefault="00D35385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Čistý obrat celk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F992" w14:textId="1B0102BB" w:rsidR="00B119BA" w:rsidRDefault="00D3538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157820">
              <w:rPr>
                <w:bCs/>
                <w:sz w:val="18"/>
                <w:szCs w:val="18"/>
              </w:rPr>
              <w:t>8 679 2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223F" w14:textId="6C08AB59" w:rsidR="00B119BA" w:rsidRDefault="0015782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492 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73F2" w14:textId="77777777" w:rsidR="00B119BA" w:rsidRDefault="00D3538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ľká</w:t>
            </w:r>
          </w:p>
        </w:tc>
      </w:tr>
      <w:tr w:rsidR="00B119BA" w14:paraId="2FDDE024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0519" w14:textId="77777777" w:rsidR="00B119BA" w:rsidRDefault="00D35385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čet zamestnanc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4787" w14:textId="60B458F7" w:rsidR="00B119BA" w:rsidRDefault="0015782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EFC4" w14:textId="6E120D4B" w:rsidR="00B119BA" w:rsidRDefault="0015782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175A" w14:textId="79D13D50" w:rsidR="00B119BA" w:rsidRDefault="0015782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lá</w:t>
            </w:r>
          </w:p>
        </w:tc>
      </w:tr>
    </w:tbl>
    <w:p w14:paraId="6DEC9613" w14:textId="77777777" w:rsidR="00B119BA" w:rsidRDefault="00B119BA">
      <w:pPr>
        <w:pStyle w:val="Zkladntext"/>
      </w:pPr>
    </w:p>
    <w:p w14:paraId="28463E4E" w14:textId="4CCB3C46" w:rsidR="00B119BA" w:rsidRDefault="00D35385">
      <w:pPr>
        <w:pStyle w:val="Zkladntext"/>
      </w:pPr>
      <w:r>
        <w:t xml:space="preserve">Spoločnosť spĺňa </w:t>
      </w:r>
      <w:r w:rsidR="00157820">
        <w:t xml:space="preserve">2 </w:t>
      </w:r>
      <w:r>
        <w:t xml:space="preserve">veľkostné podmienky pre zatriedenie do veľkostnej skupiny – </w:t>
      </w:r>
      <w:r>
        <w:rPr>
          <w:b/>
        </w:rPr>
        <w:t>veľká účtovná jednotka,</w:t>
      </w:r>
      <w:r>
        <w:t xml:space="preserve"> preto zostavuje účtovnú závierku podľa metodiky pre túto veľkostnú skupinu.</w:t>
      </w:r>
    </w:p>
    <w:p w14:paraId="29D1034A" w14:textId="77777777" w:rsidR="00B119BA" w:rsidRDefault="00B119BA">
      <w:pPr>
        <w:pStyle w:val="Nadpis2"/>
        <w:numPr>
          <w:ilvl w:val="0"/>
          <w:numId w:val="0"/>
        </w:numPr>
        <w:rPr>
          <w:b w:val="0"/>
        </w:rPr>
      </w:pPr>
    </w:p>
    <w:p w14:paraId="5277F643" w14:textId="77777777" w:rsidR="00B119BA" w:rsidRDefault="00D35385">
      <w:pPr>
        <w:pStyle w:val="Nadpis2"/>
        <w:numPr>
          <w:ilvl w:val="0"/>
          <w:numId w:val="0"/>
        </w:numPr>
      </w:pPr>
      <w:r>
        <w:t>2)      Údaje o neobmedzenom ručení</w:t>
      </w:r>
    </w:p>
    <w:p w14:paraId="5F2F5403" w14:textId="77777777" w:rsidR="00B119BA" w:rsidRDefault="00D35385">
      <w:pPr>
        <w:pStyle w:val="Nadpis2"/>
        <w:numPr>
          <w:ilvl w:val="0"/>
          <w:numId w:val="0"/>
        </w:numPr>
      </w:pPr>
      <w:r>
        <w:rPr>
          <w:szCs w:val="18"/>
        </w:rPr>
        <w:t xml:space="preserve">          </w:t>
      </w:r>
      <w:r>
        <w:rPr>
          <w:b w:val="0"/>
          <w:szCs w:val="18"/>
        </w:rPr>
        <w:t>Spoločnosť nie je neobmedzene ručiacim spoločníkom v iných spoločnostiach podľa § 56 ods. 5 Obchodného zákonníka</w:t>
      </w:r>
    </w:p>
    <w:p w14:paraId="35B6D19B" w14:textId="77777777" w:rsidR="00B119BA" w:rsidRDefault="00B119BA">
      <w:pPr>
        <w:pStyle w:val="Nadpis2"/>
        <w:numPr>
          <w:ilvl w:val="0"/>
          <w:numId w:val="0"/>
        </w:numPr>
      </w:pPr>
    </w:p>
    <w:p w14:paraId="4193EAF8" w14:textId="77777777" w:rsidR="00B119BA" w:rsidRDefault="00D35385">
      <w:pPr>
        <w:pStyle w:val="Nadpis2"/>
        <w:numPr>
          <w:ilvl w:val="0"/>
          <w:numId w:val="0"/>
        </w:numPr>
      </w:pPr>
      <w:r>
        <w:t>3)      Dátum schválenia účtovnej závierky za predchádzajúce účtovné obdobie</w:t>
      </w:r>
    </w:p>
    <w:p w14:paraId="62AA06C1" w14:textId="070BEA38" w:rsidR="00B119BA" w:rsidRDefault="00D35385">
      <w:pPr>
        <w:pStyle w:val="Zkladntext"/>
        <w:ind w:hanging="426"/>
        <w:rPr>
          <w:color w:val="FF0000"/>
        </w:rPr>
      </w:pPr>
      <w:r>
        <w:tab/>
        <w:t>Účtovná závierka Spoločnosti k 31. decembru 202</w:t>
      </w:r>
      <w:r w:rsidR="00157820">
        <w:t>1</w:t>
      </w:r>
      <w:r>
        <w:t>, za predchádzajúce účtovné obdobie, bola</w:t>
      </w:r>
      <w:r w:rsidR="006E1701">
        <w:t xml:space="preserve"> </w:t>
      </w:r>
      <w:r>
        <w:t xml:space="preserve"> schválená Rozhodnutím jediného spoločníka  Spoločnosti dňa </w:t>
      </w:r>
      <w:r w:rsidR="006E1701">
        <w:t>09</w:t>
      </w:r>
      <w:r>
        <w:t>.05.202</w:t>
      </w:r>
      <w:r w:rsidR="00157820">
        <w:t>2</w:t>
      </w:r>
      <w:r>
        <w:t>.</w:t>
      </w:r>
      <w:r w:rsidR="006E1701">
        <w:t xml:space="preserve"> Do Registra účtovných závierok bola uložená 25.03.2022 a Oznámenie o dátume schválenia Účtovnej závierky bolo uložené 12.05.2022.</w:t>
      </w:r>
    </w:p>
    <w:p w14:paraId="2FD21213" w14:textId="77777777" w:rsidR="00B119BA" w:rsidRDefault="00B119BA">
      <w:pPr>
        <w:pStyle w:val="Nadpis2"/>
        <w:numPr>
          <w:ilvl w:val="0"/>
          <w:numId w:val="0"/>
        </w:numPr>
      </w:pPr>
    </w:p>
    <w:p w14:paraId="290C3553" w14:textId="77777777" w:rsidR="00B119BA" w:rsidRDefault="00D35385">
      <w:pPr>
        <w:pStyle w:val="Nadpis2"/>
        <w:numPr>
          <w:ilvl w:val="0"/>
          <w:numId w:val="0"/>
        </w:numPr>
      </w:pPr>
      <w:r>
        <w:t>4)      Právny dôvod na zostavenie účtovnej závierky</w:t>
      </w:r>
    </w:p>
    <w:p w14:paraId="5466837F" w14:textId="406A1E5D" w:rsidR="00B119BA" w:rsidRDefault="00D35385">
      <w:pPr>
        <w:pStyle w:val="Zkladntext"/>
        <w:ind w:hanging="426"/>
      </w:pPr>
      <w:r>
        <w:tab/>
        <w:t>Účtovná závierka Spoločnosti k 31. decembru 202</w:t>
      </w:r>
      <w:r w:rsidR="006E1701">
        <w:t>2</w:t>
      </w:r>
      <w:r>
        <w:t xml:space="preserve">  je zostavená ako riadna účtovná závierka podľa § 17 ods. 6 zákona NR SR č. 431/2002 Z. z. o účtovníctve za účtovné obdobie od 1. januára 202</w:t>
      </w:r>
      <w:r w:rsidR="006E1701">
        <w:t>2</w:t>
      </w:r>
      <w:r>
        <w:t xml:space="preserve"> do 31. decembra 202</w:t>
      </w:r>
      <w:r w:rsidR="006E1701">
        <w:t>2</w:t>
      </w:r>
      <w:r>
        <w:t>.</w:t>
      </w:r>
    </w:p>
    <w:p w14:paraId="7BCF90E0" w14:textId="77777777" w:rsidR="00B119BA" w:rsidRDefault="00B119BA">
      <w:pPr>
        <w:pStyle w:val="Zkladntext"/>
        <w:ind w:hanging="426"/>
      </w:pPr>
    </w:p>
    <w:p w14:paraId="64F5D73C" w14:textId="77777777" w:rsidR="00B119BA" w:rsidRDefault="00D35385">
      <w:pPr>
        <w:pStyle w:val="Nadpis2"/>
        <w:numPr>
          <w:ilvl w:val="0"/>
          <w:numId w:val="0"/>
        </w:numPr>
      </w:pPr>
      <w:r>
        <w:t>5)      Údaje o skupine</w:t>
      </w:r>
    </w:p>
    <w:p w14:paraId="464F0E5C" w14:textId="77777777" w:rsidR="00B119BA" w:rsidRDefault="00D35385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CHEMOSVIT, </w:t>
      </w:r>
      <w:proofErr w:type="spellStart"/>
      <w:r>
        <w:t>a.s</w:t>
      </w:r>
      <w:proofErr w:type="spellEnd"/>
      <w:r>
        <w:t>., Štúrova 101, 059 21 Svit, Slovenská republika.  Túto konsolidovanú účtovnú závierku je možné dostať priamo v sídle uvedenej spoločnosti. Adresa registrového súdu, ktorý vedie obchodný register, kde sú uložené konsolidované účtovné závierky, je Okresný súd v Prešove.</w:t>
      </w:r>
    </w:p>
    <w:p w14:paraId="61E6B909" w14:textId="77777777" w:rsidR="00B119BA" w:rsidRDefault="00D35385">
      <w:pPr>
        <w:pStyle w:val="Zkladntext"/>
        <w:ind w:hanging="426"/>
      </w:pPr>
      <w:r>
        <w:rPr>
          <w:color w:val="FF0000"/>
        </w:rPr>
        <w:tab/>
      </w:r>
      <w:r>
        <w:t>Spoločnosť nie je materskou účtovnou jednotkou - nevlastní žiadne dcérske spoločnosti.</w:t>
      </w:r>
    </w:p>
    <w:p w14:paraId="6B557166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    </w:t>
      </w:r>
      <w:r>
        <w:rPr>
          <w:b w:val="0"/>
          <w:szCs w:val="18"/>
        </w:rPr>
        <w:t xml:space="preserve">V mesiaci január 2021 sa jediným spoločníkom spoločnosti stala spoločnosť CHEMOSVIT, </w:t>
      </w:r>
      <w:proofErr w:type="spellStart"/>
      <w:r>
        <w:rPr>
          <w:b w:val="0"/>
          <w:szCs w:val="18"/>
        </w:rPr>
        <w:t>a.s</w:t>
      </w:r>
      <w:proofErr w:type="spellEnd"/>
      <w:r>
        <w:rPr>
          <w:b w:val="0"/>
          <w:szCs w:val="18"/>
        </w:rPr>
        <w:t xml:space="preserve">., ktorá odkúpila podiel                               </w:t>
      </w:r>
    </w:p>
    <w:p w14:paraId="47EC3BCF" w14:textId="77777777" w:rsidR="00B119BA" w:rsidRDefault="00D35385">
      <w:r>
        <w:rPr>
          <w:szCs w:val="18"/>
        </w:rPr>
        <w:t xml:space="preserve">          patriaci spoločnosti </w:t>
      </w:r>
      <w:proofErr w:type="spellStart"/>
      <w:r>
        <w:rPr>
          <w:szCs w:val="18"/>
        </w:rPr>
        <w:t>Ab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ani</w:t>
      </w:r>
      <w:proofErr w:type="spellEnd"/>
      <w:r>
        <w:rPr>
          <w:szCs w:val="18"/>
        </w:rPr>
        <w:t xml:space="preserve"> Plast </w:t>
      </w:r>
      <w:proofErr w:type="spellStart"/>
      <w:r>
        <w:rPr>
          <w:szCs w:val="18"/>
        </w:rPr>
        <w:t>Oy</w:t>
      </w:r>
      <w:proofErr w:type="spellEnd"/>
    </w:p>
    <w:p w14:paraId="4CBF4173" w14:textId="77777777" w:rsidR="00B119BA" w:rsidRDefault="00B119BA">
      <w:pPr>
        <w:rPr>
          <w:szCs w:val="18"/>
        </w:rPr>
      </w:pPr>
    </w:p>
    <w:p w14:paraId="603EBD08" w14:textId="77777777" w:rsidR="00B119BA" w:rsidRDefault="00D35385">
      <w:pPr>
        <w:pStyle w:val="Nadpis2"/>
        <w:numPr>
          <w:ilvl w:val="0"/>
          <w:numId w:val="0"/>
        </w:numPr>
      </w:pPr>
      <w:r>
        <w:t xml:space="preserve">6)      Počet zamestnancov </w:t>
      </w:r>
    </w:p>
    <w:p w14:paraId="61E6B718" w14:textId="77777777" w:rsidR="00B119BA" w:rsidRDefault="00D35385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B0AEFBA" w14:textId="77777777" w:rsidR="00B119BA" w:rsidRDefault="00B119BA">
      <w:pPr>
        <w:pStyle w:val="Zkladntext"/>
      </w:pPr>
    </w:p>
    <w:p w14:paraId="1D9BB4DF" w14:textId="77777777" w:rsidR="00B119BA" w:rsidRDefault="00B119BA">
      <w:pPr>
        <w:pStyle w:val="Zkladntext"/>
      </w:pPr>
      <w:bookmarkStart w:id="1" w:name="_MON_1421745885"/>
      <w:bookmarkEnd w:id="1"/>
    </w:p>
    <w:p w14:paraId="7976A40D" w14:textId="626F2F2D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209792" wp14:editId="66017E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2" name="shapetype_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BE98D" id="shapetype_ole_rId2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2" w:name="_MON_1738672657"/>
      <w:bookmarkEnd w:id="2"/>
      <w:r w:rsidR="00DC38F1">
        <w:object w:dxaOrig="9380" w:dyaOrig="1738" w14:anchorId="3B63B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9pt;height:83.25pt" o:ole="">
            <v:imagedata r:id="rId8" o:title=""/>
          </v:shape>
          <o:OLEObject Type="Embed" ProgID="Excel.Sheet.12" ShapeID="_x0000_i1025" DrawAspect="Content" ObjectID="_1740290635" r:id="rId9"/>
        </w:object>
      </w:r>
    </w:p>
    <w:p w14:paraId="57808D25" w14:textId="77777777" w:rsidR="00B119BA" w:rsidRDefault="00B119BA">
      <w:pPr>
        <w:pStyle w:val="Zkladntext"/>
      </w:pPr>
    </w:p>
    <w:p w14:paraId="79B3992F" w14:textId="318F285D" w:rsidR="00B119BA" w:rsidRDefault="00B119BA">
      <w:pPr>
        <w:pStyle w:val="Zkladntext"/>
        <w:ind w:left="0"/>
        <w:rPr>
          <w:b/>
        </w:rPr>
      </w:pPr>
    </w:p>
    <w:p w14:paraId="5C0C47E2" w14:textId="77777777" w:rsidR="00FA068E" w:rsidRDefault="00FA068E">
      <w:pPr>
        <w:pStyle w:val="Zkladntext"/>
        <w:ind w:left="0"/>
        <w:rPr>
          <w:b/>
        </w:rPr>
      </w:pPr>
    </w:p>
    <w:p w14:paraId="34BADAFE" w14:textId="77777777" w:rsidR="00B119BA" w:rsidRDefault="00B119BA">
      <w:pPr>
        <w:pStyle w:val="Zkladntext"/>
        <w:ind w:left="0"/>
        <w:rPr>
          <w:b/>
        </w:rPr>
      </w:pPr>
    </w:p>
    <w:p w14:paraId="7F700508" w14:textId="77777777" w:rsidR="00B119BA" w:rsidRDefault="00B119BA">
      <w:pPr>
        <w:pStyle w:val="Zkladntext"/>
        <w:ind w:left="0"/>
        <w:rPr>
          <w:b/>
        </w:rPr>
      </w:pPr>
    </w:p>
    <w:p w14:paraId="077DFE0B" w14:textId="77777777" w:rsidR="00B119BA" w:rsidRDefault="00B119BA">
      <w:pPr>
        <w:pStyle w:val="Zkladntext"/>
        <w:ind w:left="0"/>
        <w:rPr>
          <w:b/>
        </w:rPr>
      </w:pPr>
    </w:p>
    <w:p w14:paraId="11116927" w14:textId="5B51CA80" w:rsidR="00B119BA" w:rsidRDefault="00D35385">
      <w:pPr>
        <w:pStyle w:val="Zkladntext"/>
        <w:ind w:left="0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</w:p>
    <w:p w14:paraId="63FBB630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lastRenderedPageBreak/>
        <w:t>ČL. II - INFORMÁCIE O PRIJATÝCH POSTUPOCH</w:t>
      </w:r>
    </w:p>
    <w:p w14:paraId="4A89320B" w14:textId="77777777" w:rsidR="00B119BA" w:rsidRDefault="00B119BA">
      <w:pPr>
        <w:pStyle w:val="Zkladntext"/>
        <w:ind w:left="0"/>
        <w:rPr>
          <w:b/>
        </w:rPr>
      </w:pPr>
    </w:p>
    <w:p w14:paraId="0C51AB56" w14:textId="77777777" w:rsidR="00B119BA" w:rsidRDefault="00D35385">
      <w:pPr>
        <w:pStyle w:val="Pismenka"/>
        <w:numPr>
          <w:ilvl w:val="0"/>
          <w:numId w:val="0"/>
        </w:numPr>
      </w:pPr>
      <w:r>
        <w:t>1)   Východiská pre zostavenie účtovnej závierky</w:t>
      </w:r>
    </w:p>
    <w:p w14:paraId="3426C5D4" w14:textId="77777777" w:rsidR="00B119BA" w:rsidRDefault="00D35385">
      <w:pPr>
        <w:pStyle w:val="Pismenka"/>
        <w:numPr>
          <w:ilvl w:val="0"/>
          <w:numId w:val="0"/>
        </w:numPr>
        <w:rPr>
          <w:b w:val="0"/>
        </w:rPr>
      </w:pPr>
      <w:r>
        <w:t xml:space="preserve">       </w:t>
      </w:r>
      <w:r>
        <w:rPr>
          <w:b w:val="0"/>
        </w:rPr>
        <w:t>Účtovná závierka bola zostavená za predpokladu nepretržitého trvania Spoločnosti.</w:t>
      </w:r>
    </w:p>
    <w:p w14:paraId="4E8029B6" w14:textId="77777777" w:rsidR="00B119BA" w:rsidRDefault="00B119BA">
      <w:pPr>
        <w:pStyle w:val="Pismenka"/>
        <w:numPr>
          <w:ilvl w:val="0"/>
          <w:numId w:val="0"/>
        </w:numPr>
        <w:rPr>
          <w:b w:val="0"/>
        </w:rPr>
      </w:pPr>
    </w:p>
    <w:p w14:paraId="25CD00D6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 xml:space="preserve">2)    Zmeny účtovných zásad a zmeny účtovných metód, s uvedením dôvodu ich uplatnenia a ich vplyvu na hodnotu    </w:t>
      </w:r>
    </w:p>
    <w:p w14:paraId="44A5E3CA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 xml:space="preserve">       majetku, záväzkov, vlastného imania a výsledku hospodárenia účtovnej jednotky</w:t>
      </w:r>
    </w:p>
    <w:p w14:paraId="2B209241" w14:textId="77777777" w:rsidR="00B119BA" w:rsidRDefault="00D35385">
      <w:pPr>
        <w:pStyle w:val="Zkladntext"/>
        <w:ind w:left="0"/>
      </w:pPr>
      <w:r>
        <w:t xml:space="preserve">       Účtovné metódy a všeobecné účtovné zásady boli účtovnou jednotkou konzistentne aplikované.</w:t>
      </w:r>
    </w:p>
    <w:p w14:paraId="1B97813C" w14:textId="77777777" w:rsidR="00B119BA" w:rsidRDefault="00B119BA">
      <w:pPr>
        <w:pStyle w:val="Zkladntext"/>
        <w:ind w:left="0"/>
      </w:pPr>
    </w:p>
    <w:p w14:paraId="1E45A86D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3)    Informácia o charaktere a účele transakcií, ktoré sa neuvádzajú v súvahe</w:t>
      </w:r>
    </w:p>
    <w:p w14:paraId="715B17F7" w14:textId="77777777" w:rsidR="00B119BA" w:rsidRDefault="00D35385">
      <w:pPr>
        <w:pStyle w:val="Zkladntext"/>
        <w:ind w:left="0"/>
      </w:pPr>
      <w:r>
        <w:rPr>
          <w:b/>
        </w:rPr>
        <w:t xml:space="preserve">       </w:t>
      </w:r>
      <w:r>
        <w:t>Bez obsahovej náplne.</w:t>
      </w:r>
    </w:p>
    <w:p w14:paraId="4EB34BAD" w14:textId="77777777" w:rsidR="00B119BA" w:rsidRDefault="00D35385">
      <w:pPr>
        <w:pStyle w:val="Zkladntext"/>
      </w:pPr>
      <w:r>
        <w:rPr>
          <w:b/>
        </w:rPr>
        <w:tab/>
      </w:r>
      <w:r>
        <w:rPr>
          <w:b/>
        </w:rPr>
        <w:tab/>
      </w:r>
    </w:p>
    <w:p w14:paraId="4F6B09E2" w14:textId="77777777" w:rsidR="00B119BA" w:rsidRDefault="00D35385">
      <w:pPr>
        <w:pStyle w:val="Pismenka"/>
        <w:numPr>
          <w:ilvl w:val="0"/>
          <w:numId w:val="0"/>
        </w:numPr>
      </w:pPr>
      <w:r>
        <w:t>4)    Spôsob a určenie ocenenia majetku a záväzkov</w:t>
      </w:r>
    </w:p>
    <w:p w14:paraId="5866FB5E" w14:textId="77777777" w:rsidR="00B119BA" w:rsidRDefault="00B119BA">
      <w:pPr>
        <w:pStyle w:val="Pismenka"/>
        <w:numPr>
          <w:ilvl w:val="0"/>
          <w:numId w:val="0"/>
        </w:numPr>
      </w:pPr>
    </w:p>
    <w:p w14:paraId="01C61DF1" w14:textId="77777777" w:rsidR="00B119BA" w:rsidRDefault="00D35385">
      <w:pPr>
        <w:pStyle w:val="Pismenka"/>
        <w:numPr>
          <w:ilvl w:val="0"/>
          <w:numId w:val="0"/>
        </w:numPr>
        <w:rPr>
          <w:b w:val="0"/>
        </w:rPr>
      </w:pPr>
      <w:r>
        <w:t xml:space="preserve">       </w:t>
      </w:r>
      <w:r>
        <w:rPr>
          <w:b w:val="0"/>
        </w:rPr>
        <w:t xml:space="preserve">a) Spôsob oceňovania majetku a záväzkov </w:t>
      </w:r>
      <w:r>
        <w:rPr>
          <w:b w:val="0"/>
        </w:rPr>
        <w:tab/>
      </w:r>
    </w:p>
    <w:p w14:paraId="28776365" w14:textId="77777777" w:rsidR="00B119BA" w:rsidRDefault="00B119BA">
      <w:pPr>
        <w:pStyle w:val="Pismenka"/>
        <w:numPr>
          <w:ilvl w:val="0"/>
          <w:numId w:val="0"/>
        </w:numPr>
        <w:rPr>
          <w:b w:val="0"/>
        </w:rPr>
      </w:pPr>
    </w:p>
    <w:p w14:paraId="072CE00E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Dlhodobý nehmotný a dlhodobý hmotný majetok</w:t>
      </w:r>
    </w:p>
    <w:p w14:paraId="5F9C32B4" w14:textId="77777777" w:rsidR="00B119BA" w:rsidRDefault="00D35385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6521762" w14:textId="77777777" w:rsidR="00B119BA" w:rsidRDefault="00B119BA">
      <w:pPr>
        <w:pStyle w:val="Zkladntext"/>
      </w:pPr>
    </w:p>
    <w:p w14:paraId="1657C4F9" w14:textId="77777777" w:rsidR="00B119BA" w:rsidRDefault="00D35385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402C4B0A" w14:textId="77777777" w:rsidR="00B119BA" w:rsidRDefault="00B119BA">
      <w:pPr>
        <w:pStyle w:val="Zkladntext"/>
      </w:pPr>
    </w:p>
    <w:p w14:paraId="7E479C84" w14:textId="77777777" w:rsidR="00B119BA" w:rsidRDefault="00D35385">
      <w:pPr>
        <w:pStyle w:val="Zkladntext"/>
      </w:pPr>
      <w:r>
        <w:t>Súčasťou obstarávacej ceny dlhodobého nehmotného majetku nie sú  úroky z cudzích zdrojov, ktoré vznikli do momentu zaradenia dlhodobého nehmotného majetku do používania.</w:t>
      </w:r>
    </w:p>
    <w:p w14:paraId="1C4C64A6" w14:textId="77777777" w:rsidR="00B119BA" w:rsidRDefault="00B119BA">
      <w:pPr>
        <w:pStyle w:val="Zkladntext"/>
      </w:pPr>
    </w:p>
    <w:p w14:paraId="39BDEEF9" w14:textId="77777777" w:rsidR="00B119BA" w:rsidRDefault="00D35385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685A8EA" w14:textId="77777777" w:rsidR="00B119BA" w:rsidRDefault="00B119BA">
      <w:pPr>
        <w:pStyle w:val="Zkladntext"/>
      </w:pPr>
    </w:p>
    <w:p w14:paraId="10ADE669" w14:textId="77777777" w:rsidR="00B119BA" w:rsidRDefault="00D35385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7A6D15F8" w14:textId="77777777" w:rsidR="00B119BA" w:rsidRDefault="00B119BA">
      <w:pPr>
        <w:pStyle w:val="Zkladntext"/>
      </w:pPr>
    </w:p>
    <w:p w14:paraId="45F0C467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 xml:space="preserve">Dlhodobý finančný majetok </w:t>
      </w:r>
    </w:p>
    <w:p w14:paraId="40AB8041" w14:textId="77777777" w:rsidR="00B119BA" w:rsidRDefault="00D35385">
      <w:pPr>
        <w:pStyle w:val="Zkladntext"/>
      </w:pPr>
      <w:r>
        <w:t xml:space="preserve">Dlhodobý finančný majetok obstaraný kúpou sa oceňuje obstarávacou cenou, vrátane  nákladov súvisiacich s obstaraním. </w:t>
      </w:r>
    </w:p>
    <w:p w14:paraId="0E64197B" w14:textId="77777777" w:rsidR="00B119BA" w:rsidRDefault="00D35385">
      <w:pPr>
        <w:pStyle w:val="Zkladntext"/>
      </w:pPr>
      <w:r>
        <w:t xml:space="preserve">Vklady a podiely na základnom imaní dcérskych spoločností sa ku dňu účtovnej závierky oceňujú metódou vlastného imania. </w:t>
      </w:r>
    </w:p>
    <w:p w14:paraId="31322B52" w14:textId="77777777" w:rsidR="00B119BA" w:rsidRDefault="00B119BA">
      <w:pPr>
        <w:pStyle w:val="Zkladntext"/>
      </w:pPr>
    </w:p>
    <w:p w14:paraId="6CB4C5FF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 xml:space="preserve">Zásoby </w:t>
      </w:r>
    </w:p>
    <w:p w14:paraId="6E1CC657" w14:textId="77777777" w:rsidR="00B119BA" w:rsidRDefault="00D35385">
      <w:pPr>
        <w:pStyle w:val="Zkladntext"/>
      </w:pPr>
      <w:r>
        <w:t>Zásoby sa oceňujú obstarávacou cenou (nakupované zásoby) alebo vlastnými nákladmi (zásoby vytvorené vlastnou činnosťou) alebo čistou realizačnou hodnotou.</w:t>
      </w:r>
    </w:p>
    <w:p w14:paraId="60F1D770" w14:textId="77777777" w:rsidR="00B119BA" w:rsidRDefault="00D35385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14:paraId="38E2C9D1" w14:textId="77777777" w:rsidR="00B119BA" w:rsidRDefault="00D35385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6F652081" w14:textId="77777777" w:rsidR="00B119BA" w:rsidRDefault="00D35385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159CDCF1" w14:textId="77777777" w:rsidR="00B119BA" w:rsidRDefault="00D35385">
      <w:pPr>
        <w:pStyle w:val="Zkladntext"/>
      </w:pPr>
      <w:r>
        <w:t>Zníženie hodnoty zásob sa upravuje vytvorením opravnej položky.</w:t>
      </w:r>
    </w:p>
    <w:p w14:paraId="3DD4C891" w14:textId="77777777" w:rsidR="00B119BA" w:rsidRDefault="00B119BA">
      <w:pPr>
        <w:pStyle w:val="Zkladntext"/>
      </w:pPr>
    </w:p>
    <w:p w14:paraId="271F334D" w14:textId="77777777" w:rsidR="00B119BA" w:rsidRDefault="00D35385">
      <w:pPr>
        <w:pStyle w:val="Zkladntext"/>
        <w:rPr>
          <w:b/>
        </w:rPr>
      </w:pPr>
      <w:r>
        <w:rPr>
          <w:b/>
        </w:rPr>
        <w:t>Zákazková výroba a zákazková výstavba nehnuteľnosti určenej na predaj</w:t>
      </w:r>
    </w:p>
    <w:p w14:paraId="72FFD587" w14:textId="77777777" w:rsidR="00B119BA" w:rsidRDefault="00D35385">
      <w:pPr>
        <w:pStyle w:val="Zkladntext"/>
      </w:pPr>
      <w:r>
        <w:t>Neaktuálne.</w:t>
      </w:r>
    </w:p>
    <w:p w14:paraId="5BAFA3F6" w14:textId="77777777" w:rsidR="00B119BA" w:rsidRDefault="00B119BA">
      <w:pPr>
        <w:pStyle w:val="Zkladntext"/>
      </w:pPr>
    </w:p>
    <w:p w14:paraId="7C320162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Pohľadávky</w:t>
      </w:r>
    </w:p>
    <w:p w14:paraId="256C17D2" w14:textId="77777777" w:rsidR="00B119BA" w:rsidRDefault="00D35385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EDA99A6" w14:textId="384D8E0C" w:rsidR="00B119BA" w:rsidRDefault="00B119BA">
      <w:pPr>
        <w:pStyle w:val="Pismenka"/>
        <w:numPr>
          <w:ilvl w:val="0"/>
          <w:numId w:val="0"/>
        </w:numPr>
        <w:ind w:left="426"/>
      </w:pPr>
    </w:p>
    <w:p w14:paraId="124F46C4" w14:textId="77777777" w:rsidR="00BE7684" w:rsidRDefault="00BE7684">
      <w:pPr>
        <w:pStyle w:val="Pismenka"/>
        <w:numPr>
          <w:ilvl w:val="0"/>
          <w:numId w:val="0"/>
        </w:numPr>
        <w:ind w:left="426"/>
      </w:pPr>
    </w:p>
    <w:p w14:paraId="63453E48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Krátkodobý finančný majetok</w:t>
      </w:r>
    </w:p>
    <w:p w14:paraId="72734D35" w14:textId="77777777" w:rsidR="00B119BA" w:rsidRDefault="00D35385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Krátkodobý finančný majetok je časť finančného majetku, u ktorého je predpokladaná držba najviac jeden rok odo dňa </w:t>
      </w:r>
    </w:p>
    <w:p w14:paraId="4C65F086" w14:textId="7F4178AE" w:rsidR="00B119BA" w:rsidRDefault="00D35385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uskutočnenia účtovného prípadu. Oceňuje sa obstarávacou cenou</w:t>
      </w:r>
      <w:r w:rsidR="00105F19">
        <w:rPr>
          <w:b w:val="0"/>
        </w:rPr>
        <w:t>.</w:t>
      </w:r>
    </w:p>
    <w:p w14:paraId="7DC931B2" w14:textId="77777777" w:rsidR="00B119BA" w:rsidRDefault="00D35385">
      <w:pPr>
        <w:pStyle w:val="Zkladntext"/>
      </w:pPr>
      <w:r>
        <w:t>Peňažné prostriedky a ceniny sa oceňujú ich menovitou hodnotou. Zníženie ich hodnoty sa vyjadruje opravnou položkou.</w:t>
      </w:r>
    </w:p>
    <w:p w14:paraId="2A8484E2" w14:textId="77777777" w:rsidR="00B119BA" w:rsidRDefault="00D35385">
      <w:pPr>
        <w:pStyle w:val="Pismenka"/>
        <w:numPr>
          <w:ilvl w:val="0"/>
          <w:numId w:val="0"/>
        </w:numPr>
      </w:pPr>
      <w:r>
        <w:lastRenderedPageBreak/>
        <w:t xml:space="preserve">       </w:t>
      </w:r>
    </w:p>
    <w:p w14:paraId="38EA9876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Časové rozlíšenie na strane aktív súvahy</w:t>
      </w:r>
    </w:p>
    <w:p w14:paraId="1AE7AFDA" w14:textId="77777777" w:rsidR="00B119BA" w:rsidRDefault="00D35385">
      <w:pPr>
        <w:pStyle w:val="Zkladntext"/>
      </w:pPr>
      <w:r>
        <w:t xml:space="preserve">Náklady budúcich období a príjmy budúcich období sa vykazujú vo výške, ktorá je potrebná na dodržanie zásady vecnej a časovej súvislosti s účtovným obdobím. </w:t>
      </w:r>
    </w:p>
    <w:p w14:paraId="4551EE86" w14:textId="77777777" w:rsidR="00B119BA" w:rsidRDefault="00B119BA">
      <w:pPr>
        <w:pStyle w:val="Zkladntext"/>
      </w:pPr>
    </w:p>
    <w:p w14:paraId="73386A96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Záväzky, vrátane rezerv, dlhopisov, pôžičiek a úverov</w:t>
      </w:r>
    </w:p>
    <w:p w14:paraId="565DE983" w14:textId="77777777" w:rsidR="00B119BA" w:rsidRDefault="00D35385">
      <w:pPr>
        <w:pStyle w:val="Pismenka"/>
        <w:numPr>
          <w:ilvl w:val="0"/>
          <w:numId w:val="0"/>
        </w:numPr>
        <w:ind w:left="426"/>
        <w:rPr>
          <w:b w:val="0"/>
          <w:sz w:val="24"/>
        </w:rPr>
      </w:pPr>
      <w:r>
        <w:rPr>
          <w:b w:val="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BD42B84" w14:textId="77777777" w:rsidR="00B119BA" w:rsidRDefault="00D35385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5965A7E" w14:textId="77777777" w:rsidR="00B119BA" w:rsidRDefault="00B119BA">
      <w:pPr>
        <w:pStyle w:val="Pismenka"/>
        <w:numPr>
          <w:ilvl w:val="0"/>
          <w:numId w:val="0"/>
        </w:numPr>
        <w:ind w:left="426"/>
      </w:pPr>
    </w:p>
    <w:p w14:paraId="341A7136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Časové rozlíšenie na strane pasív súvahy</w:t>
      </w:r>
    </w:p>
    <w:p w14:paraId="7575EB7F" w14:textId="77777777" w:rsidR="00B119BA" w:rsidRDefault="00D35385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7D860E5" w14:textId="77777777" w:rsidR="00B119BA" w:rsidRDefault="00B119BA">
      <w:pPr>
        <w:pStyle w:val="Zkladntext"/>
      </w:pPr>
    </w:p>
    <w:p w14:paraId="530A1179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Deriváty</w:t>
      </w:r>
    </w:p>
    <w:p w14:paraId="444D3875" w14:textId="77777777" w:rsidR="00B119BA" w:rsidRDefault="00D35385">
      <w:pPr>
        <w:pStyle w:val="Zkladntext"/>
      </w:pPr>
      <w:r>
        <w:t>Deriváty sa oceňujú reálnou hodnotou.</w:t>
      </w:r>
    </w:p>
    <w:p w14:paraId="617BB0C0" w14:textId="77777777" w:rsidR="00B119BA" w:rsidRDefault="00D35385">
      <w:pPr>
        <w:pStyle w:val="Zkladntext"/>
      </w:pPr>
      <w:r>
        <w:t>Zmeny reálnych hodnôt zabezpečovacích derivátov sa účtujú bez vplyvu na výsledok hospodárenia, priamo do vlastného imania.</w:t>
      </w:r>
    </w:p>
    <w:p w14:paraId="6138A431" w14:textId="77777777" w:rsidR="00B119BA" w:rsidRDefault="00D35385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14:paraId="54FFE1F6" w14:textId="77777777" w:rsidR="00B119BA" w:rsidRDefault="00D35385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14:paraId="778C855D" w14:textId="77777777" w:rsidR="00B119BA" w:rsidRDefault="00B119BA">
      <w:pPr>
        <w:pStyle w:val="Zkladntext"/>
      </w:pPr>
    </w:p>
    <w:p w14:paraId="64E5294F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Majetok a záväzky zabezpečené derivátmi</w:t>
      </w:r>
    </w:p>
    <w:p w14:paraId="466EA486" w14:textId="77777777" w:rsidR="00B119BA" w:rsidRDefault="00D35385">
      <w:pPr>
        <w:pStyle w:val="Zkladntext"/>
      </w:pPr>
      <w: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14:paraId="1DAA86F1" w14:textId="77777777" w:rsidR="00B119BA" w:rsidRDefault="00B119BA">
      <w:pPr>
        <w:pStyle w:val="Zkladntext"/>
      </w:pPr>
    </w:p>
    <w:p w14:paraId="3207925C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Prenajatý majetok a majetok obstaraný na základe zmluvy o kúpe prenajatej veci</w:t>
      </w:r>
    </w:p>
    <w:p w14:paraId="67869FD9" w14:textId="77777777" w:rsidR="00B119BA" w:rsidRDefault="00D35385">
      <w:pPr>
        <w:pStyle w:val="Zkladntext"/>
      </w:pPr>
      <w:r>
        <w:t>Operatívny prenájom.</w:t>
      </w:r>
    </w:p>
    <w:p w14:paraId="32AF2C2A" w14:textId="77777777" w:rsidR="00B119BA" w:rsidRDefault="00D35385">
      <w:pPr>
        <w:pStyle w:val="Zkladntext"/>
      </w:pPr>
      <w:r>
        <w:t>Majetok prenajatý na základe operatívneho prenájmu vykazuje ako svoj majetok jeho vlastník, nie nájomca.</w:t>
      </w:r>
    </w:p>
    <w:p w14:paraId="053E030E" w14:textId="77777777" w:rsidR="00B119BA" w:rsidRDefault="00D35385">
      <w:pPr>
        <w:pStyle w:val="Zkladntext"/>
      </w:pPr>
      <w:r>
        <w:t>Oceňuje sa obstarávacou cenou.</w:t>
      </w:r>
    </w:p>
    <w:p w14:paraId="3707E19D" w14:textId="77777777" w:rsidR="00B119BA" w:rsidRDefault="00D35385">
      <w:pPr>
        <w:pStyle w:val="Zkladntext"/>
      </w:pPr>
      <w:r>
        <w:t>Finančný prenájom.</w:t>
      </w:r>
    </w:p>
    <w:p w14:paraId="44672059" w14:textId="77777777" w:rsidR="00B119BA" w:rsidRDefault="00D35385">
      <w:pPr>
        <w:pStyle w:val="Zkladntext"/>
      </w:pPr>
      <w:r>
        <w:t>Finančný prenájom je obstaranie dlhodobého hmotného majetku na základe nájomnej zmluvy s dojednaným právom kúpy prenajatej veci za dohodnuté platby počas dohodnutej doby nájmu. Majetok prenajatý formou finančného prenájmu vykazuje ako svoj majetok a odpisuje ho jeho nájomca, nie vlastník. Oceňuje sa obstarávacou cenou.</w:t>
      </w:r>
    </w:p>
    <w:p w14:paraId="4350C7C7" w14:textId="77777777" w:rsidR="00B119BA" w:rsidRDefault="00B119BA">
      <w:pPr>
        <w:pStyle w:val="Zkladntext"/>
      </w:pPr>
    </w:p>
    <w:p w14:paraId="0D0D0825" w14:textId="77777777" w:rsidR="00B119BA" w:rsidRDefault="00D35385">
      <w:pPr>
        <w:pStyle w:val="Zkladntext"/>
      </w:pPr>
      <w:r>
        <w:rPr>
          <w:b/>
        </w:rPr>
        <w:t>Splatná daň z príjmov a odložená daň z príjmov</w:t>
      </w:r>
    </w:p>
    <w:p w14:paraId="47FE27AB" w14:textId="77777777" w:rsidR="00B119BA" w:rsidRDefault="00D35385">
      <w:pPr>
        <w:pStyle w:val="Zkladntext"/>
        <w:jc w:val="left"/>
      </w:pPr>
      <w:r>
        <w:t>Oceňuje sa menovitou hodnotou.</w:t>
      </w:r>
    </w:p>
    <w:p w14:paraId="7C4495BF" w14:textId="77777777" w:rsidR="00B119BA" w:rsidRDefault="00D35385">
      <w:pPr>
        <w:pStyle w:val="Zkladntext"/>
        <w:jc w:val="left"/>
      </w:pPr>
      <w:r>
        <w:t xml:space="preserve">Pri dani z príjmov sa osobitne účtuje </w:t>
      </w:r>
    </w:p>
    <w:p w14:paraId="6E31BD4A" w14:textId="77777777" w:rsidR="00B119BA" w:rsidRDefault="00D35385">
      <w:pPr>
        <w:pStyle w:val="Zkladntext"/>
        <w:jc w:val="left"/>
      </w:pPr>
      <w:r>
        <w:t>a) daň z príjmov splatná za bežné účtovné obdobie a zdaňovacie obdobie</w:t>
      </w:r>
    </w:p>
    <w:p w14:paraId="0537B84C" w14:textId="77777777" w:rsidR="00B119BA" w:rsidRDefault="00D35385">
      <w:pPr>
        <w:pStyle w:val="Zkladntext"/>
        <w:jc w:val="left"/>
      </w:pPr>
      <w:r>
        <w:t>b) daň z príjmov odložená do budúcich účtovných období a zdaňovacích období</w:t>
      </w:r>
      <w:r>
        <w:tab/>
      </w:r>
    </w:p>
    <w:p w14:paraId="45A5EB30" w14:textId="77777777" w:rsidR="00B119BA" w:rsidRDefault="00D35385">
      <w:pPr>
        <w:pStyle w:val="Zkladntext"/>
        <w:jc w:val="left"/>
      </w:pPr>
      <w:r>
        <w:tab/>
      </w:r>
    </w:p>
    <w:p w14:paraId="093C7765" w14:textId="77777777" w:rsidR="00B119BA" w:rsidRDefault="00D35385">
      <w:pPr>
        <w:pStyle w:val="Zkladntext"/>
        <w:jc w:val="left"/>
      </w:pPr>
      <w:r>
        <w:t xml:space="preserve">Odložené dane (odložená daňová pohľadávka a odložený daňový záväzok) sa vzťahujú na: </w:t>
      </w:r>
    </w:p>
    <w:p w14:paraId="6FBD00D5" w14:textId="77777777" w:rsidR="00B119BA" w:rsidRDefault="00D35385">
      <w:pPr>
        <w:pStyle w:val="Zkladntext"/>
      </w:pPr>
      <w:r>
        <w:t xml:space="preserve">1) dočasné rozdiely medzi účtovnou hodnotou majetku a účtovnou hodnotou záväzkov vykázanou v súvahe a ich   </w:t>
      </w:r>
    </w:p>
    <w:p w14:paraId="40D5CC7C" w14:textId="77777777" w:rsidR="00B119BA" w:rsidRDefault="00D35385">
      <w:pPr>
        <w:pStyle w:val="Zkladntext"/>
      </w:pPr>
      <w:r>
        <w:t xml:space="preserve">    daňovou základňou,</w:t>
      </w:r>
    </w:p>
    <w:p w14:paraId="65129A78" w14:textId="77777777" w:rsidR="00B119BA" w:rsidRDefault="00D35385">
      <w:pPr>
        <w:pStyle w:val="Zkladntext"/>
      </w:pPr>
      <w:r>
        <w:t xml:space="preserve">2) možnosť umorovať daňovú stratu v budúcnosti, ktorou sa rozumie možnosť odpočítať daňovú stratu od základu  </w:t>
      </w:r>
    </w:p>
    <w:p w14:paraId="15BCDD3D" w14:textId="77777777" w:rsidR="00B119BA" w:rsidRDefault="00D35385">
      <w:pPr>
        <w:pStyle w:val="Zkladntext"/>
      </w:pPr>
      <w:r>
        <w:t xml:space="preserve">    dane v budúcnosti,</w:t>
      </w:r>
    </w:p>
    <w:p w14:paraId="0980395E" w14:textId="77777777" w:rsidR="00B119BA" w:rsidRDefault="00D35385">
      <w:pPr>
        <w:pStyle w:val="Zkladntext"/>
      </w:pPr>
      <w:r>
        <w:t>3) možnosť previesť nevyužité daňové odpočty a iné daňové nároky do budúcich období.</w:t>
      </w:r>
    </w:p>
    <w:p w14:paraId="17257436" w14:textId="77777777" w:rsidR="00B119BA" w:rsidRDefault="00B119BA">
      <w:pPr>
        <w:pStyle w:val="Zkladntext"/>
      </w:pPr>
    </w:p>
    <w:p w14:paraId="12E803C7" w14:textId="77777777" w:rsidR="00B119BA" w:rsidRDefault="00B119BA">
      <w:pPr>
        <w:pStyle w:val="Zkladntext"/>
      </w:pPr>
    </w:p>
    <w:p w14:paraId="69E599B2" w14:textId="77777777" w:rsidR="00B119BA" w:rsidRDefault="00D35385">
      <w:pPr>
        <w:pStyle w:val="Zkladntext"/>
      </w:pPr>
      <w:r>
        <w:t>b) Prechodné zníženie hodnoty majetku ja zaúčtované formou opravnej položky, stanovenej odborným odhadom.</w:t>
      </w:r>
    </w:p>
    <w:p w14:paraId="2846288B" w14:textId="77777777" w:rsidR="00B119BA" w:rsidRDefault="00B119BA">
      <w:pPr>
        <w:pStyle w:val="Zkladntext"/>
      </w:pPr>
    </w:p>
    <w:p w14:paraId="268E1F09" w14:textId="77777777" w:rsidR="00B119BA" w:rsidRDefault="00D35385">
      <w:pPr>
        <w:pStyle w:val="Zkladntext"/>
      </w:pPr>
      <w:r>
        <w:t>c) Záväzky Spoločnosť ocenila menovitou hodnotou. Rezervy Spoločnosť ocenila odborným odhadom budúcej menovitej hodnoty potrebnej na ich úhradu.</w:t>
      </w:r>
    </w:p>
    <w:p w14:paraId="35495B23" w14:textId="77777777" w:rsidR="00B119BA" w:rsidRDefault="00B119BA">
      <w:pPr>
        <w:pStyle w:val="Zkladntext"/>
      </w:pPr>
    </w:p>
    <w:p w14:paraId="5A3A1066" w14:textId="77777777" w:rsidR="00B119BA" w:rsidRDefault="00D35385">
      <w:pPr>
        <w:pStyle w:val="Zkladntext"/>
      </w:pPr>
      <w:r>
        <w:t>d) Určenie ocenenia finančných nástrojov alebo majetku, ktorý nie je finančným nástrojom pri oceňovaní reálnou hodnotou.</w:t>
      </w:r>
    </w:p>
    <w:p w14:paraId="00940C39" w14:textId="77777777" w:rsidR="00B119BA" w:rsidRDefault="00D35385">
      <w:pPr>
        <w:pStyle w:val="Zkladntext"/>
      </w:pPr>
      <w:r>
        <w:t xml:space="preserve">    Bez obsahovej náplne. </w:t>
      </w:r>
    </w:p>
    <w:p w14:paraId="4AA5A127" w14:textId="77777777" w:rsidR="00B119BA" w:rsidRDefault="00B119BA">
      <w:pPr>
        <w:pStyle w:val="Zkladntext"/>
      </w:pPr>
    </w:p>
    <w:p w14:paraId="4F2422B8" w14:textId="77777777" w:rsidR="00B119BA" w:rsidRDefault="00D35385">
      <w:pPr>
        <w:pStyle w:val="Zkladntext"/>
      </w:pPr>
      <w:r>
        <w:t>e) Určenie ocenenia finančných nástrojov pri oceňovaní obstarávacou cenou alebo vlastnými nákladmi.</w:t>
      </w:r>
    </w:p>
    <w:p w14:paraId="3854D213" w14:textId="77777777" w:rsidR="00B119BA" w:rsidRDefault="00D35385">
      <w:pPr>
        <w:pStyle w:val="Zkladntext"/>
      </w:pPr>
      <w:r>
        <w:t xml:space="preserve">    Bez obsahovej náplne.</w:t>
      </w:r>
    </w:p>
    <w:p w14:paraId="290BE597" w14:textId="77777777" w:rsidR="00B119BA" w:rsidRDefault="00B119BA">
      <w:pPr>
        <w:pStyle w:val="Zkladntext"/>
      </w:pPr>
    </w:p>
    <w:p w14:paraId="48739EA8" w14:textId="5E2E899C" w:rsidR="00B119BA" w:rsidRDefault="00B119BA">
      <w:pPr>
        <w:pStyle w:val="Zkladntext"/>
        <w:tabs>
          <w:tab w:val="left" w:pos="2905"/>
        </w:tabs>
      </w:pPr>
    </w:p>
    <w:p w14:paraId="3A61FDB7" w14:textId="77777777" w:rsidR="00FA068E" w:rsidRDefault="00FA068E">
      <w:pPr>
        <w:pStyle w:val="Zkladntext"/>
        <w:tabs>
          <w:tab w:val="left" w:pos="2905"/>
        </w:tabs>
      </w:pPr>
    </w:p>
    <w:p w14:paraId="169A73D7" w14:textId="77777777" w:rsidR="00B119BA" w:rsidRDefault="00D35385">
      <w:pPr>
        <w:pStyle w:val="Zkladntext"/>
        <w:tabs>
          <w:tab w:val="left" w:pos="2905"/>
        </w:tabs>
      </w:pPr>
      <w:r>
        <w:t xml:space="preserve">     </w:t>
      </w:r>
    </w:p>
    <w:p w14:paraId="3E5ACCA8" w14:textId="77777777" w:rsidR="00B119BA" w:rsidRDefault="00D35385">
      <w:pPr>
        <w:pStyle w:val="Zkladntext"/>
        <w:ind w:left="284"/>
        <w:rPr>
          <w:szCs w:val="18"/>
        </w:rPr>
      </w:pPr>
      <w:r>
        <w:lastRenderedPageBreak/>
        <w:t xml:space="preserve">f) </w:t>
      </w:r>
      <w:r>
        <w:rPr>
          <w:szCs w:val="18"/>
        </w:rPr>
        <w:t>Odpisový plán pre dlhodobý majetok, doba odpisovania, použité odpisové sadzby a odpisové metódy</w:t>
      </w:r>
    </w:p>
    <w:p w14:paraId="3C6A22CC" w14:textId="77777777" w:rsidR="00B119BA" w:rsidRDefault="00B119BA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4EC5B6D0" w14:textId="77777777" w:rsidR="00B119BA" w:rsidRDefault="00D35385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jetok, ktorý svojim charakterom zodpovedá dlhodobému nehmotnému majetku a ktorého obstarávacia cena je vyššia ako 2 400 EUR, za jednotlivý prípad, sa považuje za dlhodobý nehmotný majetok. </w:t>
      </w:r>
    </w:p>
    <w:p w14:paraId="12032713" w14:textId="77777777" w:rsidR="00B119BA" w:rsidRDefault="00B119BA">
      <w:pPr>
        <w:ind w:left="426" w:firstLine="336"/>
        <w:jc w:val="both"/>
        <w:rPr>
          <w:sz w:val="18"/>
          <w:szCs w:val="18"/>
        </w:rPr>
      </w:pPr>
    </w:p>
    <w:p w14:paraId="1DFED1C1" w14:textId="77777777" w:rsidR="00B119BA" w:rsidRDefault="00D35385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lhodobý nehmotný majetok sa odpisuje  rovnomerne v zmysle platných postupov účtovania a podľa odpisového plánu. </w:t>
      </w:r>
    </w:p>
    <w:p w14:paraId="53C1A863" w14:textId="77777777" w:rsidR="00B119BA" w:rsidRDefault="00B119BA">
      <w:pPr>
        <w:ind w:left="426"/>
        <w:jc w:val="both"/>
        <w:rPr>
          <w:sz w:val="18"/>
          <w:szCs w:val="18"/>
          <w:highlight w:val="yellow"/>
        </w:rPr>
      </w:pPr>
    </w:p>
    <w:p w14:paraId="4765BE8C" w14:textId="77777777" w:rsidR="00B119BA" w:rsidRDefault="00D35385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účtovníctva je zaúčtovaná pomerná časť odpisov, zodpovedajúca príslušnej dvanástine ročného objemu odpisov,   </w:t>
      </w:r>
    </w:p>
    <w:p w14:paraId="254BDFDF" w14:textId="77777777" w:rsidR="00B119BA" w:rsidRDefault="00D35385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v závislosti od dátumu zaradenia predmetu do majetku spoločnosti.</w:t>
      </w:r>
    </w:p>
    <w:p w14:paraId="6AD82DC6" w14:textId="77777777" w:rsidR="00B119BA" w:rsidRDefault="00B119BA">
      <w:pPr>
        <w:ind w:left="696"/>
        <w:jc w:val="both"/>
        <w:rPr>
          <w:sz w:val="18"/>
          <w:szCs w:val="18"/>
          <w:highlight w:val="yellow"/>
        </w:rPr>
      </w:pPr>
    </w:p>
    <w:p w14:paraId="0260F4E0" w14:textId="77777777" w:rsidR="00B119BA" w:rsidRDefault="00D35385">
      <w:pPr>
        <w:ind w:left="426"/>
        <w:jc w:val="both"/>
        <w:rPr>
          <w:b/>
          <w:sz w:val="18"/>
          <w:szCs w:val="18"/>
        </w:rPr>
      </w:pPr>
      <w:r>
        <w:rPr>
          <w:sz w:val="18"/>
          <w:szCs w:val="18"/>
        </w:rPr>
        <w:t>Dlhodobým hmotným majetkom sú:</w:t>
      </w:r>
    </w:p>
    <w:p w14:paraId="5C9EF73C" w14:textId="77777777" w:rsidR="00B119BA" w:rsidRDefault="00D35385">
      <w:pPr>
        <w:pStyle w:val="Odsekzoznamu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pozemky, budovy, haly, stavby, umelecké diela a zbierky, predmety z drahých kovov bez ohľadu na ich obstarávaciu cenu</w:t>
      </w:r>
    </w:p>
    <w:p w14:paraId="597FAC0A" w14:textId="77777777" w:rsidR="00B119BA" w:rsidRDefault="00D35385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amostatné hnuteľné veci, prípadne súbory hnuteľných vecí, ktorých obstarávacia cena je vyššia  ako 1 700 EUR a doba použiteľnosti dlhšia ako jeden rok</w:t>
      </w:r>
    </w:p>
    <w:p w14:paraId="11F7D40D" w14:textId="77777777" w:rsidR="00B119BA" w:rsidRDefault="00B119BA">
      <w:pPr>
        <w:jc w:val="both"/>
        <w:rPr>
          <w:highlight w:val="yellow"/>
        </w:rPr>
      </w:pPr>
    </w:p>
    <w:p w14:paraId="6B8EB715" w14:textId="77777777" w:rsidR="00B119BA" w:rsidRDefault="00D35385">
      <w:pPr>
        <w:jc w:val="both"/>
        <w:rPr>
          <w:sz w:val="18"/>
          <w:szCs w:val="18"/>
        </w:rPr>
      </w:pPr>
      <w:r>
        <w:t xml:space="preserve">        O</w:t>
      </w:r>
      <w:r>
        <w:rPr>
          <w:sz w:val="18"/>
          <w:szCs w:val="18"/>
        </w:rPr>
        <w:t xml:space="preserve">dpisovanie majetku sa vykonáva podľa odpisového plánu, ktorý je zostavený na základe priradenia predpokladanej         </w:t>
      </w:r>
    </w:p>
    <w:p w14:paraId="5D12A1F4" w14:textId="77777777" w:rsidR="00B119BA" w:rsidRDefault="00D353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doby použitia majetku k jednotlivým kódom klasifikácie produkcie a predpokladaného priebehu jeho opotrebenia. </w:t>
      </w:r>
    </w:p>
    <w:p w14:paraId="2EDBFB43" w14:textId="77777777" w:rsidR="00B119BA" w:rsidRDefault="00B119BA">
      <w:pPr>
        <w:ind w:firstLine="283"/>
        <w:jc w:val="both"/>
        <w:rPr>
          <w:sz w:val="18"/>
          <w:szCs w:val="18"/>
          <w:highlight w:val="yellow"/>
        </w:rPr>
      </w:pPr>
    </w:p>
    <w:p w14:paraId="48430937" w14:textId="77777777" w:rsidR="00B119BA" w:rsidRDefault="00D35385">
      <w:pPr>
        <w:ind w:firstLine="283"/>
        <w:jc w:val="both"/>
        <w:rPr>
          <w:sz w:val="18"/>
          <w:szCs w:val="18"/>
        </w:rPr>
      </w:pPr>
      <w:r>
        <w:rPr>
          <w:sz w:val="18"/>
          <w:szCs w:val="18"/>
        </w:rPr>
        <w:t>Ročný odpis sa zaokrúhľuje matematicky na dve desatinné miesta.</w:t>
      </w:r>
    </w:p>
    <w:p w14:paraId="4EC54E95" w14:textId="77777777" w:rsidR="00B119BA" w:rsidRDefault="00B119BA">
      <w:pPr>
        <w:ind w:firstLine="283"/>
        <w:jc w:val="both"/>
        <w:rPr>
          <w:sz w:val="18"/>
          <w:szCs w:val="18"/>
          <w:highlight w:val="yellow"/>
        </w:rPr>
      </w:pPr>
    </w:p>
    <w:p w14:paraId="02648E89" w14:textId="77777777" w:rsidR="00B119BA" w:rsidRDefault="00D35385">
      <w:pPr>
        <w:pStyle w:val="Odsekzoznamu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Predpokladaná doba použitia je uvedená v nasledujúcej tabuľke:</w:t>
      </w:r>
    </w:p>
    <w:p w14:paraId="66BCE087" w14:textId="77777777" w:rsidR="00B119BA" w:rsidRDefault="00B119BA">
      <w:pPr>
        <w:pStyle w:val="Odsekzoznamu"/>
        <w:ind w:left="567"/>
        <w:jc w:val="both"/>
        <w:rPr>
          <w:sz w:val="18"/>
          <w:szCs w:val="18"/>
        </w:rPr>
      </w:pPr>
    </w:p>
    <w:tbl>
      <w:tblPr>
        <w:tblW w:w="8930" w:type="dxa"/>
        <w:tblInd w:w="2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087"/>
        <w:gridCol w:w="1425"/>
      </w:tblGrid>
      <w:tr w:rsidR="00B119BA" w14:paraId="2EA817D7" w14:textId="77777777" w:rsidTr="00C47B6B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952D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KP</w:t>
            </w:r>
          </w:p>
        </w:tc>
        <w:tc>
          <w:tcPr>
            <w:tcW w:w="6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D30A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značenie 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5EB7D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 doba použitia</w:t>
            </w:r>
          </w:p>
        </w:tc>
      </w:tr>
      <w:tr w:rsidR="00B119BA" w14:paraId="3F281EB9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76F7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51000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D0D3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iemyselné budovy a sklad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FD12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</w:tr>
      <w:tr w:rsidR="00B119BA" w14:paraId="122AC930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F74E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52000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57A2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drže, silá a sklad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BB35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B119BA" w14:paraId="6442CBB9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4EC5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25.11.1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BF37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ontované stavby z kov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8690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</w:tr>
      <w:tr w:rsidR="00B119BA" w14:paraId="50E39BFE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E544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5.73.3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4A42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é ručné nástroj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A3D0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5DB207A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43B8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20.1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BDB1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igitálne zariadenia na automatizované spracovani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00A2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2DBE6D53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C862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20.14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47DD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igitálne zariadenia na automat. sprac. údaj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D310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4B045570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4E13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30.5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FFF0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plachové zariadenia na ochranu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85F1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6AE78C49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E74F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40.3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AFCC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ideokamery a ostatné zariadenia na záznam alebo reprodukciu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13E1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027E8624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DB27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51.52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5943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stroje na meranie alebo kontrolu prietoku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3F94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B119BA" w14:paraId="1887DD06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CBDC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51.65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9B66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utomatické regulačné alebo kontrolné nástroj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6FA2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2407A4FA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6F8D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51.66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4F26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eracie alebo kontrolné nástroje, prístroje a stroj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4FA6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B119BA" w14:paraId="362365CC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0D6F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27.12.2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2F0B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Prístroje na ochranu elektrických obvodov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i.n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A289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</w:tr>
      <w:tr w:rsidR="00B119BA" w14:paraId="786E795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5072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7.90.1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FED9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Elektrické stroje a prístroje s individuálnymi funkciami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A507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B119BA" w14:paraId="12F8F9B8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1E5B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7.90.7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6283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Elektrické prístroje signalizačné, bezpečnostné,..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0DF0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75AB8C1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0CA14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13.25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550F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urb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kompresor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0A6C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6247BF5A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A402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13.27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CAE8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Rotač.objem.kompresory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s jedným alebo viac. hriadeľmi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430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</w:tr>
      <w:tr w:rsidR="00B119BA" w14:paraId="71C61F4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4C3D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B3C9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ladkostroje a zdvíhacie zariadenia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0735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</w:tr>
      <w:tr w:rsidR="00B119BA" w14:paraId="7EB399FD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A0AF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5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3A23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dvíhacie vozík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1D9F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079AB8A6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7872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5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7DF8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dvíhacie vozík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6C5A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40EAA51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A655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6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E7474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Výťahy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kipové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výťahy, eskalátory a pohyblivé schod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6424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</w:tr>
      <w:tr w:rsidR="00B119BA" w14:paraId="2CE9A56D" w14:textId="77777777" w:rsidTr="00C47B6B">
        <w:trPr>
          <w:trHeight w:val="3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B6B4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7</w:t>
            </w:r>
          </w:p>
        </w:tc>
        <w:tc>
          <w:tcPr>
            <w:tcW w:w="6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E233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neumatické a ostatné elevátory a dopravníky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9817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4F00EDF9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C1A9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8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5047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Ostatné zdvíhacie, manipulačné, nakladacie alebo vykladacie stroje 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8715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1D5AB6AB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63B5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5.12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FD9F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limatizačné prístroj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AA72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30CB6429" w14:textId="77777777" w:rsidTr="00C47B6B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E868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5.13</w:t>
            </w:r>
          </w:p>
        </w:tc>
        <w:tc>
          <w:tcPr>
            <w:tcW w:w="6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AC82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hladiace a mraziace zariadenia a tepelné čerpadlá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1A7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B119BA" w14:paraId="4C5F7BB4" w14:textId="77777777" w:rsidTr="00C47B6B">
        <w:trPr>
          <w:trHeight w:val="300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5CE53A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8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76B466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979452C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7E2115E7" w14:textId="77777777" w:rsidTr="00C47B6B">
        <w:trPr>
          <w:trHeight w:val="300"/>
        </w:trPr>
        <w:tc>
          <w:tcPr>
            <w:tcW w:w="1418" w:type="dxa"/>
            <w:shd w:val="clear" w:color="auto" w:fill="auto"/>
            <w:vAlign w:val="bottom"/>
          </w:tcPr>
          <w:p w14:paraId="0619969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87" w:type="dxa"/>
            <w:shd w:val="clear" w:color="auto" w:fill="auto"/>
            <w:vAlign w:val="bottom"/>
          </w:tcPr>
          <w:p w14:paraId="615BA84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58928441" w14:textId="77777777" w:rsidR="00C47B6B" w:rsidRDefault="00C47B6B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7ED61756" w14:textId="77777777" w:rsidR="00C47B6B" w:rsidRDefault="00C47B6B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1EB3BFEE" w14:textId="07E888D5" w:rsidR="00C47B6B" w:rsidRDefault="00C47B6B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03A7D490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16F9062D" w14:textId="77777777" w:rsidR="00C47B6B" w:rsidRDefault="00C47B6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70D6DE75" w14:textId="170E344C" w:rsidR="00C47B6B" w:rsidRDefault="00C47B6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78A63638" w14:textId="77777777" w:rsidTr="00C47B6B">
        <w:trPr>
          <w:trHeight w:val="300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2323B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60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DF041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D6B9E3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B119BA" w14:paraId="54C9376C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ECD2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KP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EC1C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značenie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DD45F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 doba použitia</w:t>
            </w:r>
          </w:p>
        </w:tc>
      </w:tr>
      <w:tr w:rsidR="00B119BA" w14:paraId="396FC3A0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00E4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9.2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00CF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roje na čistenie, plnenie alebo balenie fliaš alebo iných obal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F07E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3FD36514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0915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9.2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483A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roje na čistenie, plnenie alebo balenie fliaš alebo iných obal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AAD3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</w:tr>
      <w:tr w:rsidR="00B119BA" w14:paraId="6BBF68F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98B2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9.3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C3DA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áhy na technické účel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6B58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04A155D8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AB30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41.2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40C8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ústruhy na obrábanie kov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0AAB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50A226B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F784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41.22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257B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rábacie stroje na vŕtanie, vyvrtávanie, frézovanie kov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B323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3119DD70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355C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41.2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E885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rábacie stroje na odstraňovanie ostrín, ostreni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12B6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30AAA99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EA2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49.12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4AE0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rábacie stroje na opracovanie dreva, korku,..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5B2D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6340A045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8C46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96.1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4306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roje na spracovanie plastov alebo na zhotovenie výrobkov z nich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2096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76DCC33E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69B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96.2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11B2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Časti a súčasti strojov a prístrojov na spracovanie plastov a gum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B44D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5364D1C4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B2B3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96.2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6BDF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Časti a súčasti strojov a prístrojov na spracovanie plastov a gum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2A1C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1E22A136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025D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99.39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7A60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é stroje a prístroje na špeciálne účely inde neuvedené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A4CD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325DFABE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F44A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9.10.2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9585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ozidlá s priestorovým vznetovým motorom (osobné automobily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ED8B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0FB80D5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91F7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29.10.4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90D4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ladné vozidlá s piestovým vznetovým motorom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EDF4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B119BA" w14:paraId="6E07C41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3BF8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8.29.29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8905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Iný aplikačný softvér zabalený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626B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</w:tbl>
    <w:p w14:paraId="3AF9C9F8" w14:textId="77777777" w:rsidR="00B119BA" w:rsidRDefault="00B119BA">
      <w:pPr>
        <w:pStyle w:val="Odsekzoznamu"/>
        <w:ind w:left="567"/>
        <w:jc w:val="both"/>
        <w:rPr>
          <w:sz w:val="18"/>
          <w:szCs w:val="18"/>
        </w:rPr>
      </w:pPr>
    </w:p>
    <w:p w14:paraId="1BC60A6F" w14:textId="77777777" w:rsidR="00B119BA" w:rsidRDefault="00B119BA">
      <w:pPr>
        <w:ind w:firstLine="283"/>
        <w:jc w:val="both"/>
        <w:rPr>
          <w:sz w:val="18"/>
          <w:szCs w:val="18"/>
        </w:rPr>
      </w:pPr>
    </w:p>
    <w:p w14:paraId="178B07EA" w14:textId="77777777" w:rsidR="00B119BA" w:rsidRDefault="00B119BA">
      <w:pPr>
        <w:ind w:left="283"/>
        <w:rPr>
          <w:sz w:val="18"/>
          <w:szCs w:val="18"/>
        </w:rPr>
      </w:pPr>
    </w:p>
    <w:p w14:paraId="4BBB4957" w14:textId="77777777" w:rsidR="00B119BA" w:rsidRDefault="00D35385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>g)    Dotácie zo štátneho rozpočtu</w:t>
      </w:r>
    </w:p>
    <w:p w14:paraId="6AF96452" w14:textId="77777777" w:rsidR="00B119BA" w:rsidRDefault="00D35385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</w:t>
      </w:r>
      <w:r>
        <w:t> </w:t>
      </w:r>
      <w:r>
        <w:rPr>
          <w:b w:val="0"/>
        </w:rPr>
        <w:t>nároku na dotácie zo štátneho rozpočtu sa účtuje, ak je takmer isté, že na základe splnených podmienok na poskytnutie dotácie sa Spoločnosti daná dotácia poskytne.</w:t>
      </w:r>
    </w:p>
    <w:p w14:paraId="7C8A9632" w14:textId="77777777" w:rsidR="00B119BA" w:rsidRDefault="00B119BA">
      <w:pPr>
        <w:ind w:left="450"/>
        <w:jc w:val="both"/>
        <w:rPr>
          <w:sz w:val="18"/>
        </w:rPr>
      </w:pPr>
    </w:p>
    <w:p w14:paraId="6BB0F878" w14:textId="77777777" w:rsidR="00B119BA" w:rsidRDefault="00D35385">
      <w:pPr>
        <w:ind w:left="284"/>
        <w:jc w:val="both"/>
        <w:rPr>
          <w:sz w:val="18"/>
        </w:rPr>
      </w:pPr>
      <w:r>
        <w:rPr>
          <w:sz w:val="18"/>
        </w:rPr>
        <w:t xml:space="preserve">  Dotácie na hospodársku činnosť Spoločnosti sa najskôr vykazujú ako výnosy budúcich období a do výkazu ziskov a strát     </w:t>
      </w:r>
    </w:p>
    <w:p w14:paraId="7F38FA9E" w14:textId="77777777" w:rsidR="00B119BA" w:rsidRDefault="00D35385">
      <w:pPr>
        <w:ind w:left="284"/>
        <w:jc w:val="both"/>
        <w:rPr>
          <w:sz w:val="18"/>
        </w:rPr>
      </w:pPr>
      <w:r>
        <w:rPr>
          <w:sz w:val="18"/>
        </w:rPr>
        <w:t xml:space="preserve">  sa rozpúšťajú ako výnosy z hospodárskej činnosti v časovej a vecnej súvislosti s vynaložením nákladov na príslušný účel.</w:t>
      </w:r>
    </w:p>
    <w:p w14:paraId="47F3764F" w14:textId="77777777" w:rsidR="00B119BA" w:rsidRDefault="00B119BA">
      <w:pPr>
        <w:ind w:left="450"/>
        <w:jc w:val="both"/>
        <w:rPr>
          <w:sz w:val="18"/>
        </w:rPr>
      </w:pPr>
    </w:p>
    <w:p w14:paraId="620E98BA" w14:textId="77777777" w:rsidR="00B119BA" w:rsidRDefault="00D35385">
      <w:pPr>
        <w:ind w:left="426"/>
        <w:jc w:val="both"/>
        <w:rPr>
          <w:sz w:val="18"/>
        </w:rPr>
      </w:pPr>
      <w:r>
        <w:rPr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>
        <w:rPr>
          <w:sz w:val="18"/>
        </w:rPr>
        <w:br/>
        <w:t xml:space="preserve">z tohto dlhodobého majetku. </w:t>
      </w:r>
    </w:p>
    <w:p w14:paraId="65060437" w14:textId="77777777" w:rsidR="00B119BA" w:rsidRDefault="00B119BA">
      <w:pPr>
        <w:ind w:left="450"/>
        <w:jc w:val="both"/>
        <w:rPr>
          <w:sz w:val="18"/>
        </w:rPr>
      </w:pPr>
    </w:p>
    <w:p w14:paraId="32DC9A5B" w14:textId="77777777" w:rsidR="00B119BA" w:rsidRDefault="00D35385">
      <w:pPr>
        <w:pStyle w:val="Zkladntext"/>
        <w:rPr>
          <w:szCs w:val="18"/>
        </w:rPr>
      </w:pPr>
      <w:r>
        <w:rPr>
          <w:szCs w:val="18"/>
        </w:rPr>
        <w:t>V roku 2014 dostala prísľub na dotáciu z Ministerstva hospodárstva v hodnote 275 575 € na nákup DHM – VSTREKOLIS HAITIAN MARS s príslušenstvom v obstarávacej cene 551 150 €. Výnosy sú zúčtovávané vo výške 1 637,38 € mesačne. Dotácia bola v roku 2014 prisľúbená, ale na účet bola pripísaná 12.5.2015 vo výške 275 075 €.</w:t>
      </w:r>
    </w:p>
    <w:p w14:paraId="541A6FDF" w14:textId="77777777" w:rsidR="00B119BA" w:rsidRDefault="00D35385">
      <w:pPr>
        <w:pStyle w:val="Zkladntext"/>
        <w:rPr>
          <w:szCs w:val="18"/>
        </w:rPr>
      </w:pPr>
      <w:r>
        <w:rPr>
          <w:szCs w:val="18"/>
        </w:rPr>
        <w:t xml:space="preserve">V roku 2016 spoločnosť dostala dotáciu z Recyklačného fondu vo výške 120 000 € na nákup </w:t>
      </w:r>
      <w:proofErr w:type="spellStart"/>
      <w:r>
        <w:rPr>
          <w:szCs w:val="18"/>
        </w:rPr>
        <w:t>vstrekolisu</w:t>
      </w:r>
      <w:proofErr w:type="spellEnd"/>
      <w:r>
        <w:rPr>
          <w:szCs w:val="18"/>
        </w:rPr>
        <w:t xml:space="preserve"> ZHAFIR VENUS II v obstarávacej cene 121 023 €. Výnosy sú zúčtovávané vo výške 714,29 € mesačne.</w:t>
      </w:r>
    </w:p>
    <w:p w14:paraId="15429D8C" w14:textId="77777777" w:rsidR="00B119BA" w:rsidRDefault="00B119BA">
      <w:pPr>
        <w:pStyle w:val="Zkladntext"/>
        <w:rPr>
          <w:szCs w:val="18"/>
        </w:rPr>
      </w:pPr>
    </w:p>
    <w:p w14:paraId="37A2CE0A" w14:textId="77777777" w:rsidR="00B119BA" w:rsidRDefault="00B119BA">
      <w:pPr>
        <w:ind w:left="450"/>
        <w:jc w:val="both"/>
        <w:rPr>
          <w:sz w:val="18"/>
        </w:rPr>
      </w:pPr>
    </w:p>
    <w:p w14:paraId="7BC728BA" w14:textId="77777777" w:rsidR="00B119BA" w:rsidRDefault="00B119BA">
      <w:pPr>
        <w:ind w:left="450"/>
        <w:jc w:val="both"/>
        <w:rPr>
          <w:sz w:val="18"/>
        </w:rPr>
      </w:pPr>
    </w:p>
    <w:p w14:paraId="22725245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5)    Oprava významných chýb minulých účtovných období</w:t>
      </w:r>
    </w:p>
    <w:p w14:paraId="16CAEDB9" w14:textId="77777777" w:rsidR="00B119BA" w:rsidRDefault="00B119BA">
      <w:pPr>
        <w:pStyle w:val="Zkladntext"/>
        <w:ind w:left="0"/>
        <w:rPr>
          <w:b/>
        </w:rPr>
      </w:pPr>
    </w:p>
    <w:p w14:paraId="020E7EB8" w14:textId="77777777" w:rsidR="00B119BA" w:rsidRDefault="00D35385">
      <w:pPr>
        <w:pStyle w:val="Zkladntext"/>
        <w:ind w:left="360"/>
      </w:pPr>
      <w:r>
        <w:t>Významné opravy chýb minulých účtovných období sa účtujú na účte 428 – Nerozdelený zisk minulých rokov alebo na účte 429 – Neuhradená strata minulých rokov.</w:t>
      </w:r>
    </w:p>
    <w:p w14:paraId="01200847" w14:textId="77777777" w:rsidR="00B119BA" w:rsidRDefault="00B119BA">
      <w:pPr>
        <w:pStyle w:val="Zkladntext"/>
        <w:ind w:left="360"/>
      </w:pPr>
    </w:p>
    <w:p w14:paraId="44EA3E72" w14:textId="77777777" w:rsidR="00B119BA" w:rsidRDefault="00D35385">
      <w:pPr>
        <w:pStyle w:val="Zkladntext"/>
        <w:ind w:left="360"/>
      </w:pPr>
      <w:r>
        <w:t>Za opravu chýb minulých účtovných období sa nepovažujú rozdiely zo zmeny účtovnej hodnoty majetku a záväzku, vyplývajúcich so zmeny úprav ocenenia, napríklad účtovanie opravnej položky, úpravy doby používania alebo spôsobu opotrebovania dlhodobého majetku a výšky rezervy.</w:t>
      </w:r>
    </w:p>
    <w:p w14:paraId="696A8428" w14:textId="77777777" w:rsidR="00B119BA" w:rsidRDefault="00B119BA">
      <w:pPr>
        <w:pStyle w:val="Zkladntext"/>
        <w:ind w:left="360"/>
      </w:pPr>
    </w:p>
    <w:p w14:paraId="365CDD15" w14:textId="77777777" w:rsidR="00B119BA" w:rsidRDefault="00D35385">
      <w:pPr>
        <w:pStyle w:val="Zkladntext"/>
        <w:ind w:left="360"/>
      </w:pPr>
      <w:r>
        <w:t xml:space="preserve">Opravy nevýznamných nákladov a nevýznamných výnosov sa účtujú ako účtovné prípady bežného účtovného obdobia na príslušných účtoch nákladov alebo výnosov.    </w:t>
      </w:r>
    </w:p>
    <w:p w14:paraId="239A2D59" w14:textId="6BD26D2F" w:rsidR="00B119BA" w:rsidRDefault="00D35385">
      <w:pPr>
        <w:pStyle w:val="Nadpis1"/>
        <w:numPr>
          <w:ilvl w:val="0"/>
          <w:numId w:val="0"/>
        </w:numPr>
        <w:spacing w:before="120" w:after="60"/>
      </w:pPr>
      <w:r>
        <w:br w:type="page"/>
      </w:r>
    </w:p>
    <w:p w14:paraId="02B3985E" w14:textId="77777777" w:rsidR="00BE7684" w:rsidRPr="00BE7684" w:rsidRDefault="00BE7684" w:rsidP="00BE7684"/>
    <w:p w14:paraId="6CCA6414" w14:textId="77777777" w:rsidR="00B119BA" w:rsidRDefault="00D35385">
      <w:pPr>
        <w:pStyle w:val="Nadpis1"/>
        <w:numPr>
          <w:ilvl w:val="0"/>
          <w:numId w:val="0"/>
        </w:numPr>
        <w:spacing w:before="120" w:after="60"/>
      </w:pPr>
      <w:bookmarkStart w:id="3" w:name="_Toc530739900"/>
      <w:r>
        <w:t>Čl. III - informácie</w:t>
      </w:r>
      <w:bookmarkEnd w:id="3"/>
      <w:r>
        <w:t>,  KTORÉ VYSVETĽUJÚ A DOPĹŇaJÚ POLOŽKY SÚVAHY</w:t>
      </w:r>
    </w:p>
    <w:p w14:paraId="2B6E4EAD" w14:textId="77777777" w:rsidR="00B119BA" w:rsidRDefault="00B119BA">
      <w:pPr>
        <w:pStyle w:val="Hlavika"/>
        <w:jc w:val="both"/>
        <w:rPr>
          <w:sz w:val="16"/>
          <w:szCs w:val="16"/>
        </w:rPr>
      </w:pPr>
    </w:p>
    <w:p w14:paraId="41CCFC9E" w14:textId="77777777" w:rsidR="00B119BA" w:rsidRDefault="00B119BA">
      <w:pPr>
        <w:pStyle w:val="Hlavika"/>
        <w:jc w:val="both"/>
        <w:rPr>
          <w:sz w:val="16"/>
          <w:szCs w:val="16"/>
        </w:rPr>
      </w:pPr>
    </w:p>
    <w:p w14:paraId="700414F5" w14:textId="77777777" w:rsidR="00B119BA" w:rsidRDefault="00B119BA">
      <w:pPr>
        <w:pStyle w:val="Nadpis2"/>
        <w:numPr>
          <w:ilvl w:val="0"/>
          <w:numId w:val="0"/>
        </w:numPr>
        <w:ind w:left="426" w:hanging="426"/>
      </w:pPr>
    </w:p>
    <w:p w14:paraId="67A4F9DB" w14:textId="77777777" w:rsidR="00B119BA" w:rsidRDefault="00D35385">
      <w:pPr>
        <w:pStyle w:val="Nadpis2"/>
        <w:numPr>
          <w:ilvl w:val="0"/>
          <w:numId w:val="0"/>
        </w:numPr>
        <w:ind w:left="426" w:hanging="426"/>
        <w:rPr>
          <w:b w:val="0"/>
        </w:rPr>
      </w:pPr>
      <w:bookmarkStart w:id="4" w:name="_Toc530739901"/>
      <w:r>
        <w:t xml:space="preserve">1)      </w:t>
      </w:r>
      <w:bookmarkEnd w:id="4"/>
      <w:r>
        <w:t xml:space="preserve">AKTÍVA </w:t>
      </w:r>
      <w:r>
        <w:tab/>
      </w:r>
    </w:p>
    <w:p w14:paraId="3F123454" w14:textId="77777777" w:rsidR="00B119BA" w:rsidRDefault="00B119BA"/>
    <w:p w14:paraId="386E5854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a)     Dlhodobý nehmotný a dlhodobý hmotný majetok</w:t>
      </w:r>
    </w:p>
    <w:p w14:paraId="7C3F51DF" w14:textId="77777777" w:rsidR="00B119BA" w:rsidRDefault="00B119BA">
      <w:pPr>
        <w:rPr>
          <w:b/>
        </w:rPr>
      </w:pPr>
    </w:p>
    <w:p w14:paraId="2434E388" w14:textId="1FC1026F" w:rsidR="00B119BA" w:rsidRDefault="00D35385">
      <w:r>
        <w:t>Prehľad o pohybe dlhodobého nehmotného majetku a dlhodobého hmotného majetku od 1. januára 202</w:t>
      </w:r>
      <w:r w:rsidR="00433BE9">
        <w:t>2</w:t>
      </w:r>
      <w:r>
        <w:t xml:space="preserve">  do 31. decembra 202</w:t>
      </w:r>
      <w:r w:rsidR="00433BE9">
        <w:t>2</w:t>
      </w:r>
      <w:r>
        <w:t xml:space="preserve"> a za porovnateľné obdobie od 1. januára 202</w:t>
      </w:r>
      <w:r w:rsidR="00433BE9">
        <w:t>1</w:t>
      </w:r>
      <w:r>
        <w:t xml:space="preserve"> do 31. decembra 202</w:t>
      </w:r>
      <w:r w:rsidR="00433BE9">
        <w:t>1</w:t>
      </w:r>
      <w:r>
        <w:t xml:space="preserve"> je uvedený v tabuľkách na  stranách 7,8,9,10.</w:t>
      </w:r>
    </w:p>
    <w:p w14:paraId="1C099447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Spôsob a výška poistenia majetku</w:t>
      </w:r>
    </w:p>
    <w:p w14:paraId="368A204A" w14:textId="77777777" w:rsidR="00B119BA" w:rsidRDefault="00D35385">
      <w:pPr>
        <w:pStyle w:val="Zkladntext"/>
        <w:ind w:left="0"/>
      </w:pPr>
      <w:r>
        <w:t>Dlhodobý hmotný majetok je poistený:</w:t>
      </w:r>
    </w:p>
    <w:p w14:paraId="6C058F12" w14:textId="77777777" w:rsidR="00B119BA" w:rsidRDefault="00D35385">
      <w:pPr>
        <w:pStyle w:val="Zkladntext"/>
        <w:ind w:firstLine="283"/>
        <w:jc w:val="left"/>
      </w:pPr>
      <w:r>
        <w:t xml:space="preserve">- pre prípad škôd spôsobených krádežou a živelnou pohromou až do výšky 30 556 tis. EUR. </w:t>
      </w:r>
    </w:p>
    <w:p w14:paraId="2C4E9DBA" w14:textId="77777777" w:rsidR="00B119BA" w:rsidRDefault="00D35385">
      <w:pPr>
        <w:pStyle w:val="Zkladntext"/>
        <w:ind w:firstLine="283"/>
        <w:jc w:val="left"/>
      </w:pPr>
      <w:r>
        <w:t>- pre prípad poškodenia strojov a zariadení až do výšky 15 100 tis. EUR.</w:t>
      </w:r>
    </w:p>
    <w:p w14:paraId="5F05A988" w14:textId="77777777" w:rsidR="00B119BA" w:rsidRDefault="00B119BA">
      <w:pPr>
        <w:pStyle w:val="Zkladntext"/>
        <w:ind w:firstLine="283"/>
        <w:jc w:val="left"/>
      </w:pPr>
    </w:p>
    <w:p w14:paraId="7745B2C0" w14:textId="77777777" w:rsidR="00B119BA" w:rsidRDefault="00B119BA">
      <w:pPr>
        <w:pStyle w:val="Zkladntext"/>
        <w:ind w:firstLine="283"/>
        <w:jc w:val="left"/>
      </w:pPr>
    </w:p>
    <w:p w14:paraId="47E7629D" w14:textId="77777777" w:rsidR="00B119BA" w:rsidRDefault="00B119BA">
      <w:pPr>
        <w:pStyle w:val="Zkladntext"/>
        <w:ind w:firstLine="283"/>
        <w:jc w:val="left"/>
      </w:pPr>
    </w:p>
    <w:p w14:paraId="12BF0C69" w14:textId="77777777" w:rsidR="00B119BA" w:rsidRDefault="00D35385">
      <w:pPr>
        <w:pStyle w:val="Zkladntext"/>
        <w:ind w:left="0"/>
        <w:rPr>
          <w:b/>
          <w:sz w:val="20"/>
        </w:rPr>
      </w:pPr>
      <w:r>
        <w:rPr>
          <w:b/>
          <w:sz w:val="20"/>
        </w:rPr>
        <w:t>c)   Záložné právo</w:t>
      </w:r>
    </w:p>
    <w:p w14:paraId="464BD6C9" w14:textId="77777777" w:rsidR="00B119BA" w:rsidRDefault="00B119BA">
      <w:pPr>
        <w:pStyle w:val="Zkladntext"/>
        <w:ind w:left="0"/>
        <w:rPr>
          <w:szCs w:val="18"/>
        </w:rPr>
      </w:pPr>
    </w:p>
    <w:p w14:paraId="667BB129" w14:textId="77777777" w:rsidR="00B119BA" w:rsidRDefault="00D35385">
      <w:pPr>
        <w:pStyle w:val="Zkladntext"/>
        <w:ind w:left="0"/>
        <w:rPr>
          <w:szCs w:val="18"/>
        </w:rPr>
      </w:pPr>
      <w:r>
        <w:rPr>
          <w:szCs w:val="18"/>
        </w:rPr>
        <w:t xml:space="preserve">15.12.2014 bola Záložnou zmluvou na </w:t>
      </w:r>
      <w:proofErr w:type="spellStart"/>
      <w:r>
        <w:rPr>
          <w:szCs w:val="18"/>
        </w:rPr>
        <w:t>Regranulačnú</w:t>
      </w:r>
      <w:proofErr w:type="spellEnd"/>
      <w:r>
        <w:rPr>
          <w:szCs w:val="18"/>
        </w:rPr>
        <w:t xml:space="preserve"> linku, </w:t>
      </w:r>
      <w:proofErr w:type="spellStart"/>
      <w:r>
        <w:rPr>
          <w:szCs w:val="18"/>
        </w:rPr>
        <w:t>inv</w:t>
      </w:r>
      <w:proofErr w:type="spellEnd"/>
      <w:r>
        <w:rPr>
          <w:szCs w:val="18"/>
        </w:rPr>
        <w:t>. č. 800050, zabezpečená pohľadávka – úver – Zmluva KaHR-11SP/SLKXP-1101/0498/32/ZZ01 vo výške 275.575,- €. Veriteľom je Ministerstvo hospodárstva SR.</w:t>
      </w:r>
    </w:p>
    <w:p w14:paraId="3248716C" w14:textId="77777777" w:rsidR="00B119BA" w:rsidRDefault="00B119BA">
      <w:pPr>
        <w:pStyle w:val="Zkladntext"/>
        <w:ind w:left="0"/>
        <w:rPr>
          <w:szCs w:val="18"/>
          <w:highlight w:val="yellow"/>
        </w:rPr>
      </w:pPr>
    </w:p>
    <w:p w14:paraId="20341BEC" w14:textId="77777777" w:rsidR="00B119BA" w:rsidRDefault="00B119BA">
      <w:pPr>
        <w:pStyle w:val="Zkladntext"/>
        <w:ind w:left="0"/>
        <w:rPr>
          <w:szCs w:val="18"/>
          <w:highlight w:val="yellow"/>
        </w:rPr>
      </w:pPr>
    </w:p>
    <w:p w14:paraId="0A1FDE7E" w14:textId="77777777" w:rsidR="00B119BA" w:rsidRDefault="00D35385">
      <w:pPr>
        <w:pStyle w:val="Zkladntext"/>
        <w:ind w:left="0"/>
        <w:rPr>
          <w:szCs w:val="18"/>
        </w:rPr>
      </w:pPr>
      <w:r>
        <w:rPr>
          <w:szCs w:val="18"/>
        </w:rPr>
        <w:t xml:space="preserve">V roku 2016 bola Záložnou zmluvou č. 1272/16/06-Z1 na horizontálny vstrekovací stroj INTEC 850 SPII s príslušenstvom, </w:t>
      </w:r>
      <w:proofErr w:type="spellStart"/>
      <w:r>
        <w:rPr>
          <w:szCs w:val="18"/>
        </w:rPr>
        <w:t>inv</w:t>
      </w:r>
      <w:proofErr w:type="spellEnd"/>
      <w:r>
        <w:rPr>
          <w:szCs w:val="18"/>
        </w:rPr>
        <w:t>. č. 800057, zabezpečená pohľadávka – prostriedky poskytnuté z Recyklačného fondu v celkovej najvyššej hodnote istiny pohľadávky 132 000,– €</w:t>
      </w:r>
    </w:p>
    <w:p w14:paraId="03A72C44" w14:textId="77777777" w:rsidR="00B119BA" w:rsidRDefault="00B119BA">
      <w:pPr>
        <w:pStyle w:val="Zkladntext"/>
        <w:ind w:left="0"/>
        <w:rPr>
          <w:szCs w:val="18"/>
        </w:rPr>
      </w:pPr>
    </w:p>
    <w:p w14:paraId="3F59F1CA" w14:textId="77777777" w:rsidR="00B119BA" w:rsidRDefault="00B119BA">
      <w:pPr>
        <w:pStyle w:val="Zkladntext"/>
        <w:ind w:left="0"/>
        <w:rPr>
          <w:szCs w:val="18"/>
        </w:rPr>
      </w:pPr>
    </w:p>
    <w:p w14:paraId="789D97FD" w14:textId="77777777" w:rsidR="00B119BA" w:rsidRDefault="00B119BA">
      <w:pPr>
        <w:pStyle w:val="Zkladntext"/>
        <w:ind w:left="0"/>
        <w:rPr>
          <w:szCs w:val="18"/>
        </w:rPr>
      </w:pPr>
    </w:p>
    <w:p w14:paraId="50DCBB4C" w14:textId="77777777" w:rsidR="00B119BA" w:rsidRDefault="00D35385">
      <w:pPr>
        <w:pStyle w:val="Zkladntext"/>
        <w:ind w:left="0"/>
        <w:rPr>
          <w:b/>
          <w:szCs w:val="18"/>
        </w:rPr>
      </w:pPr>
      <w:r>
        <w:rPr>
          <w:b/>
          <w:szCs w:val="18"/>
        </w:rPr>
        <w:t xml:space="preserve">d)-e) </w:t>
      </w:r>
      <w:proofErr w:type="spellStart"/>
      <w:r>
        <w:rPr>
          <w:b/>
          <w:szCs w:val="18"/>
        </w:rPr>
        <w:t>Goodwill</w:t>
      </w:r>
      <w:proofErr w:type="spellEnd"/>
      <w:r>
        <w:rPr>
          <w:b/>
          <w:szCs w:val="18"/>
        </w:rPr>
        <w:t>, výskum a vývoj</w:t>
      </w:r>
    </w:p>
    <w:p w14:paraId="3F0A2C26" w14:textId="77777777" w:rsidR="00B119BA" w:rsidRDefault="00B119BA">
      <w:pPr>
        <w:pStyle w:val="Zkladntext"/>
        <w:ind w:left="0"/>
        <w:rPr>
          <w:b/>
          <w:szCs w:val="18"/>
        </w:rPr>
      </w:pPr>
    </w:p>
    <w:p w14:paraId="044C89F8" w14:textId="77777777" w:rsidR="00B119BA" w:rsidRDefault="00D35385">
      <w:pPr>
        <w:pStyle w:val="Zkladntext"/>
        <w:ind w:left="0"/>
        <w:rPr>
          <w:szCs w:val="18"/>
        </w:rPr>
      </w:pPr>
      <w:r>
        <w:rPr>
          <w:szCs w:val="18"/>
        </w:rPr>
        <w:t>Bez obsahovej náplne.</w:t>
      </w:r>
    </w:p>
    <w:p w14:paraId="0755B29C" w14:textId="77777777" w:rsidR="00B119BA" w:rsidRDefault="00B119BA">
      <w:pPr>
        <w:pStyle w:val="Zkladntext"/>
        <w:ind w:left="0"/>
      </w:pPr>
    </w:p>
    <w:p w14:paraId="7DB1B108" w14:textId="77777777" w:rsidR="00B119BA" w:rsidRDefault="00D35385">
      <w:pPr>
        <w:pStyle w:val="Zkladntext"/>
        <w:ind w:left="0"/>
        <w:rPr>
          <w:b/>
          <w:szCs w:val="18"/>
        </w:rPr>
      </w:pPr>
      <w:r>
        <w:rPr>
          <w:b/>
          <w:szCs w:val="18"/>
        </w:rPr>
        <w:t xml:space="preserve">f) </w:t>
      </w:r>
      <w:proofErr w:type="spellStart"/>
      <w:r>
        <w:rPr>
          <w:b/>
          <w:szCs w:val="18"/>
        </w:rPr>
        <w:t>Štrukúra</w:t>
      </w:r>
      <w:proofErr w:type="spellEnd"/>
      <w:r>
        <w:rPr>
          <w:b/>
          <w:szCs w:val="18"/>
        </w:rPr>
        <w:t xml:space="preserve"> dlhodobého finančného majetku</w:t>
      </w:r>
    </w:p>
    <w:p w14:paraId="24E1801C" w14:textId="77777777" w:rsidR="00B119BA" w:rsidRDefault="00B119BA">
      <w:pPr>
        <w:pStyle w:val="Zkladntext"/>
        <w:ind w:left="0"/>
        <w:rPr>
          <w:b/>
        </w:rPr>
      </w:pPr>
    </w:p>
    <w:p w14:paraId="79FC83EA" w14:textId="77777777" w:rsidR="00B119BA" w:rsidRDefault="00D35385">
      <w:pPr>
        <w:pStyle w:val="Zkladntext"/>
        <w:ind w:left="0"/>
      </w:pPr>
      <w:r>
        <w:t>Bez obsahovej náplne.</w:t>
      </w:r>
    </w:p>
    <w:p w14:paraId="675DAEBA" w14:textId="77777777" w:rsidR="00B119BA" w:rsidRDefault="00B119BA">
      <w:pPr>
        <w:pStyle w:val="Zkladntext"/>
        <w:ind w:left="0"/>
      </w:pPr>
    </w:p>
    <w:p w14:paraId="10050631" w14:textId="77777777" w:rsidR="00B119BA" w:rsidRDefault="00D35385">
      <w:pPr>
        <w:pStyle w:val="Zkladntext"/>
        <w:ind w:left="0"/>
        <w:rPr>
          <w:b/>
          <w:szCs w:val="18"/>
        </w:rPr>
      </w:pPr>
      <w:proofErr w:type="spellStart"/>
      <w:r>
        <w:rPr>
          <w:b/>
          <w:szCs w:val="18"/>
        </w:rPr>
        <w:t>g,i,j</w:t>
      </w:r>
      <w:proofErr w:type="spellEnd"/>
      <w:r>
        <w:rPr>
          <w:b/>
          <w:szCs w:val="18"/>
        </w:rPr>
        <w:t>) Informácie o dlhodobom finančnom majetku</w:t>
      </w:r>
    </w:p>
    <w:p w14:paraId="2BCB3981" w14:textId="77777777" w:rsidR="00B119BA" w:rsidRDefault="00B119BA">
      <w:pPr>
        <w:pStyle w:val="Zkladntext"/>
        <w:ind w:left="0"/>
        <w:rPr>
          <w:b/>
        </w:rPr>
      </w:pPr>
    </w:p>
    <w:p w14:paraId="2E69CA14" w14:textId="77777777" w:rsidR="00B119BA" w:rsidRDefault="00D35385">
      <w:pPr>
        <w:pStyle w:val="Zkladntext"/>
        <w:ind w:left="0"/>
      </w:pPr>
      <w:bookmarkStart w:id="5" w:name="_Hlk129597041"/>
      <w:r>
        <w:t>Bez obsahovej náplne</w:t>
      </w:r>
    </w:p>
    <w:bookmarkEnd w:id="5"/>
    <w:p w14:paraId="2B7A2E4B" w14:textId="77777777" w:rsidR="00B119BA" w:rsidRDefault="00B119BA">
      <w:pPr>
        <w:pStyle w:val="Zkladntext"/>
        <w:ind w:left="0"/>
      </w:pPr>
    </w:p>
    <w:p w14:paraId="094EC299" w14:textId="77777777" w:rsidR="00B119BA" w:rsidRDefault="00D35385">
      <w:pPr>
        <w:pStyle w:val="Zkladntext"/>
        <w:ind w:left="0"/>
        <w:rPr>
          <w:b/>
          <w:szCs w:val="18"/>
        </w:rPr>
      </w:pPr>
      <w:proofErr w:type="spellStart"/>
      <w:r>
        <w:rPr>
          <w:b/>
        </w:rPr>
        <w:t>h,k</w:t>
      </w:r>
      <w:proofErr w:type="spellEnd"/>
      <w:r>
        <w:rPr>
          <w:b/>
        </w:rPr>
        <w:t xml:space="preserve">) Ocenenie dlhodobého finančného majetku, záložné </w:t>
      </w:r>
      <w:r>
        <w:rPr>
          <w:b/>
          <w:szCs w:val="18"/>
        </w:rPr>
        <w:t>právo</w:t>
      </w:r>
    </w:p>
    <w:p w14:paraId="2D8C28C5" w14:textId="77777777" w:rsidR="00B119BA" w:rsidRDefault="00B119BA">
      <w:pPr>
        <w:pStyle w:val="Zkladntext"/>
        <w:ind w:left="0"/>
        <w:rPr>
          <w:b/>
        </w:rPr>
      </w:pPr>
    </w:p>
    <w:p w14:paraId="7351285F" w14:textId="77777777" w:rsidR="00BE7684" w:rsidRDefault="00BE7684">
      <w:pPr>
        <w:pStyle w:val="Zkladntext"/>
        <w:ind w:left="0"/>
      </w:pPr>
    </w:p>
    <w:p w14:paraId="7504E874" w14:textId="0A4D222D" w:rsidR="00BE7684" w:rsidRDefault="00BE7684">
      <w:pPr>
        <w:pStyle w:val="Zkladntext"/>
        <w:ind w:left="0"/>
        <w:sectPr w:rsidR="00BE7684">
          <w:headerReference w:type="default" r:id="rId10"/>
          <w:footerReference w:type="default" r:id="rId11"/>
          <w:pgSz w:w="11906" w:h="16838"/>
          <w:pgMar w:top="1979" w:right="1021" w:bottom="1134" w:left="1673" w:header="675" w:footer="408" w:gutter="0"/>
          <w:cols w:space="708"/>
          <w:formProt w:val="0"/>
          <w:docGrid w:linePitch="100" w:charSpace="8192"/>
        </w:sectPr>
      </w:pPr>
    </w:p>
    <w:tbl>
      <w:tblPr>
        <w:tblW w:w="12500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1216"/>
        <w:gridCol w:w="1134"/>
        <w:gridCol w:w="1216"/>
        <w:gridCol w:w="971"/>
        <w:gridCol w:w="1075"/>
        <w:gridCol w:w="1203"/>
        <w:gridCol w:w="1600"/>
        <w:gridCol w:w="1247"/>
      </w:tblGrid>
      <w:tr w:rsidR="00B119BA" w14:paraId="0BF7D001" w14:textId="77777777">
        <w:trPr>
          <w:trHeight w:val="300"/>
        </w:trPr>
        <w:tc>
          <w:tcPr>
            <w:tcW w:w="12498" w:type="dxa"/>
            <w:gridSpan w:val="9"/>
            <w:shd w:val="clear" w:color="auto" w:fill="FFFFFF"/>
            <w:vAlign w:val="bottom"/>
          </w:tcPr>
          <w:p w14:paraId="585690A4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 xml:space="preserve">TATRAFAN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..</w:t>
            </w:r>
          </w:p>
        </w:tc>
      </w:tr>
      <w:tr w:rsidR="00B119BA" w14:paraId="603BD9C5" w14:textId="77777777">
        <w:trPr>
          <w:trHeight w:val="300"/>
        </w:trPr>
        <w:tc>
          <w:tcPr>
            <w:tcW w:w="12498" w:type="dxa"/>
            <w:gridSpan w:val="9"/>
            <w:shd w:val="clear" w:color="auto" w:fill="auto"/>
            <w:vAlign w:val="bottom"/>
          </w:tcPr>
          <w:p w14:paraId="3CF36378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B119BA" w14:paraId="697CA390" w14:textId="77777777">
        <w:trPr>
          <w:trHeight w:val="300"/>
        </w:trPr>
        <w:tc>
          <w:tcPr>
            <w:tcW w:w="12498" w:type="dxa"/>
            <w:gridSpan w:val="9"/>
            <w:shd w:val="clear" w:color="auto" w:fill="FFFFFF"/>
            <w:vAlign w:val="bottom"/>
          </w:tcPr>
          <w:p w14:paraId="731E38F9" w14:textId="5E709CE0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9A405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B119BA" w14:paraId="46ACAB27" w14:textId="77777777">
        <w:trPr>
          <w:trHeight w:val="255"/>
        </w:trPr>
        <w:tc>
          <w:tcPr>
            <w:tcW w:w="2837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9BB5E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66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F7DE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B119BA" w14:paraId="5F4201F8" w14:textId="77777777">
        <w:trPr>
          <w:trHeight w:val="960"/>
        </w:trPr>
        <w:tc>
          <w:tcPr>
            <w:tcW w:w="2837" w:type="dxa"/>
            <w:vMerge/>
            <w:tcBorders>
              <w:top w:val="single" w:sz="4" w:space="0" w:color="000000"/>
            </w:tcBorders>
            <w:vAlign w:val="center"/>
          </w:tcPr>
          <w:p w14:paraId="692EDA8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14:paraId="45821AF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51A98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6E2AA6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0AF973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075" w:type="dxa"/>
            <w:shd w:val="clear" w:color="auto" w:fill="FFFFFF"/>
            <w:vAlign w:val="center"/>
          </w:tcPr>
          <w:p w14:paraId="1B481D2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389224E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599D6D7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77CF14E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19BA" w14:paraId="5C958DF9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526F9F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90E92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4D2E19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EE5703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8CF770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FD6C5D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2FC1B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FE8D39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7C8F63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529A08C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746E7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BE790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35415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181A2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B0B79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80F3A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0F290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A6AF1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97D74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5DAA205A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2900DCB9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2120721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C5776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4 656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6829A3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B62E3C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4BC850A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5ECB2C7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3375157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DC4457A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4 656</w:t>
            </w:r>
          </w:p>
        </w:tc>
      </w:tr>
      <w:tr w:rsidR="00B119BA" w14:paraId="1601ED1D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62A7FE0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61C92A8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70A08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64CA688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4419D47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2DF7F07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1BD17B1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4E6B39F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29B2C5F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782E0450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62F238A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173EAE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06AAE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35D65E3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BE95F8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4302F8C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40E438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2427BF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B99D932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4804F05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1868774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AB4051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34A66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69E00C3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34080A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C95549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37DC478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8B1ECB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CD362C0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48DB3B28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964429D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5C6C0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A9576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4 656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58BFFC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6E0A04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271B0F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E9EC02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B3EA2D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CFAB41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4 656</w:t>
            </w:r>
          </w:p>
        </w:tc>
      </w:tr>
      <w:tr w:rsidR="00B119BA" w14:paraId="7360F1C0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7949D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12B4E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B35FD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712F2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A8F6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D6BD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AFF59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6EA3A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896E8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491467DD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69273700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2075FCB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6C48F9" w14:textId="0227F71E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  <w:r w:rsidR="009A4052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 724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A3872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28E07A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DC9238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2864EE4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4315D39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76216E0" w14:textId="0CD6ECE9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9A40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9 724</w:t>
            </w:r>
          </w:p>
        </w:tc>
      </w:tr>
      <w:tr w:rsidR="00B119BA" w14:paraId="3DED6549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2EE176F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A9E520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BD9E06" w14:textId="259C5FFF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 46</w:t>
            </w:r>
            <w:r w:rsidR="009A4052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36430F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5B70C9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3A6B7BD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487A9F4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233E2FA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3B6FBFA" w14:textId="6B8B25C6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 46</w:t>
            </w:r>
            <w:r w:rsidR="009A40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B119BA" w14:paraId="67F7AFFD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5753759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7D2F40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E97A8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20E64C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D3D416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202996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8C3085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D23ACE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CABDAD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5F4DDCD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2427722D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853E61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AECD9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E12978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A4D4A8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22FEC9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3394196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539F2EE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CD72D63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7CADDFCD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DEDA2BE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891F6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85833C" w14:textId="33533018" w:rsidR="00B119BA" w:rsidRDefault="009A4052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4 190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087B1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665F6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676BB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9BBE7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E5DE0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837861" w14:textId="34A966A5" w:rsidR="00B119BA" w:rsidRDefault="009A4052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D353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190</w:t>
            </w:r>
          </w:p>
        </w:tc>
      </w:tr>
      <w:tr w:rsidR="00B119BA" w14:paraId="78EA7F66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6FAF0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99E38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BA78E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BDEF7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9994F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F543B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3397D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554DE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9A6A3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227B7C85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572652B5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43FD4D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D4922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8F77A1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912DC3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2396A4A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537C53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2795459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49C7D31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1EED4C8F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7664CB3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3D5C39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BD6F5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066382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C83E85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3B74F45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10CFC52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0DCACDB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843DFCB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388DDFB0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109ECD5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73734D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F3714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54D81B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97629E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3532C71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780C38A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07E58E0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C872B1E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5CDBB362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35CB28D9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DEAD25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95293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95A8D8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1F5360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725D82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51E0FE9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3F93E52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7CC1F5B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6630608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37DA1D2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B5F2B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2D596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CAC49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E4B35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C0EC5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36C5D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5121B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8794C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5BFBAA96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EB513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97DC4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E9C70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85963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E1603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346DA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5F736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DC6C5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366CD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6289248F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60CC14D5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0480F2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7990CD" w14:textId="0B2FC73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9A4052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 932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DB4CF3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C7DE9B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57BD39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2A70437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2FD8BAF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88A73CC" w14:textId="6EA52F63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9A40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 93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119BA" w14:paraId="1E4CC711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24C7EC8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A889A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B5EB6A" w14:textId="4D84391C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9A4052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 466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15253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4265E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4D547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AE66D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AC51D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CCC274" w14:textId="4C85312C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9A40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 466</w:t>
            </w:r>
          </w:p>
        </w:tc>
      </w:tr>
    </w:tbl>
    <w:p w14:paraId="027D9260" w14:textId="77777777" w:rsidR="00B119BA" w:rsidRDefault="00B119BA"/>
    <w:tbl>
      <w:tblPr>
        <w:tblW w:w="139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2839"/>
        <w:gridCol w:w="1134"/>
        <w:gridCol w:w="10"/>
        <w:gridCol w:w="1012"/>
        <w:gridCol w:w="42"/>
        <w:gridCol w:w="60"/>
        <w:gridCol w:w="1081"/>
        <w:gridCol w:w="218"/>
        <w:gridCol w:w="674"/>
        <w:gridCol w:w="520"/>
        <w:gridCol w:w="118"/>
        <w:gridCol w:w="838"/>
        <w:gridCol w:w="231"/>
        <w:gridCol w:w="146"/>
        <w:gridCol w:w="997"/>
        <w:gridCol w:w="57"/>
        <w:gridCol w:w="285"/>
        <w:gridCol w:w="855"/>
        <w:gridCol w:w="306"/>
        <w:gridCol w:w="286"/>
        <w:gridCol w:w="732"/>
        <w:gridCol w:w="303"/>
        <w:gridCol w:w="286"/>
        <w:gridCol w:w="417"/>
        <w:gridCol w:w="255"/>
        <w:gridCol w:w="163"/>
      </w:tblGrid>
      <w:tr w:rsidR="00B119BA" w14:paraId="015DC0B7" w14:textId="77777777" w:rsidTr="0082752D">
        <w:trPr>
          <w:trHeight w:val="300"/>
        </w:trPr>
        <w:tc>
          <w:tcPr>
            <w:tcW w:w="13085" w:type="dxa"/>
            <w:gridSpan w:val="24"/>
            <w:shd w:val="clear" w:color="auto" w:fill="FFFFFF"/>
            <w:vAlign w:val="bottom"/>
          </w:tcPr>
          <w:p w14:paraId="26650D05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  <w:p w14:paraId="0DB14FBD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  <w:p w14:paraId="664CC4BF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 xml:space="preserve">TATRAFAN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672" w:type="dxa"/>
            <w:gridSpan w:val="2"/>
          </w:tcPr>
          <w:p w14:paraId="2A24D158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17FDD68" w14:textId="77777777" w:rsidR="00B119BA" w:rsidRDefault="00B119BA">
            <w:pPr>
              <w:widowControl w:val="0"/>
            </w:pPr>
          </w:p>
        </w:tc>
      </w:tr>
      <w:tr w:rsidR="00B119BA" w14:paraId="0C13EB8B" w14:textId="77777777" w:rsidTr="0082752D">
        <w:trPr>
          <w:trHeight w:val="300"/>
        </w:trPr>
        <w:tc>
          <w:tcPr>
            <w:tcW w:w="13085" w:type="dxa"/>
            <w:gridSpan w:val="24"/>
            <w:shd w:val="clear" w:color="auto" w:fill="auto"/>
            <w:vAlign w:val="bottom"/>
          </w:tcPr>
          <w:p w14:paraId="04B6EF78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  <w:tc>
          <w:tcPr>
            <w:tcW w:w="672" w:type="dxa"/>
            <w:gridSpan w:val="2"/>
          </w:tcPr>
          <w:p w14:paraId="790D90E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87CF01B" w14:textId="77777777" w:rsidR="00B119BA" w:rsidRDefault="00B119BA">
            <w:pPr>
              <w:widowControl w:val="0"/>
            </w:pPr>
          </w:p>
        </w:tc>
      </w:tr>
      <w:tr w:rsidR="00B119BA" w14:paraId="1C19D7CB" w14:textId="77777777" w:rsidTr="0082752D">
        <w:trPr>
          <w:trHeight w:val="300"/>
        </w:trPr>
        <w:tc>
          <w:tcPr>
            <w:tcW w:w="13085" w:type="dxa"/>
            <w:gridSpan w:val="24"/>
            <w:shd w:val="clear" w:color="auto" w:fill="FFFFFF"/>
            <w:vAlign w:val="bottom"/>
          </w:tcPr>
          <w:p w14:paraId="733FDBA8" w14:textId="11956740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433BE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72" w:type="dxa"/>
            <w:gridSpan w:val="2"/>
          </w:tcPr>
          <w:p w14:paraId="73DAA3A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25C545F7" w14:textId="77777777" w:rsidR="00B119BA" w:rsidRDefault="00B119BA">
            <w:pPr>
              <w:widowControl w:val="0"/>
            </w:pPr>
          </w:p>
        </w:tc>
      </w:tr>
      <w:tr w:rsidR="00B119BA" w14:paraId="2C5D969D" w14:textId="77777777" w:rsidTr="0082752D">
        <w:trPr>
          <w:trHeight w:val="255"/>
        </w:trPr>
        <w:tc>
          <w:tcPr>
            <w:tcW w:w="2894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78500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0191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2E8B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672" w:type="dxa"/>
            <w:gridSpan w:val="2"/>
          </w:tcPr>
          <w:p w14:paraId="34C7B6D0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CBD11B7" w14:textId="77777777" w:rsidR="00B119BA" w:rsidRDefault="00B119BA">
            <w:pPr>
              <w:widowControl w:val="0"/>
            </w:pPr>
          </w:p>
        </w:tc>
      </w:tr>
      <w:tr w:rsidR="00B119BA" w14:paraId="4720AF47" w14:textId="77777777" w:rsidTr="0082752D">
        <w:trPr>
          <w:trHeight w:val="255"/>
        </w:trPr>
        <w:tc>
          <w:tcPr>
            <w:tcW w:w="2894" w:type="dxa"/>
            <w:gridSpan w:val="2"/>
            <w:vMerge/>
            <w:tcBorders>
              <w:top w:val="single" w:sz="4" w:space="0" w:color="000000"/>
            </w:tcBorders>
            <w:vAlign w:val="center"/>
          </w:tcPr>
          <w:p w14:paraId="1D67C5B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118348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8A2EF7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6DCA51D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05B2B79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3439F9E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2F34781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0AF0098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35A9A36F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72" w:type="dxa"/>
            <w:gridSpan w:val="2"/>
          </w:tcPr>
          <w:p w14:paraId="47EF9FAF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ECDC58E" w14:textId="77777777" w:rsidR="00B119BA" w:rsidRDefault="00B119BA">
            <w:pPr>
              <w:widowControl w:val="0"/>
            </w:pPr>
          </w:p>
        </w:tc>
      </w:tr>
      <w:tr w:rsidR="00B119BA" w14:paraId="7226675E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F116B3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00BE0B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87B73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8C7F5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FDF59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C35255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3A74BA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9CC1FC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CAC626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72" w:type="dxa"/>
            <w:gridSpan w:val="2"/>
          </w:tcPr>
          <w:p w14:paraId="03208556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1A7EC71" w14:textId="77777777" w:rsidR="00B119BA" w:rsidRDefault="00B119BA">
            <w:pPr>
              <w:widowControl w:val="0"/>
            </w:pPr>
          </w:p>
        </w:tc>
      </w:tr>
      <w:tr w:rsidR="00B119BA" w14:paraId="4B3D0361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587A7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5EB75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AC607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FDA99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60096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56994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43FEB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902B0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CF25A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2" w:type="dxa"/>
            <w:gridSpan w:val="2"/>
          </w:tcPr>
          <w:p w14:paraId="65E3378D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58D7008D" w14:textId="77777777" w:rsidR="00B119BA" w:rsidRDefault="00B119BA">
            <w:pPr>
              <w:widowControl w:val="0"/>
            </w:pPr>
          </w:p>
        </w:tc>
      </w:tr>
      <w:tr w:rsidR="00B119BA" w14:paraId="56B3FC4A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EB77820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F88664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EC9696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44 656 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5FDE18B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6667256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1E13DDF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7B36B02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7C11CD0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51F41468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4 656</w:t>
            </w:r>
          </w:p>
        </w:tc>
        <w:tc>
          <w:tcPr>
            <w:tcW w:w="672" w:type="dxa"/>
            <w:gridSpan w:val="2"/>
          </w:tcPr>
          <w:p w14:paraId="1BBFCBE6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27FE0289" w14:textId="77777777" w:rsidR="00B119BA" w:rsidRDefault="00B119BA">
            <w:pPr>
              <w:widowControl w:val="0"/>
            </w:pPr>
          </w:p>
        </w:tc>
      </w:tr>
      <w:tr w:rsidR="00B119BA" w14:paraId="20B9F03D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51E2776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80B800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C3CB0E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6F5AF4F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0F74955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06926DA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3A8525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20FCF2E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2FE3E83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72" w:type="dxa"/>
            <w:gridSpan w:val="2"/>
          </w:tcPr>
          <w:p w14:paraId="0EB0F7D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3620BB30" w14:textId="77777777" w:rsidR="00B119BA" w:rsidRDefault="00B119BA">
            <w:pPr>
              <w:widowControl w:val="0"/>
            </w:pPr>
          </w:p>
        </w:tc>
      </w:tr>
      <w:tr w:rsidR="00B119BA" w14:paraId="630C1778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84218C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ABE0C4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27E99BD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480B783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7B0FC74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275C947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25B91A9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493EAA0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40E138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72" w:type="dxa"/>
            <w:gridSpan w:val="2"/>
          </w:tcPr>
          <w:p w14:paraId="2B10105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224F9B78" w14:textId="77777777" w:rsidR="00B119BA" w:rsidRDefault="00B119BA">
            <w:pPr>
              <w:widowControl w:val="0"/>
            </w:pPr>
          </w:p>
        </w:tc>
      </w:tr>
      <w:tr w:rsidR="00B119BA" w14:paraId="551655D0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61ED3E5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57E8BF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2CB76B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12952B7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7FB1FCF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6A41EC5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7E158FD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1C3B0B3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029D8C8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72" w:type="dxa"/>
            <w:gridSpan w:val="2"/>
          </w:tcPr>
          <w:p w14:paraId="006E330C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EA9044A" w14:textId="77777777" w:rsidR="00B119BA" w:rsidRDefault="00B119BA">
            <w:pPr>
              <w:widowControl w:val="0"/>
            </w:pPr>
          </w:p>
        </w:tc>
      </w:tr>
      <w:tr w:rsidR="00B119BA" w14:paraId="0B2BB775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4E6E41E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CA231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B0510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44 656 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020DA6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766592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C76596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350753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0ACE28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37ADC9D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44 656 </w:t>
            </w:r>
          </w:p>
        </w:tc>
        <w:tc>
          <w:tcPr>
            <w:tcW w:w="672" w:type="dxa"/>
            <w:gridSpan w:val="2"/>
          </w:tcPr>
          <w:p w14:paraId="6B6E33C5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7DC50A5E" w14:textId="77777777" w:rsidR="00B119BA" w:rsidRDefault="00B119BA">
            <w:pPr>
              <w:widowControl w:val="0"/>
            </w:pPr>
          </w:p>
        </w:tc>
      </w:tr>
      <w:tr w:rsidR="00B119BA" w14:paraId="435A1911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29A7F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1EA6B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EECCD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343DF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396CD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106A1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C2B7D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148C5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A18B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2" w:type="dxa"/>
            <w:gridSpan w:val="2"/>
          </w:tcPr>
          <w:p w14:paraId="0A72F63B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775CEF6D" w14:textId="77777777" w:rsidR="00B119BA" w:rsidRDefault="00B119BA">
            <w:pPr>
              <w:widowControl w:val="0"/>
            </w:pPr>
          </w:p>
        </w:tc>
      </w:tr>
      <w:tr w:rsidR="00B119BA" w14:paraId="28C05730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2806D60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43F0F1A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D73CEEB" w14:textId="70793932" w:rsidR="00B119BA" w:rsidRDefault="00433BE9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5 259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2ED5BDC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58DE3BC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60A936B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56A5AF8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2D4B90B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6FC22BC" w14:textId="4AB302CE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9A40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 259</w:t>
            </w:r>
          </w:p>
        </w:tc>
        <w:tc>
          <w:tcPr>
            <w:tcW w:w="672" w:type="dxa"/>
            <w:gridSpan w:val="2"/>
          </w:tcPr>
          <w:p w14:paraId="51CD671A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FF9445C" w14:textId="77777777" w:rsidR="00B119BA" w:rsidRDefault="00B119BA">
            <w:pPr>
              <w:widowControl w:val="0"/>
            </w:pPr>
          </w:p>
        </w:tc>
      </w:tr>
      <w:tr w:rsidR="00B119BA" w14:paraId="581F605F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5DD972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0FC1D9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307F7B4" w14:textId="4E02973F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 46</w:t>
            </w:r>
            <w:r w:rsidR="00433BE9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13B6AA0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61A5AF4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2C41FD6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7AA229C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3A28E82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E5F9AA7" w14:textId="45EBD6AC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 46</w:t>
            </w:r>
            <w:r w:rsidR="009A40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672" w:type="dxa"/>
            <w:gridSpan w:val="2"/>
          </w:tcPr>
          <w:p w14:paraId="44BCDB20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C2F2807" w14:textId="77777777" w:rsidR="00B119BA" w:rsidRDefault="00B119BA">
            <w:pPr>
              <w:widowControl w:val="0"/>
            </w:pPr>
          </w:p>
        </w:tc>
      </w:tr>
      <w:tr w:rsidR="00B119BA" w14:paraId="5B9228F7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6C0EF7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2AF384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70E5D9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0D2988C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0D711E1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479C7CD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596D790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57C8DB3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F8F5088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4811530A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5BAB741B" w14:textId="77777777" w:rsidR="00B119BA" w:rsidRDefault="00B119BA">
            <w:pPr>
              <w:widowControl w:val="0"/>
            </w:pPr>
          </w:p>
        </w:tc>
      </w:tr>
      <w:tr w:rsidR="00B119BA" w14:paraId="5F886867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13A80EC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C7094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55FE109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0ECFA17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4E720A9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080C9A0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667D8BE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796C1D5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3AD797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7119267D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CE670F5" w14:textId="77777777" w:rsidR="00B119BA" w:rsidRDefault="00B119BA">
            <w:pPr>
              <w:widowControl w:val="0"/>
            </w:pPr>
          </w:p>
        </w:tc>
      </w:tr>
      <w:tr w:rsidR="00B119BA" w14:paraId="567A5FF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F1A2BEF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14349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3314C4" w14:textId="082AA9BB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  <w:r w:rsidR="009A4052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 724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B0AA2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27C52E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84BB9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1C48C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120960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A27F963" w14:textId="59F8C336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9A40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9 724</w:t>
            </w:r>
          </w:p>
        </w:tc>
        <w:tc>
          <w:tcPr>
            <w:tcW w:w="672" w:type="dxa"/>
            <w:gridSpan w:val="2"/>
          </w:tcPr>
          <w:p w14:paraId="0A970DF4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5FFF0BF3" w14:textId="77777777" w:rsidR="00B119BA" w:rsidRDefault="00B119BA">
            <w:pPr>
              <w:widowControl w:val="0"/>
            </w:pPr>
          </w:p>
        </w:tc>
      </w:tr>
      <w:tr w:rsidR="00B119BA" w14:paraId="18AB1A01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C055C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A7A55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7E994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CA114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04CA3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CEBDD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56498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4FD17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424D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2" w:type="dxa"/>
            <w:gridSpan w:val="2"/>
          </w:tcPr>
          <w:p w14:paraId="67A52430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56A4378" w14:textId="77777777" w:rsidR="00B119BA" w:rsidRDefault="00B119BA">
            <w:pPr>
              <w:widowControl w:val="0"/>
            </w:pPr>
          </w:p>
        </w:tc>
      </w:tr>
      <w:tr w:rsidR="00B119BA" w14:paraId="3A9D96D3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7114FCF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E2FA1E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463BFF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71C8297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26EC9A8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5DF1A35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1A13CFB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05157A0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3F7156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58FC75AB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83B00E1" w14:textId="77777777" w:rsidR="00B119BA" w:rsidRDefault="00B119BA">
            <w:pPr>
              <w:widowControl w:val="0"/>
            </w:pPr>
          </w:p>
        </w:tc>
      </w:tr>
      <w:tr w:rsidR="00B119BA" w14:paraId="71B52DC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AAFE36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8B3126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8D6A1A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0D05985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2AB2B67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250F0A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4D13132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6FD3085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DF4333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6C5DD2F8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67355F3" w14:textId="77777777" w:rsidR="00B119BA" w:rsidRDefault="00B119BA">
            <w:pPr>
              <w:widowControl w:val="0"/>
            </w:pPr>
          </w:p>
        </w:tc>
      </w:tr>
      <w:tr w:rsidR="00B119BA" w14:paraId="334FFB63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EAB329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18BFD2E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20A7C7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375518C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56A44B5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77EAC8D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05275BC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51F80D4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3423050F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3E85F23B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33AA9CD9" w14:textId="77777777" w:rsidR="00B119BA" w:rsidRDefault="00B119BA">
            <w:pPr>
              <w:widowControl w:val="0"/>
            </w:pPr>
          </w:p>
        </w:tc>
      </w:tr>
      <w:tr w:rsidR="00B119BA" w14:paraId="755A8C9A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E6BD48B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bottom"/>
          </w:tcPr>
          <w:p w14:paraId="29C5883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bottom"/>
          </w:tcPr>
          <w:p w14:paraId="1A07E79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3C4C99D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14:paraId="61B6D55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bottom"/>
          </w:tcPr>
          <w:p w14:paraId="3E22B38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bottom"/>
          </w:tcPr>
          <w:p w14:paraId="544E553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bottom"/>
          </w:tcPr>
          <w:p w14:paraId="5C277BD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1C6B9AC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6FCE0221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D349590" w14:textId="77777777" w:rsidR="00B119BA" w:rsidRDefault="00B119BA">
            <w:pPr>
              <w:widowControl w:val="0"/>
            </w:pPr>
          </w:p>
        </w:tc>
      </w:tr>
      <w:tr w:rsidR="00B119BA" w14:paraId="7FAE04B4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DD0E13D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15DAD3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1CAD87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DDF43F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9403D4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07C2DC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6F5FD3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6002ED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30113A8E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200034A0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2EFAC33" w14:textId="77777777" w:rsidR="00B119BA" w:rsidRDefault="00B119BA">
            <w:pPr>
              <w:widowControl w:val="0"/>
            </w:pPr>
          </w:p>
        </w:tc>
      </w:tr>
      <w:tr w:rsidR="00B119BA" w14:paraId="4D4CDF8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F767F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5C9B9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C9CB6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8DA05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4DD71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4270B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EBF08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7669A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F9E2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2" w:type="dxa"/>
            <w:gridSpan w:val="2"/>
          </w:tcPr>
          <w:p w14:paraId="5B24303D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65B72B9" w14:textId="77777777" w:rsidR="00B119BA" w:rsidRDefault="00B119BA">
            <w:pPr>
              <w:widowControl w:val="0"/>
            </w:pPr>
          </w:p>
        </w:tc>
      </w:tr>
      <w:tr w:rsidR="00B119BA" w14:paraId="045C6F6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927F9FD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DAE1E6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BD01CF3" w14:textId="3C82F134" w:rsidR="00B119BA" w:rsidRDefault="009A4052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9 397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49F3421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143C0FF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5F3DC18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5F377FB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6F2A5CA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7305039" w14:textId="642C314B" w:rsidR="00B119BA" w:rsidRDefault="009A4052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9 397</w:t>
            </w:r>
          </w:p>
        </w:tc>
        <w:tc>
          <w:tcPr>
            <w:tcW w:w="672" w:type="dxa"/>
            <w:gridSpan w:val="2"/>
          </w:tcPr>
          <w:p w14:paraId="23827C5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5FE8E314" w14:textId="77777777" w:rsidR="00B119BA" w:rsidRDefault="00B119BA">
            <w:pPr>
              <w:widowControl w:val="0"/>
            </w:pPr>
          </w:p>
        </w:tc>
      </w:tr>
      <w:tr w:rsidR="00B119BA" w14:paraId="33F18BE7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92B776C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91475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6BD8E2" w14:textId="7D495FB2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9A4052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 932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6C39F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F930E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D58B7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2536E7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C224E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0E5895" w14:textId="2D1038F0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9A40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 932</w:t>
            </w:r>
          </w:p>
        </w:tc>
        <w:tc>
          <w:tcPr>
            <w:tcW w:w="672" w:type="dxa"/>
            <w:gridSpan w:val="2"/>
          </w:tcPr>
          <w:p w14:paraId="25691B7B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C4FFEDF" w14:textId="77777777" w:rsidR="00B119BA" w:rsidRDefault="00B119BA">
            <w:pPr>
              <w:widowControl w:val="0"/>
            </w:pPr>
          </w:p>
        </w:tc>
      </w:tr>
      <w:tr w:rsidR="00B119BA" w14:paraId="66F998B2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FFFFFF"/>
            <w:vAlign w:val="bottom"/>
          </w:tcPr>
          <w:p w14:paraId="5490DD0E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bookmarkStart w:id="6" w:name="_Hlk128061515"/>
          </w:p>
          <w:p w14:paraId="547D4E82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  <w:p w14:paraId="05B54185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  <w:p w14:paraId="159F39B3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 xml:space="preserve">TATRAFAN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63" w:type="dxa"/>
          </w:tcPr>
          <w:p w14:paraId="18754C37" w14:textId="77777777" w:rsidR="00B119BA" w:rsidRDefault="00B119BA">
            <w:pPr>
              <w:widowControl w:val="0"/>
            </w:pPr>
          </w:p>
        </w:tc>
      </w:tr>
      <w:tr w:rsidR="00B119BA" w14:paraId="51B6654D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auto"/>
            <w:vAlign w:val="bottom"/>
          </w:tcPr>
          <w:p w14:paraId="1063BFC8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  <w:tc>
          <w:tcPr>
            <w:tcW w:w="163" w:type="dxa"/>
          </w:tcPr>
          <w:p w14:paraId="5DC10A56" w14:textId="77777777" w:rsidR="00B119BA" w:rsidRDefault="00B119BA">
            <w:pPr>
              <w:widowControl w:val="0"/>
            </w:pPr>
          </w:p>
        </w:tc>
      </w:tr>
      <w:tr w:rsidR="00B119BA" w14:paraId="55127FD7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FFFFFF"/>
            <w:vAlign w:val="bottom"/>
          </w:tcPr>
          <w:p w14:paraId="5D590F91" w14:textId="34AB1505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82752D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63" w:type="dxa"/>
          </w:tcPr>
          <w:p w14:paraId="3CB70A4A" w14:textId="77777777" w:rsidR="00B119BA" w:rsidRDefault="00B119BA">
            <w:pPr>
              <w:widowControl w:val="0"/>
            </w:pPr>
          </w:p>
        </w:tc>
      </w:tr>
      <w:tr w:rsidR="00B119BA" w14:paraId="12D285C0" w14:textId="77777777" w:rsidTr="0082752D">
        <w:trPr>
          <w:trHeight w:val="255"/>
        </w:trPr>
        <w:tc>
          <w:tcPr>
            <w:tcW w:w="2894" w:type="dxa"/>
            <w:gridSpan w:val="2"/>
            <w:vMerge w:val="restart"/>
            <w:shd w:val="clear" w:color="auto" w:fill="FFFFFF"/>
            <w:vAlign w:val="center"/>
          </w:tcPr>
          <w:p w14:paraId="41BF357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863" w:type="dxa"/>
            <w:gridSpan w:val="2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318A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3" w:type="dxa"/>
          </w:tcPr>
          <w:p w14:paraId="5D86AE1D" w14:textId="77777777" w:rsidR="00B119BA" w:rsidRDefault="00B119BA">
            <w:pPr>
              <w:widowControl w:val="0"/>
            </w:pPr>
          </w:p>
        </w:tc>
      </w:tr>
      <w:tr w:rsidR="00B119BA" w14:paraId="3BC464F7" w14:textId="77777777" w:rsidTr="0082752D">
        <w:trPr>
          <w:trHeight w:val="255"/>
        </w:trPr>
        <w:tc>
          <w:tcPr>
            <w:tcW w:w="2894" w:type="dxa"/>
            <w:gridSpan w:val="2"/>
            <w:vMerge/>
            <w:vAlign w:val="center"/>
          </w:tcPr>
          <w:p w14:paraId="3161C9D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F89856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29CF14F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0863EDB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CA3893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8D3762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5369273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412296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7CBCFC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70EFD4D2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19BA" w14:paraId="3BC7A9ED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622820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AA5001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CC2448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98C9E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86846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922309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56CBEA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D999F7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F456EB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B76C6E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17EDB31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CECD9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B1707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3587C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A7071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C77B0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C7C9F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9C877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06A71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441D4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52502EB" w14:textId="77777777" w:rsidR="00B119BA" w:rsidRDefault="00D35385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B119BA" w14:paraId="66E23279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4FC11EF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548C77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419825C" w14:textId="5AE4F755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3910ED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1 775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1AB0AF8" w14:textId="2D13B1C5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  <w:r w:rsidR="003910ED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410 257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69D0963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21EEEA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7B66B7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2C4666B1" w14:textId="185A590E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8 091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3DE5B6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4658D15" w14:textId="42669E1C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3910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700 123</w:t>
            </w:r>
          </w:p>
        </w:tc>
      </w:tr>
      <w:tr w:rsidR="00B119BA" w14:paraId="19A9D2D6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0EB72F9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4AA63D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37C505B9" w14:textId="3AB23AD5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04 559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C796326" w14:textId="33F661CE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79 463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7DD739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5A7FF9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905CD7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EA897F1" w14:textId="1749D6E1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76 786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4D9AB20" w14:textId="7ECBDEA1" w:rsidR="00B119BA" w:rsidRDefault="00A7335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55 50</w:t>
            </w:r>
            <w:r w:rsidR="00D3538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D86DBC4" w14:textId="2A4BEA1B" w:rsidR="00B119BA" w:rsidRDefault="00A7335D" w:rsidP="00A7335D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1 316 308</w:t>
            </w:r>
          </w:p>
        </w:tc>
      </w:tr>
      <w:tr w:rsidR="00B119BA" w14:paraId="68A49BA0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230A0D0C" w14:textId="07523B0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3A34CC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3AC4D904" w14:textId="270003FC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2CC631D1" w14:textId="665FE272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6 599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4A71DDB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D53979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5AEA403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67AF1E3A" w14:textId="02A7DEA1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74 668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4278E8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C92D93C" w14:textId="3E538404" w:rsidR="00B119BA" w:rsidRDefault="00BE6D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21 267</w:t>
            </w:r>
          </w:p>
        </w:tc>
      </w:tr>
      <w:tr w:rsidR="00B119BA" w14:paraId="302BD50A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0DF3383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46C18AA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09F1D4C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D7BDC0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33B4282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174F11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E524E3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56901AD4" w14:textId="4D570E9D" w:rsidR="00B119BA" w:rsidRDefault="007B680C">
            <w:pPr>
              <w:widowControl w:val="0"/>
              <w:ind w:left="426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162185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B4CE64C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E36A67A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C98BBE6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6D232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EB26CD" w14:textId="731E09AE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36 334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C5BD1" w14:textId="09B8C7D3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3</w:t>
            </w:r>
            <w:r w:rsidR="007B680C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643 121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9B367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866A3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A6D0F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ACA5E0" w14:textId="6D69AF32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60 209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6430C2" w14:textId="367A3F60" w:rsidR="00B119BA" w:rsidRDefault="00A7335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55 50</w:t>
            </w:r>
            <w:r w:rsidR="00D3538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4BAF46A9" w14:textId="28C3E19C" w:rsidR="00B119BA" w:rsidRDefault="007B680C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E6DD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  <w:r w:rsidR="00A7335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695 164</w:t>
            </w:r>
          </w:p>
        </w:tc>
      </w:tr>
      <w:tr w:rsidR="00B119BA" w14:paraId="58DB7675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9D4B1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55C69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B0223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1C602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A2AF4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2A5C0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1A603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E9599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1E161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291AE" w14:textId="77777777" w:rsidR="00B119BA" w:rsidRDefault="00D35385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B119BA" w14:paraId="16AD6820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65C53D2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4F08A00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8EF95B1" w14:textId="0AF18C65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5 556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A4E71C8" w14:textId="55132208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 547 357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6E6FCE4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5248BA8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B29A7B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814C27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F745F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E810519" w14:textId="5C4B2AF7" w:rsidR="00B119BA" w:rsidRDefault="00BE6D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622 913</w:t>
            </w:r>
          </w:p>
        </w:tc>
      </w:tr>
      <w:tr w:rsidR="00B119BA" w14:paraId="3661B0BD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580578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7AA05C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0AD2858" w14:textId="757B90D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  <w:r w:rsidR="003910ED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 035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DF18B84" w14:textId="2D8EE4F3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60 115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6820EB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567C1C9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2617B9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20CFF6B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538019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0A1485C" w14:textId="109EC22F" w:rsidR="00B119BA" w:rsidRDefault="00BE6D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75 150</w:t>
            </w:r>
          </w:p>
        </w:tc>
      </w:tr>
      <w:tr w:rsidR="00B119BA" w14:paraId="1D320AB9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5CC608C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44C2E3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994A421" w14:textId="1BB24B80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066964C7" w14:textId="4C8C7418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6 599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44BD12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3BA39B1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E82682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3BE15D2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FBE9C1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E772E24" w14:textId="7E3B8670" w:rsidR="00B119BA" w:rsidRDefault="00BE6D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6 599</w:t>
            </w:r>
          </w:p>
        </w:tc>
      </w:tr>
      <w:tr w:rsidR="00B119BA" w14:paraId="4AD429A4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23D22769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03EB69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0EEC73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35C9FE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0370545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760502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4EF5A4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3D684B6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520E1C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981FD03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099C61C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84E5258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B9C4A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BAD7FF" w14:textId="774FC8C1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0 591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FD1F7C" w14:textId="3F6DB95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BE6DD8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660 873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ADCDB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B8932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F2448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3C484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ACFC0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074C2E52" w14:textId="60412E11" w:rsidR="00B119BA" w:rsidRDefault="00BE6D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751 464</w:t>
            </w:r>
          </w:p>
        </w:tc>
      </w:tr>
      <w:tr w:rsidR="00B119BA" w14:paraId="31F6C5D3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51E1D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526C7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171BD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9308E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CA4A6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96521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D877C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76E57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4D71C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A2A7" w14:textId="77777777" w:rsidR="00B119BA" w:rsidRDefault="00D35385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B119BA" w14:paraId="16BE32D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630FEB5E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4C56C6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4DDBEC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9EBE99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4A6E6E1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982A02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346E7A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232230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587674E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370501C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6A55AC1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9B2295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2E7EAE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62AAD8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E4EF9B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6CDCE4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06E23A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C5A6C3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43F5B2B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3D6470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0E6F15D6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9C9EC33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209777C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DDBDD9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26D00BA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65C930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8819A0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1EFF15F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AFACF0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42E5ADD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049F61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0723E3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465B1D3D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2771A13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E30118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451E7FC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E19C83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E21EF2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6E0352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263395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39B65F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BA2B64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C369E1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70501EBD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07D7AF0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E2117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C5F37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1A6DF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F9135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68BBF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FEC86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5B8FB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A5D12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2548A73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3F4DACE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CB8250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708A6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797E1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E7CDF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D555B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47522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26C2B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5088A3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AB78D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77232" w14:textId="77777777" w:rsidR="00B119BA" w:rsidRDefault="00D35385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B119BA" w14:paraId="637744D1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037AE73B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1D05867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80480BB" w14:textId="28CE07A9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  <w:r w:rsidR="00BE6DD8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6 219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FCB8FA6" w14:textId="708D9979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62 90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F52CE1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46B9FD3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833CFD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26B85E8B" w14:textId="62B813F9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8 091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A0FB74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0 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17F66B18" w14:textId="6F883C99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BE6DD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077 210</w:t>
            </w:r>
          </w:p>
        </w:tc>
      </w:tr>
      <w:tr w:rsidR="00B119BA" w14:paraId="2D6C1C8C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198029B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A8D7B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694900" w14:textId="25A50ADF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45 743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2248A9" w14:textId="2DB6F39D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82 248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4A560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D44F0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E951C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F33800" w14:textId="518A2017" w:rsidR="00B119BA" w:rsidRDefault="00BE6D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60 209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B849BF" w14:textId="4758637F" w:rsidR="00B119BA" w:rsidRDefault="00A7335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55 50</w:t>
            </w:r>
            <w:r w:rsidR="00D3538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F1CDAC" w14:textId="5B01F383" w:rsidR="00B119BA" w:rsidRDefault="00BE6D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A7335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943 700</w:t>
            </w:r>
          </w:p>
        </w:tc>
      </w:tr>
      <w:bookmarkEnd w:id="6"/>
      <w:tr w:rsidR="00B119BA" w14:paraId="1BB95D3B" w14:textId="77777777" w:rsidTr="0082752D">
        <w:trPr>
          <w:gridBefore w:val="1"/>
          <w:gridAfter w:val="2"/>
          <w:wBefore w:w="55" w:type="dxa"/>
          <w:wAfter w:w="418" w:type="dxa"/>
          <w:trHeight w:val="300"/>
        </w:trPr>
        <w:tc>
          <w:tcPr>
            <w:tcW w:w="13447" w:type="dxa"/>
            <w:gridSpan w:val="24"/>
            <w:shd w:val="clear" w:color="auto" w:fill="FFFFFF"/>
            <w:vAlign w:val="bottom"/>
          </w:tcPr>
          <w:p w14:paraId="5C509D8F" w14:textId="18DBEF50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B119BA" w14:paraId="2558C754" w14:textId="77777777" w:rsidTr="0082752D">
        <w:trPr>
          <w:gridBefore w:val="1"/>
          <w:gridAfter w:val="2"/>
          <w:wBefore w:w="55" w:type="dxa"/>
          <w:wAfter w:w="418" w:type="dxa"/>
          <w:trHeight w:val="300"/>
        </w:trPr>
        <w:tc>
          <w:tcPr>
            <w:tcW w:w="13447" w:type="dxa"/>
            <w:gridSpan w:val="24"/>
            <w:shd w:val="clear" w:color="auto" w:fill="auto"/>
            <w:vAlign w:val="bottom"/>
          </w:tcPr>
          <w:p w14:paraId="313A5196" w14:textId="48789093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B119BA" w:rsidRPr="009A4052" w14:paraId="0CAC30DE" w14:textId="77777777" w:rsidTr="0082752D">
        <w:trPr>
          <w:gridBefore w:val="1"/>
          <w:gridAfter w:val="2"/>
          <w:wBefore w:w="55" w:type="dxa"/>
          <w:wAfter w:w="418" w:type="dxa"/>
          <w:trHeight w:val="255"/>
        </w:trPr>
        <w:tc>
          <w:tcPr>
            <w:tcW w:w="13447" w:type="dxa"/>
            <w:gridSpan w:val="24"/>
            <w:shd w:val="clear" w:color="auto" w:fill="FFFFFF"/>
            <w:vAlign w:val="bottom"/>
          </w:tcPr>
          <w:p w14:paraId="59E3A134" w14:textId="5EF684DA" w:rsidR="009A4052" w:rsidRPr="009A4052" w:rsidRDefault="0082752D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  <w:lastRenderedPageBreak/>
              <w:t xml:space="preserve"> </w:t>
            </w:r>
          </w:p>
        </w:tc>
      </w:tr>
      <w:tr w:rsidR="0082752D" w14:paraId="5A263816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FFFFFF"/>
            <w:vAlign w:val="bottom"/>
          </w:tcPr>
          <w:p w14:paraId="05784FC7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 xml:space="preserve">TATRAFAN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63" w:type="dxa"/>
          </w:tcPr>
          <w:p w14:paraId="7399462E" w14:textId="77777777" w:rsidR="0082752D" w:rsidRDefault="0082752D" w:rsidP="003127D8">
            <w:pPr>
              <w:widowControl w:val="0"/>
            </w:pPr>
          </w:p>
        </w:tc>
      </w:tr>
      <w:tr w:rsidR="0082752D" w14:paraId="2A1FEB79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auto"/>
            <w:vAlign w:val="bottom"/>
          </w:tcPr>
          <w:p w14:paraId="07429B0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  <w:tc>
          <w:tcPr>
            <w:tcW w:w="163" w:type="dxa"/>
          </w:tcPr>
          <w:p w14:paraId="2143339E" w14:textId="77777777" w:rsidR="0082752D" w:rsidRDefault="0082752D" w:rsidP="003127D8">
            <w:pPr>
              <w:widowControl w:val="0"/>
            </w:pPr>
          </w:p>
        </w:tc>
      </w:tr>
      <w:tr w:rsidR="0082752D" w14:paraId="51E2CCB5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FFFFFF"/>
            <w:vAlign w:val="bottom"/>
          </w:tcPr>
          <w:p w14:paraId="259947D7" w14:textId="45034ED6" w:rsidR="0082752D" w:rsidRDefault="0082752D" w:rsidP="003127D8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1.12.2021</w:t>
            </w:r>
          </w:p>
        </w:tc>
        <w:tc>
          <w:tcPr>
            <w:tcW w:w="163" w:type="dxa"/>
          </w:tcPr>
          <w:p w14:paraId="0465D681" w14:textId="77777777" w:rsidR="0082752D" w:rsidRDefault="0082752D" w:rsidP="003127D8">
            <w:pPr>
              <w:widowControl w:val="0"/>
            </w:pPr>
          </w:p>
        </w:tc>
      </w:tr>
      <w:tr w:rsidR="0082752D" w14:paraId="0A0CBF18" w14:textId="77777777" w:rsidTr="0082752D">
        <w:trPr>
          <w:trHeight w:val="255"/>
        </w:trPr>
        <w:tc>
          <w:tcPr>
            <w:tcW w:w="2894" w:type="dxa"/>
            <w:gridSpan w:val="2"/>
            <w:vMerge w:val="restart"/>
            <w:shd w:val="clear" w:color="auto" w:fill="FFFFFF"/>
            <w:vAlign w:val="center"/>
          </w:tcPr>
          <w:p w14:paraId="04D41E4A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863" w:type="dxa"/>
            <w:gridSpan w:val="2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AAAE3" w14:textId="4280B6ED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163" w:type="dxa"/>
          </w:tcPr>
          <w:p w14:paraId="409AB489" w14:textId="77777777" w:rsidR="0082752D" w:rsidRDefault="0082752D" w:rsidP="003127D8">
            <w:pPr>
              <w:widowControl w:val="0"/>
            </w:pPr>
          </w:p>
        </w:tc>
      </w:tr>
      <w:tr w:rsidR="0082752D" w14:paraId="18CFD44C" w14:textId="77777777" w:rsidTr="0082752D">
        <w:trPr>
          <w:trHeight w:val="255"/>
        </w:trPr>
        <w:tc>
          <w:tcPr>
            <w:tcW w:w="2894" w:type="dxa"/>
            <w:gridSpan w:val="2"/>
            <w:vMerge/>
            <w:vAlign w:val="center"/>
          </w:tcPr>
          <w:p w14:paraId="260BAE99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935E3D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373B602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91A35F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D94B991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D9FC70B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5A3C2E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5678931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AB0F47C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1A02C4A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2752D" w14:paraId="06B5C130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103109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3626C6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7A412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239E4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27D2EAB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74142A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36520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F55D9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142053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29127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2752D" w14:paraId="7A7A773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C10823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61D4F2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332487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0D1600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11D85D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A643E0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86A4EA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719C38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C82E9E2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5535F43" w14:textId="77777777" w:rsidR="0082752D" w:rsidRDefault="0082752D" w:rsidP="003127D8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82752D" w14:paraId="7254F21B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73C45B5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E4B0A9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4FE23AE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41 82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4FA165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 608 374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938F04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1867F09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685043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7FF1FB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316FE39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C7A7E8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 850 194</w:t>
            </w:r>
          </w:p>
        </w:tc>
      </w:tr>
      <w:tr w:rsidR="0082752D" w14:paraId="4FA383C9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FD8F9AF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1EF7C6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B8530D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FB0BB9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32 493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A19AC3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5F1307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0DE428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59AB902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90 584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5C546B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1C359BB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23 077</w:t>
            </w:r>
          </w:p>
        </w:tc>
      </w:tr>
      <w:tr w:rsidR="0082752D" w14:paraId="095C89F7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F039AB9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85389D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7DBE6C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 045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6A30584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30 609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BB841C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46C1991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C1BAB2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C80D04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32 493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4C4067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F39040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73 147</w:t>
            </w:r>
          </w:p>
        </w:tc>
      </w:tr>
      <w:tr w:rsidR="0082752D" w14:paraId="26144E7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E258127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FD8866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0A8804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0B4DBE0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407F8F7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8AFDDA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DD6976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7C7AEE28" w14:textId="77777777" w:rsidR="0082752D" w:rsidRDefault="0082752D" w:rsidP="003127D8">
            <w:pPr>
              <w:widowControl w:val="0"/>
              <w:ind w:left="426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30F670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0F019A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1176E5DE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4140E2A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704BA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13432D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31 775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04D25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3 410 257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0627E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3589A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EEC97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B40B4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8 091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21D1C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978919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 700 123</w:t>
            </w:r>
          </w:p>
        </w:tc>
      </w:tr>
      <w:tr w:rsidR="0082752D" w14:paraId="1A6C5562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5D211C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CBF023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C834B3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9A8388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B4BD57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3D090A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49BBD8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B82641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A0952E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7F26F" w14:textId="77777777" w:rsidR="0082752D" w:rsidRDefault="0082752D" w:rsidP="003127D8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82752D" w14:paraId="19ACEE6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91447E6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A171E5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3F3DD0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3 354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4D722A5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 623 086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2FCED6D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D14FFC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9A4361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4BBB622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EB03CB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7A152EA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686 440</w:t>
            </w:r>
          </w:p>
        </w:tc>
      </w:tr>
      <w:tr w:rsidR="0082752D" w14:paraId="6192419C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A43B95F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32B28F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9CF28B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 002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B5A4CB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7 83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23E374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7DBE2CD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998D94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7D3FD3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AA5F5F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7BD97CB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21 832</w:t>
            </w:r>
          </w:p>
        </w:tc>
      </w:tr>
      <w:tr w:rsidR="0082752D" w14:paraId="0DF03045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2EBE24D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E557BA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07509F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 80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050CE67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3 5595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AF0FAA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69CCB9B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DFCEA7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ABC647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8665BA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19D7FC2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85 359</w:t>
            </w:r>
          </w:p>
        </w:tc>
      </w:tr>
      <w:tr w:rsidR="0082752D" w14:paraId="5B4F00B7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527875F9" w14:textId="77777777" w:rsidR="0082752D" w:rsidRDefault="0082752D" w:rsidP="003127D8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252A00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6D327A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4DA61BF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88AF5A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5FF8A6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76D267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7169CB5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2ABC61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12DA49D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52CABC4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0DB4DE4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47DC6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DF143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5 556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175B3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 547 357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135A1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733F8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57FEF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DD586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94EE8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488FE18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622 913</w:t>
            </w:r>
          </w:p>
        </w:tc>
      </w:tr>
      <w:tr w:rsidR="0082752D" w14:paraId="52DDAE89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A59BED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5BAC69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F225C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9FA01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CCEADE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5B2B0E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8F7AD9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68AA9A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65B2A1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2BEC7" w14:textId="77777777" w:rsidR="0082752D" w:rsidRDefault="0082752D" w:rsidP="003127D8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82752D" w14:paraId="7D5C3348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D7D9A3C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692A8D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3633C8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411608B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055A4B0D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3FDE60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E6E45C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777B5C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685DFC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8E67D2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03E9AE48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5528437F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4B2402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4554941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8C190A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4D7BBF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33522C3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277637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692FC77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904D89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79F6961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3C4B9416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6CFA83E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776332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C9651B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DC8AEF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6EC43D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60F4803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EE71BB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231FFB2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CF1CFD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03BE72ED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3E5AA7DC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A7CED5A" w14:textId="77777777" w:rsidR="0082752D" w:rsidRDefault="0082752D" w:rsidP="003127D8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5AA7BF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862D6F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62DDEE4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70B72E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D4523CD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07B356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1BBB62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94725C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980D43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12763CAE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6E68740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DF846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E761A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9ADFC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88668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D3406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5BBCE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6B27A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DC6EC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4C91DA7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5D87871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029CF3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4C09E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24541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BA84D2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8621F0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D0D01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CD3098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CE107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5A3F27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5B5AD" w14:textId="77777777" w:rsidR="0082752D" w:rsidRDefault="0082752D" w:rsidP="003127D8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82752D" w14:paraId="2C1BF554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3563DA5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E87B6F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0781E06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78 466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C8B2A7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85 288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21E7BBB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5218473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870377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540C6BB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B8DB1C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0 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05EB39F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163 754</w:t>
            </w:r>
          </w:p>
        </w:tc>
      </w:tr>
      <w:tr w:rsidR="0082752D" w14:paraId="646CEE52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79F5242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23976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7413B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56 219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24863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62 900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3E54D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4A441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28A0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163BC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8 091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00508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1F3CD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077 210</w:t>
            </w:r>
          </w:p>
        </w:tc>
      </w:tr>
      <w:tr w:rsidR="00B119BA" w:rsidRPr="009A4052" w14:paraId="3B3C4536" w14:textId="77777777" w:rsidTr="0082752D">
        <w:trPr>
          <w:gridBefore w:val="1"/>
          <w:gridAfter w:val="2"/>
          <w:wBefore w:w="55" w:type="dxa"/>
          <w:wAfter w:w="418" w:type="dxa"/>
          <w:trHeight w:val="255"/>
        </w:trPr>
        <w:tc>
          <w:tcPr>
            <w:tcW w:w="2839" w:type="dxa"/>
            <w:vMerge w:val="restart"/>
            <w:shd w:val="clear" w:color="auto" w:fill="FFFFFF"/>
            <w:vAlign w:val="center"/>
          </w:tcPr>
          <w:p w14:paraId="44DB7A7B" w14:textId="7F62AF32" w:rsidR="00B119BA" w:rsidRPr="009A4052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0608" w:type="dxa"/>
            <w:gridSpan w:val="23"/>
            <w:shd w:val="clear" w:color="auto" w:fill="FFFFFF"/>
            <w:vAlign w:val="center"/>
          </w:tcPr>
          <w:p w14:paraId="32F6A59D" w14:textId="544F404D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</w:tr>
      <w:tr w:rsidR="00B119BA" w:rsidRPr="009A4052" w14:paraId="19CCDA6B" w14:textId="77777777" w:rsidTr="0082752D">
        <w:trPr>
          <w:gridBefore w:val="1"/>
          <w:gridAfter w:val="2"/>
          <w:wBefore w:w="55" w:type="dxa"/>
          <w:wAfter w:w="418" w:type="dxa"/>
          <w:trHeight w:val="255"/>
        </w:trPr>
        <w:tc>
          <w:tcPr>
            <w:tcW w:w="2839" w:type="dxa"/>
            <w:vMerge/>
            <w:vAlign w:val="center"/>
          </w:tcPr>
          <w:p w14:paraId="123805E8" w14:textId="77777777" w:rsidR="00B119BA" w:rsidRPr="009A4052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A474E3B" w14:textId="2081B991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24" w:type="dxa"/>
            <w:gridSpan w:val="4"/>
            <w:shd w:val="clear" w:color="auto" w:fill="FFFFFF"/>
            <w:vAlign w:val="center"/>
          </w:tcPr>
          <w:p w14:paraId="6C90E2B5" w14:textId="3FBBBE56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299" w:type="dxa"/>
            <w:gridSpan w:val="2"/>
            <w:shd w:val="clear" w:color="auto" w:fill="FFFFFF"/>
            <w:vAlign w:val="center"/>
          </w:tcPr>
          <w:p w14:paraId="0D561937" w14:textId="1E4E5FBE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94" w:type="dxa"/>
            <w:gridSpan w:val="2"/>
            <w:shd w:val="clear" w:color="auto" w:fill="FFFFFF"/>
            <w:vAlign w:val="center"/>
          </w:tcPr>
          <w:p w14:paraId="3B121657" w14:textId="1ABEA1B5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 w14:paraId="3FEFECC2" w14:textId="66B0767E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14:paraId="725AB08E" w14:textId="7DD16F87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97" w:type="dxa"/>
            <w:gridSpan w:val="3"/>
            <w:shd w:val="clear" w:color="auto" w:fill="FFFFFF"/>
            <w:vAlign w:val="center"/>
          </w:tcPr>
          <w:p w14:paraId="1C342EE0" w14:textId="1CDA4D3A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324" w:type="dxa"/>
            <w:gridSpan w:val="3"/>
            <w:shd w:val="clear" w:color="auto" w:fill="FFFFFF"/>
            <w:vAlign w:val="center"/>
          </w:tcPr>
          <w:p w14:paraId="18F70172" w14:textId="6F369AB7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006" w:type="dxa"/>
            <w:gridSpan w:val="3"/>
            <w:shd w:val="clear" w:color="auto" w:fill="FFFFFF"/>
            <w:vAlign w:val="center"/>
          </w:tcPr>
          <w:p w14:paraId="56FF437C" w14:textId="07E82095" w:rsidR="00B119BA" w:rsidRPr="009A4052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</w:tr>
    </w:tbl>
    <w:p w14:paraId="0F510B18" w14:textId="77777777" w:rsidR="00B119BA" w:rsidRDefault="00B119BA">
      <w:pPr>
        <w:sectPr w:rsidR="00B119BA">
          <w:headerReference w:type="default" r:id="rId12"/>
          <w:footerReference w:type="default" r:id="rId13"/>
          <w:pgSz w:w="16838" w:h="11906" w:orient="landscape"/>
          <w:pgMar w:top="1673" w:right="1979" w:bottom="1021" w:left="1134" w:header="675" w:footer="408" w:gutter="0"/>
          <w:cols w:space="708"/>
          <w:formProt w:val="0"/>
          <w:docGrid w:linePitch="360" w:charSpace="8192"/>
        </w:sectPr>
      </w:pPr>
    </w:p>
    <w:p w14:paraId="3323529D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m-n)     Zásoby</w:t>
      </w:r>
    </w:p>
    <w:p w14:paraId="6D252208" w14:textId="77777777" w:rsidR="00B119BA" w:rsidRDefault="00B119BA"/>
    <w:p w14:paraId="4497744F" w14:textId="77777777" w:rsidR="00B119BA" w:rsidRDefault="00D35385">
      <w:pPr>
        <w:ind w:left="426"/>
        <w:rPr>
          <w:sz w:val="18"/>
          <w:szCs w:val="18"/>
        </w:rPr>
      </w:pPr>
      <w:r>
        <w:rPr>
          <w:sz w:val="18"/>
          <w:szCs w:val="18"/>
        </w:rPr>
        <w:t>Vývoj opravnej položky v priebehu účtovného obdobia je uvedený v nasledujúcom prehľade:</w:t>
      </w:r>
    </w:p>
    <w:p w14:paraId="0155C7A8" w14:textId="77777777" w:rsidR="00B119BA" w:rsidRDefault="00B119BA">
      <w:pPr>
        <w:ind w:left="426"/>
        <w:rPr>
          <w:sz w:val="18"/>
          <w:szCs w:val="18"/>
        </w:rPr>
      </w:pPr>
    </w:p>
    <w:tbl>
      <w:tblPr>
        <w:tblW w:w="47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178"/>
        <w:gridCol w:w="831"/>
        <w:gridCol w:w="1488"/>
        <w:gridCol w:w="1825"/>
        <w:gridCol w:w="1218"/>
      </w:tblGrid>
      <w:tr w:rsidR="00B119BA" w14:paraId="595E5AE2" w14:textId="77777777">
        <w:trPr>
          <w:jc w:val="center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1A0C" w14:textId="77777777" w:rsidR="00B119BA" w:rsidRPr="005E49B4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E49B4">
              <w:rPr>
                <w:rFonts w:ascii="Times New Roman" w:hAnsi="Times New Roman" w:cs="Times New Roman"/>
                <w:b w:val="0"/>
                <w:sz w:val="18"/>
                <w:szCs w:val="18"/>
              </w:rPr>
              <w:t>Zásoby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2A08" w14:textId="036C7AB3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E49B4">
              <w:rPr>
                <w:rFonts w:ascii="Times New Roman" w:hAnsi="Times New Roman" w:cs="Times New Roman"/>
                <w:b w:val="0"/>
                <w:sz w:val="18"/>
                <w:szCs w:val="18"/>
              </w:rPr>
              <w:t>Bežné účtovné obdobie (202</w:t>
            </w:r>
            <w:r w:rsidR="00E834C3" w:rsidRPr="005E49B4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5E49B4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B119BA" w14:paraId="11D57AC1" w14:textId="77777777">
        <w:trPr>
          <w:trHeight w:val="1032"/>
          <w:jc w:val="center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7230" w14:textId="77777777" w:rsidR="00B119BA" w:rsidRDefault="00B119BA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45FF" w14:textId="2507A2BB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tav  opravnej položky  k 1.1.202</w:t>
            </w:r>
            <w:r w:rsidR="00E834C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2812" w14:textId="77777777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Tvorba </w:t>
            </w:r>
          </w:p>
          <w:p w14:paraId="5C760B9C" w14:textId="77777777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P</w:t>
            </w:r>
          </w:p>
          <w:p w14:paraId="37A84E0B" w14:textId="77777777" w:rsidR="00B119BA" w:rsidRDefault="00B119BA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C4D3" w14:textId="77777777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C1C6" w14:textId="77777777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Zúčtovanie OP z dôvodu vyradenia majetku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8AB7" w14:textId="0A67BE8F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tav opravnej položky  k 31.12.202</w:t>
            </w:r>
            <w:r w:rsidR="005E49B4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</w:tr>
      <w:tr w:rsidR="00B119BA" w14:paraId="12C7F560" w14:textId="77777777">
        <w:trPr>
          <w:trHeight w:val="171"/>
          <w:jc w:val="center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03B9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A03B" w14:textId="774DF5BA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18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D0F9" w14:textId="7D696B69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BC9E" w14:textId="77F80590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18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E345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C127" w14:textId="09DF7C70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19BA" w14:paraId="43DE1D0B" w14:textId="77777777">
        <w:trPr>
          <w:trHeight w:val="203"/>
          <w:jc w:val="center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0F30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končená výroba a</w:t>
            </w:r>
          </w:p>
          <w:p w14:paraId="21DC5777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tovary vlastnej výrob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3E75" w14:textId="53916C53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DA42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E1F3" w14:textId="560097AA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353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2E86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9F45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19BA" w14:paraId="0153EE6D" w14:textId="77777777">
        <w:trPr>
          <w:trHeight w:val="253"/>
          <w:jc w:val="center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F5F4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k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C00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3E74" w14:textId="2D479473" w:rsidR="00B119BA" w:rsidRDefault="0096716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A4C2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7E4B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D898" w14:textId="727CBB19" w:rsidR="00B119BA" w:rsidRDefault="0096716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77</w:t>
            </w:r>
          </w:p>
        </w:tc>
      </w:tr>
      <w:tr w:rsidR="00B119BA" w14:paraId="3D51CEA2" w14:textId="77777777">
        <w:trPr>
          <w:trHeight w:val="129"/>
          <w:jc w:val="center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8FB6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vieratá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F0DD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3906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582B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6447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DEE4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19BA" w14:paraId="0646EDAE" w14:textId="77777777">
        <w:trPr>
          <w:trHeight w:val="148"/>
          <w:jc w:val="center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F5CC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ar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3787" w14:textId="379503FE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F429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92A0" w14:textId="5432FA8C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D3C6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2FFF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19BA" w14:paraId="19A47AA1" w14:textId="77777777">
        <w:trPr>
          <w:trHeight w:val="165"/>
          <w:jc w:val="center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EDD9" w14:textId="77777777" w:rsidR="00B119BA" w:rsidRPr="005E49B4" w:rsidRDefault="00D35385">
            <w:pPr>
              <w:widowControl w:val="0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Poskytnuté preddavky  na zásob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87AA" w14:textId="77777777" w:rsidR="00B119BA" w:rsidRPr="005E49B4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5994" w14:textId="77777777" w:rsidR="00B119BA" w:rsidRPr="005E49B4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4DEA" w14:textId="77777777" w:rsidR="00B119BA" w:rsidRPr="005E49B4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1154" w14:textId="77777777" w:rsidR="00B119BA" w:rsidRPr="005E49B4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9F27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</w:tr>
      <w:tr w:rsidR="00B119BA" w14:paraId="0523EDAD" w14:textId="77777777">
        <w:trPr>
          <w:trHeight w:val="73"/>
          <w:jc w:val="center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35B3" w14:textId="77777777" w:rsidR="00B119BA" w:rsidRDefault="00D35385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EB3F" w14:textId="223BA097" w:rsidR="00B119BA" w:rsidRDefault="005E49B4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 18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93D9" w14:textId="24C4D914" w:rsidR="00B119BA" w:rsidRPr="005E49B4" w:rsidRDefault="0096716C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6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BC00" w14:textId="75521E03" w:rsidR="00B119BA" w:rsidRDefault="005E49B4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 18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59D7" w14:textId="77777777" w:rsidR="00B119BA" w:rsidRDefault="00D35385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611A" w14:textId="3720F248" w:rsidR="00B119BA" w:rsidRDefault="0096716C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677</w:t>
            </w:r>
          </w:p>
        </w:tc>
      </w:tr>
    </w:tbl>
    <w:p w14:paraId="4E61C769" w14:textId="77777777" w:rsidR="00B119BA" w:rsidRDefault="00B119BA">
      <w:pPr>
        <w:ind w:left="426"/>
        <w:rPr>
          <w:sz w:val="18"/>
          <w:szCs w:val="18"/>
        </w:rPr>
      </w:pPr>
    </w:p>
    <w:p w14:paraId="182BDE84" w14:textId="77777777" w:rsidR="00B119BA" w:rsidRDefault="00B119BA">
      <w:pPr>
        <w:ind w:left="284"/>
        <w:rPr>
          <w:sz w:val="18"/>
          <w:szCs w:val="18"/>
        </w:rPr>
      </w:pPr>
    </w:p>
    <w:p w14:paraId="6604197C" w14:textId="77777777" w:rsidR="00B119BA" w:rsidRDefault="00D35385">
      <w:pPr>
        <w:ind w:left="284"/>
        <w:rPr>
          <w:sz w:val="18"/>
          <w:szCs w:val="18"/>
        </w:rPr>
      </w:pPr>
      <w:r>
        <w:rPr>
          <w:sz w:val="18"/>
          <w:szCs w:val="18"/>
        </w:rPr>
        <w:t>Dôvodom tvorby opravnej položky k zásobám je ich prechodné znehodnotenie na základe odborného odhadu budúceho ekonomického úžitku týchto zásob. Spoločnosť neeviduje zásoby, na ktoré je zriadené záložné právo, ani zásoby, pri ktorých má obmedzené právo s nimi nakladať.</w:t>
      </w:r>
    </w:p>
    <w:p w14:paraId="46529857" w14:textId="77777777" w:rsidR="00B119BA" w:rsidRDefault="00D35385">
      <w:pPr>
        <w:ind w:left="284"/>
      </w:pPr>
      <w:r>
        <w:rPr>
          <w:sz w:val="18"/>
          <w:szCs w:val="18"/>
        </w:rPr>
        <w:t>Zásoby sú poistené poistnou zmluvou na poistenie majetku – poistná suma 5 850 tis. EUR.</w:t>
      </w:r>
      <w:r>
        <w:tab/>
      </w:r>
    </w:p>
    <w:p w14:paraId="69AB29D4" w14:textId="77777777" w:rsidR="00B119BA" w:rsidRDefault="00B119BA">
      <w:pPr>
        <w:ind w:left="426"/>
      </w:pPr>
    </w:p>
    <w:p w14:paraId="66709D41" w14:textId="77777777" w:rsidR="00B119BA" w:rsidRDefault="00B119BA">
      <w:pPr>
        <w:ind w:left="426"/>
      </w:pPr>
    </w:p>
    <w:p w14:paraId="094DAE65" w14:textId="77777777" w:rsidR="00B119BA" w:rsidRDefault="00D35385">
      <w:pPr>
        <w:pStyle w:val="Nadpis2"/>
        <w:numPr>
          <w:ilvl w:val="0"/>
          <w:numId w:val="0"/>
        </w:numPr>
      </w:pPr>
      <w:bookmarkStart w:id="7" w:name="_Toc530739904"/>
      <w:r>
        <w:t xml:space="preserve"> o)   Údaje o zákazkovej výrobe</w:t>
      </w:r>
    </w:p>
    <w:p w14:paraId="0427FBC3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 </w:t>
      </w:r>
      <w:r>
        <w:rPr>
          <w:b w:val="0"/>
        </w:rPr>
        <w:t xml:space="preserve">Spoločnosť neúčtuje o zákazkovej výrobe. </w:t>
      </w:r>
      <w:r>
        <w:t xml:space="preserve">     </w:t>
      </w:r>
    </w:p>
    <w:p w14:paraId="0CF21B9E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</w:t>
      </w:r>
    </w:p>
    <w:p w14:paraId="3F1A4395" w14:textId="77777777" w:rsidR="00B119BA" w:rsidRDefault="00B119BA"/>
    <w:p w14:paraId="6D9F7408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p-r)   Pohľadávky</w:t>
      </w:r>
      <w:bookmarkEnd w:id="7"/>
    </w:p>
    <w:p w14:paraId="19334CFF" w14:textId="77777777" w:rsidR="00B119BA" w:rsidRDefault="00D35385">
      <w:r>
        <w:t xml:space="preserve">        Vývoj opravnej položky v priebehu účtovného obdobia je zobrazený v nasledujúcom prehľade:</w:t>
      </w:r>
    </w:p>
    <w:p w14:paraId="601D904D" w14:textId="77777777" w:rsidR="00B119BA" w:rsidRDefault="00B119BA"/>
    <w:p w14:paraId="6935C69E" w14:textId="77777777" w:rsidR="00B119BA" w:rsidRDefault="00B119BA">
      <w:pPr>
        <w:pStyle w:val="Zkladntext"/>
      </w:pPr>
      <w:bookmarkStart w:id="8" w:name="_MON_1421751747"/>
      <w:bookmarkStart w:id="9" w:name="_MON_1545132441"/>
      <w:bookmarkEnd w:id="8"/>
      <w:bookmarkEnd w:id="9"/>
    </w:p>
    <w:p w14:paraId="4F1183C6" w14:textId="694040B9" w:rsidR="00B119BA" w:rsidRDefault="00D14EF6">
      <w:pPr>
        <w:pStyle w:val="Zkladntext"/>
        <w:ind w:left="0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A92DB34" wp14:editId="55A9AC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" name="shapetype_ole_rId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E8D4" id="shapetype_ole_rId8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0" w:name="_MON_1738751176"/>
      <w:bookmarkEnd w:id="10"/>
      <w:r w:rsidR="00BE7684">
        <w:object w:dxaOrig="10711" w:dyaOrig="4099" w14:anchorId="6EF051A0">
          <v:shape id="_x0000_i1026" type="#_x0000_t75" style="width:484.65pt;height:184.45pt" o:ole="">
            <v:imagedata r:id="rId14" o:title=""/>
          </v:shape>
          <o:OLEObject Type="Embed" ProgID="Excel.Sheet.12" ShapeID="_x0000_i1026" DrawAspect="Content" ObjectID="_1740290636" r:id="rId15"/>
        </w:object>
      </w:r>
    </w:p>
    <w:p w14:paraId="7E559C2D" w14:textId="35556FDF" w:rsidR="00BD3899" w:rsidRDefault="00BD3899">
      <w:pPr>
        <w:pStyle w:val="Zkladntext"/>
        <w:ind w:left="0" w:right="283"/>
      </w:pPr>
    </w:p>
    <w:p w14:paraId="29B18BDD" w14:textId="1B4F6C90" w:rsidR="00BD3899" w:rsidRDefault="00BD3899">
      <w:pPr>
        <w:pStyle w:val="Zkladntext"/>
        <w:ind w:left="0" w:right="283"/>
      </w:pPr>
    </w:p>
    <w:p w14:paraId="51048A88" w14:textId="77777777" w:rsidR="00BD3899" w:rsidRDefault="00BD3899">
      <w:pPr>
        <w:pStyle w:val="Zkladntext"/>
        <w:ind w:left="0" w:right="283"/>
      </w:pPr>
    </w:p>
    <w:p w14:paraId="6DF91DBE" w14:textId="77777777" w:rsidR="00B119BA" w:rsidRDefault="00D35385">
      <w:pPr>
        <w:pStyle w:val="Zkladntext"/>
        <w:ind w:left="0" w:right="283"/>
      </w:pPr>
      <w:r>
        <w:t xml:space="preserve">Dôvodom tvorby opravných položiek je ich prechodné znehodnotenie z dôvodu, že pohľadávky sú po lehote splatnosti viac ako 360 dní. </w:t>
      </w:r>
    </w:p>
    <w:p w14:paraId="08F6E190" w14:textId="77777777" w:rsidR="00B119BA" w:rsidRDefault="00B119BA">
      <w:pPr>
        <w:pStyle w:val="Zkladntext"/>
        <w:ind w:left="0" w:right="283"/>
      </w:pPr>
    </w:p>
    <w:p w14:paraId="0237F535" w14:textId="77777777" w:rsidR="00B119BA" w:rsidRDefault="00B119BA">
      <w:pPr>
        <w:pStyle w:val="Zkladntext"/>
        <w:ind w:left="0" w:right="283"/>
      </w:pPr>
    </w:p>
    <w:p w14:paraId="37C6A5F5" w14:textId="764A34C7" w:rsidR="00B119BA" w:rsidRDefault="00B119BA">
      <w:pPr>
        <w:pStyle w:val="Zkladntext"/>
        <w:ind w:left="0" w:right="283"/>
      </w:pPr>
    </w:p>
    <w:p w14:paraId="17D79DEC" w14:textId="77777777" w:rsidR="00C47B6B" w:rsidRDefault="00C47B6B">
      <w:pPr>
        <w:pStyle w:val="Zkladntext"/>
        <w:ind w:left="0" w:right="283"/>
      </w:pPr>
    </w:p>
    <w:p w14:paraId="5AD96838" w14:textId="77777777" w:rsidR="00B119BA" w:rsidRDefault="00B119BA">
      <w:pPr>
        <w:pStyle w:val="Zkladntext"/>
        <w:ind w:left="0" w:right="283"/>
      </w:pPr>
    </w:p>
    <w:p w14:paraId="6180105F" w14:textId="77777777" w:rsidR="00B119BA" w:rsidRDefault="00B119BA">
      <w:pPr>
        <w:pStyle w:val="Zkladntext"/>
        <w:ind w:left="0" w:right="283"/>
      </w:pPr>
    </w:p>
    <w:p w14:paraId="0900F929" w14:textId="77777777" w:rsidR="00B119BA" w:rsidRDefault="00B119BA">
      <w:pPr>
        <w:pStyle w:val="Zkladntext"/>
        <w:ind w:left="0" w:right="283"/>
      </w:pPr>
    </w:p>
    <w:p w14:paraId="3856E248" w14:textId="0C2B4222" w:rsidR="00B119BA" w:rsidRDefault="00D35385">
      <w:pPr>
        <w:pStyle w:val="Zkladntext"/>
        <w:ind w:left="0" w:right="283"/>
      </w:pPr>
      <w:r>
        <w:lastRenderedPageBreak/>
        <w:t>Veková štruktúra pohľadávok za bežné účtovné obdobie k 31.12.202</w:t>
      </w:r>
      <w:r w:rsidR="00015385">
        <w:t>2</w:t>
      </w:r>
      <w:r>
        <w:t xml:space="preserve"> je uvedená v nasledujúcom prehľade:</w:t>
      </w:r>
    </w:p>
    <w:p w14:paraId="7833B9F2" w14:textId="77777777" w:rsidR="00B119BA" w:rsidRDefault="00B119BA">
      <w:pPr>
        <w:pStyle w:val="Zkladntext"/>
        <w:ind w:left="0" w:right="283"/>
      </w:pPr>
      <w:bookmarkStart w:id="11" w:name="_MON_1421752368"/>
      <w:bookmarkEnd w:id="11"/>
    </w:p>
    <w:p w14:paraId="7371784A" w14:textId="34A5ADBE" w:rsidR="00B119BA" w:rsidRDefault="00D14EF6">
      <w:pPr>
        <w:pStyle w:val="Zkladntext"/>
        <w:ind w:left="0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784B28" wp14:editId="592D29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0" name="shapetype_ole_rId1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D270" id="shapetype_ole_rId10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2" w:name="_MON_1738752793"/>
      <w:bookmarkEnd w:id="12"/>
      <w:r w:rsidR="00BE7684">
        <w:object w:dxaOrig="9845" w:dyaOrig="6312" w14:anchorId="65E803E3">
          <v:shape id="_x0000_i1027" type="#_x0000_t75" style="width:427.25pt;height:285pt" o:ole="">
            <v:imagedata r:id="rId16" o:title=""/>
          </v:shape>
          <o:OLEObject Type="Embed" ProgID="Excel.Sheet.12" ShapeID="_x0000_i1027" DrawAspect="Content" ObjectID="_1740290637" r:id="rId17"/>
        </w:object>
      </w:r>
    </w:p>
    <w:p w14:paraId="6B1CC453" w14:textId="49A489AE" w:rsidR="00DA05E0" w:rsidRDefault="00DA05E0">
      <w:pPr>
        <w:pStyle w:val="Zkladntext"/>
        <w:ind w:left="0" w:right="283"/>
      </w:pPr>
    </w:p>
    <w:p w14:paraId="4842B6D8" w14:textId="77777777" w:rsidR="00DA05E0" w:rsidRDefault="00DA05E0">
      <w:pPr>
        <w:pStyle w:val="Zkladntext"/>
        <w:ind w:left="0" w:right="283"/>
        <w:rPr>
          <w:color w:val="333333"/>
          <w:sz w:val="20"/>
        </w:rPr>
      </w:pPr>
    </w:p>
    <w:p w14:paraId="6320A6FE" w14:textId="77777777" w:rsidR="00B119BA" w:rsidRDefault="00B119BA">
      <w:pPr>
        <w:pStyle w:val="Zkladntext"/>
        <w:ind w:left="0" w:right="283"/>
        <w:rPr>
          <w:color w:val="333333"/>
          <w:szCs w:val="18"/>
        </w:rPr>
      </w:pPr>
    </w:p>
    <w:p w14:paraId="557976D3" w14:textId="5CFC63C7" w:rsidR="00B119BA" w:rsidRDefault="007B32EC">
      <w:pPr>
        <w:pStyle w:val="Zkladntext"/>
        <w:ind w:left="0" w:right="283"/>
        <w:rPr>
          <w:color w:val="333333"/>
          <w:szCs w:val="18"/>
        </w:rPr>
      </w:pPr>
      <w:r>
        <w:rPr>
          <w:color w:val="333333"/>
          <w:szCs w:val="18"/>
        </w:rPr>
        <w:t>V</w:t>
      </w:r>
      <w:r w:rsidR="00D35385">
        <w:rPr>
          <w:color w:val="333333"/>
          <w:szCs w:val="18"/>
        </w:rPr>
        <w:t>eková štruktúra pohľadávok za predchádzajúce účtovné obdobie k 31.12.202</w:t>
      </w:r>
      <w:r w:rsidR="005E49B4">
        <w:rPr>
          <w:color w:val="333333"/>
          <w:szCs w:val="18"/>
        </w:rPr>
        <w:t>1</w:t>
      </w:r>
      <w:r w:rsidR="00D35385">
        <w:rPr>
          <w:color w:val="333333"/>
          <w:szCs w:val="18"/>
        </w:rPr>
        <w:t xml:space="preserve"> je uvedená v nasledujúcom prehľade:</w:t>
      </w:r>
    </w:p>
    <w:p w14:paraId="3FAA75D2" w14:textId="0976CEDC" w:rsidR="007B32EC" w:rsidRPr="007B32EC" w:rsidRDefault="007B32EC" w:rsidP="007B32EC"/>
    <w:p w14:paraId="2DEA9208" w14:textId="1AF11B05" w:rsidR="007B32EC" w:rsidRPr="007B32EC" w:rsidRDefault="007B32EC" w:rsidP="007B32EC"/>
    <w:p w14:paraId="2EA647B0" w14:textId="3C18FF9B" w:rsidR="007B32EC" w:rsidRPr="007B32EC" w:rsidRDefault="007B32EC" w:rsidP="007B32EC"/>
    <w:p w14:paraId="005FCF69" w14:textId="1ED59753" w:rsidR="00B119BA" w:rsidRDefault="00D14EF6" w:rsidP="007B32EC">
      <w:pPr>
        <w:tabs>
          <w:tab w:val="left" w:pos="1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EA0AD0" wp14:editId="312CC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9" name="shapetype_ole_rId1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EE96C" id="shapetype_ole_rId12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3" w:name="_MON_1738751456"/>
      <w:bookmarkEnd w:id="13"/>
      <w:r w:rsidR="00BE7684">
        <w:object w:dxaOrig="9941" w:dyaOrig="5631" w14:anchorId="7DAD7DE3">
          <v:shape id="_x0000_i1028" type="#_x0000_t75" style="width:452.8pt;height:258.75pt" o:ole="">
            <v:imagedata r:id="rId18" o:title=""/>
          </v:shape>
          <o:OLEObject Type="Embed" ProgID="Excel.Sheet.12" ShapeID="_x0000_i1028" DrawAspect="Content" ObjectID="_1740290638" r:id="rId19"/>
        </w:object>
      </w:r>
    </w:p>
    <w:p w14:paraId="122472FF" w14:textId="1B5C5A69" w:rsidR="00DA05E0" w:rsidRDefault="00DA05E0" w:rsidP="007B32EC">
      <w:pPr>
        <w:tabs>
          <w:tab w:val="left" w:pos="1095"/>
        </w:tabs>
      </w:pPr>
    </w:p>
    <w:p w14:paraId="41052358" w14:textId="7D29BF75" w:rsidR="00DA05E0" w:rsidRDefault="00DA05E0" w:rsidP="007B32EC">
      <w:pPr>
        <w:tabs>
          <w:tab w:val="left" w:pos="1095"/>
        </w:tabs>
      </w:pPr>
    </w:p>
    <w:p w14:paraId="45A2D933" w14:textId="0FD294F7" w:rsidR="00DA05E0" w:rsidRDefault="00DA05E0" w:rsidP="007B32EC">
      <w:pPr>
        <w:tabs>
          <w:tab w:val="left" w:pos="1095"/>
        </w:tabs>
      </w:pPr>
    </w:p>
    <w:p w14:paraId="1CA991FD" w14:textId="410C4947" w:rsidR="00DA05E0" w:rsidRDefault="00DA05E0" w:rsidP="007B32EC">
      <w:pPr>
        <w:tabs>
          <w:tab w:val="left" w:pos="1095"/>
        </w:tabs>
      </w:pPr>
    </w:p>
    <w:p w14:paraId="0F63F825" w14:textId="77777777" w:rsidR="00DA05E0" w:rsidRDefault="00DA05E0" w:rsidP="007B32EC">
      <w:pPr>
        <w:tabs>
          <w:tab w:val="left" w:pos="1095"/>
        </w:tabs>
      </w:pPr>
    </w:p>
    <w:p w14:paraId="76A4B1D4" w14:textId="79F36B15" w:rsidR="00B119BA" w:rsidRDefault="00DA05E0">
      <w:pPr>
        <w:pStyle w:val="Nadpis2"/>
        <w:numPr>
          <w:ilvl w:val="0"/>
          <w:numId w:val="0"/>
        </w:numPr>
      </w:pPr>
      <w:r>
        <w:t>s</w:t>
      </w:r>
      <w:r w:rsidR="00D35385">
        <w:t>)   Odložený daňový záväzok</w:t>
      </w:r>
    </w:p>
    <w:p w14:paraId="0780F01B" w14:textId="1F284518" w:rsidR="00DA05E0" w:rsidRDefault="00DA05E0" w:rsidP="00DA05E0"/>
    <w:p w14:paraId="66EF5C5E" w14:textId="77777777" w:rsidR="00DA05E0" w:rsidRPr="00DA05E0" w:rsidRDefault="00DA05E0" w:rsidP="00DA05E0"/>
    <w:p w14:paraId="2747052F" w14:textId="77777777" w:rsidR="00B119BA" w:rsidRDefault="00B119BA"/>
    <w:p w14:paraId="6A9EA4FA" w14:textId="77777777" w:rsidR="00B119BA" w:rsidRDefault="00D35385">
      <w:pPr>
        <w:pStyle w:val="Zkladntext"/>
        <w:ind w:left="0"/>
      </w:pPr>
      <w:r>
        <w:t xml:space="preserve">     Výpočet odloženého daňového záväzku je uvedený v nasledujúcom prehľade:</w:t>
      </w:r>
    </w:p>
    <w:p w14:paraId="632C00E8" w14:textId="07B77A43" w:rsidR="00B119BA" w:rsidRDefault="00B119BA">
      <w:pPr>
        <w:pStyle w:val="Zkladntext"/>
        <w:ind w:left="0"/>
      </w:pPr>
    </w:p>
    <w:p w14:paraId="24DA1656" w14:textId="77777777" w:rsidR="00DA05E0" w:rsidRDefault="00DA05E0">
      <w:pPr>
        <w:pStyle w:val="Zkladntext"/>
        <w:ind w:left="0"/>
      </w:pPr>
    </w:p>
    <w:p w14:paraId="2A2BA850" w14:textId="77777777" w:rsidR="00B119BA" w:rsidRDefault="00B119BA">
      <w:pPr>
        <w:pStyle w:val="Zkladntext"/>
        <w:ind w:left="0"/>
      </w:pPr>
    </w:p>
    <w:tbl>
      <w:tblPr>
        <w:tblW w:w="7938" w:type="dxa"/>
        <w:tblInd w:w="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580"/>
        <w:gridCol w:w="1040"/>
        <w:gridCol w:w="400"/>
        <w:gridCol w:w="960"/>
      </w:tblGrid>
      <w:tr w:rsidR="00B119BA" w14:paraId="77AFBE47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67E4CB5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F59D75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4A725C8" w14:textId="5A05C842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1.12.202</w:t>
            </w:r>
            <w:r w:rsidR="007B32EC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B61493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3E41A6FB" w14:textId="04F62E89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1.12.202</w:t>
            </w:r>
            <w:r w:rsidR="007B32EC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119BA" w14:paraId="67717740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2C23947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04726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A6927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4DDB8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EBFDB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37C0BB67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06F8B25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0DDD554C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Dočasné rozdiely medzi účtovnou hodnotou majetku a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F1DFAD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C2D90E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3B1BE22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2453C1EF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77E23D3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D52C51D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daňovou základňou, z toho: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B60BF7B" w14:textId="25FB96F5" w:rsidR="00B119BA" w:rsidRDefault="00D35385">
            <w:pPr>
              <w:widowControl w:val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7B32EC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450 009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99E9246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35E50F0" w14:textId="216BA8CD" w:rsidR="00B119BA" w:rsidRDefault="00D35385">
            <w:pPr>
              <w:widowControl w:val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7B32EC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597 612</w:t>
            </w:r>
          </w:p>
        </w:tc>
      </w:tr>
      <w:tr w:rsidR="00B119BA" w14:paraId="54D931D4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3C43B0E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0BE5BDC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- odpočítateľné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7AD149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5FBB44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43FF64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A81A25C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2B59790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2856B7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- zdaniteľné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378B794" w14:textId="6DA4E4FC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-</w:t>
            </w:r>
            <w:r w:rsidR="007B32EC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50 009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927929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E2E8A6E" w14:textId="2409A66E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-</w:t>
            </w:r>
            <w:r w:rsidR="007B32EC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97 612</w:t>
            </w:r>
          </w:p>
        </w:tc>
      </w:tr>
      <w:tr w:rsidR="00B119BA" w14:paraId="2BBFE5FB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3A3E7BC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0A1EC79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59DC17A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B84C1D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F0DB40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2DA26D0C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7BE6909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7450854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Dočasné rozdiely medzi účtovnou hodnotou záväzkov a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E5D6FE3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19A0420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C9CFCFD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7DB6D433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4B3E380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CF7659E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daňovou základňou, z toho: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A021D6A" w14:textId="1E407DF8" w:rsidR="00B119BA" w:rsidRDefault="004764AC">
            <w:pPr>
              <w:widowControl w:val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361 19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E2F3C22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522A8E9" w14:textId="482ACA61" w:rsidR="00B119BA" w:rsidRDefault="007B32EC">
            <w:pPr>
              <w:widowControl w:val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568 355</w:t>
            </w:r>
          </w:p>
        </w:tc>
      </w:tr>
      <w:tr w:rsidR="00B119BA" w14:paraId="1137E7A3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69F7956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A2B410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- odpočítateľné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86B3EC7" w14:textId="05BE1E05" w:rsidR="00B119BA" w:rsidRDefault="004764AC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61 19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55434D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A7B8F5F" w14:textId="1A7ABBA1" w:rsidR="00B119BA" w:rsidRDefault="007B32EC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68 355</w:t>
            </w:r>
          </w:p>
        </w:tc>
      </w:tr>
      <w:tr w:rsidR="00B119BA" w14:paraId="1B2D4C88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28BE0D9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1E1B33B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- zdaniteľné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49CBF1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C5C932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685196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5CAC7DD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33DDC06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D2AA50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4808E7B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8AD19F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3CACA9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37E48AB1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5F624E4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962410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ožnosť umorovať daňovú stratu v budúcnosti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96582B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654397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82C55C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8AD7B3F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55A96D6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FD6349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37ABBB6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2421E2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D8B00E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36CAD1AC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625E12F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E0ADAA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1173571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0E0009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C8288E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1863A810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1DDA7F8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625B929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adzba dane z príjmov v (%)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6E14AE2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A6A30E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6E3489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B119BA" w14:paraId="762EC6F7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423328E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FB6185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47D182D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B94A6B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0CD11C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4434D8D1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7B93F83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76A6A4B4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09934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4644822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3040DB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C24BEE7" w14:textId="77777777" w:rsidTr="007B32EC">
        <w:trPr>
          <w:trHeight w:val="252"/>
        </w:trPr>
        <w:tc>
          <w:tcPr>
            <w:tcW w:w="958" w:type="dxa"/>
            <w:shd w:val="clear" w:color="auto" w:fill="auto"/>
            <w:vAlign w:val="bottom"/>
          </w:tcPr>
          <w:p w14:paraId="3A6E99C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00F1913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104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E41D24F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E2DE375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217BF9A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748F4B7B" w14:textId="77777777" w:rsidTr="007B32EC">
        <w:trPr>
          <w:trHeight w:val="252"/>
        </w:trPr>
        <w:tc>
          <w:tcPr>
            <w:tcW w:w="958" w:type="dxa"/>
            <w:shd w:val="clear" w:color="auto" w:fill="auto"/>
            <w:vAlign w:val="bottom"/>
          </w:tcPr>
          <w:p w14:paraId="18BC71D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106841B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AADBF9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69B702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42A446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4BAB3AE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384F97A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6078F5B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aúčtovaná do vlastného imania 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B76915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EB1C09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4365DD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459DFBD9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698C0B6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C9F400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4468D1F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44BE71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EEE436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270E11C" w14:textId="77777777" w:rsidTr="007B32EC">
        <w:trPr>
          <w:trHeight w:val="252"/>
        </w:trPr>
        <w:tc>
          <w:tcPr>
            <w:tcW w:w="958" w:type="dxa"/>
            <w:shd w:val="clear" w:color="auto" w:fill="auto"/>
            <w:vAlign w:val="bottom"/>
          </w:tcPr>
          <w:p w14:paraId="58D39DD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95BB539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/záväzok</w:t>
            </w:r>
          </w:p>
        </w:tc>
        <w:tc>
          <w:tcPr>
            <w:tcW w:w="1040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E441D4D" w14:textId="4CDFBAC4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7B32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6716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-18 652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6250BC1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640E3D4" w14:textId="157971D3" w:rsidR="00B119BA" w:rsidRDefault="007B32EC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-6 144</w:t>
            </w:r>
          </w:p>
        </w:tc>
      </w:tr>
      <w:tr w:rsidR="00B119BA" w14:paraId="24E09BE3" w14:textId="77777777" w:rsidTr="007B32EC">
        <w:trPr>
          <w:trHeight w:hRule="exact" w:val="252"/>
        </w:trPr>
        <w:tc>
          <w:tcPr>
            <w:tcW w:w="958" w:type="dxa"/>
            <w:shd w:val="clear" w:color="auto" w:fill="auto"/>
            <w:vAlign w:val="bottom"/>
          </w:tcPr>
          <w:p w14:paraId="3F789F47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118331C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711A492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874780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72D033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15014BDE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57C91D9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980362A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mena odloženej daňovej pohľadávky/záväzku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6AAD814" w14:textId="2D3D989C" w:rsidR="00B119BA" w:rsidRDefault="004764AC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2 50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330438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D9C01E3" w14:textId="051E720B" w:rsidR="00B119BA" w:rsidRDefault="007B32EC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07 922</w:t>
            </w:r>
          </w:p>
        </w:tc>
      </w:tr>
      <w:tr w:rsidR="00B119BA" w14:paraId="13323497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6DC84B8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805751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46AF769" w14:textId="33C4176D" w:rsidR="00B119BA" w:rsidRDefault="004764AC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 508</w:t>
            </w:r>
            <w:r w:rsidR="00D3538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6A2461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A68D7F9" w14:textId="6D9A2E10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D205C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7 922</w:t>
            </w:r>
          </w:p>
        </w:tc>
      </w:tr>
      <w:tr w:rsidR="00B119BA" w14:paraId="3D722A39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0818432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5D3D3E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A7618D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FA4DA7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25DA43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FCAAEC9" w14:textId="0A5FEAD6" w:rsidR="00B119BA" w:rsidRDefault="00B119BA">
      <w:pPr>
        <w:pStyle w:val="Nadpis2"/>
        <w:numPr>
          <w:ilvl w:val="0"/>
          <w:numId w:val="0"/>
        </w:numPr>
        <w:ind w:right="142"/>
      </w:pPr>
    </w:p>
    <w:p w14:paraId="1CC0BDEE" w14:textId="5D97AB58" w:rsidR="00DA05E0" w:rsidRDefault="00DA05E0" w:rsidP="00DA05E0"/>
    <w:p w14:paraId="1E954176" w14:textId="093364A2" w:rsidR="00DA05E0" w:rsidRDefault="00DA05E0" w:rsidP="00DA05E0"/>
    <w:p w14:paraId="13A84F61" w14:textId="77777777" w:rsidR="00DA05E0" w:rsidRDefault="00DA05E0" w:rsidP="00DA05E0"/>
    <w:p w14:paraId="2E01806E" w14:textId="77777777" w:rsidR="00DA05E0" w:rsidRPr="00DA05E0" w:rsidRDefault="00DA05E0" w:rsidP="00DA05E0"/>
    <w:p w14:paraId="7DA04C4D" w14:textId="77777777" w:rsidR="00B119BA" w:rsidRDefault="00D35385">
      <w:pPr>
        <w:pStyle w:val="Nadpis2"/>
        <w:numPr>
          <w:ilvl w:val="0"/>
          <w:numId w:val="0"/>
        </w:numPr>
        <w:ind w:right="142"/>
      </w:pPr>
      <w:r>
        <w:t>t-x) Krátkodobý finančný majetok</w:t>
      </w:r>
    </w:p>
    <w:p w14:paraId="099C2CC6" w14:textId="77777777" w:rsidR="00B119BA" w:rsidRDefault="00D35385">
      <w:r>
        <w:t xml:space="preserve">      Bez obsahovej náplne.</w:t>
      </w:r>
    </w:p>
    <w:p w14:paraId="476E52B7" w14:textId="77777777" w:rsidR="00B119BA" w:rsidRDefault="00D35385">
      <w:pPr>
        <w:pStyle w:val="Nadpis2"/>
        <w:numPr>
          <w:ilvl w:val="0"/>
          <w:numId w:val="0"/>
        </w:numPr>
        <w:tabs>
          <w:tab w:val="left" w:pos="1678"/>
        </w:tabs>
        <w:ind w:right="142"/>
      </w:pPr>
      <w:r>
        <w:tab/>
      </w:r>
    </w:p>
    <w:p w14:paraId="6E680574" w14:textId="0AA8D25B" w:rsidR="00B119BA" w:rsidRDefault="00D35385">
      <w:r>
        <w:t xml:space="preserve"> </w:t>
      </w:r>
    </w:p>
    <w:p w14:paraId="099AB119" w14:textId="0E88BCDD" w:rsidR="00DA05E0" w:rsidRDefault="00DA05E0"/>
    <w:p w14:paraId="2EC22747" w14:textId="35CCF229" w:rsidR="00DA05E0" w:rsidRDefault="00DA05E0"/>
    <w:p w14:paraId="1272E7C3" w14:textId="705294A2" w:rsidR="00DA05E0" w:rsidRDefault="00DA05E0"/>
    <w:p w14:paraId="2B1D0463" w14:textId="59F0549C" w:rsidR="00DA05E0" w:rsidRDefault="00DA05E0"/>
    <w:p w14:paraId="73EAB7B1" w14:textId="7C74A993" w:rsidR="00DA05E0" w:rsidRDefault="00DA05E0"/>
    <w:p w14:paraId="229A67F6" w14:textId="11966FF3" w:rsidR="00DA05E0" w:rsidRDefault="00DA05E0"/>
    <w:p w14:paraId="53517D91" w14:textId="45E7CA0B" w:rsidR="00DA05E0" w:rsidRDefault="00DA05E0"/>
    <w:p w14:paraId="683EDF6F" w14:textId="41AECE4B" w:rsidR="00DA05E0" w:rsidRDefault="00DA05E0"/>
    <w:p w14:paraId="6A2CDC99" w14:textId="1DD4206C" w:rsidR="00DA05E0" w:rsidRDefault="00DA05E0"/>
    <w:p w14:paraId="6DECA27A" w14:textId="7C568EDE" w:rsidR="00DA05E0" w:rsidRDefault="00DA05E0"/>
    <w:p w14:paraId="1FB3C7AC" w14:textId="334F07D7" w:rsidR="00DA05E0" w:rsidRDefault="00DA05E0"/>
    <w:p w14:paraId="79ECA269" w14:textId="36A51B00" w:rsidR="00DA05E0" w:rsidRDefault="00DA05E0"/>
    <w:p w14:paraId="7709A218" w14:textId="49A64D8D" w:rsidR="00DA05E0" w:rsidRDefault="00DA05E0"/>
    <w:p w14:paraId="0BF9F005" w14:textId="77777777" w:rsidR="00DA05E0" w:rsidRDefault="00DA05E0"/>
    <w:p w14:paraId="27A61E37" w14:textId="77777777" w:rsidR="00B119BA" w:rsidRDefault="00D35385">
      <w:pPr>
        <w:pStyle w:val="Nadpis2"/>
        <w:numPr>
          <w:ilvl w:val="0"/>
          <w:numId w:val="0"/>
        </w:numPr>
        <w:ind w:right="142"/>
      </w:pPr>
      <w:bookmarkStart w:id="14" w:name="_Toc530739906"/>
      <w:r>
        <w:t>y)   Časové rozlíšenie</w:t>
      </w:r>
      <w:bookmarkEnd w:id="14"/>
      <w:r>
        <w:t xml:space="preserve"> aktív</w:t>
      </w:r>
    </w:p>
    <w:p w14:paraId="2AE1ED30" w14:textId="77777777" w:rsidR="00B119BA" w:rsidRDefault="00B119BA">
      <w:pPr>
        <w:ind w:left="426" w:right="142"/>
      </w:pPr>
    </w:p>
    <w:p w14:paraId="38550FAC" w14:textId="77777777" w:rsidR="00B119BA" w:rsidRDefault="00D35385">
      <w:pPr>
        <w:pStyle w:val="Zkladntext"/>
        <w:ind w:left="0" w:right="142"/>
        <w:jc w:val="left"/>
      </w:pPr>
      <w:bookmarkStart w:id="15" w:name="_MON_1392016375"/>
      <w:bookmarkStart w:id="16" w:name="_MON_1392016389"/>
      <w:bookmarkStart w:id="17" w:name="_MON_1392016425"/>
      <w:bookmarkStart w:id="18" w:name="_MON_1392016309"/>
      <w:bookmarkEnd w:id="15"/>
      <w:bookmarkEnd w:id="16"/>
      <w:bookmarkEnd w:id="17"/>
      <w:bookmarkEnd w:id="1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9" w:name="_MON_1392016320"/>
      <w:bookmarkStart w:id="20" w:name="_MON_1545132785"/>
      <w:bookmarkEnd w:id="19"/>
      <w:bookmarkEnd w:id="20"/>
    </w:p>
    <w:p w14:paraId="32470D08" w14:textId="2963C379" w:rsidR="00B119BA" w:rsidRDefault="00D14EF6">
      <w:pPr>
        <w:pStyle w:val="Zkladntext"/>
        <w:ind w:left="284" w:righ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C373BE" wp14:editId="6BB8BE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" name="shapetype_ole_rId1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CD3B" id="shapetype_ole_rId14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21" w:name="_MON_1738754865"/>
      <w:bookmarkEnd w:id="21"/>
      <w:r w:rsidR="008B382A">
        <w:object w:dxaOrig="8916" w:dyaOrig="3245" w14:anchorId="7C3BE050">
          <v:shape id="_x0000_i1029" type="#_x0000_t75" style="width:419.05pt;height:159.8pt" o:ole="">
            <v:imagedata r:id="rId20" o:title=""/>
          </v:shape>
          <o:OLEObject Type="Embed" ProgID="Excel.Sheet.12" ShapeID="_x0000_i1029" DrawAspect="Content" ObjectID="_1740290639" r:id="rId21"/>
        </w:object>
      </w:r>
    </w:p>
    <w:p w14:paraId="6ACBB3AF" w14:textId="77777777" w:rsidR="00B119BA" w:rsidRDefault="00B119BA">
      <w:pPr>
        <w:pStyle w:val="Zkladntext"/>
        <w:ind w:right="142"/>
        <w:jc w:val="left"/>
      </w:pPr>
    </w:p>
    <w:p w14:paraId="23B9413A" w14:textId="3AF9FC61" w:rsidR="00B119BA" w:rsidRDefault="00D35385">
      <w:pPr>
        <w:pStyle w:val="Zkladntext"/>
        <w:ind w:left="284" w:right="142"/>
        <w:jc w:val="left"/>
      </w:pPr>
      <w:r>
        <w:t>V roku 202</w:t>
      </w:r>
      <w:r w:rsidR="003D6B04">
        <w:t>2</w:t>
      </w:r>
      <w:r>
        <w:t xml:space="preserve"> Spoločnosť neúčtovala na účtoch časového rozlíšenia nevýznamné a stále sa opakujúce účtovné prípady týkajúce sa decembra 202</w:t>
      </w:r>
      <w:r w:rsidR="003D6B04">
        <w:t>2</w:t>
      </w:r>
      <w:r>
        <w:t xml:space="preserve"> a zároveň januára 202</w:t>
      </w:r>
      <w:r w:rsidR="003D6B04">
        <w:t>3</w:t>
      </w:r>
      <w:r>
        <w:t xml:space="preserve">.  </w:t>
      </w:r>
    </w:p>
    <w:p w14:paraId="2353DB4C" w14:textId="6310C614" w:rsidR="00DA05E0" w:rsidRDefault="00DA05E0">
      <w:pPr>
        <w:pStyle w:val="Zkladntext"/>
        <w:ind w:left="284" w:right="142"/>
        <w:jc w:val="left"/>
      </w:pPr>
    </w:p>
    <w:p w14:paraId="158BD472" w14:textId="77777777" w:rsidR="00DA05E0" w:rsidRDefault="00DA05E0">
      <w:pPr>
        <w:pStyle w:val="Zkladntext"/>
        <w:ind w:left="284" w:right="142"/>
        <w:jc w:val="left"/>
      </w:pPr>
    </w:p>
    <w:p w14:paraId="743DAF55" w14:textId="77777777" w:rsidR="00B119BA" w:rsidRDefault="00B119BA">
      <w:pPr>
        <w:rPr>
          <w:b/>
          <w:sz w:val="18"/>
          <w:szCs w:val="18"/>
        </w:rPr>
      </w:pPr>
    </w:p>
    <w:p w14:paraId="7D7C4297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2)    PASÍVA </w:t>
      </w:r>
    </w:p>
    <w:p w14:paraId="23139EA8" w14:textId="3061D176" w:rsidR="00B119BA" w:rsidRDefault="00B119BA"/>
    <w:p w14:paraId="33AD709D" w14:textId="77777777" w:rsidR="00DA05E0" w:rsidRDefault="00DA05E0"/>
    <w:p w14:paraId="42BA59FD" w14:textId="77777777" w:rsidR="00B119BA" w:rsidRDefault="00B119BA">
      <w:pPr>
        <w:pStyle w:val="Zkladntext"/>
        <w:ind w:left="0"/>
      </w:pPr>
    </w:p>
    <w:p w14:paraId="021B1947" w14:textId="77777777" w:rsidR="00B119BA" w:rsidRDefault="00D35385">
      <w:pPr>
        <w:pStyle w:val="Nadpis2"/>
        <w:numPr>
          <w:ilvl w:val="0"/>
          <w:numId w:val="0"/>
        </w:numPr>
        <w:ind w:right="142"/>
      </w:pPr>
      <w:r>
        <w:t xml:space="preserve">a)   Vlastné imanie </w:t>
      </w:r>
    </w:p>
    <w:p w14:paraId="64A56E84" w14:textId="215C9F9F" w:rsidR="00B119BA" w:rsidRPr="00DA05E0" w:rsidRDefault="00D35385">
      <w:pPr>
        <w:pStyle w:val="Zkladntext"/>
        <w:ind w:left="284" w:right="142"/>
        <w:rPr>
          <w:szCs w:val="18"/>
        </w:rPr>
      </w:pPr>
      <w:r w:rsidRPr="00DA05E0">
        <w:rPr>
          <w:szCs w:val="18"/>
        </w:rPr>
        <w:t xml:space="preserve">Základné imanie vo výške 7 370 000 EUR je celé splatené a zapísané v obchodnom registri.  </w:t>
      </w:r>
    </w:p>
    <w:p w14:paraId="79644FA1" w14:textId="184FCE86" w:rsidR="00BC510D" w:rsidRPr="00DA05E0" w:rsidRDefault="00BC510D">
      <w:pPr>
        <w:pStyle w:val="Zkladntext"/>
        <w:ind w:left="284" w:right="142"/>
        <w:rPr>
          <w:szCs w:val="18"/>
        </w:rPr>
      </w:pPr>
    </w:p>
    <w:p w14:paraId="48B2A80C" w14:textId="1FC9ACED" w:rsidR="00BC510D" w:rsidRPr="00DA05E0" w:rsidRDefault="00BC510D">
      <w:pPr>
        <w:pStyle w:val="Zkladntext"/>
        <w:ind w:left="284" w:right="142"/>
        <w:rPr>
          <w:szCs w:val="18"/>
        </w:rPr>
      </w:pPr>
      <w:r w:rsidRPr="00DA05E0">
        <w:rPr>
          <w:szCs w:val="18"/>
        </w:rPr>
        <w:t xml:space="preserve">27.1.2022 </w:t>
      </w:r>
      <w:proofErr w:type="spellStart"/>
      <w:r w:rsidRPr="00DA05E0">
        <w:rPr>
          <w:szCs w:val="18"/>
        </w:rPr>
        <w:t>Chemosvit</w:t>
      </w:r>
      <w:proofErr w:type="spellEnd"/>
      <w:r w:rsidRPr="00DA05E0">
        <w:rPr>
          <w:szCs w:val="18"/>
        </w:rPr>
        <w:t xml:space="preserve">, </w:t>
      </w:r>
      <w:proofErr w:type="spellStart"/>
      <w:r w:rsidRPr="00DA05E0">
        <w:rPr>
          <w:szCs w:val="18"/>
        </w:rPr>
        <w:t>a.s</w:t>
      </w:r>
      <w:proofErr w:type="spellEnd"/>
      <w:r w:rsidRPr="00DA05E0">
        <w:rPr>
          <w:szCs w:val="18"/>
        </w:rPr>
        <w:t xml:space="preserve">. ako jediný spoločník spoločnosti </w:t>
      </w:r>
      <w:proofErr w:type="spellStart"/>
      <w:r w:rsidRPr="00DA05E0">
        <w:rPr>
          <w:szCs w:val="18"/>
        </w:rPr>
        <w:t>Tatrafan</w:t>
      </w:r>
      <w:proofErr w:type="spellEnd"/>
      <w:r w:rsidRPr="00DA05E0">
        <w:rPr>
          <w:szCs w:val="18"/>
        </w:rPr>
        <w:t xml:space="preserve">, </w:t>
      </w:r>
      <w:proofErr w:type="spellStart"/>
      <w:r w:rsidRPr="00DA05E0">
        <w:rPr>
          <w:szCs w:val="18"/>
        </w:rPr>
        <w:t>s.r.o</w:t>
      </w:r>
      <w:proofErr w:type="spellEnd"/>
      <w:r w:rsidRPr="00DA05E0">
        <w:rPr>
          <w:szCs w:val="18"/>
        </w:rPr>
        <w:t xml:space="preserve">. rozhodol o znížení základného imania spoločnosti o sumu 4 585 000  EUR na sumu 2 785 000 EUR. Suma 2 085 000 bola použitá na úhradu straty, ktorú Spoločnosť vykázala za minulé roky a suma 2 500 000 EUR bola určená na vyplatenie jedinému spoločníkovi Spoločnosti, ktorým je CHEMOSVIT, </w:t>
      </w:r>
      <w:proofErr w:type="spellStart"/>
      <w:r w:rsidRPr="00DA05E0">
        <w:rPr>
          <w:szCs w:val="18"/>
        </w:rPr>
        <w:t>a.s</w:t>
      </w:r>
      <w:proofErr w:type="spellEnd"/>
      <w:r w:rsidRPr="00DA05E0">
        <w:rPr>
          <w:szCs w:val="18"/>
        </w:rPr>
        <w:t>.</w:t>
      </w:r>
    </w:p>
    <w:p w14:paraId="16FBD42C" w14:textId="77777777" w:rsidR="00BC510D" w:rsidRPr="00DA05E0" w:rsidRDefault="00BC510D">
      <w:pPr>
        <w:pStyle w:val="Zkladntext"/>
        <w:ind w:left="284" w:right="142"/>
        <w:rPr>
          <w:szCs w:val="18"/>
        </w:rPr>
      </w:pPr>
    </w:p>
    <w:p w14:paraId="398DA0DD" w14:textId="1FC5FB39" w:rsidR="00B119BA" w:rsidRDefault="00B119BA">
      <w:pPr>
        <w:ind w:left="284" w:right="142"/>
      </w:pPr>
    </w:p>
    <w:p w14:paraId="0943786D" w14:textId="77777777" w:rsidR="00DA05E0" w:rsidRDefault="00DA05E0">
      <w:pPr>
        <w:ind w:left="284" w:right="142"/>
      </w:pPr>
    </w:p>
    <w:p w14:paraId="0960FFC7" w14:textId="42442994" w:rsidR="00B119BA" w:rsidRDefault="00D35385">
      <w:pPr>
        <w:pStyle w:val="Zkladntext"/>
        <w:ind w:left="284" w:right="142"/>
      </w:pPr>
      <w:r>
        <w:t>O rozdelení účtovn</w:t>
      </w:r>
      <w:r w:rsidR="003D6B04">
        <w:t>ého zisku</w:t>
      </w:r>
      <w:r>
        <w:t xml:space="preserve"> za predchádzajúce účtovné obdobie rozhodlo valné zhromaždenie takto :</w:t>
      </w:r>
    </w:p>
    <w:p w14:paraId="69411F53" w14:textId="77777777" w:rsidR="00B119BA" w:rsidRDefault="00B119BA">
      <w:pPr>
        <w:pStyle w:val="Zkladntext"/>
      </w:pPr>
      <w:bookmarkStart w:id="22" w:name="_MON_1455003492"/>
      <w:bookmarkStart w:id="23" w:name="_MON_1545132952"/>
      <w:bookmarkEnd w:id="22"/>
      <w:bookmarkEnd w:id="23"/>
    </w:p>
    <w:p w14:paraId="025BAF8A" w14:textId="733057EE" w:rsidR="00B119BA" w:rsidRDefault="00D14EF6">
      <w:pPr>
        <w:pStyle w:val="Zkladntext"/>
        <w:ind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196848" wp14:editId="11AE9F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" name="shapetype_ole_rId1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7089" id="shapetype_ole_rId16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24" w:name="_MON_1738755182"/>
      <w:bookmarkEnd w:id="24"/>
      <w:r w:rsidR="00BE7684">
        <w:object w:dxaOrig="10207" w:dyaOrig="3010" w14:anchorId="09C25884">
          <v:shape id="_x0000_i1030" type="#_x0000_t75" style="width:433.3pt;height:137.25pt" o:ole="">
            <v:imagedata r:id="rId22" o:title=""/>
          </v:shape>
          <o:OLEObject Type="Embed" ProgID="Excel.Sheet.12" ShapeID="_x0000_i1030" DrawAspect="Content" ObjectID="_1740290640" r:id="rId23"/>
        </w:object>
      </w:r>
    </w:p>
    <w:p w14:paraId="1269E254" w14:textId="77777777" w:rsidR="00B119BA" w:rsidRDefault="00B119BA">
      <w:pPr>
        <w:pStyle w:val="Nadpis2"/>
        <w:numPr>
          <w:ilvl w:val="0"/>
          <w:numId w:val="0"/>
        </w:numPr>
      </w:pPr>
    </w:p>
    <w:p w14:paraId="031C75E8" w14:textId="7C6FA258" w:rsidR="00B119BA" w:rsidRDefault="00B119BA"/>
    <w:p w14:paraId="61B40560" w14:textId="523F1402" w:rsidR="00DA05E0" w:rsidRDefault="00DA05E0"/>
    <w:p w14:paraId="58EF6C4A" w14:textId="741A2B5F" w:rsidR="00DA05E0" w:rsidRDefault="00DA05E0"/>
    <w:p w14:paraId="2AFEC935" w14:textId="0B79CD19" w:rsidR="00DA05E0" w:rsidRDefault="00DA05E0"/>
    <w:p w14:paraId="59FC83F5" w14:textId="475F3388" w:rsidR="00DA05E0" w:rsidRDefault="00DA05E0"/>
    <w:p w14:paraId="2A48C6F8" w14:textId="77777777" w:rsidR="00DA05E0" w:rsidRDefault="00DA05E0"/>
    <w:p w14:paraId="75E3F109" w14:textId="77777777" w:rsidR="00B119BA" w:rsidRDefault="00B119BA"/>
    <w:p w14:paraId="43453D8F" w14:textId="4505D469" w:rsidR="00DA05E0" w:rsidRPr="00DA05E0" w:rsidRDefault="00D35385" w:rsidP="00DA05E0">
      <w:pPr>
        <w:pStyle w:val="Nadpis2"/>
        <w:numPr>
          <w:ilvl w:val="0"/>
          <w:numId w:val="0"/>
        </w:numPr>
      </w:pPr>
      <w:r>
        <w:lastRenderedPageBreak/>
        <w:t>b)      Rezervy</w:t>
      </w:r>
      <w:bookmarkStart w:id="25" w:name="_Toc530739908"/>
      <w:bookmarkEnd w:id="25"/>
    </w:p>
    <w:p w14:paraId="38E39376" w14:textId="2E63FF65" w:rsidR="00B119BA" w:rsidRDefault="00D35385">
      <w:pPr>
        <w:pStyle w:val="Zkladntext"/>
        <w:ind w:right="142" w:hanging="426"/>
        <w:jc w:val="left"/>
      </w:pPr>
      <w:r>
        <w:t xml:space="preserve">          Prehľad o rezervách za bežné účtovné obdobie je uvedený v nasledujúcom prehľade:</w:t>
      </w:r>
      <w:bookmarkStart w:id="26" w:name="OLE_LINK17"/>
      <w:bookmarkStart w:id="27" w:name="OLE_LINK18"/>
      <w:r>
        <w:t xml:space="preserve"> </w:t>
      </w:r>
      <w:bookmarkStart w:id="28" w:name="_MON_1421752619"/>
      <w:bookmarkStart w:id="29" w:name="_MON_1545133122"/>
      <w:bookmarkEnd w:id="28"/>
      <w:bookmarkEnd w:id="29"/>
      <w:r w:rsidR="00D14EF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CA88EE" wp14:editId="79A0F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shapetype_ole_rId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25F8" id="shapetype_ole_rId18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30" w:name="_MON_1738755492"/>
      <w:bookmarkEnd w:id="30"/>
      <w:r w:rsidR="00BE7684">
        <w:object w:dxaOrig="9170" w:dyaOrig="5021" w14:anchorId="17F40F85">
          <v:shape id="_x0000_i1031" type="#_x0000_t75" style="width:420.9pt;height:248.3pt" o:ole="">
            <v:imagedata r:id="rId24" o:title=""/>
          </v:shape>
          <o:OLEObject Type="Embed" ProgID="Excel.Sheet.12" ShapeID="_x0000_i1031" DrawAspect="Content" ObjectID="_1740290641" r:id="rId25"/>
        </w:object>
      </w:r>
    </w:p>
    <w:p w14:paraId="0AAC09A3" w14:textId="04FA5882" w:rsidR="00DA05E0" w:rsidRDefault="00DA05E0">
      <w:pPr>
        <w:pStyle w:val="Zkladntext"/>
        <w:ind w:right="142" w:hanging="426"/>
        <w:jc w:val="left"/>
      </w:pPr>
    </w:p>
    <w:p w14:paraId="13221FBD" w14:textId="77777777" w:rsidR="00DA05E0" w:rsidRDefault="00DA05E0">
      <w:pPr>
        <w:pStyle w:val="Zkladntext"/>
        <w:ind w:right="142" w:hanging="426"/>
        <w:jc w:val="left"/>
      </w:pPr>
    </w:p>
    <w:p w14:paraId="0D9CDACE" w14:textId="79E80996" w:rsidR="00B119BA" w:rsidRDefault="00D35385">
      <w:pPr>
        <w:pStyle w:val="Zkladntext"/>
        <w:jc w:val="left"/>
        <w:rPr>
          <w:szCs w:val="18"/>
        </w:rPr>
      </w:pPr>
      <w:r>
        <w:rPr>
          <w:szCs w:val="18"/>
        </w:rPr>
        <w:t>Vytvorené rezervy budú použité v priebehu účtovného obdobia 202</w:t>
      </w:r>
      <w:r w:rsidR="003D6B04">
        <w:rPr>
          <w:szCs w:val="18"/>
        </w:rPr>
        <w:t>3</w:t>
      </w:r>
      <w:r>
        <w:rPr>
          <w:szCs w:val="18"/>
        </w:rPr>
        <w:t>.</w:t>
      </w:r>
    </w:p>
    <w:p w14:paraId="5582C882" w14:textId="77777777" w:rsidR="00B119BA" w:rsidRDefault="00B119BA">
      <w:pPr>
        <w:pStyle w:val="Zkladntext"/>
        <w:jc w:val="left"/>
      </w:pPr>
    </w:p>
    <w:p w14:paraId="1552FB7F" w14:textId="69BE7AF9" w:rsidR="00B119BA" w:rsidRDefault="00B119BA">
      <w:pPr>
        <w:pStyle w:val="Zkladntext"/>
      </w:pPr>
    </w:p>
    <w:p w14:paraId="4B809878" w14:textId="77777777" w:rsidR="00186B70" w:rsidRDefault="00186B70">
      <w:pPr>
        <w:pStyle w:val="Zkladntext"/>
      </w:pPr>
    </w:p>
    <w:p w14:paraId="2B86E991" w14:textId="77777777" w:rsidR="00B119BA" w:rsidRDefault="00B119BA">
      <w:pPr>
        <w:pStyle w:val="Zkladntext"/>
      </w:pPr>
    </w:p>
    <w:p w14:paraId="7CC9124E" w14:textId="77777777" w:rsidR="00B119BA" w:rsidRDefault="00B119BA">
      <w:pPr>
        <w:pStyle w:val="Zkladntext"/>
      </w:pPr>
    </w:p>
    <w:p w14:paraId="48D03332" w14:textId="77777777" w:rsidR="00B119BA" w:rsidRDefault="00D35385">
      <w:pPr>
        <w:pStyle w:val="Zkladntext"/>
      </w:pPr>
      <w:r>
        <w:t>Prehľad o rezervách za predchádzajúce účtovné obdobie je uvedený v nasledujúcom prehľade:</w:t>
      </w:r>
    </w:p>
    <w:p w14:paraId="7648DE8D" w14:textId="77777777" w:rsidR="00B119BA" w:rsidRDefault="00B119BA">
      <w:pPr>
        <w:pStyle w:val="Zkladntext"/>
        <w:ind w:left="0" w:right="283"/>
      </w:pPr>
      <w:bookmarkStart w:id="31" w:name="_MON_1545133159"/>
      <w:bookmarkStart w:id="32" w:name="_MON_1545133300"/>
      <w:bookmarkStart w:id="33" w:name="_MON_1545133497"/>
      <w:bookmarkStart w:id="34" w:name="_MON_1545133508"/>
      <w:bookmarkStart w:id="35" w:name="_MON_1394258689"/>
      <w:bookmarkEnd w:id="31"/>
      <w:bookmarkEnd w:id="32"/>
      <w:bookmarkEnd w:id="33"/>
      <w:bookmarkEnd w:id="34"/>
      <w:bookmarkEnd w:id="35"/>
    </w:p>
    <w:p w14:paraId="648EBBCF" w14:textId="524E34CA" w:rsidR="00B119BA" w:rsidRPr="003D6B04" w:rsidRDefault="00D14EF6">
      <w:pPr>
        <w:pStyle w:val="Zkladntext"/>
        <w:jc w:val="lef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041AF1" wp14:editId="44E9A4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5" name="shapetype_ole_rId2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F1D4" id="shapetype_ole_rId20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36" w:name="_MON_1738755573"/>
      <w:bookmarkEnd w:id="36"/>
      <w:r w:rsidR="00BE7684" w:rsidRPr="003D6B04">
        <w:rPr>
          <w:i/>
          <w:iCs/>
        </w:rPr>
        <w:object w:dxaOrig="9139" w:dyaOrig="4963" w14:anchorId="7D8A36CF">
          <v:shape id="_x0000_i1032" type="#_x0000_t75" style="width:405.75pt;height:204pt" o:ole="">
            <v:imagedata r:id="rId26" o:title=""/>
          </v:shape>
          <o:OLEObject Type="Embed" ProgID="Excel.Sheet.12" ShapeID="_x0000_i1032" DrawAspect="Content" ObjectID="_1740290642" r:id="rId27"/>
        </w:object>
      </w:r>
    </w:p>
    <w:p w14:paraId="52C7E650" w14:textId="0BB2A274" w:rsidR="00B119BA" w:rsidRDefault="00B119BA">
      <w:pPr>
        <w:pStyle w:val="Zkladntext"/>
        <w:jc w:val="left"/>
        <w:rPr>
          <w:b/>
        </w:rPr>
      </w:pPr>
    </w:p>
    <w:p w14:paraId="5F0EFB9A" w14:textId="53977A21" w:rsidR="00DA05E0" w:rsidRDefault="00DA05E0">
      <w:pPr>
        <w:pStyle w:val="Zkladntext"/>
        <w:jc w:val="left"/>
        <w:rPr>
          <w:b/>
        </w:rPr>
      </w:pPr>
    </w:p>
    <w:p w14:paraId="75351BBA" w14:textId="724A7812" w:rsidR="00DA05E0" w:rsidRDefault="00DA05E0">
      <w:pPr>
        <w:pStyle w:val="Zkladntext"/>
        <w:jc w:val="left"/>
        <w:rPr>
          <w:b/>
        </w:rPr>
      </w:pPr>
    </w:p>
    <w:p w14:paraId="2DED45DF" w14:textId="029E5541" w:rsidR="00DA05E0" w:rsidRDefault="00DA05E0">
      <w:pPr>
        <w:pStyle w:val="Zkladntext"/>
        <w:jc w:val="left"/>
        <w:rPr>
          <w:b/>
        </w:rPr>
      </w:pPr>
    </w:p>
    <w:p w14:paraId="0F395EE8" w14:textId="7BDAE182" w:rsidR="00DA05E0" w:rsidRDefault="00DA05E0">
      <w:pPr>
        <w:pStyle w:val="Zkladntext"/>
        <w:jc w:val="left"/>
        <w:rPr>
          <w:b/>
        </w:rPr>
      </w:pPr>
    </w:p>
    <w:p w14:paraId="170A4133" w14:textId="7F73F680" w:rsidR="00186B70" w:rsidRDefault="00186B70">
      <w:pPr>
        <w:pStyle w:val="Zkladntext"/>
        <w:jc w:val="left"/>
        <w:rPr>
          <w:b/>
        </w:rPr>
      </w:pPr>
    </w:p>
    <w:p w14:paraId="1EC47673" w14:textId="77777777" w:rsidR="00186B70" w:rsidRDefault="00186B70">
      <w:pPr>
        <w:pStyle w:val="Zkladntext"/>
        <w:jc w:val="left"/>
        <w:rPr>
          <w:b/>
        </w:rPr>
      </w:pPr>
    </w:p>
    <w:p w14:paraId="76A2CE3C" w14:textId="5ECED905" w:rsidR="00DA05E0" w:rsidRDefault="00DA05E0">
      <w:pPr>
        <w:pStyle w:val="Zkladntext"/>
        <w:jc w:val="left"/>
        <w:rPr>
          <w:b/>
        </w:rPr>
      </w:pPr>
    </w:p>
    <w:p w14:paraId="40686D28" w14:textId="0130774B" w:rsidR="00DA05E0" w:rsidRDefault="00DA05E0">
      <w:pPr>
        <w:pStyle w:val="Zkladntext"/>
        <w:jc w:val="left"/>
        <w:rPr>
          <w:b/>
        </w:rPr>
      </w:pPr>
    </w:p>
    <w:p w14:paraId="3B5D30F8" w14:textId="012C60D5" w:rsidR="00DA05E0" w:rsidRDefault="00DA05E0">
      <w:pPr>
        <w:pStyle w:val="Zkladntext"/>
        <w:jc w:val="left"/>
        <w:rPr>
          <w:b/>
        </w:rPr>
      </w:pPr>
    </w:p>
    <w:p w14:paraId="1E8B75F1" w14:textId="77777777" w:rsidR="00DA05E0" w:rsidRDefault="00DA05E0">
      <w:pPr>
        <w:pStyle w:val="Zkladntext"/>
        <w:jc w:val="left"/>
        <w:rPr>
          <w:b/>
        </w:rPr>
      </w:pPr>
    </w:p>
    <w:p w14:paraId="57273A39" w14:textId="77777777" w:rsidR="00DA05E0" w:rsidRDefault="00DA05E0">
      <w:pPr>
        <w:pStyle w:val="Zkladntext"/>
        <w:jc w:val="left"/>
        <w:rPr>
          <w:b/>
        </w:rPr>
      </w:pPr>
    </w:p>
    <w:p w14:paraId="59DB7D67" w14:textId="77777777" w:rsidR="00B119BA" w:rsidRDefault="00D35385">
      <w:pPr>
        <w:pStyle w:val="Nadpis2"/>
        <w:numPr>
          <w:ilvl w:val="0"/>
          <w:numId w:val="0"/>
        </w:numPr>
        <w:ind w:right="142"/>
      </w:pPr>
      <w:bookmarkStart w:id="37" w:name="_Toc530739909"/>
      <w:bookmarkEnd w:id="26"/>
      <w:bookmarkEnd w:id="27"/>
      <w:r>
        <w:t xml:space="preserve">c-e)  </w:t>
      </w:r>
      <w:bookmarkEnd w:id="37"/>
      <w:r>
        <w:t>Záväzky</w:t>
      </w:r>
    </w:p>
    <w:p w14:paraId="5466B94D" w14:textId="77777777" w:rsidR="00B119BA" w:rsidRDefault="00B119BA">
      <w:pPr>
        <w:pStyle w:val="Zkladntext"/>
        <w:ind w:left="0" w:right="142"/>
      </w:pPr>
    </w:p>
    <w:p w14:paraId="03DF937F" w14:textId="77777777" w:rsidR="00B119BA" w:rsidRDefault="00B119BA">
      <w:pPr>
        <w:pStyle w:val="Zkladntext"/>
        <w:ind w:left="0" w:right="142"/>
      </w:pPr>
    </w:p>
    <w:p w14:paraId="332A1E6B" w14:textId="77777777" w:rsidR="00B119BA" w:rsidRDefault="00D35385">
      <w:pPr>
        <w:pStyle w:val="Zkladntext"/>
        <w:ind w:left="0" w:right="142"/>
      </w:pPr>
      <w:r>
        <w:t>Štruktúra záväzkov podľa zostatkovej doby splatnost</w:t>
      </w:r>
      <w:r>
        <w:rPr>
          <w:b/>
        </w:rPr>
        <w:t>i</w:t>
      </w:r>
      <w:r>
        <w:t xml:space="preserve"> je uvedená v nasledujúcom prehľade:</w:t>
      </w:r>
    </w:p>
    <w:p w14:paraId="71DDB9F2" w14:textId="77777777" w:rsidR="00B119BA" w:rsidRDefault="00B119BA">
      <w:pPr>
        <w:pStyle w:val="Zkladntext"/>
        <w:ind w:left="0" w:right="142"/>
      </w:pPr>
      <w:bookmarkStart w:id="38" w:name="_MON_1393050525"/>
      <w:bookmarkStart w:id="39" w:name="_MON_1394258807"/>
      <w:bookmarkStart w:id="40" w:name="_MON_1394258825"/>
      <w:bookmarkStart w:id="41" w:name="_MON_1392016260"/>
      <w:bookmarkStart w:id="42" w:name="_MON_1545452670"/>
      <w:bookmarkStart w:id="43" w:name="_MON_1392096669"/>
      <w:bookmarkStart w:id="44" w:name="_MON_1392445886"/>
      <w:bookmarkEnd w:id="38"/>
      <w:bookmarkEnd w:id="39"/>
      <w:bookmarkEnd w:id="40"/>
      <w:bookmarkEnd w:id="41"/>
      <w:bookmarkEnd w:id="42"/>
      <w:bookmarkEnd w:id="43"/>
      <w:bookmarkEnd w:id="44"/>
    </w:p>
    <w:p w14:paraId="62337944" w14:textId="1AAAA9AA" w:rsidR="00B119BA" w:rsidRDefault="00D14EF6">
      <w:pPr>
        <w:pStyle w:val="Zkladntext"/>
        <w:ind w:left="0" w:right="142"/>
        <w:rPr>
          <w:color w:val="333333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65AA4C" wp14:editId="0D7348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shapetype_ole_rId2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9D4F" id="shapetype_ole_rId22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45" w:name="_MON_1738756247"/>
      <w:bookmarkEnd w:id="45"/>
      <w:r w:rsidR="00BE7684">
        <w:object w:dxaOrig="8206" w:dyaOrig="2653" w14:anchorId="6942EC44">
          <v:shape id="_x0000_i1033" type="#_x0000_t75" style="width:429.15pt;height:105.05pt" o:ole="">
            <v:imagedata r:id="rId28" o:title=""/>
          </v:shape>
          <o:OLEObject Type="Embed" ProgID="Excel.Sheet.12" ShapeID="_x0000_i1033" DrawAspect="Content" ObjectID="_1740290643" r:id="rId29"/>
        </w:object>
      </w:r>
    </w:p>
    <w:p w14:paraId="6BC00562" w14:textId="77777777" w:rsidR="00B119BA" w:rsidRDefault="00D35385">
      <w:pPr>
        <w:pStyle w:val="Zkladntext"/>
        <w:ind w:left="0" w:right="142"/>
        <w:rPr>
          <w:color w:val="333333"/>
          <w:szCs w:val="18"/>
        </w:rPr>
      </w:pPr>
      <w:r>
        <w:rPr>
          <w:color w:val="333333"/>
          <w:szCs w:val="18"/>
        </w:rPr>
        <w:t>Spoločnosť nemá záväzky zabezpečené záložným právom alebo inou formou zabezpečenia.</w:t>
      </w:r>
    </w:p>
    <w:p w14:paraId="409B7F15" w14:textId="5C31E172" w:rsidR="00B119BA" w:rsidRDefault="00B119BA">
      <w:pPr>
        <w:pStyle w:val="Zkladntext"/>
        <w:ind w:left="0" w:right="142"/>
      </w:pPr>
    </w:p>
    <w:p w14:paraId="426BE657" w14:textId="7200ED9F" w:rsidR="003A5785" w:rsidRDefault="003A5785">
      <w:pPr>
        <w:pStyle w:val="Zkladntext"/>
        <w:ind w:left="0" w:right="142"/>
      </w:pPr>
    </w:p>
    <w:p w14:paraId="28A8D06B" w14:textId="6F5062D3" w:rsidR="00186B70" w:rsidRDefault="00186B70">
      <w:pPr>
        <w:pStyle w:val="Zkladntext"/>
        <w:ind w:left="0" w:right="142"/>
      </w:pPr>
    </w:p>
    <w:p w14:paraId="79EC1D34" w14:textId="72294B19" w:rsidR="00186B70" w:rsidRDefault="00186B70">
      <w:pPr>
        <w:pStyle w:val="Zkladntext"/>
        <w:ind w:left="0" w:right="142"/>
      </w:pPr>
    </w:p>
    <w:p w14:paraId="3532FDFC" w14:textId="77777777" w:rsidR="00186B70" w:rsidRDefault="00186B70">
      <w:pPr>
        <w:pStyle w:val="Zkladntext"/>
        <w:ind w:left="0" w:right="142"/>
      </w:pPr>
    </w:p>
    <w:p w14:paraId="15634122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f)   Odložený daňový záväzok</w:t>
      </w:r>
    </w:p>
    <w:p w14:paraId="1BC67AF6" w14:textId="093BA26A" w:rsidR="00B119BA" w:rsidRDefault="00D35385">
      <w:pPr>
        <w:rPr>
          <w:sz w:val="18"/>
          <w:szCs w:val="18"/>
        </w:rPr>
      </w:pPr>
      <w:r>
        <w:rPr>
          <w:sz w:val="18"/>
          <w:szCs w:val="18"/>
        </w:rPr>
        <w:t xml:space="preserve">      Spoločnosť vykazuje k 31.12.202</w:t>
      </w:r>
      <w:r w:rsidR="009C1809">
        <w:rPr>
          <w:sz w:val="18"/>
          <w:szCs w:val="18"/>
        </w:rPr>
        <w:t>2</w:t>
      </w:r>
      <w:r>
        <w:rPr>
          <w:sz w:val="18"/>
          <w:szCs w:val="18"/>
        </w:rPr>
        <w:t xml:space="preserve"> odložený daňový záväzok, popísaný v článku III, bod 1), </w:t>
      </w:r>
      <w:proofErr w:type="spellStart"/>
      <w:r>
        <w:rPr>
          <w:sz w:val="18"/>
          <w:szCs w:val="18"/>
        </w:rPr>
        <w:t>písm</w:t>
      </w:r>
      <w:proofErr w:type="spellEnd"/>
      <w:r>
        <w:rPr>
          <w:sz w:val="18"/>
          <w:szCs w:val="18"/>
        </w:rPr>
        <w:t xml:space="preserve"> s).</w:t>
      </w:r>
    </w:p>
    <w:p w14:paraId="2867FF64" w14:textId="77777777" w:rsidR="00B119BA" w:rsidRDefault="00B119BA">
      <w:pPr>
        <w:pStyle w:val="Nadpis2"/>
        <w:numPr>
          <w:ilvl w:val="0"/>
          <w:numId w:val="0"/>
        </w:numPr>
      </w:pPr>
    </w:p>
    <w:p w14:paraId="38BD78DE" w14:textId="6DF8AC68" w:rsidR="00B119BA" w:rsidRDefault="00B119BA">
      <w:pPr>
        <w:pStyle w:val="Nadpis2"/>
        <w:numPr>
          <w:ilvl w:val="0"/>
          <w:numId w:val="0"/>
        </w:numPr>
      </w:pPr>
    </w:p>
    <w:p w14:paraId="77FB167A" w14:textId="769A3A88" w:rsidR="003A5785" w:rsidRDefault="003A5785" w:rsidP="003A5785"/>
    <w:p w14:paraId="15C4691F" w14:textId="2B018B87" w:rsidR="003A5785" w:rsidRDefault="003A5785" w:rsidP="003A5785"/>
    <w:p w14:paraId="31538986" w14:textId="6CCFB637" w:rsidR="003A5785" w:rsidRDefault="003A5785" w:rsidP="003A5785"/>
    <w:p w14:paraId="1484809A" w14:textId="3A4660E6" w:rsidR="003A5785" w:rsidRDefault="003A5785" w:rsidP="003A5785"/>
    <w:p w14:paraId="39001FF0" w14:textId="77777777" w:rsidR="003A5785" w:rsidRPr="003A5785" w:rsidRDefault="003A5785" w:rsidP="003A5785"/>
    <w:p w14:paraId="57D2B8CF" w14:textId="77777777" w:rsidR="00B119BA" w:rsidRDefault="00D35385">
      <w:pPr>
        <w:pStyle w:val="Nadpis2"/>
        <w:numPr>
          <w:ilvl w:val="0"/>
          <w:numId w:val="0"/>
        </w:numPr>
      </w:pPr>
      <w:r>
        <w:t>g)   Sociálny fond</w:t>
      </w:r>
    </w:p>
    <w:p w14:paraId="4A08C713" w14:textId="77777777" w:rsidR="00B119BA" w:rsidRDefault="00D35385">
      <w:pPr>
        <w:pStyle w:val="Zkladntext"/>
        <w:ind w:left="284"/>
      </w:pPr>
      <w:r>
        <w:t>Tvorba a čerpanie sociálneho fondu v priebehu účtovného obdobia sú znázornené v nasledujúcom prehľade:</w:t>
      </w:r>
    </w:p>
    <w:p w14:paraId="4DC9F0A1" w14:textId="77777777" w:rsidR="00B119BA" w:rsidRDefault="00B119BA">
      <w:pPr>
        <w:pStyle w:val="Zkladntext"/>
        <w:ind w:left="284"/>
      </w:pPr>
      <w:bookmarkStart w:id="46" w:name="_MON_1545452906"/>
      <w:bookmarkStart w:id="47" w:name="_MON_1455870382"/>
      <w:bookmarkEnd w:id="46"/>
      <w:bookmarkEnd w:id="47"/>
    </w:p>
    <w:p w14:paraId="57212A54" w14:textId="0E9F6AC9" w:rsidR="00B119BA" w:rsidRDefault="00D14EF6">
      <w:pPr>
        <w:pStyle w:val="Zkladntext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6ED18E" wp14:editId="221159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" name="shapetype_ole_rId2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4B71" id="shapetype_ole_rId24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48" w:name="_MON_1739033073"/>
      <w:bookmarkEnd w:id="48"/>
      <w:r w:rsidR="00BE7684">
        <w:object w:dxaOrig="8772" w:dyaOrig="2725" w14:anchorId="016A2129">
          <v:shape id="_x0000_i1034" type="#_x0000_t75" style="width:438.15pt;height:117.7pt" o:ole="">
            <v:imagedata r:id="rId30" o:title=""/>
          </v:shape>
          <o:OLEObject Type="Embed" ProgID="Excel.Sheet.12" ShapeID="_x0000_i1034" DrawAspect="Content" ObjectID="_1740290644" r:id="rId31"/>
        </w:object>
      </w:r>
    </w:p>
    <w:p w14:paraId="2E61AA30" w14:textId="004688CA" w:rsidR="00B119BA" w:rsidRDefault="00B119BA">
      <w:pPr>
        <w:rPr>
          <w:sz w:val="18"/>
          <w:szCs w:val="18"/>
        </w:rPr>
      </w:pPr>
    </w:p>
    <w:p w14:paraId="2CFA5180" w14:textId="1A15641C" w:rsidR="00186B70" w:rsidRDefault="00186B70">
      <w:pPr>
        <w:rPr>
          <w:sz w:val="18"/>
          <w:szCs w:val="18"/>
        </w:rPr>
      </w:pPr>
    </w:p>
    <w:p w14:paraId="41AE4869" w14:textId="77777777" w:rsidR="00186B70" w:rsidRDefault="00186B70">
      <w:pPr>
        <w:rPr>
          <w:sz w:val="18"/>
          <w:szCs w:val="18"/>
        </w:rPr>
      </w:pPr>
    </w:p>
    <w:p w14:paraId="73CACCD3" w14:textId="77777777" w:rsidR="00B119BA" w:rsidRDefault="00D35385">
      <w:pPr>
        <w:pStyle w:val="Nadpis2"/>
        <w:numPr>
          <w:ilvl w:val="0"/>
          <w:numId w:val="0"/>
        </w:numPr>
        <w:rPr>
          <w:szCs w:val="18"/>
        </w:rPr>
      </w:pPr>
      <w:r>
        <w:t xml:space="preserve">h)   </w:t>
      </w:r>
      <w:r>
        <w:rPr>
          <w:szCs w:val="18"/>
        </w:rPr>
        <w:t xml:space="preserve">Dlhopisy </w:t>
      </w:r>
    </w:p>
    <w:p w14:paraId="4620AF3E" w14:textId="561CAD80" w:rsidR="00B119BA" w:rsidRDefault="00D35385">
      <w:pPr>
        <w:rPr>
          <w:sz w:val="18"/>
          <w:szCs w:val="18"/>
        </w:rPr>
      </w:pPr>
      <w:r>
        <w:rPr>
          <w:sz w:val="18"/>
          <w:szCs w:val="18"/>
        </w:rPr>
        <w:t xml:space="preserve">      Bez obsahovej náplne</w:t>
      </w:r>
    </w:p>
    <w:p w14:paraId="2538DAAC" w14:textId="1129C3CA" w:rsidR="00186B70" w:rsidRDefault="00186B70">
      <w:pPr>
        <w:rPr>
          <w:sz w:val="18"/>
          <w:szCs w:val="18"/>
        </w:rPr>
      </w:pPr>
    </w:p>
    <w:p w14:paraId="0A48E4EB" w14:textId="2982B841" w:rsidR="00186B70" w:rsidRDefault="00186B70">
      <w:pPr>
        <w:rPr>
          <w:sz w:val="18"/>
          <w:szCs w:val="18"/>
        </w:rPr>
      </w:pPr>
    </w:p>
    <w:p w14:paraId="16E367E3" w14:textId="2D1533E0" w:rsidR="00186B70" w:rsidRDefault="00186B70">
      <w:pPr>
        <w:rPr>
          <w:sz w:val="18"/>
          <w:szCs w:val="18"/>
        </w:rPr>
      </w:pPr>
    </w:p>
    <w:p w14:paraId="2173EBFF" w14:textId="77316462" w:rsidR="00186B70" w:rsidRDefault="00186B70">
      <w:pPr>
        <w:rPr>
          <w:sz w:val="18"/>
          <w:szCs w:val="18"/>
        </w:rPr>
      </w:pPr>
    </w:p>
    <w:p w14:paraId="3CE50022" w14:textId="3842EDFF" w:rsidR="00186B70" w:rsidRDefault="00186B70">
      <w:pPr>
        <w:rPr>
          <w:sz w:val="18"/>
          <w:szCs w:val="18"/>
        </w:rPr>
      </w:pPr>
    </w:p>
    <w:p w14:paraId="7AB11AB6" w14:textId="775AB877" w:rsidR="00186B70" w:rsidRDefault="00186B70">
      <w:pPr>
        <w:rPr>
          <w:sz w:val="18"/>
          <w:szCs w:val="18"/>
        </w:rPr>
      </w:pPr>
    </w:p>
    <w:p w14:paraId="6E63B346" w14:textId="01E182FD" w:rsidR="00186B70" w:rsidRDefault="00186B70">
      <w:pPr>
        <w:rPr>
          <w:sz w:val="18"/>
          <w:szCs w:val="18"/>
        </w:rPr>
      </w:pPr>
    </w:p>
    <w:p w14:paraId="436ACF72" w14:textId="73A51058" w:rsidR="00186B70" w:rsidRDefault="00186B70">
      <w:pPr>
        <w:rPr>
          <w:sz w:val="18"/>
          <w:szCs w:val="18"/>
        </w:rPr>
      </w:pPr>
    </w:p>
    <w:p w14:paraId="1E70FF33" w14:textId="6FFB0B7C" w:rsidR="00186B70" w:rsidRDefault="00186B70">
      <w:pPr>
        <w:rPr>
          <w:sz w:val="18"/>
          <w:szCs w:val="18"/>
        </w:rPr>
      </w:pPr>
    </w:p>
    <w:p w14:paraId="0CF48A96" w14:textId="77777777" w:rsidR="00186B70" w:rsidRDefault="00186B70">
      <w:pPr>
        <w:rPr>
          <w:sz w:val="18"/>
          <w:szCs w:val="18"/>
        </w:rPr>
      </w:pPr>
    </w:p>
    <w:p w14:paraId="30B785A7" w14:textId="77777777" w:rsidR="003A5785" w:rsidRDefault="003A5785">
      <w:pPr>
        <w:rPr>
          <w:sz w:val="18"/>
          <w:szCs w:val="18"/>
        </w:rPr>
      </w:pPr>
    </w:p>
    <w:p w14:paraId="6EEFA946" w14:textId="0FD1C27E" w:rsidR="00B119BA" w:rsidRDefault="00B119BA">
      <w:pPr>
        <w:rPr>
          <w:color w:val="FF0000"/>
        </w:rPr>
      </w:pPr>
    </w:p>
    <w:p w14:paraId="7D1F03DB" w14:textId="29E3EF95" w:rsidR="00186B70" w:rsidRDefault="00186B70">
      <w:pPr>
        <w:rPr>
          <w:color w:val="FF0000"/>
        </w:rPr>
      </w:pPr>
    </w:p>
    <w:p w14:paraId="286AE6E5" w14:textId="2828A8C6" w:rsidR="00186B70" w:rsidRDefault="00186B70">
      <w:pPr>
        <w:rPr>
          <w:color w:val="FF0000"/>
        </w:rPr>
      </w:pPr>
    </w:p>
    <w:p w14:paraId="3ADF75A4" w14:textId="77777777" w:rsidR="00186B70" w:rsidRPr="0079549A" w:rsidRDefault="00186B70">
      <w:pPr>
        <w:rPr>
          <w:color w:val="FF0000"/>
        </w:rPr>
      </w:pPr>
    </w:p>
    <w:p w14:paraId="7B3DD4C4" w14:textId="77777777" w:rsidR="00B119BA" w:rsidRPr="005275D5" w:rsidRDefault="00D35385">
      <w:pPr>
        <w:pStyle w:val="Nadpis2"/>
        <w:numPr>
          <w:ilvl w:val="0"/>
          <w:numId w:val="0"/>
        </w:numPr>
      </w:pPr>
      <w:r w:rsidRPr="005275D5">
        <w:t>i)   Bankové úvery, pôžičky,, návratné finančné výpomoci</w:t>
      </w:r>
    </w:p>
    <w:p w14:paraId="0E186A9A" w14:textId="77777777" w:rsidR="00B119BA" w:rsidRPr="005275D5" w:rsidRDefault="00D35385">
      <w:pPr>
        <w:pStyle w:val="Nadpis2"/>
        <w:numPr>
          <w:ilvl w:val="0"/>
          <w:numId w:val="0"/>
        </w:numPr>
      </w:pPr>
      <w:r w:rsidRPr="005275D5">
        <w:t xml:space="preserve">     </w:t>
      </w:r>
      <w:r w:rsidRPr="005275D5">
        <w:rPr>
          <w:b w:val="0"/>
        </w:rPr>
        <w:t>Štruktúra bankových úverov je uvedená v nasledujúcom prehľade:</w:t>
      </w:r>
      <w:r w:rsidRPr="005275D5">
        <w:t xml:space="preserve"> </w:t>
      </w:r>
    </w:p>
    <w:p w14:paraId="59BE521D" w14:textId="77777777" w:rsidR="00B119BA" w:rsidRDefault="00B119BA">
      <w:bookmarkStart w:id="49" w:name="_MON_1545453007"/>
      <w:bookmarkStart w:id="50" w:name="_MON_1455018237"/>
      <w:bookmarkEnd w:id="49"/>
      <w:bookmarkEnd w:id="50"/>
    </w:p>
    <w:p w14:paraId="7560F6E7" w14:textId="7C342090" w:rsidR="00B119BA" w:rsidRDefault="00D14EF6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86DCF0" wp14:editId="63CAF5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2" name="shapetype_ole_rId2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1832" id="shapetype_ole_rId26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51" w:name="_MON_1739033419"/>
      <w:bookmarkEnd w:id="51"/>
      <w:r w:rsidR="00BE7684">
        <w:object w:dxaOrig="8854" w:dyaOrig="2499" w14:anchorId="53D6C21F">
          <v:shape id="_x0000_i1035" type="#_x0000_t75" style="width:422.35pt;height:119.95pt" o:ole="">
            <v:imagedata r:id="rId32" o:title=""/>
          </v:shape>
          <o:OLEObject Type="Embed" ProgID="Excel.Sheet.12" ShapeID="_x0000_i1035" DrawAspect="Content" ObjectID="_1740290645" r:id="rId33"/>
        </w:object>
      </w:r>
      <w:bookmarkStart w:id="52" w:name="_Toc530739912"/>
      <w:bookmarkEnd w:id="52"/>
    </w:p>
    <w:p w14:paraId="23ECE9FD" w14:textId="77777777" w:rsidR="00B119BA" w:rsidRDefault="00B119BA">
      <w:pPr>
        <w:pStyle w:val="Zkladntext"/>
        <w:ind w:left="284" w:right="283"/>
        <w:jc w:val="left"/>
        <w:rPr>
          <w:szCs w:val="18"/>
        </w:rPr>
      </w:pPr>
    </w:p>
    <w:p w14:paraId="52D9624E" w14:textId="427F3893" w:rsidR="00B119BA" w:rsidRDefault="00D35385">
      <w:pPr>
        <w:pStyle w:val="Zkladntext"/>
        <w:ind w:left="284" w:right="142"/>
        <w:rPr>
          <w:color w:val="FF0000"/>
          <w:szCs w:val="18"/>
        </w:rPr>
      </w:pPr>
      <w:r>
        <w:rPr>
          <w:szCs w:val="18"/>
        </w:rPr>
        <w:t>Spoločnosť nečerpala v priebehu roka 202</w:t>
      </w:r>
      <w:r w:rsidR="0079549A">
        <w:rPr>
          <w:szCs w:val="18"/>
        </w:rPr>
        <w:t>2</w:t>
      </w:r>
      <w:r>
        <w:rPr>
          <w:szCs w:val="18"/>
        </w:rPr>
        <w:t xml:space="preserve"> žiadne dlhodobé úvery. Na krytie krátkodobých aktív má k dispozícii k</w:t>
      </w:r>
      <w:r w:rsidR="008B5054">
        <w:rPr>
          <w:szCs w:val="18"/>
        </w:rPr>
        <w:t>ontokorentný účet.</w:t>
      </w:r>
      <w:r>
        <w:rPr>
          <w:szCs w:val="18"/>
        </w:rPr>
        <w:t xml:space="preserve">  </w:t>
      </w:r>
      <w:r w:rsidRPr="008B5054">
        <w:rPr>
          <w:szCs w:val="18"/>
        </w:rPr>
        <w:t>Jeho limit ku koncu roka 202</w:t>
      </w:r>
      <w:r w:rsidR="0079549A" w:rsidRPr="008B5054">
        <w:rPr>
          <w:szCs w:val="18"/>
        </w:rPr>
        <w:t>2</w:t>
      </w:r>
      <w:r w:rsidRPr="008B5054">
        <w:rPr>
          <w:szCs w:val="18"/>
        </w:rPr>
        <w:t xml:space="preserve"> bol 300 tis EUR.</w:t>
      </w:r>
    </w:p>
    <w:p w14:paraId="789D2A8A" w14:textId="77777777" w:rsidR="00B119BA" w:rsidRDefault="00B119BA">
      <w:pPr>
        <w:pStyle w:val="Zkladntext"/>
        <w:ind w:left="284" w:right="142"/>
        <w:rPr>
          <w:szCs w:val="18"/>
        </w:rPr>
      </w:pPr>
    </w:p>
    <w:p w14:paraId="4075F907" w14:textId="77777777" w:rsidR="00B119BA" w:rsidRDefault="00B119BA">
      <w:pPr>
        <w:pStyle w:val="Zkladntext"/>
        <w:ind w:left="284" w:right="142"/>
        <w:rPr>
          <w:szCs w:val="18"/>
        </w:rPr>
      </w:pPr>
    </w:p>
    <w:p w14:paraId="08DF55FE" w14:textId="0B8F1B55" w:rsidR="00B119BA" w:rsidRDefault="00B119BA">
      <w:pPr>
        <w:pStyle w:val="Zkladntext"/>
        <w:ind w:left="284" w:right="142"/>
        <w:rPr>
          <w:szCs w:val="18"/>
        </w:rPr>
      </w:pPr>
    </w:p>
    <w:p w14:paraId="0C18402F" w14:textId="1962F64F" w:rsidR="003A5785" w:rsidRDefault="003A5785">
      <w:pPr>
        <w:pStyle w:val="Zkladntext"/>
        <w:ind w:left="284" w:right="142"/>
        <w:rPr>
          <w:szCs w:val="18"/>
        </w:rPr>
      </w:pPr>
    </w:p>
    <w:p w14:paraId="45D669D5" w14:textId="062E1558" w:rsidR="003A5785" w:rsidRDefault="003A5785">
      <w:pPr>
        <w:pStyle w:val="Zkladntext"/>
        <w:ind w:left="284" w:right="142"/>
        <w:rPr>
          <w:szCs w:val="18"/>
        </w:rPr>
      </w:pPr>
    </w:p>
    <w:p w14:paraId="5F0E8E8D" w14:textId="1690E66F" w:rsidR="003A5785" w:rsidRDefault="003A5785">
      <w:pPr>
        <w:pStyle w:val="Zkladntext"/>
        <w:ind w:left="284" w:right="142"/>
        <w:rPr>
          <w:szCs w:val="18"/>
        </w:rPr>
      </w:pPr>
    </w:p>
    <w:p w14:paraId="4FE4FFF9" w14:textId="6DAAA2D7" w:rsidR="003A5785" w:rsidRDefault="003A5785">
      <w:pPr>
        <w:pStyle w:val="Zkladntext"/>
        <w:ind w:left="284" w:right="142"/>
        <w:rPr>
          <w:szCs w:val="18"/>
        </w:rPr>
      </w:pPr>
    </w:p>
    <w:p w14:paraId="463616CE" w14:textId="72CF8532" w:rsidR="003A5785" w:rsidRDefault="003A5785">
      <w:pPr>
        <w:pStyle w:val="Zkladntext"/>
        <w:ind w:left="284" w:right="142"/>
        <w:rPr>
          <w:szCs w:val="18"/>
        </w:rPr>
      </w:pPr>
    </w:p>
    <w:p w14:paraId="1E35D49D" w14:textId="1EDA1086" w:rsidR="003A5785" w:rsidRDefault="003A5785">
      <w:pPr>
        <w:pStyle w:val="Zkladntext"/>
        <w:ind w:left="284" w:right="142"/>
        <w:rPr>
          <w:szCs w:val="18"/>
        </w:rPr>
      </w:pPr>
    </w:p>
    <w:p w14:paraId="2EB8A08C" w14:textId="77777777" w:rsidR="003A5785" w:rsidRDefault="003A5785">
      <w:pPr>
        <w:pStyle w:val="Zkladntext"/>
        <w:ind w:left="284" w:right="142"/>
        <w:rPr>
          <w:szCs w:val="18"/>
        </w:rPr>
      </w:pPr>
    </w:p>
    <w:p w14:paraId="7AF29995" w14:textId="77777777" w:rsidR="00B119BA" w:rsidRDefault="00D35385">
      <w:pPr>
        <w:pStyle w:val="Nadpis2"/>
        <w:numPr>
          <w:ilvl w:val="0"/>
          <w:numId w:val="0"/>
        </w:numPr>
      </w:pPr>
      <w:bookmarkStart w:id="53" w:name="_Toc530739913"/>
      <w:r>
        <w:t>j)       Časové rozlíšenie</w:t>
      </w:r>
      <w:bookmarkEnd w:id="53"/>
      <w:r>
        <w:t xml:space="preserve"> pasív</w:t>
      </w:r>
    </w:p>
    <w:p w14:paraId="47FADEB1" w14:textId="77777777" w:rsidR="00B119BA" w:rsidRDefault="00D35385">
      <w:pPr>
        <w:pStyle w:val="Zkladntext"/>
      </w:pPr>
      <w:r>
        <w:t>Štruktúra časového rozlíšenia je uvedená v nasledujúcom prehľade:</w:t>
      </w:r>
    </w:p>
    <w:p w14:paraId="7E3E05FD" w14:textId="77777777" w:rsidR="00B119BA" w:rsidRDefault="00B119BA">
      <w:pPr>
        <w:pStyle w:val="Zkladntext"/>
      </w:pPr>
    </w:p>
    <w:p w14:paraId="2C78A503" w14:textId="77777777" w:rsidR="00B119BA" w:rsidRDefault="00B119BA">
      <w:pPr>
        <w:pStyle w:val="Zkladntext"/>
      </w:pPr>
      <w:bookmarkStart w:id="54" w:name="_MON_1545453320"/>
      <w:bookmarkStart w:id="55" w:name="_MON_1421754485"/>
      <w:bookmarkEnd w:id="54"/>
      <w:bookmarkEnd w:id="55"/>
    </w:p>
    <w:p w14:paraId="2B5F1F5C" w14:textId="212430E1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E209E2" wp14:editId="13A7A2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" name="shapetype_ole_rId2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CCCB" id="shapetype_ole_rId2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56" w:name="_MON_1739033717"/>
      <w:bookmarkEnd w:id="56"/>
      <w:r w:rsidR="00BE7684">
        <w:object w:dxaOrig="8628" w:dyaOrig="5401" w14:anchorId="2AA20F26">
          <v:shape id="_x0000_i1036" type="#_x0000_t75" style="width:423.65pt;height:227.9pt" o:ole="">
            <v:imagedata r:id="rId34" o:title=""/>
          </v:shape>
          <o:OLEObject Type="Embed" ProgID="Excel.Sheet.12" ShapeID="_x0000_i1036" DrawAspect="Content" ObjectID="_1740290646" r:id="rId35"/>
        </w:object>
      </w:r>
    </w:p>
    <w:p w14:paraId="7B42D9E5" w14:textId="77777777" w:rsidR="00B119BA" w:rsidRDefault="00B119BA">
      <w:pPr>
        <w:pStyle w:val="Zkladntext"/>
        <w:jc w:val="left"/>
      </w:pPr>
    </w:p>
    <w:p w14:paraId="4EAE1F5A" w14:textId="2BA2CB15" w:rsidR="00B119BA" w:rsidRDefault="00D35385">
      <w:pPr>
        <w:pStyle w:val="Zkladntext"/>
        <w:jc w:val="left"/>
      </w:pPr>
      <w:r>
        <w:t>V roku 202</w:t>
      </w:r>
      <w:r w:rsidR="006C4FC6">
        <w:t>2</w:t>
      </w:r>
      <w:r>
        <w:t xml:space="preserve"> Spoločnosť neúčtovala na účtoch časového rozlíšenia nevýznamné a stále sa opakujúce účtovné prípady týkajúce sa decembra 202</w:t>
      </w:r>
      <w:r w:rsidR="006C4FC6">
        <w:t>2</w:t>
      </w:r>
      <w:r>
        <w:t xml:space="preserve"> a zároveň januára  202</w:t>
      </w:r>
      <w:r w:rsidR="006C4FC6">
        <w:t>3</w:t>
      </w:r>
      <w:r>
        <w:t xml:space="preserve">.  </w:t>
      </w:r>
    </w:p>
    <w:p w14:paraId="08F58E99" w14:textId="77777777" w:rsidR="00B119BA" w:rsidRDefault="00B119BA">
      <w:pPr>
        <w:pStyle w:val="Zkladntext"/>
        <w:jc w:val="left"/>
      </w:pPr>
    </w:p>
    <w:p w14:paraId="4F6C4153" w14:textId="77777777" w:rsidR="00B119BA" w:rsidRDefault="00B119BA">
      <w:pPr>
        <w:pStyle w:val="Zkladntext"/>
        <w:ind w:left="0"/>
        <w:rPr>
          <w:b/>
        </w:rPr>
      </w:pPr>
    </w:p>
    <w:p w14:paraId="0712DA68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3)     Finančný prenájom (prenajímateľ)</w:t>
      </w:r>
    </w:p>
    <w:p w14:paraId="795185AB" w14:textId="77777777" w:rsidR="00B119BA" w:rsidRDefault="00D35385">
      <w:pPr>
        <w:pStyle w:val="Zkladntext"/>
        <w:jc w:val="left"/>
      </w:pPr>
      <w:r>
        <w:t>Bez obsahovej náplne.</w:t>
      </w:r>
    </w:p>
    <w:p w14:paraId="4781F2AC" w14:textId="77777777" w:rsidR="00B119BA" w:rsidRDefault="00B119BA">
      <w:pPr>
        <w:pStyle w:val="Zkladntext"/>
        <w:jc w:val="left"/>
      </w:pPr>
    </w:p>
    <w:p w14:paraId="5F478C92" w14:textId="77777777" w:rsidR="00B119BA" w:rsidRDefault="00B119BA">
      <w:pPr>
        <w:pStyle w:val="Zkladntext"/>
      </w:pPr>
    </w:p>
    <w:p w14:paraId="56E89FF1" w14:textId="77777777" w:rsidR="00B119BA" w:rsidRDefault="00B119BA">
      <w:pPr>
        <w:pStyle w:val="Zkladntext"/>
      </w:pPr>
    </w:p>
    <w:p w14:paraId="354CD7C3" w14:textId="29B0F9E2" w:rsidR="00B119BA" w:rsidRDefault="00B119BA">
      <w:pPr>
        <w:pStyle w:val="Zkladntext"/>
        <w:ind w:left="0"/>
        <w:rPr>
          <w:b/>
        </w:rPr>
      </w:pPr>
    </w:p>
    <w:p w14:paraId="056F1CC3" w14:textId="77777777" w:rsidR="00186B70" w:rsidRDefault="00186B70">
      <w:pPr>
        <w:pStyle w:val="Zkladntext"/>
        <w:ind w:left="0"/>
        <w:rPr>
          <w:b/>
        </w:rPr>
      </w:pPr>
    </w:p>
    <w:p w14:paraId="5FFE2D4D" w14:textId="77777777" w:rsidR="00B119BA" w:rsidRDefault="00B119BA">
      <w:pPr>
        <w:pStyle w:val="Zkladntext"/>
        <w:ind w:left="0"/>
        <w:rPr>
          <w:b/>
        </w:rPr>
      </w:pPr>
    </w:p>
    <w:p w14:paraId="351CDE88" w14:textId="77777777" w:rsidR="00B119BA" w:rsidRPr="006C4FC6" w:rsidRDefault="00B119BA">
      <w:pPr>
        <w:pStyle w:val="Zkladntext"/>
        <w:ind w:left="0"/>
        <w:rPr>
          <w:b/>
          <w:color w:val="FF0000"/>
        </w:rPr>
      </w:pPr>
    </w:p>
    <w:p w14:paraId="2F91CF0A" w14:textId="77777777" w:rsidR="00B119BA" w:rsidRPr="001177BA" w:rsidRDefault="00D35385">
      <w:pPr>
        <w:pStyle w:val="Zkladntext"/>
        <w:ind w:left="0"/>
        <w:rPr>
          <w:b/>
        </w:rPr>
      </w:pPr>
      <w:r w:rsidRPr="001177BA">
        <w:rPr>
          <w:b/>
        </w:rPr>
        <w:t>4)    Finančný prenájom (nájomca)</w:t>
      </w:r>
    </w:p>
    <w:p w14:paraId="07C07EFD" w14:textId="59CB8DF6" w:rsidR="00B119BA" w:rsidRPr="001177BA" w:rsidRDefault="00D35385">
      <w:pPr>
        <w:pStyle w:val="Zkladntext"/>
        <w:jc w:val="left"/>
      </w:pPr>
      <w:r w:rsidRPr="001177BA">
        <w:t>K 31.12.202</w:t>
      </w:r>
      <w:r w:rsidR="006C4FC6" w:rsidRPr="001177BA">
        <w:t>2</w:t>
      </w:r>
      <w:r w:rsidRPr="001177BA">
        <w:t xml:space="preserve"> má Spoločnosť záväzky z finančného prenájmu – osobných áut </w:t>
      </w:r>
      <w:r w:rsidR="001177BA" w:rsidRPr="001177BA">
        <w:t xml:space="preserve"> a výmenníkovej stanice tepla </w:t>
      </w:r>
      <w:r w:rsidRPr="001177BA">
        <w:t xml:space="preserve">v celkovej hodnote </w:t>
      </w:r>
      <w:r w:rsidR="001177BA" w:rsidRPr="001177BA">
        <w:t>55 078</w:t>
      </w:r>
      <w:r w:rsidRPr="001177BA">
        <w:t xml:space="preserve">  EUR. Výška budúcich platieb rozdelená na istinu a finančný náklad podľa doby splatnosti je uvedená v nasledujúcom prehľade:</w:t>
      </w:r>
    </w:p>
    <w:p w14:paraId="7ED466E7" w14:textId="77777777" w:rsidR="00B119BA" w:rsidRDefault="00B119BA">
      <w:pPr>
        <w:pStyle w:val="Zkladntext"/>
      </w:pPr>
    </w:p>
    <w:p w14:paraId="357CB88F" w14:textId="77777777" w:rsidR="00B119BA" w:rsidRDefault="00B119BA">
      <w:pPr>
        <w:pStyle w:val="Zkladntext"/>
      </w:pPr>
      <w:bookmarkStart w:id="57" w:name="_MON_1545453427"/>
      <w:bookmarkStart w:id="58" w:name="_MON_1455046468"/>
      <w:bookmarkEnd w:id="57"/>
      <w:bookmarkEnd w:id="58"/>
    </w:p>
    <w:p w14:paraId="0CC11D8B" w14:textId="00503C6A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2BFBF3" wp14:editId="48D722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shapetype_ole_rId3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6FC25" id="shapetype_ole_rId30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59" w:name="_MON_1739073970"/>
      <w:bookmarkEnd w:id="59"/>
      <w:r w:rsidR="00BE7684">
        <w:object w:dxaOrig="10005" w:dyaOrig="2717" w14:anchorId="006D5646">
          <v:shape id="_x0000_i1037" type="#_x0000_t75" style="width:353.2pt;height:116.3pt" o:ole="">
            <v:imagedata r:id="rId36" o:title=""/>
          </v:shape>
          <o:OLEObject Type="Embed" ProgID="Excel.Sheet.12" ShapeID="_x0000_i1037" DrawAspect="Content" ObjectID="_1740290647" r:id="rId37"/>
        </w:object>
      </w:r>
    </w:p>
    <w:p w14:paraId="67971DEF" w14:textId="77777777" w:rsidR="00B119BA" w:rsidRDefault="00B119BA">
      <w:pPr>
        <w:pStyle w:val="Zkladntext"/>
        <w:ind w:left="0"/>
        <w:rPr>
          <w:b/>
        </w:rPr>
      </w:pPr>
    </w:p>
    <w:p w14:paraId="2B643BC2" w14:textId="5D072C04" w:rsidR="00B119BA" w:rsidRDefault="00B119BA">
      <w:pPr>
        <w:pStyle w:val="Zkladntext"/>
        <w:ind w:left="0"/>
        <w:rPr>
          <w:b/>
        </w:rPr>
      </w:pPr>
    </w:p>
    <w:p w14:paraId="7730877E" w14:textId="1BCAD826" w:rsidR="00101BD2" w:rsidRDefault="00101BD2">
      <w:pPr>
        <w:pStyle w:val="Zkladntext"/>
        <w:ind w:left="0"/>
        <w:rPr>
          <w:b/>
        </w:rPr>
      </w:pPr>
    </w:p>
    <w:p w14:paraId="4FD2E885" w14:textId="692F116D" w:rsidR="00101BD2" w:rsidRDefault="00101BD2">
      <w:pPr>
        <w:pStyle w:val="Zkladntext"/>
        <w:ind w:left="0"/>
        <w:rPr>
          <w:b/>
        </w:rPr>
      </w:pPr>
    </w:p>
    <w:p w14:paraId="4DBC7E01" w14:textId="77777777" w:rsidR="00101BD2" w:rsidRDefault="00101BD2">
      <w:pPr>
        <w:pStyle w:val="Zkladntext"/>
        <w:ind w:left="0"/>
        <w:rPr>
          <w:b/>
        </w:rPr>
      </w:pPr>
    </w:p>
    <w:p w14:paraId="3F554476" w14:textId="77777777" w:rsidR="00B119BA" w:rsidRDefault="00B119BA">
      <w:pPr>
        <w:pStyle w:val="Zkladntext"/>
        <w:ind w:left="0"/>
        <w:rPr>
          <w:b/>
        </w:rPr>
      </w:pPr>
    </w:p>
    <w:p w14:paraId="45304B8B" w14:textId="77777777" w:rsidR="00B119BA" w:rsidRDefault="00D35385">
      <w:pPr>
        <w:pStyle w:val="Nadpis2"/>
        <w:numPr>
          <w:ilvl w:val="0"/>
          <w:numId w:val="0"/>
        </w:numPr>
      </w:pPr>
      <w:r>
        <w:t>5)     Ďalšie informácie o odloženej dani</w:t>
      </w:r>
    </w:p>
    <w:p w14:paraId="68CEE3D1" w14:textId="77777777" w:rsidR="00B119BA" w:rsidRDefault="00B119BA"/>
    <w:p w14:paraId="6406BE56" w14:textId="77777777" w:rsidR="00B119BA" w:rsidRDefault="00D35385">
      <w:pPr>
        <w:rPr>
          <w:b/>
          <w:sz w:val="18"/>
          <w:szCs w:val="18"/>
        </w:rPr>
      </w:pPr>
      <w:r>
        <w:rPr>
          <w:b/>
        </w:rPr>
        <w:t xml:space="preserve">a-e) </w:t>
      </w:r>
      <w:r>
        <w:rPr>
          <w:sz w:val="18"/>
          <w:szCs w:val="18"/>
        </w:rPr>
        <w:t>Prehľad k odloženej dani z príjmov</w:t>
      </w:r>
      <w:bookmarkStart w:id="60" w:name="_MON_1545453929"/>
      <w:bookmarkStart w:id="61" w:name="_MON_1545453948"/>
      <w:bookmarkStart w:id="62" w:name="_MON_1545453988"/>
      <w:bookmarkStart w:id="63" w:name="_MON_1545454020"/>
      <w:bookmarkStart w:id="64" w:name="_MON_1545453820"/>
      <w:bookmarkEnd w:id="60"/>
      <w:bookmarkEnd w:id="61"/>
      <w:bookmarkEnd w:id="62"/>
      <w:bookmarkEnd w:id="63"/>
      <w:bookmarkEnd w:id="64"/>
    </w:p>
    <w:p w14:paraId="71C0DB48" w14:textId="100B6A6C" w:rsidR="00B119BA" w:rsidRDefault="00D14EF6">
      <w:pPr>
        <w:pStyle w:val="Zkladntext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93695B" wp14:editId="79536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" name="shapetype_ole_rId3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F145" id="shapetype_ole_rId3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65" w:name="_MON_1739034099"/>
      <w:bookmarkEnd w:id="65"/>
      <w:r w:rsidR="00B32BCE">
        <w:object w:dxaOrig="8329" w:dyaOrig="4249" w14:anchorId="1B3DD587">
          <v:shape id="_x0000_i1038" type="#_x0000_t75" style="width:396.9pt;height:208.4pt" o:ole="">
            <v:imagedata r:id="rId38" o:title=""/>
          </v:shape>
          <o:OLEObject Type="Embed" ProgID="Excel.Sheet.12" ShapeID="_x0000_i1038" DrawAspect="Content" ObjectID="_1740290648" r:id="rId39"/>
        </w:object>
      </w:r>
    </w:p>
    <w:p w14:paraId="0EA94488" w14:textId="77777777" w:rsidR="00B119BA" w:rsidRDefault="00B119BA">
      <w:pPr>
        <w:pStyle w:val="Zkladntext"/>
        <w:ind w:left="0"/>
        <w:rPr>
          <w:b/>
        </w:rPr>
      </w:pPr>
    </w:p>
    <w:p w14:paraId="0EB6D420" w14:textId="77777777" w:rsidR="00B119BA" w:rsidRDefault="00B119BA">
      <w:pPr>
        <w:pStyle w:val="Zkladntext"/>
        <w:ind w:left="0"/>
        <w:rPr>
          <w:b/>
        </w:rPr>
      </w:pPr>
    </w:p>
    <w:p w14:paraId="16F48461" w14:textId="77777777" w:rsidR="00B119BA" w:rsidRDefault="00B119BA">
      <w:pPr>
        <w:pStyle w:val="Zkladntext"/>
        <w:ind w:left="0"/>
        <w:rPr>
          <w:b/>
        </w:rPr>
      </w:pPr>
    </w:p>
    <w:p w14:paraId="3D872BEB" w14:textId="77777777" w:rsidR="00B119BA" w:rsidRDefault="00B119BA">
      <w:pPr>
        <w:pStyle w:val="Zkladntext"/>
        <w:ind w:left="0"/>
        <w:rPr>
          <w:b/>
        </w:rPr>
      </w:pPr>
    </w:p>
    <w:p w14:paraId="05ACB66F" w14:textId="77777777" w:rsidR="00B119BA" w:rsidRDefault="00B119BA">
      <w:pPr>
        <w:pStyle w:val="Zkladntext"/>
        <w:ind w:left="0"/>
        <w:rPr>
          <w:b/>
        </w:rPr>
      </w:pPr>
    </w:p>
    <w:p w14:paraId="4DDF6E8E" w14:textId="12AF0729" w:rsidR="00B119BA" w:rsidRDefault="00B119BA">
      <w:pPr>
        <w:pStyle w:val="Zkladntext"/>
        <w:ind w:left="0"/>
        <w:rPr>
          <w:b/>
        </w:rPr>
      </w:pPr>
    </w:p>
    <w:p w14:paraId="5FB26AB6" w14:textId="5AB4B882" w:rsidR="00186B70" w:rsidRDefault="00186B70">
      <w:pPr>
        <w:pStyle w:val="Zkladntext"/>
        <w:ind w:left="0"/>
        <w:rPr>
          <w:b/>
        </w:rPr>
      </w:pPr>
    </w:p>
    <w:p w14:paraId="62173EBF" w14:textId="30CF1854" w:rsidR="00186B70" w:rsidRDefault="00186B70">
      <w:pPr>
        <w:pStyle w:val="Zkladntext"/>
        <w:ind w:left="0"/>
        <w:rPr>
          <w:b/>
        </w:rPr>
      </w:pPr>
    </w:p>
    <w:p w14:paraId="13E51A6C" w14:textId="573354C9" w:rsidR="00186B70" w:rsidRDefault="00186B70">
      <w:pPr>
        <w:pStyle w:val="Zkladntext"/>
        <w:ind w:left="0"/>
        <w:rPr>
          <w:b/>
        </w:rPr>
      </w:pPr>
    </w:p>
    <w:p w14:paraId="67487BA8" w14:textId="62BCD7A9" w:rsidR="00186B70" w:rsidRDefault="00186B70">
      <w:pPr>
        <w:pStyle w:val="Zkladntext"/>
        <w:ind w:left="0"/>
        <w:rPr>
          <w:b/>
        </w:rPr>
      </w:pPr>
    </w:p>
    <w:p w14:paraId="01AA635D" w14:textId="00B288A8" w:rsidR="00186B70" w:rsidRDefault="00186B70">
      <w:pPr>
        <w:pStyle w:val="Zkladntext"/>
        <w:ind w:left="0"/>
        <w:rPr>
          <w:b/>
        </w:rPr>
      </w:pPr>
    </w:p>
    <w:p w14:paraId="5C314C67" w14:textId="77777777" w:rsidR="00186B70" w:rsidRDefault="00186B70">
      <w:pPr>
        <w:pStyle w:val="Zkladntext"/>
        <w:ind w:left="0"/>
        <w:rPr>
          <w:b/>
        </w:rPr>
      </w:pPr>
    </w:p>
    <w:p w14:paraId="0FA11A33" w14:textId="77777777" w:rsidR="00B119BA" w:rsidRDefault="00B119BA">
      <w:pPr>
        <w:pStyle w:val="Zkladntext"/>
        <w:ind w:left="0"/>
        <w:rPr>
          <w:b/>
        </w:rPr>
      </w:pPr>
    </w:p>
    <w:p w14:paraId="3276DD7C" w14:textId="45D2224D" w:rsidR="00B119BA" w:rsidRDefault="00B119BA">
      <w:pPr>
        <w:pStyle w:val="Zkladntext"/>
        <w:ind w:left="0"/>
        <w:rPr>
          <w:b/>
        </w:rPr>
      </w:pPr>
    </w:p>
    <w:p w14:paraId="297ACD53" w14:textId="6723AB76" w:rsidR="00C47B6B" w:rsidRDefault="00C47B6B">
      <w:pPr>
        <w:pStyle w:val="Zkladntext"/>
        <w:ind w:left="0"/>
        <w:rPr>
          <w:b/>
        </w:rPr>
      </w:pPr>
    </w:p>
    <w:p w14:paraId="5E75C48D" w14:textId="77777777" w:rsidR="00C47B6B" w:rsidRDefault="00C47B6B">
      <w:pPr>
        <w:pStyle w:val="Zkladntext"/>
        <w:ind w:left="0"/>
        <w:rPr>
          <w:b/>
        </w:rPr>
      </w:pPr>
    </w:p>
    <w:p w14:paraId="151BB86A" w14:textId="77777777" w:rsidR="00B119BA" w:rsidRDefault="00B119BA">
      <w:pPr>
        <w:pStyle w:val="Zkladntext"/>
        <w:ind w:left="0"/>
        <w:rPr>
          <w:b/>
        </w:rPr>
      </w:pPr>
    </w:p>
    <w:p w14:paraId="637E703B" w14:textId="77777777" w:rsidR="00B119BA" w:rsidRDefault="00D35385">
      <w:pPr>
        <w:pStyle w:val="Zkladntext"/>
        <w:ind w:left="0"/>
        <w:rPr>
          <w:b/>
        </w:rPr>
      </w:pPr>
      <w:r w:rsidRPr="00FB4197">
        <w:rPr>
          <w:b/>
        </w:rPr>
        <w:t xml:space="preserve">f-g) </w:t>
      </w:r>
      <w:r w:rsidRPr="00FB4197">
        <w:t>Prevod od teoretickej dani z príjmov</w:t>
      </w:r>
      <w:r>
        <w:t xml:space="preserve"> k vykázanej dani z príjmov je uvedený v nasledujúcom prehľade</w:t>
      </w:r>
    </w:p>
    <w:p w14:paraId="04A46A58" w14:textId="77777777" w:rsidR="00B119BA" w:rsidRDefault="00B119BA">
      <w:pPr>
        <w:pStyle w:val="Zkladntext"/>
      </w:pPr>
    </w:p>
    <w:p w14:paraId="32905C74" w14:textId="4FE0813C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558A9" wp14:editId="55A5AC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shapetype_ole_rId3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9DA61" id="shapetype_ole_rId34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66" w:name="_MON_1739873664"/>
      <w:bookmarkEnd w:id="66"/>
      <w:r w:rsidR="00BE7684">
        <w:object w:dxaOrig="9088" w:dyaOrig="4193" w14:anchorId="4F972336">
          <v:shape id="_x0000_i1039" type="#_x0000_t75" style="width:382.6pt;height:185.35pt" o:ole="">
            <v:imagedata r:id="rId40" o:title=""/>
          </v:shape>
          <o:OLEObject Type="Embed" ProgID="Excel.Sheet.12" ShapeID="_x0000_i1039" DrawAspect="Content" ObjectID="_1740290649" r:id="rId41"/>
        </w:object>
      </w:r>
      <w:r w:rsidR="00D27BAE">
        <w:t xml:space="preserve"> </w:t>
      </w:r>
    </w:p>
    <w:p w14:paraId="6737A79A" w14:textId="77777777" w:rsidR="00B119BA" w:rsidRDefault="00B119BA">
      <w:pPr>
        <w:pStyle w:val="Zkladntext"/>
      </w:pPr>
    </w:p>
    <w:p w14:paraId="5D25BA80" w14:textId="77777777" w:rsidR="00B119BA" w:rsidRDefault="00D35385">
      <w:pPr>
        <w:pStyle w:val="Zkladntext"/>
        <w:ind w:left="0"/>
      </w:pPr>
      <w:r>
        <w:t xml:space="preserve">     </w:t>
      </w:r>
      <w:r>
        <w:rPr>
          <w:b/>
        </w:rPr>
        <w:t>6)   Deriváty</w:t>
      </w:r>
    </w:p>
    <w:p w14:paraId="0B70AE80" w14:textId="77777777" w:rsidR="00B119BA" w:rsidRDefault="00D35385">
      <w:pPr>
        <w:pStyle w:val="Zkladntext"/>
        <w:ind w:left="0"/>
        <w:rPr>
          <w:b/>
        </w:rPr>
      </w:pPr>
      <w:r>
        <w:t xml:space="preserve">      Bez obsahovej náplne.</w:t>
      </w:r>
      <w:r>
        <w:rPr>
          <w:b/>
        </w:rPr>
        <w:t xml:space="preserve"> </w:t>
      </w:r>
    </w:p>
    <w:p w14:paraId="7CE30A7C" w14:textId="533ACC6C" w:rsidR="00B119BA" w:rsidRDefault="00B119BA">
      <w:pPr>
        <w:pStyle w:val="Zkladntext"/>
        <w:ind w:left="0"/>
        <w:rPr>
          <w:b/>
        </w:rPr>
      </w:pPr>
    </w:p>
    <w:p w14:paraId="11C11FD5" w14:textId="38EEE4A1" w:rsidR="00101BD2" w:rsidRDefault="00101BD2">
      <w:pPr>
        <w:pStyle w:val="Zkladntext"/>
        <w:ind w:left="0"/>
        <w:rPr>
          <w:b/>
        </w:rPr>
      </w:pPr>
    </w:p>
    <w:p w14:paraId="3FC5BB72" w14:textId="1FB4DEC8" w:rsidR="00101BD2" w:rsidRDefault="00101BD2">
      <w:pPr>
        <w:pStyle w:val="Zkladntext"/>
        <w:ind w:left="0"/>
        <w:rPr>
          <w:b/>
        </w:rPr>
      </w:pPr>
    </w:p>
    <w:p w14:paraId="78D35460" w14:textId="5E58F024" w:rsidR="00101BD2" w:rsidRDefault="00101BD2">
      <w:pPr>
        <w:pStyle w:val="Zkladntext"/>
        <w:ind w:left="0"/>
        <w:rPr>
          <w:b/>
        </w:rPr>
      </w:pPr>
    </w:p>
    <w:p w14:paraId="15018C4B" w14:textId="67024AA2" w:rsidR="00101BD2" w:rsidRDefault="00101BD2">
      <w:pPr>
        <w:pStyle w:val="Zkladntext"/>
        <w:ind w:left="0"/>
        <w:rPr>
          <w:b/>
        </w:rPr>
      </w:pPr>
    </w:p>
    <w:p w14:paraId="5DF61AE4" w14:textId="77777777" w:rsidR="00C47B6B" w:rsidRDefault="00C47B6B">
      <w:pPr>
        <w:pStyle w:val="Zkladntext"/>
        <w:ind w:left="0"/>
        <w:rPr>
          <w:b/>
        </w:rPr>
      </w:pPr>
    </w:p>
    <w:p w14:paraId="16FF4787" w14:textId="77777777" w:rsidR="00101BD2" w:rsidRDefault="00101BD2">
      <w:pPr>
        <w:pStyle w:val="Zkladntext"/>
        <w:ind w:left="0"/>
        <w:rPr>
          <w:b/>
        </w:rPr>
      </w:pPr>
    </w:p>
    <w:p w14:paraId="2D163AC6" w14:textId="77777777" w:rsidR="00B119BA" w:rsidRDefault="00B119BA">
      <w:pPr>
        <w:rPr>
          <w:b/>
          <w:sz w:val="18"/>
          <w:szCs w:val="18"/>
        </w:rPr>
      </w:pPr>
    </w:p>
    <w:p w14:paraId="48D97DFE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V – INFORMÁCIE, KTORÉ VYSVETĽUJÚ A DOPĹŇAJÚ POLOŽKY VÝKAZU ZISKOV A STRÁT</w:t>
      </w:r>
    </w:p>
    <w:p w14:paraId="5AC35EBA" w14:textId="77777777" w:rsidR="00B119BA" w:rsidRDefault="00B119BA">
      <w:pPr>
        <w:pStyle w:val="Nadpis1"/>
        <w:numPr>
          <w:ilvl w:val="0"/>
          <w:numId w:val="0"/>
        </w:numPr>
      </w:pPr>
    </w:p>
    <w:p w14:paraId="1415DD2A" w14:textId="77777777" w:rsidR="00B119BA" w:rsidRDefault="00D35385">
      <w:pPr>
        <w:pStyle w:val="Nadpis2"/>
        <w:numPr>
          <w:ilvl w:val="0"/>
          <w:numId w:val="0"/>
        </w:numPr>
      </w:pPr>
      <w:bookmarkStart w:id="67" w:name="_Toc530739914"/>
      <w:r>
        <w:t>a)      Tržby za vlastné výkony a tovar</w:t>
      </w:r>
      <w:bookmarkEnd w:id="67"/>
    </w:p>
    <w:p w14:paraId="25D254B3" w14:textId="77777777" w:rsidR="00B119BA" w:rsidRDefault="00D35385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11081299" w14:textId="77777777" w:rsidR="00B119BA" w:rsidRDefault="00B119BA">
      <w:pPr>
        <w:pStyle w:val="Zkladntext"/>
        <w:ind w:right="142"/>
      </w:pPr>
      <w:bookmarkStart w:id="68" w:name="_MON_1545454889"/>
      <w:bookmarkStart w:id="69" w:name="_MON_1392446000"/>
      <w:bookmarkEnd w:id="68"/>
      <w:bookmarkEnd w:id="69"/>
    </w:p>
    <w:p w14:paraId="7DBE3A91" w14:textId="694677A7" w:rsidR="00B119BA" w:rsidRDefault="00D14EF6">
      <w:pPr>
        <w:pStyle w:val="Zkladntext"/>
        <w:ind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EA3F5" wp14:editId="0DD2C1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" name="shapetype_ole_rId3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F93C" id="shapetype_ole_rId36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70" w:name="_MON_1739034372"/>
      <w:bookmarkEnd w:id="70"/>
      <w:r w:rsidR="00BE7684">
        <w:object w:dxaOrig="9154" w:dyaOrig="2158" w14:anchorId="3C54E9F0">
          <v:shape id="_x0000_i1040" type="#_x0000_t75" style="width:443.05pt;height:101.2pt" o:ole="">
            <v:imagedata r:id="rId42" o:title=""/>
          </v:shape>
          <o:OLEObject Type="Embed" ProgID="Excel.Sheet.12" ShapeID="_x0000_i1040" DrawAspect="Content" ObjectID="_1740290650" r:id="rId43"/>
        </w:object>
      </w:r>
    </w:p>
    <w:p w14:paraId="700C5CE8" w14:textId="255521F3" w:rsidR="00186B70" w:rsidRDefault="00186B70">
      <w:pPr>
        <w:pStyle w:val="Zkladntext"/>
        <w:ind w:right="142"/>
      </w:pPr>
    </w:p>
    <w:p w14:paraId="4E042FE2" w14:textId="4C4BE28D" w:rsidR="00186B70" w:rsidRDefault="00186B70">
      <w:pPr>
        <w:pStyle w:val="Zkladntext"/>
        <w:ind w:right="142"/>
      </w:pPr>
    </w:p>
    <w:p w14:paraId="163F0B53" w14:textId="7D4C6A8D" w:rsidR="00186B70" w:rsidRDefault="00186B70">
      <w:pPr>
        <w:pStyle w:val="Zkladntext"/>
        <w:ind w:right="142"/>
      </w:pPr>
    </w:p>
    <w:p w14:paraId="77A092CA" w14:textId="0CF0517B" w:rsidR="00186B70" w:rsidRDefault="00186B70">
      <w:pPr>
        <w:pStyle w:val="Zkladntext"/>
        <w:ind w:right="142"/>
      </w:pPr>
    </w:p>
    <w:p w14:paraId="7A728BDC" w14:textId="13F50639" w:rsidR="00186B70" w:rsidRDefault="00186B70">
      <w:pPr>
        <w:pStyle w:val="Zkladntext"/>
        <w:ind w:right="142"/>
      </w:pPr>
    </w:p>
    <w:p w14:paraId="39FC7DB7" w14:textId="0F1E5FF8" w:rsidR="00186B70" w:rsidRDefault="00186B70">
      <w:pPr>
        <w:pStyle w:val="Zkladntext"/>
        <w:ind w:right="142"/>
      </w:pPr>
    </w:p>
    <w:p w14:paraId="1B54666B" w14:textId="3BDB9E45" w:rsidR="00186B70" w:rsidRDefault="00186B70">
      <w:pPr>
        <w:pStyle w:val="Zkladntext"/>
        <w:ind w:right="142"/>
      </w:pPr>
    </w:p>
    <w:p w14:paraId="735382AC" w14:textId="2B6FD763" w:rsidR="00186B70" w:rsidRDefault="00186B70">
      <w:pPr>
        <w:pStyle w:val="Zkladntext"/>
        <w:ind w:right="142"/>
      </w:pPr>
    </w:p>
    <w:p w14:paraId="7CA6B479" w14:textId="0CD4C534" w:rsidR="00186B70" w:rsidRDefault="00186B70">
      <w:pPr>
        <w:pStyle w:val="Zkladntext"/>
        <w:ind w:right="142"/>
      </w:pPr>
    </w:p>
    <w:p w14:paraId="599E0EEA" w14:textId="10F51739" w:rsidR="00186B70" w:rsidRDefault="00186B70">
      <w:pPr>
        <w:pStyle w:val="Zkladntext"/>
        <w:ind w:right="142"/>
      </w:pPr>
    </w:p>
    <w:p w14:paraId="2588A03A" w14:textId="75476493" w:rsidR="00186B70" w:rsidRDefault="00186B70">
      <w:pPr>
        <w:pStyle w:val="Zkladntext"/>
        <w:ind w:right="142"/>
      </w:pPr>
    </w:p>
    <w:p w14:paraId="4EEA5BC1" w14:textId="31F227ED" w:rsidR="00186B70" w:rsidRDefault="00186B70">
      <w:pPr>
        <w:pStyle w:val="Zkladntext"/>
        <w:ind w:right="142"/>
      </w:pPr>
    </w:p>
    <w:p w14:paraId="31F2742F" w14:textId="5722A01F" w:rsidR="00186B70" w:rsidRDefault="00186B70">
      <w:pPr>
        <w:pStyle w:val="Zkladntext"/>
        <w:ind w:right="142"/>
      </w:pPr>
    </w:p>
    <w:p w14:paraId="6665A16C" w14:textId="7B215D64" w:rsidR="00186B70" w:rsidRDefault="00186B70">
      <w:pPr>
        <w:pStyle w:val="Zkladntext"/>
        <w:ind w:right="142"/>
      </w:pPr>
    </w:p>
    <w:p w14:paraId="4A08BD5D" w14:textId="46D204F0" w:rsidR="00186B70" w:rsidRDefault="00186B70">
      <w:pPr>
        <w:pStyle w:val="Zkladntext"/>
        <w:ind w:right="142"/>
      </w:pPr>
    </w:p>
    <w:p w14:paraId="021437EB" w14:textId="2E1A5042" w:rsidR="00186B70" w:rsidRDefault="00186B70">
      <w:pPr>
        <w:pStyle w:val="Zkladntext"/>
        <w:ind w:right="142"/>
      </w:pPr>
    </w:p>
    <w:p w14:paraId="4285B923" w14:textId="0C9210B9" w:rsidR="00186B70" w:rsidRDefault="00186B70">
      <w:pPr>
        <w:pStyle w:val="Zkladntext"/>
        <w:ind w:right="142"/>
      </w:pPr>
    </w:p>
    <w:p w14:paraId="5A983B7C" w14:textId="77777777" w:rsidR="00186B70" w:rsidRPr="00AB5FD5" w:rsidRDefault="00186B70">
      <w:pPr>
        <w:pStyle w:val="Zkladntext"/>
        <w:ind w:right="142"/>
        <w:rPr>
          <w:color w:val="FF0000"/>
        </w:rPr>
      </w:pPr>
    </w:p>
    <w:p w14:paraId="05D9B55B" w14:textId="77777777" w:rsidR="00B119BA" w:rsidRPr="00053C5A" w:rsidRDefault="00D35385">
      <w:pPr>
        <w:pStyle w:val="Nadpis2"/>
        <w:numPr>
          <w:ilvl w:val="0"/>
          <w:numId w:val="0"/>
        </w:numPr>
      </w:pPr>
      <w:bookmarkStart w:id="71" w:name="_Toc530739915"/>
      <w:r w:rsidRPr="00053C5A">
        <w:t>b)     Zmena stavu zásob vlastnej výroby</w:t>
      </w:r>
      <w:bookmarkEnd w:id="71"/>
    </w:p>
    <w:p w14:paraId="0C0F0E19" w14:textId="77777777" w:rsidR="00B119BA" w:rsidRDefault="00B119BA">
      <w:pPr>
        <w:pStyle w:val="Zkladntext"/>
      </w:pPr>
    </w:p>
    <w:p w14:paraId="389C84BD" w14:textId="40E9133E" w:rsidR="00B119BA" w:rsidRDefault="00D35385">
      <w:pPr>
        <w:pStyle w:val="Zkladntext"/>
        <w:rPr>
          <w:szCs w:val="18"/>
        </w:rPr>
      </w:pPr>
      <w:r>
        <w:rPr>
          <w:szCs w:val="18"/>
        </w:rPr>
        <w:t xml:space="preserve">Zmena stavu zásob vlastnej výroby vykázaná vo výkaze ziskov a strát je  </w:t>
      </w:r>
      <w:r w:rsidR="00186B70">
        <w:rPr>
          <w:szCs w:val="18"/>
        </w:rPr>
        <w:t>173 053 EUR</w:t>
      </w:r>
      <w:r>
        <w:rPr>
          <w:szCs w:val="18"/>
        </w:rPr>
        <w:t xml:space="preserve">. </w:t>
      </w:r>
    </w:p>
    <w:p w14:paraId="679D0E37" w14:textId="6850FC14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F6073" wp14:editId="5300F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" name="shapetype_ole_rId3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54BF7" id="shapetype_ole_rId38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72" w:name="_MON_1739095498"/>
      <w:bookmarkEnd w:id="72"/>
      <w:r w:rsidR="00243C33">
        <w:object w:dxaOrig="9609" w:dyaOrig="4666" w14:anchorId="1D43E177">
          <v:shape id="_x0000_i1041" type="#_x0000_t75" style="width:419.45pt;height:203.9pt" o:ole="">
            <v:imagedata r:id="rId44" o:title=""/>
          </v:shape>
          <o:OLEObject Type="Embed" ProgID="Excel.Sheet.12" ShapeID="_x0000_i1041" DrawAspect="Content" ObjectID="_1740290651" r:id="rId45"/>
        </w:object>
      </w:r>
    </w:p>
    <w:p w14:paraId="425ACCAA" w14:textId="70AC59FD" w:rsidR="00186B70" w:rsidRDefault="00186B70">
      <w:pPr>
        <w:pStyle w:val="Zkladntext"/>
      </w:pPr>
    </w:p>
    <w:p w14:paraId="1F0539B8" w14:textId="6C4CFA75" w:rsidR="00186B70" w:rsidRDefault="00186B70">
      <w:pPr>
        <w:pStyle w:val="Zkladntext"/>
      </w:pPr>
    </w:p>
    <w:p w14:paraId="60313E02" w14:textId="5C24B4F5" w:rsidR="00186B70" w:rsidRDefault="00186B70">
      <w:pPr>
        <w:pStyle w:val="Zkladntext"/>
      </w:pPr>
    </w:p>
    <w:p w14:paraId="073EF9DE" w14:textId="77777777" w:rsidR="00186B70" w:rsidRDefault="00186B70">
      <w:pPr>
        <w:pStyle w:val="Zkladntext"/>
      </w:pPr>
    </w:p>
    <w:p w14:paraId="0F373FBB" w14:textId="77777777" w:rsidR="00B119BA" w:rsidRDefault="00D35385">
      <w:pPr>
        <w:pStyle w:val="Nadpis2"/>
        <w:numPr>
          <w:ilvl w:val="0"/>
          <w:numId w:val="0"/>
        </w:numPr>
      </w:pPr>
      <w:bookmarkStart w:id="73" w:name="_Toc530739916"/>
      <w:r>
        <w:t>c)       Aktivácia</w:t>
      </w:r>
      <w:bookmarkEnd w:id="73"/>
      <w:r>
        <w:t xml:space="preserve"> nákladov    </w:t>
      </w:r>
    </w:p>
    <w:p w14:paraId="5594A40D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     </w:t>
      </w:r>
    </w:p>
    <w:p w14:paraId="42666CA0" w14:textId="77777777" w:rsidR="00B119BA" w:rsidRDefault="00D35385">
      <w:pPr>
        <w:pStyle w:val="Zkladntext"/>
      </w:pPr>
      <w:r>
        <w:t xml:space="preserve">Prehľad o výnosoch pri aktivácii nákladov, výnosoch z hospodárskej činnosti, finančnej činnosti a výnosy, ktoré majú výnimočný rozsah alebo výskyt je uvedený v nasledujúcich prehľadoch: </w:t>
      </w:r>
    </w:p>
    <w:p w14:paraId="6E621129" w14:textId="77777777" w:rsidR="00B119BA" w:rsidRDefault="00B119BA">
      <w:pPr>
        <w:pStyle w:val="Zkladntext"/>
      </w:pPr>
      <w:bookmarkStart w:id="74" w:name="_MON_1545455726"/>
      <w:bookmarkStart w:id="75" w:name="_MON_1421756180"/>
      <w:bookmarkEnd w:id="74"/>
      <w:bookmarkEnd w:id="75"/>
    </w:p>
    <w:p w14:paraId="43394655" w14:textId="61D69231" w:rsidR="00B119BA" w:rsidRDefault="00D14EF6">
      <w:pPr>
        <w:pStyle w:val="Zkladntext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2D42DC" wp14:editId="5FCD4B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" name="shapetype_ole_rId4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A8B58" id="shapetype_ole_rId40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76" w:name="_MON_1739034730"/>
      <w:bookmarkEnd w:id="76"/>
      <w:r w:rsidR="00243C33">
        <w:object w:dxaOrig="8539" w:dyaOrig="1198" w14:anchorId="736AC756">
          <v:shape id="_x0000_i1042" type="#_x0000_t75" style="width:405.2pt;height:53.25pt" o:ole="">
            <v:imagedata r:id="rId46" o:title=""/>
          </v:shape>
          <o:OLEObject Type="Embed" ProgID="Excel.Sheet.12" ShapeID="_x0000_i1042" DrawAspect="Content" ObjectID="_1740290652" r:id="rId47"/>
        </w:object>
      </w:r>
    </w:p>
    <w:p w14:paraId="074C0F36" w14:textId="5A67CDC0" w:rsidR="00B119BA" w:rsidRDefault="00B119BA">
      <w:pPr>
        <w:pStyle w:val="Zkladntext"/>
        <w:rPr>
          <w:szCs w:val="18"/>
        </w:rPr>
      </w:pPr>
    </w:p>
    <w:p w14:paraId="5B4D1212" w14:textId="36BB15C8" w:rsidR="00101BD2" w:rsidRDefault="00101BD2">
      <w:pPr>
        <w:pStyle w:val="Zkladntext"/>
        <w:rPr>
          <w:szCs w:val="18"/>
        </w:rPr>
      </w:pPr>
    </w:p>
    <w:p w14:paraId="423F59F2" w14:textId="136A6CE9" w:rsidR="00101BD2" w:rsidRDefault="00101BD2">
      <w:pPr>
        <w:pStyle w:val="Zkladntext"/>
        <w:rPr>
          <w:szCs w:val="18"/>
        </w:rPr>
      </w:pPr>
    </w:p>
    <w:p w14:paraId="74E0F1DF" w14:textId="74ABDFEF" w:rsidR="00101BD2" w:rsidRDefault="00101BD2">
      <w:pPr>
        <w:pStyle w:val="Zkladntext"/>
        <w:rPr>
          <w:szCs w:val="18"/>
        </w:rPr>
      </w:pPr>
    </w:p>
    <w:p w14:paraId="1D2DF6F7" w14:textId="076828D7" w:rsidR="00101BD2" w:rsidRDefault="00101BD2">
      <w:pPr>
        <w:pStyle w:val="Zkladntext"/>
        <w:rPr>
          <w:szCs w:val="18"/>
        </w:rPr>
      </w:pPr>
    </w:p>
    <w:p w14:paraId="41F3820B" w14:textId="35D0B3D8" w:rsidR="00101BD2" w:rsidRDefault="00101BD2">
      <w:pPr>
        <w:pStyle w:val="Zkladntext"/>
        <w:rPr>
          <w:szCs w:val="18"/>
        </w:rPr>
      </w:pPr>
    </w:p>
    <w:p w14:paraId="229022C3" w14:textId="0E925CA6" w:rsidR="00101BD2" w:rsidRDefault="00101BD2">
      <w:pPr>
        <w:pStyle w:val="Zkladntext"/>
        <w:rPr>
          <w:szCs w:val="18"/>
        </w:rPr>
      </w:pPr>
    </w:p>
    <w:p w14:paraId="1FF8FC90" w14:textId="77777777" w:rsidR="00101BD2" w:rsidRDefault="00101BD2">
      <w:pPr>
        <w:pStyle w:val="Zkladntext"/>
        <w:rPr>
          <w:szCs w:val="18"/>
        </w:rPr>
      </w:pPr>
    </w:p>
    <w:p w14:paraId="0BF0466A" w14:textId="77777777" w:rsidR="00B119BA" w:rsidRDefault="00B119BA">
      <w:pPr>
        <w:pStyle w:val="Zkladntext"/>
        <w:rPr>
          <w:szCs w:val="18"/>
        </w:rPr>
      </w:pPr>
    </w:p>
    <w:p w14:paraId="1BCA020A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d)     Ostatné významné položky výnosov z hospodárskej činnosti</w:t>
      </w:r>
    </w:p>
    <w:p w14:paraId="2FBCEF95" w14:textId="77777777" w:rsidR="00B119BA" w:rsidRDefault="00B119BA">
      <w:pPr>
        <w:pStyle w:val="Zkladntext"/>
      </w:pPr>
    </w:p>
    <w:p w14:paraId="7E3FF893" w14:textId="0807AA3A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E3124" wp14:editId="3AFC9C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" name="shapetype_ole_rId4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D75A0" id="shapetype_ole_rId42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77" w:name="_MON_1739034852"/>
      <w:bookmarkEnd w:id="77"/>
      <w:r w:rsidR="00243C33">
        <w:object w:dxaOrig="8647" w:dyaOrig="1736" w14:anchorId="38601882">
          <v:shape id="_x0000_i1043" type="#_x0000_t75" style="width:414.2pt;height:81pt" o:ole="">
            <v:imagedata r:id="rId48" o:title=""/>
          </v:shape>
          <o:OLEObject Type="Embed" ProgID="Excel.Sheet.12" ShapeID="_x0000_i1043" DrawAspect="Content" ObjectID="_1740290653" r:id="rId49"/>
        </w:object>
      </w:r>
    </w:p>
    <w:p w14:paraId="77300A3F" w14:textId="2DFDD2E4" w:rsidR="00B119BA" w:rsidRDefault="00B119BA">
      <w:pPr>
        <w:pStyle w:val="Zkladntext"/>
      </w:pPr>
    </w:p>
    <w:p w14:paraId="7D903F9A" w14:textId="588EC17A" w:rsidR="00101BD2" w:rsidRDefault="00101BD2">
      <w:pPr>
        <w:pStyle w:val="Zkladntext"/>
      </w:pPr>
    </w:p>
    <w:p w14:paraId="77A14334" w14:textId="009C1296" w:rsidR="00CE223F" w:rsidRDefault="00CE223F">
      <w:pPr>
        <w:pStyle w:val="Zkladntext"/>
      </w:pPr>
    </w:p>
    <w:p w14:paraId="7E81BF28" w14:textId="528F6A5A" w:rsidR="00CE223F" w:rsidRDefault="00CE223F">
      <w:pPr>
        <w:pStyle w:val="Zkladntext"/>
      </w:pPr>
    </w:p>
    <w:p w14:paraId="62EFD7A2" w14:textId="263052FF" w:rsidR="00CE223F" w:rsidRDefault="00CE223F">
      <w:pPr>
        <w:pStyle w:val="Zkladntext"/>
      </w:pPr>
    </w:p>
    <w:p w14:paraId="26ECBEC1" w14:textId="635EBBD7" w:rsidR="00CE223F" w:rsidRDefault="00CE223F">
      <w:pPr>
        <w:pStyle w:val="Zkladntext"/>
      </w:pPr>
    </w:p>
    <w:p w14:paraId="44591D1E" w14:textId="29BEE4F6" w:rsidR="00CE223F" w:rsidRDefault="00CE223F">
      <w:pPr>
        <w:pStyle w:val="Zkladntext"/>
      </w:pPr>
    </w:p>
    <w:p w14:paraId="1B627BC6" w14:textId="2C331C92" w:rsidR="00CE223F" w:rsidRDefault="00CE223F">
      <w:pPr>
        <w:pStyle w:val="Zkladntext"/>
      </w:pPr>
    </w:p>
    <w:p w14:paraId="3FDBC503" w14:textId="77777777" w:rsidR="00CE223F" w:rsidRDefault="00CE223F">
      <w:pPr>
        <w:pStyle w:val="Zkladntext"/>
      </w:pPr>
    </w:p>
    <w:p w14:paraId="090613FE" w14:textId="77777777" w:rsidR="00B119BA" w:rsidRDefault="00B119BA">
      <w:pPr>
        <w:pStyle w:val="Zkladntext"/>
      </w:pPr>
    </w:p>
    <w:p w14:paraId="4939A98D" w14:textId="77777777" w:rsidR="00B119BA" w:rsidRDefault="00D35385">
      <w:pPr>
        <w:spacing w:after="200" w:line="276" w:lineRule="auto"/>
      </w:pPr>
      <w:r>
        <w:rPr>
          <w:b/>
          <w:sz w:val="18"/>
        </w:rPr>
        <w:t>e)     Osobné náklady</w:t>
      </w:r>
      <w:bookmarkStart w:id="78" w:name="_MON_1545455833"/>
      <w:bookmarkStart w:id="79" w:name="_MON_1517815488"/>
      <w:bookmarkEnd w:id="78"/>
      <w:bookmarkEnd w:id="79"/>
    </w:p>
    <w:p w14:paraId="442A5B7E" w14:textId="5F08E6B2" w:rsidR="00B119BA" w:rsidRDefault="00D14EF6">
      <w:pPr>
        <w:spacing w:after="200" w:line="276" w:lineRule="auto"/>
        <w:ind w:left="426"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98F251" wp14:editId="4A66A6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shapetype_ole_rId4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C8EA" id="shapetype_ole_rId44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80" w:name="_MON_1739035528"/>
      <w:bookmarkEnd w:id="80"/>
      <w:r w:rsidR="00243C33">
        <w:object w:dxaOrig="7668" w:dyaOrig="2011" w14:anchorId="5B94E504">
          <v:shape id="_x0000_i1044" type="#_x0000_t75" style="width:373.45pt;height:98.25pt" o:ole="">
            <v:imagedata r:id="rId50" o:title=""/>
          </v:shape>
          <o:OLEObject Type="Embed" ProgID="Excel.Sheet.12" ShapeID="_x0000_i1044" DrawAspect="Content" ObjectID="_1740290654" r:id="rId51"/>
        </w:object>
      </w:r>
    </w:p>
    <w:p w14:paraId="2804BF60" w14:textId="77777777" w:rsidR="00B119BA" w:rsidRDefault="00B119BA">
      <w:pPr>
        <w:spacing w:after="200" w:line="276" w:lineRule="auto"/>
        <w:ind w:left="426" w:firstLine="426"/>
      </w:pPr>
    </w:p>
    <w:p w14:paraId="592E8E1B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>f)     Finančné výnosy</w:t>
      </w:r>
      <w:bookmarkStart w:id="81" w:name="_MON_1545455875"/>
      <w:bookmarkStart w:id="82" w:name="_MON_1517818324"/>
      <w:bookmarkEnd w:id="81"/>
      <w:bookmarkEnd w:id="82"/>
    </w:p>
    <w:p w14:paraId="6A0E7F8B" w14:textId="33626871" w:rsidR="00B119BA" w:rsidRDefault="00D14EF6">
      <w:pPr>
        <w:spacing w:after="200" w:line="276" w:lineRule="auto"/>
        <w:ind w:left="426" w:firstLine="426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22B140" wp14:editId="73482F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shapetype_ole_rId4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1890" id="shapetype_ole_rId46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7066BF">
        <w:t xml:space="preserve"> </w:t>
      </w:r>
      <w:bookmarkStart w:id="83" w:name="_MON_1739036238"/>
      <w:bookmarkEnd w:id="83"/>
      <w:r w:rsidR="00243C33">
        <w:object w:dxaOrig="8803" w:dyaOrig="2506" w14:anchorId="1FF6EC8C">
          <v:shape id="_x0000_i1045" type="#_x0000_t75" style="width:394.35pt;height:107.25pt" o:ole="">
            <v:imagedata r:id="rId52" o:title=""/>
          </v:shape>
          <o:OLEObject Type="Embed" ProgID="Excel.Sheet.12" ShapeID="_x0000_i1045" DrawAspect="Content" ObjectID="_1740290655" r:id="rId53"/>
        </w:object>
      </w:r>
    </w:p>
    <w:p w14:paraId="493FDA40" w14:textId="77777777" w:rsidR="00B119BA" w:rsidRDefault="00B119BA">
      <w:pPr>
        <w:spacing w:after="200" w:line="276" w:lineRule="auto"/>
        <w:rPr>
          <w:b/>
          <w:sz w:val="18"/>
        </w:rPr>
      </w:pPr>
    </w:p>
    <w:p w14:paraId="31A4B287" w14:textId="77777777" w:rsidR="00B119BA" w:rsidRDefault="00B119BA">
      <w:pPr>
        <w:spacing w:after="200" w:line="276" w:lineRule="auto"/>
        <w:rPr>
          <w:b/>
          <w:sz w:val="18"/>
        </w:rPr>
      </w:pPr>
    </w:p>
    <w:p w14:paraId="1661A064" w14:textId="77777777" w:rsidR="00B119BA" w:rsidRDefault="00B119BA">
      <w:pPr>
        <w:spacing w:after="200" w:line="276" w:lineRule="auto"/>
        <w:rPr>
          <w:b/>
          <w:sz w:val="18"/>
        </w:rPr>
      </w:pPr>
    </w:p>
    <w:p w14:paraId="3A52CA69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>g)      Náklady za poskytnuté služby</w:t>
      </w:r>
      <w:bookmarkStart w:id="84" w:name="_MON_1545455920"/>
      <w:bookmarkStart w:id="85" w:name="_MON_1517893839"/>
      <w:bookmarkEnd w:id="84"/>
      <w:bookmarkEnd w:id="85"/>
    </w:p>
    <w:p w14:paraId="152BECD2" w14:textId="4312A79E" w:rsidR="00B119BA" w:rsidRDefault="00D14EF6">
      <w:pPr>
        <w:spacing w:after="200" w:line="276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DD79EB" wp14:editId="33B85E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shapetype_ole_rId4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6543" id="shapetype_ole_rId48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86" w:name="_MON_1739036396"/>
      <w:bookmarkEnd w:id="86"/>
      <w:r w:rsidR="00243C33">
        <w:object w:dxaOrig="8679" w:dyaOrig="2506" w14:anchorId="719B1C03">
          <v:shape id="_x0000_i1046" type="#_x0000_t75" style="width:378.85pt;height:112.5pt" o:ole="">
            <v:imagedata r:id="rId54" o:title=""/>
          </v:shape>
          <o:OLEObject Type="Embed" ProgID="Excel.Sheet.12" ShapeID="_x0000_i1046" DrawAspect="Content" ObjectID="_1740290656" r:id="rId55"/>
        </w:object>
      </w:r>
    </w:p>
    <w:p w14:paraId="69826C2F" w14:textId="77777777" w:rsidR="00101BD2" w:rsidRDefault="00101BD2">
      <w:pPr>
        <w:spacing w:after="200" w:line="276" w:lineRule="auto"/>
        <w:ind w:left="426"/>
        <w:rPr>
          <w:b/>
          <w:sz w:val="18"/>
        </w:rPr>
      </w:pPr>
    </w:p>
    <w:p w14:paraId="5129037D" w14:textId="3F1C4212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>h)    Osta</w:t>
      </w:r>
      <w:r w:rsidR="00243C33">
        <w:rPr>
          <w:b/>
          <w:sz w:val="18"/>
        </w:rPr>
        <w:t>t</w:t>
      </w:r>
      <w:r>
        <w:rPr>
          <w:b/>
          <w:sz w:val="18"/>
        </w:rPr>
        <w:t>né náklady z hospodárskej činnosti</w:t>
      </w:r>
      <w:bookmarkStart w:id="87" w:name="_MON_1545455993"/>
      <w:bookmarkStart w:id="88" w:name="_MON_1517894573"/>
      <w:bookmarkEnd w:id="87"/>
      <w:bookmarkEnd w:id="88"/>
    </w:p>
    <w:p w14:paraId="2D77AC07" w14:textId="62EE6F54" w:rsidR="00B119BA" w:rsidRDefault="00D14EF6">
      <w:pPr>
        <w:spacing w:after="200" w:line="276" w:lineRule="auto"/>
        <w:ind w:left="426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8E91A7" wp14:editId="4A31DD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shapetype_ole_rId5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3A03" id="shapetype_ole_rId50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89" w:name="_MON_1739037813"/>
      <w:bookmarkEnd w:id="89"/>
      <w:r w:rsidR="00C47B6B">
        <w:object w:dxaOrig="9514" w:dyaOrig="1757" w14:anchorId="0676A989">
          <v:shape id="_x0000_i1047" type="#_x0000_t75" style="width:436.7pt;height:83.9pt" o:ole="">
            <v:imagedata r:id="rId56" o:title=""/>
          </v:shape>
          <o:OLEObject Type="Embed" ProgID="Excel.Sheet.12" ShapeID="_x0000_i1047" DrawAspect="Content" ObjectID="_1740290657" r:id="rId57"/>
        </w:object>
      </w:r>
    </w:p>
    <w:p w14:paraId="35FF588F" w14:textId="77777777" w:rsidR="005A2A19" w:rsidRDefault="005A2A19">
      <w:pPr>
        <w:spacing w:after="200" w:line="276" w:lineRule="auto"/>
        <w:ind w:left="426" w:firstLine="284"/>
        <w:rPr>
          <w:b/>
          <w:sz w:val="18"/>
        </w:rPr>
      </w:pPr>
    </w:p>
    <w:p w14:paraId="630F454F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lastRenderedPageBreak/>
        <w:t>i)     Finančné náklady</w:t>
      </w:r>
      <w:bookmarkStart w:id="90" w:name="_MON_1545456296"/>
      <w:bookmarkStart w:id="91" w:name="_MON_1517895691"/>
      <w:bookmarkEnd w:id="90"/>
      <w:bookmarkEnd w:id="91"/>
    </w:p>
    <w:p w14:paraId="5BE2CD73" w14:textId="2045950F" w:rsidR="00B119BA" w:rsidRDefault="00D14EF6">
      <w:pPr>
        <w:ind w:left="426" w:hanging="142"/>
        <w:rPr>
          <w:rFonts w:eastAsia="Times New Roman"/>
          <w:sz w:val="18"/>
          <w:szCs w:val="18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529589" wp14:editId="35A1EE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shapetype_ole_rId5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59CBB" id="shapetype_ole_rId52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92" w:name="_MON_1739038076"/>
      <w:bookmarkEnd w:id="92"/>
      <w:r w:rsidR="00243C33">
        <w:object w:dxaOrig="9434" w:dyaOrig="2506" w14:anchorId="283F550E">
          <v:shape id="_x0000_i1048" type="#_x0000_t75" style="width:428.3pt;height:110.25pt" o:ole="">
            <v:imagedata r:id="rId58" o:title=""/>
          </v:shape>
          <o:OLEObject Type="Embed" ProgID="Excel.Sheet.12" ShapeID="_x0000_i1048" DrawAspect="Content" ObjectID="_1740290658" r:id="rId59"/>
        </w:object>
      </w:r>
    </w:p>
    <w:p w14:paraId="26F0A83E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ab/>
      </w:r>
    </w:p>
    <w:p w14:paraId="797328D6" w14:textId="77777777" w:rsidR="00B119BA" w:rsidRDefault="00D35385">
      <w:pPr>
        <w:spacing w:after="200"/>
        <w:rPr>
          <w:b/>
          <w:sz w:val="18"/>
        </w:rPr>
      </w:pPr>
      <w:r>
        <w:rPr>
          <w:b/>
          <w:sz w:val="18"/>
        </w:rPr>
        <w:t>2)   Náklady a výnosy, ktoré majú výnimočný rozsah alebo výskyt</w:t>
      </w:r>
    </w:p>
    <w:p w14:paraId="51F2A389" w14:textId="77777777" w:rsidR="00B119BA" w:rsidRDefault="00D35385">
      <w:pPr>
        <w:spacing w:after="200"/>
        <w:ind w:left="426" w:right="142"/>
        <w:rPr>
          <w:sz w:val="18"/>
        </w:rPr>
      </w:pPr>
      <w:r>
        <w:rPr>
          <w:b/>
          <w:sz w:val="18"/>
        </w:rPr>
        <w:t xml:space="preserve">    </w:t>
      </w:r>
      <w:r>
        <w:rPr>
          <w:sz w:val="18"/>
        </w:rPr>
        <w:t xml:space="preserve">  Bez obsahovej náplne.</w:t>
      </w:r>
    </w:p>
    <w:p w14:paraId="64789A1B" w14:textId="77777777" w:rsidR="00B119BA" w:rsidRDefault="00B119BA">
      <w:pPr>
        <w:spacing w:after="200"/>
        <w:ind w:left="426" w:right="142"/>
        <w:rPr>
          <w:sz w:val="18"/>
        </w:rPr>
      </w:pPr>
    </w:p>
    <w:p w14:paraId="01BCE7C3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>3)    Náklady za poskytnuté služby voči audítorskej spoločnosti</w:t>
      </w:r>
    </w:p>
    <w:p w14:paraId="4713D12C" w14:textId="12C4D792" w:rsidR="00B119BA" w:rsidRDefault="00D35385">
      <w:pPr>
        <w:spacing w:after="200" w:line="276" w:lineRule="auto"/>
        <w:ind w:left="284"/>
        <w:rPr>
          <w:b/>
          <w:sz w:val="18"/>
        </w:rPr>
      </w:pPr>
      <w:r>
        <w:rPr>
          <w:b/>
          <w:sz w:val="18"/>
        </w:rPr>
        <w:t xml:space="preserve">  </w:t>
      </w:r>
      <w:bookmarkStart w:id="93" w:name="_MON_1545456405"/>
      <w:bookmarkStart w:id="94" w:name="_MON_1517897668"/>
      <w:bookmarkEnd w:id="93"/>
      <w:bookmarkEnd w:id="94"/>
      <w:r w:rsidR="00D14EF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AEBAFA" wp14:editId="42B773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shapetype_ole_rId5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CA390" id="shapetype_ole_rId54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95" w:name="_MON_1739038224"/>
      <w:bookmarkEnd w:id="95"/>
      <w:r w:rsidR="00243C33">
        <w:object w:dxaOrig="9434" w:dyaOrig="2011" w14:anchorId="6A47C7D5">
          <v:shape id="_x0000_i1049" type="#_x0000_t75" style="width:428.8pt;height:86.25pt" o:ole="">
            <v:imagedata r:id="rId60" o:title=""/>
          </v:shape>
          <o:OLEObject Type="Embed" ProgID="Excel.Sheet.12" ShapeID="_x0000_i1049" DrawAspect="Content" ObjectID="_1740290659" r:id="rId61"/>
        </w:object>
      </w:r>
    </w:p>
    <w:p w14:paraId="5E4C5AB4" w14:textId="77777777" w:rsidR="00B119BA" w:rsidRDefault="00D35385">
      <w:pPr>
        <w:pStyle w:val="Nadpis2"/>
        <w:numPr>
          <w:ilvl w:val="0"/>
          <w:numId w:val="0"/>
        </w:numPr>
      </w:pPr>
      <w:r>
        <w:t xml:space="preserve">4)     Čistý obrat </w:t>
      </w:r>
    </w:p>
    <w:p w14:paraId="32409471" w14:textId="77777777" w:rsidR="00B119BA" w:rsidRDefault="00B119BA"/>
    <w:p w14:paraId="728B7FD9" w14:textId="77777777" w:rsidR="00B119BA" w:rsidRDefault="00D35385">
      <w:pPr>
        <w:pStyle w:val="Zkladntext"/>
        <w:ind w:right="142"/>
      </w:pPr>
      <w:r>
        <w:t>Čistý obrat Spoločnosti na účely zistenia povinnosti overenia individuálnej účtovnej závierky audítorom [§ 19, §22 zákona o účtovníctve] je uvedený v nasledujúcom prehľade:</w:t>
      </w:r>
    </w:p>
    <w:p w14:paraId="6CB4AF00" w14:textId="77777777" w:rsidR="00B119BA" w:rsidRDefault="00D35385">
      <w:r>
        <w:tab/>
      </w:r>
    </w:p>
    <w:p w14:paraId="6AAA86E9" w14:textId="77777777" w:rsidR="00B119BA" w:rsidRDefault="00B119BA">
      <w:pPr>
        <w:pStyle w:val="Zkladntext"/>
      </w:pPr>
    </w:p>
    <w:p w14:paraId="2B0698D9" w14:textId="77777777" w:rsidR="00B119BA" w:rsidRDefault="00B119BA">
      <w:pPr>
        <w:pStyle w:val="Zkladntext"/>
      </w:pPr>
      <w:bookmarkStart w:id="96" w:name="_MON_1545459472"/>
      <w:bookmarkStart w:id="97" w:name="_MON_1392446085"/>
      <w:bookmarkStart w:id="98" w:name="_MON_1545456447"/>
      <w:bookmarkEnd w:id="96"/>
      <w:bookmarkEnd w:id="97"/>
      <w:bookmarkEnd w:id="98"/>
    </w:p>
    <w:p w14:paraId="37228E81" w14:textId="79BF3D0E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CA2D5D" wp14:editId="3AE18B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shapetype_ole_rId5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7D09" id="shapetype_ole_rId56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99" w:name="_MON_1739097658"/>
      <w:bookmarkEnd w:id="99"/>
      <w:r w:rsidR="00243C33">
        <w:object w:dxaOrig="9434" w:dyaOrig="2040" w14:anchorId="0D3B33B6">
          <v:shape id="_x0000_i1050" type="#_x0000_t75" style="width:436.3pt;height:96pt" o:ole="">
            <v:imagedata r:id="rId62" o:title=""/>
          </v:shape>
          <o:OLEObject Type="Embed" ProgID="Excel.Sheet.12" ShapeID="_x0000_i1050" DrawAspect="Content" ObjectID="_1740290660" r:id="rId63"/>
        </w:object>
      </w:r>
    </w:p>
    <w:p w14:paraId="43C1C441" w14:textId="77777777" w:rsidR="00B119BA" w:rsidRDefault="00B119BA">
      <w:pPr>
        <w:pStyle w:val="Zkladntext"/>
      </w:pPr>
    </w:p>
    <w:p w14:paraId="7B92BFD6" w14:textId="77777777" w:rsidR="00B119BA" w:rsidRDefault="00B119BA">
      <w:pPr>
        <w:pStyle w:val="Nadpis1"/>
        <w:numPr>
          <w:ilvl w:val="0"/>
          <w:numId w:val="0"/>
        </w:numPr>
        <w:spacing w:before="120" w:after="60"/>
      </w:pPr>
    </w:p>
    <w:p w14:paraId="47D666DC" w14:textId="77777777" w:rsidR="00B119BA" w:rsidRDefault="00D35385">
      <w:pPr>
        <w:pStyle w:val="Nadpis1"/>
        <w:numPr>
          <w:ilvl w:val="0"/>
          <w:numId w:val="0"/>
        </w:numPr>
        <w:spacing w:before="120" w:after="60"/>
      </w:pPr>
      <w:r>
        <w:t>Čl. V - Informácie o iných aktívach a iných pasívach</w:t>
      </w:r>
    </w:p>
    <w:p w14:paraId="0734D1FA" w14:textId="77777777" w:rsidR="00B119BA" w:rsidRDefault="00B119BA">
      <w:pPr>
        <w:pStyle w:val="Zkladntext"/>
        <w:ind w:left="0"/>
      </w:pPr>
    </w:p>
    <w:p w14:paraId="10682550" w14:textId="77777777" w:rsidR="00B119BA" w:rsidRDefault="00D35385">
      <w:pPr>
        <w:pStyle w:val="Zkladntext"/>
        <w:ind w:left="0" w:right="142"/>
      </w:pPr>
      <w:r>
        <w:t xml:space="preserve">        Vedenie spoločnosti si nie je vedome žiadnych okolností, v dôsledku ktorých by jej vznikol významný náklad.  </w:t>
      </w:r>
    </w:p>
    <w:p w14:paraId="066C181A" w14:textId="77777777" w:rsidR="00B119BA" w:rsidRDefault="00B119BA">
      <w:pPr>
        <w:pStyle w:val="Zkladntext"/>
        <w:ind w:left="0" w:right="142"/>
      </w:pPr>
    </w:p>
    <w:p w14:paraId="7BE54D19" w14:textId="77777777" w:rsidR="00B119BA" w:rsidRDefault="00D35385">
      <w:pPr>
        <w:pStyle w:val="Nadpis2"/>
        <w:numPr>
          <w:ilvl w:val="0"/>
          <w:numId w:val="0"/>
        </w:numPr>
        <w:ind w:right="142"/>
      </w:pPr>
      <w:r>
        <w:t>1a)   Podmienený majetok</w:t>
      </w:r>
    </w:p>
    <w:p w14:paraId="26CBA601" w14:textId="77777777" w:rsidR="00B119BA" w:rsidRDefault="00D35385">
      <w:pPr>
        <w:ind w:left="426" w:right="142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Bez obsahovej náplne.</w:t>
      </w:r>
    </w:p>
    <w:p w14:paraId="6DAC39D2" w14:textId="77777777" w:rsidR="00B119BA" w:rsidRDefault="00B119BA">
      <w:pPr>
        <w:pStyle w:val="Nadpis2"/>
        <w:numPr>
          <w:ilvl w:val="0"/>
          <w:numId w:val="0"/>
        </w:numPr>
        <w:ind w:right="142"/>
        <w:rPr>
          <w:szCs w:val="18"/>
        </w:rPr>
      </w:pPr>
    </w:p>
    <w:p w14:paraId="033315BE" w14:textId="77777777" w:rsidR="00B119BA" w:rsidRDefault="00D35385">
      <w:pPr>
        <w:pStyle w:val="Nadpis2"/>
        <w:numPr>
          <w:ilvl w:val="0"/>
          <w:numId w:val="0"/>
        </w:numPr>
        <w:ind w:right="142"/>
        <w:rPr>
          <w:highlight w:val="yellow"/>
        </w:rPr>
      </w:pPr>
      <w:r>
        <w:t>1b)  Podmienené záväzky</w:t>
      </w:r>
    </w:p>
    <w:p w14:paraId="59D5D597" w14:textId="77777777" w:rsidR="00B119BA" w:rsidRDefault="00D35385">
      <w:pPr>
        <w:pStyle w:val="Zkladntext"/>
        <w:ind w:left="360" w:right="142" w:hanging="360"/>
        <w:rPr>
          <w:szCs w:val="18"/>
          <w:highlight w:val="yellow"/>
        </w:rPr>
      </w:pPr>
      <w:r>
        <w:rPr>
          <w:szCs w:val="18"/>
          <w:highlight w:val="yellow"/>
        </w:rPr>
        <w:t xml:space="preserve">                   </w:t>
      </w:r>
    </w:p>
    <w:p w14:paraId="7B6FEB34" w14:textId="77777777" w:rsidR="00B119BA" w:rsidRDefault="00D35385">
      <w:pPr>
        <w:pStyle w:val="Zkladntext"/>
        <w:ind w:left="360" w:right="142" w:hanging="360"/>
        <w:rPr>
          <w:color w:val="FF0000"/>
          <w:szCs w:val="18"/>
        </w:rPr>
      </w:pPr>
      <w:r>
        <w:rPr>
          <w:szCs w:val="18"/>
        </w:rPr>
        <w:tab/>
        <w:t xml:space="preserve">           Bez obsahovej náplne.</w:t>
      </w:r>
    </w:p>
    <w:p w14:paraId="0F9F2992" w14:textId="77777777" w:rsidR="00B119BA" w:rsidRDefault="00B119BA">
      <w:pPr>
        <w:pStyle w:val="Zkladntext"/>
        <w:ind w:left="360" w:right="142" w:hanging="360"/>
        <w:rPr>
          <w:szCs w:val="18"/>
        </w:rPr>
      </w:pPr>
    </w:p>
    <w:p w14:paraId="680A8D4B" w14:textId="7031E405" w:rsidR="00B119BA" w:rsidRDefault="00B119BA">
      <w:pPr>
        <w:pStyle w:val="Zkladntext"/>
        <w:ind w:left="360" w:right="142" w:hanging="360"/>
        <w:rPr>
          <w:szCs w:val="18"/>
        </w:rPr>
      </w:pPr>
    </w:p>
    <w:p w14:paraId="45059358" w14:textId="77777777" w:rsidR="00C47B6B" w:rsidRDefault="00C47B6B">
      <w:pPr>
        <w:pStyle w:val="Zkladntext"/>
        <w:ind w:left="360" w:right="142" w:hanging="360"/>
        <w:rPr>
          <w:szCs w:val="18"/>
        </w:rPr>
      </w:pPr>
    </w:p>
    <w:p w14:paraId="77DB6C7B" w14:textId="77777777" w:rsidR="00B119BA" w:rsidRDefault="00D35385">
      <w:pPr>
        <w:pStyle w:val="Zkladntext"/>
        <w:ind w:left="360" w:right="142" w:hanging="360"/>
        <w:rPr>
          <w:b/>
          <w:szCs w:val="18"/>
        </w:rPr>
      </w:pPr>
      <w:r>
        <w:rPr>
          <w:b/>
          <w:szCs w:val="18"/>
        </w:rPr>
        <w:lastRenderedPageBreak/>
        <w:t>2)</w:t>
      </w:r>
      <w:r>
        <w:rPr>
          <w:b/>
          <w:szCs w:val="18"/>
        </w:rPr>
        <w:tab/>
        <w:t xml:space="preserve">Ostatné finančné povinnosti </w:t>
      </w:r>
    </w:p>
    <w:p w14:paraId="37DD9CA6" w14:textId="77777777" w:rsidR="00B119BA" w:rsidRDefault="00D35385">
      <w:pPr>
        <w:pStyle w:val="Zkladntext"/>
        <w:ind w:right="142" w:hanging="360"/>
        <w:rPr>
          <w:b/>
          <w:szCs w:val="18"/>
        </w:rPr>
      </w:pPr>
      <w:r>
        <w:rPr>
          <w:b/>
          <w:szCs w:val="18"/>
        </w:rPr>
        <w:tab/>
      </w:r>
      <w:r>
        <w:rPr>
          <w:szCs w:val="18"/>
        </w:rPr>
        <w:t>Bez obsahovej náplne.</w:t>
      </w:r>
      <w:r>
        <w:rPr>
          <w:b/>
          <w:szCs w:val="18"/>
        </w:rPr>
        <w:t xml:space="preserve"> </w:t>
      </w:r>
    </w:p>
    <w:p w14:paraId="4BCF70C8" w14:textId="77777777" w:rsidR="00B119BA" w:rsidRDefault="00B119BA">
      <w:pPr>
        <w:pStyle w:val="Zkladntext"/>
        <w:ind w:left="360" w:right="142" w:hanging="360"/>
        <w:rPr>
          <w:szCs w:val="18"/>
        </w:rPr>
      </w:pPr>
    </w:p>
    <w:p w14:paraId="702698BF" w14:textId="77777777" w:rsidR="00B119BA" w:rsidRDefault="00B119BA">
      <w:pPr>
        <w:pStyle w:val="Zkladntext"/>
        <w:ind w:left="360" w:right="142" w:hanging="360"/>
        <w:rPr>
          <w:szCs w:val="18"/>
        </w:rPr>
      </w:pPr>
    </w:p>
    <w:p w14:paraId="13BECD67" w14:textId="77777777" w:rsidR="00B119BA" w:rsidRDefault="00B119BA">
      <w:pPr>
        <w:pStyle w:val="Zkladntext"/>
        <w:ind w:left="360" w:right="142" w:hanging="360"/>
        <w:rPr>
          <w:szCs w:val="18"/>
        </w:rPr>
      </w:pPr>
    </w:p>
    <w:p w14:paraId="19DA9F31" w14:textId="77777777" w:rsidR="00B119BA" w:rsidRDefault="00D35385">
      <w:pPr>
        <w:pStyle w:val="Zkladntext"/>
        <w:ind w:left="360" w:right="142" w:hanging="360"/>
        <w:rPr>
          <w:szCs w:val="18"/>
        </w:rPr>
      </w:pPr>
      <w:r>
        <w:rPr>
          <w:b/>
          <w:szCs w:val="18"/>
        </w:rPr>
        <w:t>3)    Podsúvahové účty</w:t>
      </w:r>
      <w:r>
        <w:rPr>
          <w:b/>
          <w:szCs w:val="18"/>
        </w:rPr>
        <w:tab/>
      </w:r>
    </w:p>
    <w:p w14:paraId="7319EC2C" w14:textId="77777777" w:rsidR="00B119BA" w:rsidRDefault="00D35385">
      <w:pPr>
        <w:pStyle w:val="Nadpis2"/>
        <w:numPr>
          <w:ilvl w:val="0"/>
          <w:numId w:val="0"/>
        </w:numPr>
        <w:ind w:left="284" w:right="142" w:firstLine="142"/>
        <w:rPr>
          <w:b w:val="0"/>
        </w:rPr>
      </w:pPr>
      <w:bookmarkStart w:id="100" w:name="_MON_1392020078"/>
      <w:bookmarkStart w:id="101" w:name="_Toc530739920"/>
      <w:bookmarkEnd w:id="100"/>
      <w:r>
        <w:rPr>
          <w:b w:val="0"/>
        </w:rPr>
        <w:t>Najatý majetok</w:t>
      </w:r>
      <w:bookmarkEnd w:id="101"/>
    </w:p>
    <w:p w14:paraId="448637DD" w14:textId="0395C9D9" w:rsidR="00B119BA" w:rsidRDefault="00D35385">
      <w:pPr>
        <w:ind w:left="284" w:right="142" w:firstLine="142"/>
        <w:rPr>
          <w:sz w:val="18"/>
          <w:szCs w:val="18"/>
        </w:rPr>
      </w:pPr>
      <w:r>
        <w:rPr>
          <w:sz w:val="18"/>
          <w:szCs w:val="18"/>
        </w:rPr>
        <w:t xml:space="preserve">Spoločnosť má  v nájme (operatívny nájom) od </w:t>
      </w:r>
      <w:proofErr w:type="spellStart"/>
      <w:r>
        <w:rPr>
          <w:sz w:val="18"/>
          <w:szCs w:val="18"/>
        </w:rPr>
        <w:t>Chemosvi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.s</w:t>
      </w:r>
      <w:proofErr w:type="spellEnd"/>
      <w:r>
        <w:rPr>
          <w:sz w:val="18"/>
          <w:szCs w:val="18"/>
        </w:rPr>
        <w:t>. dlhodobý majetok v hodnote 1</w:t>
      </w:r>
      <w:r w:rsidR="00053C5A">
        <w:rPr>
          <w:sz w:val="18"/>
          <w:szCs w:val="18"/>
        </w:rPr>
        <w:t>19 078</w:t>
      </w:r>
      <w:r>
        <w:rPr>
          <w:sz w:val="18"/>
          <w:szCs w:val="18"/>
        </w:rPr>
        <w:t xml:space="preserve"> EUR. Nájomná    </w:t>
      </w:r>
    </w:p>
    <w:p w14:paraId="6C19F811" w14:textId="77777777" w:rsidR="00B119BA" w:rsidRDefault="00D35385">
      <w:pPr>
        <w:ind w:left="284" w:right="142" w:firstLine="142"/>
        <w:rPr>
          <w:sz w:val="18"/>
          <w:szCs w:val="18"/>
        </w:rPr>
      </w:pPr>
      <w:r>
        <w:rPr>
          <w:sz w:val="18"/>
          <w:szCs w:val="18"/>
        </w:rPr>
        <w:t>zmluva je uzatvorená s možnosťou výpovede v určených prípadoch a obnovuje sa dodatkom každý rok.</w:t>
      </w:r>
    </w:p>
    <w:p w14:paraId="3B4E9BC3" w14:textId="77777777" w:rsidR="00B119BA" w:rsidRDefault="00D35385">
      <w:pPr>
        <w:ind w:left="284" w:right="142" w:firstLine="142"/>
        <w:rPr>
          <w:sz w:val="18"/>
          <w:szCs w:val="18"/>
        </w:rPr>
      </w:pPr>
      <w:r>
        <w:rPr>
          <w:sz w:val="18"/>
          <w:szCs w:val="18"/>
        </w:rPr>
        <w:t xml:space="preserve">Spoločnosť má v nájme (operatívny nájom) od FINCHEMU, </w:t>
      </w:r>
      <w:proofErr w:type="spellStart"/>
      <w:r>
        <w:rPr>
          <w:sz w:val="18"/>
          <w:szCs w:val="18"/>
        </w:rPr>
        <w:t>a.s</w:t>
      </w:r>
      <w:proofErr w:type="spellEnd"/>
      <w:r>
        <w:rPr>
          <w:sz w:val="18"/>
          <w:szCs w:val="18"/>
        </w:rPr>
        <w:t xml:space="preserve">. dlhodobý majetok v hodnote 22 598 EUR. Nájomná </w:t>
      </w:r>
    </w:p>
    <w:p w14:paraId="51BA5DC8" w14:textId="77777777" w:rsidR="00B119BA" w:rsidRDefault="00D35385">
      <w:pPr>
        <w:ind w:left="284" w:right="142" w:firstLine="142"/>
        <w:rPr>
          <w:sz w:val="18"/>
          <w:szCs w:val="18"/>
        </w:rPr>
      </w:pPr>
      <w:r>
        <w:rPr>
          <w:sz w:val="18"/>
          <w:szCs w:val="18"/>
        </w:rPr>
        <w:t>zmluva sa obnovuje dodatkom každý rok.</w:t>
      </w:r>
    </w:p>
    <w:p w14:paraId="75ACA89B" w14:textId="77777777" w:rsidR="00B119BA" w:rsidRDefault="00D35385">
      <w:pPr>
        <w:ind w:left="284" w:right="142" w:firstLine="142"/>
        <w:rPr>
          <w:sz w:val="18"/>
          <w:szCs w:val="18"/>
        </w:rPr>
      </w:pPr>
      <w:r>
        <w:rPr>
          <w:sz w:val="18"/>
          <w:szCs w:val="18"/>
        </w:rPr>
        <w:t xml:space="preserve">Spoločnosť má od 1.1.2017 v nájme od </w:t>
      </w:r>
      <w:proofErr w:type="spellStart"/>
      <w:r>
        <w:rPr>
          <w:sz w:val="18"/>
          <w:szCs w:val="18"/>
        </w:rPr>
        <w:t>Terichem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akosk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.s</w:t>
      </w:r>
      <w:proofErr w:type="spellEnd"/>
      <w:r>
        <w:rPr>
          <w:sz w:val="18"/>
          <w:szCs w:val="18"/>
        </w:rPr>
        <w:t xml:space="preserve">. dlhodobý majetok v hodnote 6 148 268 EUR.  </w:t>
      </w:r>
    </w:p>
    <w:p w14:paraId="7BCD322C" w14:textId="77777777" w:rsidR="00B119BA" w:rsidRDefault="00D35385">
      <w:pPr>
        <w:ind w:left="284" w:right="142" w:firstLine="142"/>
        <w:rPr>
          <w:sz w:val="18"/>
          <w:szCs w:val="18"/>
        </w:rPr>
      </w:pPr>
      <w:r>
        <w:rPr>
          <w:sz w:val="18"/>
          <w:szCs w:val="18"/>
        </w:rPr>
        <w:t xml:space="preserve">Nájomná zmluva je podpísaná na dobu neurčitú. </w:t>
      </w:r>
    </w:p>
    <w:p w14:paraId="0A0AC989" w14:textId="77777777" w:rsidR="00B119BA" w:rsidRDefault="00B119BA">
      <w:pPr>
        <w:pStyle w:val="Zkladntext"/>
      </w:pPr>
    </w:p>
    <w:p w14:paraId="5AE23082" w14:textId="77777777" w:rsidR="00B119BA" w:rsidRDefault="00B119BA">
      <w:pPr>
        <w:pStyle w:val="Zkladntext"/>
      </w:pPr>
    </w:p>
    <w:p w14:paraId="326BDDB8" w14:textId="77777777" w:rsidR="00B119BA" w:rsidRDefault="00B119BA">
      <w:pPr>
        <w:pStyle w:val="Zkladntext"/>
      </w:pPr>
    </w:p>
    <w:p w14:paraId="6F25A44C" w14:textId="77777777" w:rsidR="00B119BA" w:rsidRDefault="00B119BA">
      <w:pPr>
        <w:pStyle w:val="Zkladntext"/>
      </w:pPr>
    </w:p>
    <w:p w14:paraId="121CEA41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  Prehľad o podsúvahových položkách</w:t>
      </w:r>
    </w:p>
    <w:p w14:paraId="7A536FCA" w14:textId="77777777" w:rsidR="00B119BA" w:rsidRDefault="00B119BA">
      <w:bookmarkStart w:id="102" w:name="_MON_1545456673"/>
      <w:bookmarkStart w:id="103" w:name="_MON_1421756738"/>
      <w:bookmarkEnd w:id="102"/>
      <w:bookmarkEnd w:id="103"/>
    </w:p>
    <w:p w14:paraId="6DF490B7" w14:textId="16B62C7B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3B8850" wp14:editId="2289AC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shapetype_ole_rId5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7C880" id="shapetype_ole_rId58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04" w:name="_MON_1739098333"/>
      <w:bookmarkEnd w:id="104"/>
      <w:r w:rsidR="00053C5A">
        <w:object w:dxaOrig="8988" w:dyaOrig="1311" w14:anchorId="0DE92B93">
          <v:shape id="_x0000_i1051" type="#_x0000_t75" style="width:420.65pt;height:55.5pt" o:ole="">
            <v:imagedata r:id="rId64" o:title=""/>
          </v:shape>
          <o:OLEObject Type="Embed" ProgID="Excel.Sheet.12" ShapeID="_x0000_i1051" DrawAspect="Content" ObjectID="_1740290661" r:id="rId65"/>
        </w:object>
      </w:r>
    </w:p>
    <w:p w14:paraId="610E34E4" w14:textId="77777777" w:rsidR="00B119BA" w:rsidRDefault="00B119BA">
      <w:pPr>
        <w:spacing w:before="120" w:after="60"/>
      </w:pPr>
    </w:p>
    <w:p w14:paraId="790FEFB5" w14:textId="77777777" w:rsidR="00B119BA" w:rsidRDefault="00B119BA">
      <w:pPr>
        <w:pStyle w:val="Nadpis1"/>
        <w:numPr>
          <w:ilvl w:val="0"/>
          <w:numId w:val="0"/>
        </w:numPr>
        <w:spacing w:before="120" w:after="60"/>
      </w:pPr>
    </w:p>
    <w:p w14:paraId="736BEDA2" w14:textId="46E3B32E" w:rsidR="00B119BA" w:rsidRDefault="00D35385">
      <w:pPr>
        <w:pStyle w:val="Nadpis1"/>
        <w:numPr>
          <w:ilvl w:val="0"/>
          <w:numId w:val="0"/>
        </w:numPr>
        <w:spacing w:before="120" w:after="60"/>
      </w:pPr>
      <w:r>
        <w:t>Čl. VI - UDALOSTI, KTORÉ NASTALI PO dni, KU KTORÉMU SA ZOSTAVUJE ÚČTOVNÁ ZÁVIERKA</w:t>
      </w:r>
    </w:p>
    <w:p w14:paraId="285DBD76" w14:textId="2F3A11DD" w:rsidR="0090135C" w:rsidRDefault="0090135C" w:rsidP="0090135C"/>
    <w:p w14:paraId="3CAE9B28" w14:textId="17BA5A4D" w:rsidR="0090135C" w:rsidRPr="00583044" w:rsidRDefault="0090135C" w:rsidP="00583044">
      <w:pPr>
        <w:ind w:left="426"/>
        <w:rPr>
          <w:rFonts w:eastAsia="Times New Roman"/>
          <w:lang w:eastAsia="sk-SK"/>
        </w:rPr>
      </w:pPr>
      <w:r w:rsidRPr="00583044">
        <w:t xml:space="preserve">        </w:t>
      </w:r>
      <w:r w:rsidRPr="00583044">
        <w:rPr>
          <w:rFonts w:eastAsia="Times New Roman"/>
          <w:sz w:val="18"/>
          <w:szCs w:val="18"/>
          <w:lang w:eastAsia="sk-SK"/>
        </w:rPr>
        <w:t xml:space="preserve">Po dni, ku ktorému sa zostavuje účtovná závierka, do dňa zostavenia účtovnej závierky, </w:t>
      </w:r>
      <w:r w:rsidR="00583044" w:rsidRPr="00583044">
        <w:rPr>
          <w:rFonts w:eastAsia="Times New Roman"/>
          <w:sz w:val="18"/>
          <w:szCs w:val="18"/>
          <w:lang w:eastAsia="sk-SK"/>
        </w:rPr>
        <w:t>ne</w:t>
      </w:r>
      <w:r w:rsidRPr="00583044">
        <w:rPr>
          <w:rFonts w:eastAsia="Times New Roman"/>
          <w:sz w:val="18"/>
          <w:szCs w:val="18"/>
          <w:lang w:eastAsia="sk-SK"/>
        </w:rPr>
        <w:t xml:space="preserve">nastali </w:t>
      </w:r>
      <w:r w:rsidR="00583044" w:rsidRPr="00583044">
        <w:rPr>
          <w:rFonts w:eastAsia="Times New Roman"/>
          <w:sz w:val="18"/>
          <w:szCs w:val="18"/>
          <w:lang w:eastAsia="sk-SK"/>
        </w:rPr>
        <w:t>žiadne udalosti, ktoré by ovplyvnili účtovný výsledok spoločnosti.</w:t>
      </w:r>
    </w:p>
    <w:p w14:paraId="452D8FAB" w14:textId="0D2C3901" w:rsidR="00B119BA" w:rsidRDefault="0090135C" w:rsidP="00053C5A">
      <w:pPr>
        <w:suppressAutoHyphens w:val="0"/>
        <w:ind w:left="426"/>
        <w:rPr>
          <w:rFonts w:eastAsia="Times New Roman"/>
          <w:color w:val="222222"/>
          <w:sz w:val="18"/>
          <w:szCs w:val="18"/>
          <w:lang w:eastAsia="sk-SK"/>
        </w:rPr>
      </w:pPr>
      <w:r w:rsidRPr="0090135C">
        <w:rPr>
          <w:rFonts w:eastAsia="Times New Roman"/>
          <w:color w:val="000000"/>
          <w:sz w:val="18"/>
          <w:szCs w:val="18"/>
          <w:lang w:eastAsia="sk-SK"/>
        </w:rPr>
        <w:t> </w:t>
      </w:r>
    </w:p>
    <w:p w14:paraId="756B4D29" w14:textId="74939B59" w:rsidR="00B119BA" w:rsidRDefault="00D35385" w:rsidP="00053C5A">
      <w:pPr>
        <w:ind w:left="426"/>
        <w:rPr>
          <w:szCs w:val="18"/>
        </w:rPr>
      </w:pPr>
      <w:r>
        <w:rPr>
          <w:rFonts w:eastAsia="Times New Roman"/>
          <w:color w:val="222222"/>
          <w:sz w:val="18"/>
          <w:szCs w:val="18"/>
          <w:lang w:eastAsia="sk-SK"/>
        </w:rPr>
        <w:t xml:space="preserve"> </w:t>
      </w:r>
    </w:p>
    <w:p w14:paraId="674EAEDB" w14:textId="711CF844" w:rsidR="00B119BA" w:rsidRDefault="00B119BA">
      <w:pPr>
        <w:pStyle w:val="Zkladntext"/>
        <w:rPr>
          <w:szCs w:val="18"/>
        </w:rPr>
      </w:pPr>
    </w:p>
    <w:p w14:paraId="7F6D4694" w14:textId="1E39A1F7" w:rsidR="00B56726" w:rsidRDefault="00B56726">
      <w:pPr>
        <w:pStyle w:val="Zkladntext"/>
        <w:rPr>
          <w:szCs w:val="18"/>
        </w:rPr>
      </w:pPr>
    </w:p>
    <w:p w14:paraId="2407407F" w14:textId="77777777" w:rsidR="00B56726" w:rsidRDefault="00B56726">
      <w:pPr>
        <w:pStyle w:val="Zkladntext"/>
        <w:rPr>
          <w:szCs w:val="18"/>
        </w:rPr>
      </w:pPr>
    </w:p>
    <w:p w14:paraId="51E5DD3C" w14:textId="77777777" w:rsidR="0090135C" w:rsidRDefault="0090135C">
      <w:pPr>
        <w:pStyle w:val="Zkladntext"/>
        <w:rPr>
          <w:szCs w:val="18"/>
        </w:rPr>
      </w:pPr>
    </w:p>
    <w:p w14:paraId="5096F122" w14:textId="77777777" w:rsidR="00B119BA" w:rsidRDefault="00B119BA">
      <w:pPr>
        <w:pStyle w:val="Zkladntext"/>
        <w:rPr>
          <w:color w:val="FF0000"/>
          <w:szCs w:val="18"/>
        </w:rPr>
      </w:pPr>
    </w:p>
    <w:p w14:paraId="49AD7C91" w14:textId="77777777" w:rsidR="00B119BA" w:rsidRDefault="00D35385">
      <w:pPr>
        <w:pStyle w:val="Nadpis2"/>
        <w:numPr>
          <w:ilvl w:val="0"/>
          <w:numId w:val="0"/>
        </w:numPr>
        <w:jc w:val="both"/>
      </w:pPr>
      <w:r>
        <w:t>ČL VII -  INFORMÁCIE O SPRIAZNENÝCH OSOBÁCH</w:t>
      </w:r>
    </w:p>
    <w:p w14:paraId="1F90B100" w14:textId="77777777" w:rsidR="00B119BA" w:rsidRDefault="00B119BA">
      <w:pPr>
        <w:pStyle w:val="Zkladntext"/>
        <w:rPr>
          <w:szCs w:val="18"/>
        </w:rPr>
      </w:pPr>
    </w:p>
    <w:p w14:paraId="0CE31D2D" w14:textId="77777777" w:rsidR="00B119BA" w:rsidRDefault="00D35385">
      <w:pPr>
        <w:pStyle w:val="Zkladntext"/>
        <w:rPr>
          <w:szCs w:val="18"/>
        </w:rPr>
      </w:pPr>
      <w:r>
        <w:rPr>
          <w:szCs w:val="18"/>
        </w:rPr>
        <w:t>Spoločnosť neuskutočnila také transakcie so spriaznenými osobami, ktoré by sa neuzavreli na základe obvyklých obchodných podmienok.</w:t>
      </w:r>
    </w:p>
    <w:p w14:paraId="7FE30875" w14:textId="77777777" w:rsidR="00B119BA" w:rsidRDefault="00B119BA">
      <w:pPr>
        <w:pStyle w:val="Zkladntext"/>
        <w:rPr>
          <w:szCs w:val="18"/>
        </w:rPr>
      </w:pPr>
    </w:p>
    <w:p w14:paraId="43C86AC9" w14:textId="77777777" w:rsidR="00B119BA" w:rsidRDefault="00D35385">
      <w:pPr>
        <w:pStyle w:val="Zkladntext"/>
        <w:rPr>
          <w:szCs w:val="18"/>
        </w:rPr>
      </w:pPr>
      <w:r>
        <w:rPr>
          <w:szCs w:val="18"/>
        </w:rPr>
        <w:t>Spoločnosť uskutočnila v priebehu bežného a predchádzajúceho účtovného obdobia nasledujúce transakcie so spriaznenými osobami:</w:t>
      </w:r>
    </w:p>
    <w:p w14:paraId="7AB58BA4" w14:textId="77777777" w:rsidR="00B119BA" w:rsidRDefault="00B119BA">
      <w:pPr>
        <w:pStyle w:val="Zkladntext"/>
        <w:rPr>
          <w:szCs w:val="18"/>
        </w:rPr>
      </w:pPr>
    </w:p>
    <w:p w14:paraId="21BAFEA0" w14:textId="77777777" w:rsidR="00B119BA" w:rsidRDefault="00B119BA">
      <w:pPr>
        <w:pStyle w:val="Zkladntext"/>
        <w:rPr>
          <w:szCs w:val="18"/>
        </w:rPr>
      </w:pPr>
    </w:p>
    <w:p w14:paraId="1DC71745" w14:textId="59860A66" w:rsidR="00B119BA" w:rsidRDefault="00B119BA">
      <w:pPr>
        <w:pStyle w:val="Zkladntext"/>
        <w:rPr>
          <w:szCs w:val="18"/>
        </w:rPr>
      </w:pPr>
    </w:p>
    <w:p w14:paraId="79D46F0E" w14:textId="77777777" w:rsidR="00B119BA" w:rsidRDefault="00B119BA">
      <w:pPr>
        <w:pStyle w:val="Zkladntext"/>
        <w:rPr>
          <w:szCs w:val="18"/>
        </w:rPr>
      </w:pPr>
    </w:p>
    <w:tbl>
      <w:tblPr>
        <w:tblW w:w="8355" w:type="dxa"/>
        <w:tblInd w:w="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230"/>
        <w:gridCol w:w="270"/>
        <w:gridCol w:w="1980"/>
        <w:gridCol w:w="1980"/>
      </w:tblGrid>
      <w:tr w:rsidR="00B119BA" w14:paraId="3F37EDA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65B566B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7B336E3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F1778E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428763E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F118C1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odnota v EUR</w:t>
            </w:r>
          </w:p>
        </w:tc>
      </w:tr>
      <w:tr w:rsidR="00B119BA" w14:paraId="22E9C68A" w14:textId="77777777">
        <w:trPr>
          <w:trHeight w:val="240"/>
        </w:trPr>
        <w:tc>
          <w:tcPr>
            <w:tcW w:w="28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A5DCD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15F98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12663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E83268" w14:textId="44C04C38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C47B6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E2A53C" w14:textId="3DDDE85A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C47B6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119BA" w14:paraId="1971DD4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7D726A81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Spoločný podnik</w:t>
            </w:r>
          </w:p>
          <w:p w14:paraId="296CD6EB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F7DB92E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536025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2403806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35625C0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5C9225F6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40439B81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CHEMOSVIT,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7CB1771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F333F7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2C15BCFA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8FF7E03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50138E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6DC7254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investícií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0BEE2FF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BB31DD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318C1499" w14:textId="4ADC47FF" w:rsidR="00B119BA" w:rsidRDefault="00C52CD0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6 151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5FF0F7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4 991</w:t>
            </w:r>
          </w:p>
        </w:tc>
      </w:tr>
      <w:tr w:rsidR="00B119BA" w14:paraId="43B0EB1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1AF196C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Nákup materiálu, tovaru 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4131BFA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C9283C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0BD6F4F1" w14:textId="3CA37E17" w:rsidR="00B119BA" w:rsidRDefault="00C52CD0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07F6E2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 085</w:t>
            </w:r>
          </w:p>
        </w:tc>
      </w:tr>
      <w:tr w:rsidR="00B119BA" w14:paraId="725FCB0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75388C6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15702A1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B0B447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4A4E6518" w14:textId="0195B392" w:rsidR="00B119BA" w:rsidRDefault="00C52CD0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4 459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C8917B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4 612</w:t>
            </w:r>
          </w:p>
        </w:tc>
      </w:tr>
      <w:tr w:rsidR="00B119BA" w14:paraId="049D56A9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5FFDB06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2266256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3B6D30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7CA0310" w14:textId="52C1EA61" w:rsidR="00B119BA" w:rsidRDefault="00C52CD0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 86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BE4690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B4F932C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2312384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0D06066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B30C55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90F29E4" w14:textId="13AA39FE" w:rsidR="00B119BA" w:rsidRDefault="00C52CD0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5C6EBC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3940748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26CDD81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ýnosové úroky z fin. pôžičky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41E7299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C346EA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2852DB1" w14:textId="58CA7DFF" w:rsidR="00B119BA" w:rsidRDefault="00C52CD0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A36CE45" w14:textId="41BB7683" w:rsidR="00B119BA" w:rsidRDefault="00C47B6B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38D3F5A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30E8234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549F527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F2C2F2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D197EF3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7A64045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36280852" w14:textId="3B5FDCCC" w:rsidR="00C47B6B" w:rsidRDefault="00C47B6B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79E5CD73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3684B70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1C6F595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6C2725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1CA91507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1D98619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odnota v EUR</w:t>
            </w:r>
          </w:p>
        </w:tc>
      </w:tr>
      <w:tr w:rsidR="00B119BA" w14:paraId="620E34AB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0007B9E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3748A6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8EE219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28C016A" w14:textId="09C6CCD3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2D3AE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01F0BA3" w14:textId="17BF54A2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2D3AE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119BA" w14:paraId="5A9B1BC8" w14:textId="77777777">
        <w:trPr>
          <w:trHeight w:val="240"/>
        </w:trPr>
        <w:tc>
          <w:tcPr>
            <w:tcW w:w="28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60776C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priaznená osoba</w:t>
            </w:r>
          </w:p>
        </w:tc>
        <w:tc>
          <w:tcPr>
            <w:tcW w:w="123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763ED3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F90DAD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327F486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EDC75AC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3CCF954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2040DA6F" w14:textId="6B507F2B" w:rsidR="00B119BA" w:rsidRDefault="00B119BA">
            <w:pPr>
              <w:widowControl w:val="0"/>
              <w:ind w:left="-69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730887A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948D56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A2FB20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42CE6A3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25BE2E9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6985B3FA" w14:textId="0A2B852B" w:rsidR="00B119BA" w:rsidRDefault="00B119BA">
            <w:pPr>
              <w:widowControl w:val="0"/>
              <w:ind w:left="-69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9565AF5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0EC3A61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18858C1" w14:textId="42A06F81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76C1C2D2" w14:textId="1FE27A23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       </w:t>
            </w:r>
          </w:p>
        </w:tc>
      </w:tr>
    </w:tbl>
    <w:p w14:paraId="1A1CB86C" w14:textId="77777777" w:rsidR="00B119BA" w:rsidRDefault="00B119BA">
      <w:pPr>
        <w:pStyle w:val="Zkladntext"/>
      </w:pPr>
    </w:p>
    <w:tbl>
      <w:tblPr>
        <w:tblW w:w="8452" w:type="dxa"/>
        <w:tblInd w:w="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1211"/>
        <w:gridCol w:w="279"/>
        <w:gridCol w:w="1962"/>
        <w:gridCol w:w="1752"/>
        <w:gridCol w:w="160"/>
      </w:tblGrid>
      <w:tr w:rsidR="00B119BA" w14:paraId="498A7A2C" w14:textId="77777777" w:rsidTr="002D3AE7">
        <w:trPr>
          <w:trHeight w:val="80"/>
        </w:trPr>
        <w:tc>
          <w:tcPr>
            <w:tcW w:w="3088" w:type="dxa"/>
            <w:shd w:val="clear" w:color="auto" w:fill="auto"/>
            <w:vAlign w:val="bottom"/>
          </w:tcPr>
          <w:p w14:paraId="5ADBCE6B" w14:textId="77777777" w:rsidR="00B119BA" w:rsidRDefault="00D35385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TOV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Tatrafan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Plastchim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-T 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Luck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D8ABEC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EC5C55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42F72EA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B586794" w14:textId="77777777" w:rsidR="00B119BA" w:rsidRDefault="00B119BA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D3AE7" w14:paraId="5958A281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607DC8EB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491BE8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647351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4CD3483" w14:textId="66742D73" w:rsidR="002D3AE7" w:rsidRDefault="00C52CD0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6F64480C" w14:textId="3F863883" w:rsidR="002D3AE7" w:rsidRDefault="002D3AE7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92 781</w:t>
            </w:r>
          </w:p>
        </w:tc>
        <w:tc>
          <w:tcPr>
            <w:tcW w:w="160" w:type="dxa"/>
          </w:tcPr>
          <w:p w14:paraId="752CF8FB" w14:textId="77777777" w:rsidR="002D3AE7" w:rsidRDefault="002D3AE7" w:rsidP="002D3AE7">
            <w:pPr>
              <w:widowControl w:val="0"/>
            </w:pPr>
          </w:p>
        </w:tc>
      </w:tr>
      <w:tr w:rsidR="002D3AE7" w14:paraId="3257230F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385F094D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0F4B20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65E955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59388BC" w14:textId="3CEFD32F" w:rsidR="002D3AE7" w:rsidRDefault="00C52CD0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5 646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67F1909A" w14:textId="1B32CABD" w:rsidR="002D3AE7" w:rsidRDefault="002D3AE7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64 290</w:t>
            </w:r>
          </w:p>
        </w:tc>
        <w:tc>
          <w:tcPr>
            <w:tcW w:w="160" w:type="dxa"/>
          </w:tcPr>
          <w:p w14:paraId="39454AE6" w14:textId="77777777" w:rsidR="002D3AE7" w:rsidRDefault="002D3AE7" w:rsidP="002D3AE7">
            <w:pPr>
              <w:widowControl w:val="0"/>
            </w:pPr>
          </w:p>
        </w:tc>
      </w:tr>
      <w:tr w:rsidR="002D3AE7" w14:paraId="581A4E87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3E8D78E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6A24C0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B4AD85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415B80B7" w14:textId="3EB76F09" w:rsidR="002D3AE7" w:rsidRDefault="00C52CD0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6E65BBE7" w14:textId="069883A3" w:rsidR="002D3AE7" w:rsidRDefault="002D3AE7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2 137</w:t>
            </w:r>
          </w:p>
        </w:tc>
        <w:tc>
          <w:tcPr>
            <w:tcW w:w="160" w:type="dxa"/>
          </w:tcPr>
          <w:p w14:paraId="4FE67B70" w14:textId="77777777" w:rsidR="002D3AE7" w:rsidRDefault="002D3AE7" w:rsidP="002D3AE7">
            <w:pPr>
              <w:widowControl w:val="0"/>
            </w:pPr>
          </w:p>
        </w:tc>
      </w:tr>
      <w:tr w:rsidR="002D3AE7" w14:paraId="5B4E818E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4437EE4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C67AF3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0BAC32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37DC8827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22601EBB" w14:textId="23FEC8ED" w:rsidR="002D3AE7" w:rsidRDefault="002D3AE7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</w:tcPr>
          <w:p w14:paraId="5C87A840" w14:textId="77777777" w:rsidR="002D3AE7" w:rsidRDefault="002D3AE7" w:rsidP="002D3AE7">
            <w:pPr>
              <w:widowControl w:val="0"/>
            </w:pPr>
          </w:p>
        </w:tc>
      </w:tr>
      <w:tr w:rsidR="002D3AE7" w14:paraId="7BB79428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6DCD0A69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E15589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3F3F81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01823BFE" w14:textId="543E38C7" w:rsidR="002D3AE7" w:rsidRDefault="00C52CD0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7C442F60" w14:textId="006EF53B" w:rsidR="002D3AE7" w:rsidRDefault="002D3AE7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5 934</w:t>
            </w:r>
          </w:p>
        </w:tc>
        <w:tc>
          <w:tcPr>
            <w:tcW w:w="160" w:type="dxa"/>
          </w:tcPr>
          <w:p w14:paraId="5EDA673E" w14:textId="77777777" w:rsidR="002D3AE7" w:rsidRDefault="002D3AE7" w:rsidP="002D3AE7">
            <w:pPr>
              <w:widowControl w:val="0"/>
            </w:pPr>
          </w:p>
        </w:tc>
      </w:tr>
      <w:tr w:rsidR="002D3AE7" w14:paraId="4EFE5C6A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4CBBAC2E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14:paraId="56C93F0B" w14:textId="77777777" w:rsidR="002D3AE7" w:rsidRDefault="002D3AE7" w:rsidP="002D3AE7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1847D2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2C1700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1F3548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D3AE7" w14:paraId="45E7D9AB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F2C3025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CHEMOSVIT FOLIE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D3FA28E" w14:textId="77777777" w:rsidR="002D3AE7" w:rsidRDefault="002D3AE7" w:rsidP="002D3AE7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D4BF46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5EB226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8948CB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D3AE7" w14:paraId="73407BF3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6A965900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4E133B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6E89975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F80F194" w14:textId="7FB24B2C" w:rsidR="002D3AE7" w:rsidRDefault="00C52CD0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 048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0C07B22" w14:textId="722D41FB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02 906</w:t>
            </w:r>
          </w:p>
        </w:tc>
      </w:tr>
      <w:tr w:rsidR="002D3AE7" w14:paraId="4AA8EF76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BE006C1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C6FC14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565780B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75F29D5C" w14:textId="026995CB" w:rsidR="002D3AE7" w:rsidRDefault="00C52CD0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30 799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778BD64B" w14:textId="5B7360FE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229 108</w:t>
            </w:r>
          </w:p>
        </w:tc>
      </w:tr>
      <w:tr w:rsidR="002D3AE7" w14:paraId="64CE30AB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4DF75137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3F39289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5249464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01A91BF" w14:textId="31AB4CC2" w:rsidR="002D3AE7" w:rsidRDefault="00C52CD0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 927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765638CE" w14:textId="0C8B62B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2 027</w:t>
            </w:r>
          </w:p>
        </w:tc>
      </w:tr>
      <w:tr w:rsidR="002D3AE7" w14:paraId="53C957E9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52DF772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F7ABCC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2A85158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0E4561E8" w14:textId="626EDC69" w:rsidR="002D3AE7" w:rsidRDefault="00C52CD0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98 007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16C9B8F5" w14:textId="5A56B0E3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18 677</w:t>
            </w:r>
          </w:p>
        </w:tc>
      </w:tr>
      <w:tr w:rsidR="002D3AE7" w14:paraId="72E63273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6E3E555E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85DDB2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3AE3A1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7DF68D84" w14:textId="779C4ACC" w:rsidR="002D3AE7" w:rsidRDefault="00C52CD0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87 466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769FFE28" w14:textId="4ACCED53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06 274</w:t>
            </w:r>
          </w:p>
        </w:tc>
      </w:tr>
      <w:tr w:rsidR="002D3AE7" w14:paraId="01147332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42A519A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689431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AE04B8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49BF843E" w14:textId="58BB949C" w:rsidR="002D3AE7" w:rsidRDefault="007E45D5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2 155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53410973" w14:textId="32B96278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9 002</w:t>
            </w:r>
          </w:p>
        </w:tc>
      </w:tr>
      <w:tr w:rsidR="002D3AE7" w14:paraId="395E8B76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89406A8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majetk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1D0051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45F3EB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4F508DF" w14:textId="5C3912FB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 w:rsidR="00C52CD0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0 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76218CE" w14:textId="745CCED4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        12 287</w:t>
            </w:r>
          </w:p>
        </w:tc>
      </w:tr>
      <w:tr w:rsidR="00C52CD0" w14:paraId="57851882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12EC9BCE" w14:textId="77777777" w:rsidR="00C52CD0" w:rsidRDefault="00C52CD0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14:paraId="1A21F279" w14:textId="77777777" w:rsidR="00C52CD0" w:rsidRDefault="00C52CD0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35FCE1F" w14:textId="77777777" w:rsidR="00C52CD0" w:rsidRDefault="00C52CD0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D733DA6" w14:textId="77777777" w:rsidR="00C52CD0" w:rsidRDefault="00C52CD0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910E099" w14:textId="77777777" w:rsidR="00C52CD0" w:rsidRDefault="00C52CD0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D3AE7" w14:paraId="70736203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7B191052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CHEMOSVIT FIBROCHEM,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B940D8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9D8CC7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1D29B154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38495CA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7111DAB6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1584020E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44F9B6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D09300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484818A" w14:textId="3FFAA843" w:rsidR="002D3AE7" w:rsidRDefault="007E45D5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1 942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4A6A74DB" w14:textId="180D5859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26 268</w:t>
            </w:r>
          </w:p>
        </w:tc>
      </w:tr>
      <w:tr w:rsidR="002D3AE7" w14:paraId="56EF57E6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5005A33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991278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0A6271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1361D95" w14:textId="424A191D" w:rsidR="002D3AE7" w:rsidRDefault="007E45D5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89 93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419A583" w14:textId="5374ABCF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9 363</w:t>
            </w:r>
          </w:p>
        </w:tc>
      </w:tr>
      <w:tr w:rsidR="002D3AE7" w14:paraId="723E54AA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370BED12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F928F3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48C723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B059365" w14:textId="722434A4" w:rsidR="002D3AE7" w:rsidRDefault="007E45D5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 931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4FF4827A" w14:textId="3DF00768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 059</w:t>
            </w:r>
          </w:p>
        </w:tc>
      </w:tr>
      <w:tr w:rsidR="002D3AE7" w14:paraId="053EF78C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C42EF7F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EEAD12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61667BD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33AABE0E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849E0B9" w14:textId="3C58E724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028B8DB0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BAB5D45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14:paraId="58260EB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7102700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1B509A2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293F7581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040F7188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3EC758C7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Teriche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Tervakosk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  <w:p w14:paraId="00A59AD9" w14:textId="77777777" w:rsidR="002D3AE7" w:rsidRDefault="002D3AE7" w:rsidP="002D3AE7">
            <w:pPr>
              <w:widowControl w:val="0"/>
              <w:ind w:left="72" w:right="-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investícií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C32250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5AC4B36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47242F18" w14:textId="3466CB1A" w:rsidR="002D3AE7" w:rsidRDefault="007E45D5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522F8508" w14:textId="77735023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00 000</w:t>
            </w:r>
          </w:p>
        </w:tc>
      </w:tr>
      <w:tr w:rsidR="002D3AE7" w14:paraId="631F88D3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F8317EA" w14:textId="77777777" w:rsidR="002D3AE7" w:rsidRDefault="002D3AE7" w:rsidP="002D3AE7">
            <w:pPr>
              <w:widowControl w:val="0"/>
              <w:ind w:left="72" w:right="-566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Nákup materiálu 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43395DF9" w14:textId="77777777" w:rsidR="002D3AE7" w:rsidRDefault="002D3AE7" w:rsidP="002D3AE7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AD6FDD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74D5CA0B" w14:textId="0860ACBC" w:rsidR="002D3AE7" w:rsidRDefault="002D3AE7" w:rsidP="002D3AE7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</w:t>
            </w:r>
            <w:r w:rsidR="007E45D5">
              <w:rPr>
                <w:rFonts w:eastAsia="Times New Roman"/>
                <w:sz w:val="18"/>
                <w:szCs w:val="18"/>
                <w:lang w:eastAsia="sk-SK"/>
              </w:rPr>
              <w:t xml:space="preserve"> 223 516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48B50221" w14:textId="577D4E79" w:rsidR="002D3AE7" w:rsidRDefault="002D3AE7" w:rsidP="002D3AE7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78 175</w:t>
            </w:r>
          </w:p>
        </w:tc>
      </w:tr>
      <w:tr w:rsidR="002D3AE7" w14:paraId="29056021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4BD0E284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78EAFF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80100D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498A8389" w14:textId="53A3C9E7" w:rsidR="002D3AE7" w:rsidRDefault="007E45D5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2 561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1E4FE87" w14:textId="3D7F6E82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96 676</w:t>
            </w:r>
          </w:p>
        </w:tc>
      </w:tr>
      <w:tr w:rsidR="002D3AE7" w14:paraId="7E471320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4E4598B8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F00B6A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96C803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127F530A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9A15BAF" w14:textId="5CBF3483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1E8613D4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7B5A891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F10728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5078E0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DE141BE" w14:textId="2A7E9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</w:t>
            </w:r>
            <w:r w:rsidR="007E45D5">
              <w:rPr>
                <w:rFonts w:eastAsia="Times New Roman"/>
                <w:sz w:val="18"/>
                <w:szCs w:val="18"/>
                <w:lang w:eastAsia="sk-SK"/>
              </w:rPr>
              <w:t>98 741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25A3F8A2" w14:textId="2E4E63C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59 824</w:t>
            </w:r>
          </w:p>
        </w:tc>
      </w:tr>
      <w:tr w:rsidR="002D3AE7" w14:paraId="2914F569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18B36F9B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6CD3AA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A4F7B4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639E4A8" w14:textId="50BB5C77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</w:t>
            </w:r>
            <w:r w:rsidR="007E45D5">
              <w:rPr>
                <w:rFonts w:eastAsia="Times New Roman"/>
                <w:sz w:val="18"/>
                <w:szCs w:val="18"/>
                <w:lang w:eastAsia="sk-SK"/>
              </w:rPr>
              <w:t xml:space="preserve">             3 699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605D6FA" w14:textId="10568923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15 078</w:t>
            </w:r>
          </w:p>
        </w:tc>
      </w:tr>
      <w:tr w:rsidR="002D3AE7" w14:paraId="0E46D2C7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241786A7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5956F6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0DFF8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B4FC251" w14:textId="0A43D06E" w:rsidR="002D3AE7" w:rsidRDefault="007E45D5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 192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DDE8FFD" w14:textId="62D7ADE6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 736</w:t>
            </w:r>
          </w:p>
        </w:tc>
      </w:tr>
    </w:tbl>
    <w:p w14:paraId="4E10C521" w14:textId="77777777" w:rsidR="00B119BA" w:rsidRDefault="00B119BA">
      <w:pPr>
        <w:pStyle w:val="Zkladntext"/>
        <w:rPr>
          <w:szCs w:val="18"/>
        </w:rPr>
      </w:pPr>
    </w:p>
    <w:tbl>
      <w:tblPr>
        <w:tblW w:w="8452" w:type="dxa"/>
        <w:tblInd w:w="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221"/>
        <w:gridCol w:w="280"/>
        <w:gridCol w:w="1977"/>
        <w:gridCol w:w="1857"/>
      </w:tblGrid>
      <w:tr w:rsidR="00B119BA" w14:paraId="1F6A1CC2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4675C9A" w14:textId="77777777" w:rsidR="00B119BA" w:rsidRDefault="00B119BA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3C58631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DDB5B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5919B01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7DF4478E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odnota v EUR</w:t>
            </w:r>
          </w:p>
        </w:tc>
      </w:tr>
      <w:tr w:rsidR="00B119BA" w14:paraId="192CD285" w14:textId="77777777">
        <w:trPr>
          <w:trHeight w:val="240"/>
        </w:trPr>
        <w:tc>
          <w:tcPr>
            <w:tcW w:w="31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DDEFDB" w14:textId="77777777" w:rsidR="00B119BA" w:rsidRDefault="00B119BA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4772F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11148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4CCFB1" w14:textId="5D752E5E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C47B6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C87493" w14:textId="090AA90D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C47B6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B119BA" w14:paraId="5D833CC3" w14:textId="77777777">
        <w:trPr>
          <w:trHeight w:val="240"/>
        </w:trPr>
        <w:tc>
          <w:tcPr>
            <w:tcW w:w="3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794E4BF" w14:textId="77777777" w:rsidR="00B119BA" w:rsidRDefault="00D35385">
            <w:pPr>
              <w:widowControl w:val="0"/>
              <w:ind w:left="72"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Spriaznená osoba</w:t>
            </w:r>
          </w:p>
          <w:p w14:paraId="5618689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170AC8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A97FB8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39867BF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8D0CE32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4C8034C5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EBEF490" w14:textId="77777777" w:rsidR="00B119BA" w:rsidRDefault="00D35385">
            <w:pPr>
              <w:widowControl w:val="0"/>
              <w:ind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 xml:space="preserve">Poskytnutie </w:t>
            </w:r>
            <w:proofErr w:type="spellStart"/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kr.</w:t>
            </w:r>
            <w:proofErr w:type="spellEnd"/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 xml:space="preserve"> finančnej pôžičky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EB8E51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63AA19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32550035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1F5C481" w14:textId="63F6E55C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99163A0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6D755457" w14:textId="77777777" w:rsidR="00B119BA" w:rsidRDefault="00D35385">
            <w:pPr>
              <w:widowControl w:val="0"/>
              <w:ind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Prijatie splátky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r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finančnej pôžičky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931783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9DE353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CAB76C3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48F7E823" w14:textId="11C9DEFB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1919C7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9A7D3F6" w14:textId="77777777" w:rsidR="00B119BA" w:rsidRDefault="00D35385">
            <w:pPr>
              <w:widowControl w:val="0"/>
              <w:ind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Výnosové úroky z </w:t>
            </w:r>
            <w:proofErr w:type="spellStart"/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kr.</w:t>
            </w:r>
            <w:proofErr w:type="spellEnd"/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 xml:space="preserve"> finančnej pôžičky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67B27E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DB5E6B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65FC2C3" w14:textId="1C0C8001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22BF57A2" w14:textId="4BCC85E7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60</w:t>
            </w:r>
          </w:p>
        </w:tc>
      </w:tr>
      <w:tr w:rsidR="00B119BA" w14:paraId="6DBBEBDC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6A2B9CE6" w14:textId="77777777" w:rsidR="00B119BA" w:rsidRDefault="00B119BA">
            <w:pPr>
              <w:widowControl w:val="0"/>
              <w:ind w:left="426"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262F1B7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83C898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573F055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0BD7B809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4B9994D0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D5458C5" w14:textId="77777777" w:rsidR="00B119BA" w:rsidRDefault="00B119BA">
            <w:pPr>
              <w:widowControl w:val="0"/>
              <w:ind w:left="426"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07DE758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C4F8E7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3193D94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A5C2238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3B3E4DE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DEEBA90" w14:textId="77777777" w:rsidR="00B119BA" w:rsidRDefault="00D35385">
            <w:pPr>
              <w:widowControl w:val="0"/>
              <w:ind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CHEMOSVIT STROJCHEM,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A781FB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D64D36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00E9A78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B4899BA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184D5065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603ED25B" w14:textId="77777777" w:rsidR="00B119BA" w:rsidRDefault="00D35385">
            <w:pPr>
              <w:widowControl w:val="0"/>
              <w:ind w:right="-566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518E58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72AE25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339B2BE" w14:textId="366EC8CA" w:rsidR="00B119BA" w:rsidRDefault="008D480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278AF107" w14:textId="1A557E65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5 172</w:t>
            </w:r>
          </w:p>
        </w:tc>
      </w:tr>
      <w:tr w:rsidR="00B119BA" w14:paraId="6A7BAE72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6911E4A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E7E53E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F64BDD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6D30E75" w14:textId="75791E02" w:rsidR="00B119BA" w:rsidRDefault="008D480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7 575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79DE915E" w14:textId="362E5BF1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1 680</w:t>
            </w:r>
          </w:p>
        </w:tc>
      </w:tr>
      <w:tr w:rsidR="00B119BA" w14:paraId="32C6D0F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25E0297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3A2F90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38F3C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9ED493A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F1EFC6E" w14:textId="7E4C5966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36F9C28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04A843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5C01E6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5C4EF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E4ED80A" w14:textId="494D2285" w:rsidR="00B119BA" w:rsidRDefault="00D35385">
            <w:pPr>
              <w:widowControl w:val="0"/>
              <w:ind w:left="426" w:right="-136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</w:t>
            </w:r>
            <w:r w:rsidR="008D4804">
              <w:rPr>
                <w:rFonts w:eastAsia="Times New Roman"/>
                <w:sz w:val="18"/>
                <w:szCs w:val="18"/>
                <w:lang w:eastAsia="sk-SK"/>
              </w:rPr>
              <w:t>30 076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1C2BDD7" w14:textId="3FC25E9E" w:rsidR="00B119BA" w:rsidRDefault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         5 486</w:t>
            </w:r>
          </w:p>
        </w:tc>
      </w:tr>
      <w:tr w:rsidR="00B119BA" w14:paraId="7904B97A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26A7FA8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542C5D7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DAC96CE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122448A" w14:textId="134623FB" w:rsidR="00B119BA" w:rsidRDefault="008D4804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 853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3AAC2498" w14:textId="57A60AEF" w:rsidR="00B119BA" w:rsidRDefault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 966</w:t>
            </w:r>
          </w:p>
        </w:tc>
      </w:tr>
      <w:tr w:rsidR="00B119BA" w14:paraId="3999073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54C6A7E" w14:textId="77777777" w:rsidR="00B119BA" w:rsidRDefault="00D35385">
            <w:pPr>
              <w:widowControl w:val="0"/>
              <w:ind w:right="-566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F9E3047" w14:textId="77777777" w:rsidR="00B119BA" w:rsidRDefault="00B119BA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AED8B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8BD359B" w14:textId="245A9B47" w:rsidR="00B119BA" w:rsidRDefault="00D35385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    </w:t>
            </w:r>
            <w:r w:rsidR="008D4804">
              <w:rPr>
                <w:rFonts w:eastAsia="Times New Roman"/>
                <w:sz w:val="18"/>
                <w:szCs w:val="18"/>
                <w:lang w:eastAsia="sk-SK"/>
              </w:rPr>
              <w:t xml:space="preserve">    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6DBE5392" w14:textId="0D9E5CBD" w:rsidR="00B119BA" w:rsidRDefault="002D3AE7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  963</w:t>
            </w:r>
          </w:p>
        </w:tc>
      </w:tr>
      <w:tr w:rsidR="00B119BA" w14:paraId="5FF6B6C9" w14:textId="77777777">
        <w:trPr>
          <w:trHeight w:hRule="exact" w:val="240"/>
        </w:trPr>
        <w:tc>
          <w:tcPr>
            <w:tcW w:w="3117" w:type="dxa"/>
            <w:shd w:val="clear" w:color="auto" w:fill="auto"/>
            <w:vAlign w:val="bottom"/>
          </w:tcPr>
          <w:p w14:paraId="3EB5C615" w14:textId="77777777" w:rsidR="00B119BA" w:rsidRDefault="00B119BA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5E7CE0F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7CEDBD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5D5845A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7B434D3A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0EF668B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6CF1BA8" w14:textId="77777777" w:rsidR="00B119BA" w:rsidRDefault="00D35385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FINCHEM,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264BF5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E0C649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C7C9AE1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234E53ED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7D0A097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E1B0D9E" w14:textId="77777777" w:rsidR="00B119BA" w:rsidRDefault="00D35385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EE62C8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F4737D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A363C86" w14:textId="0675D994" w:rsidR="00B119BA" w:rsidRDefault="008D480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 255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6DBCBF76" w14:textId="76C2DF13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3 513</w:t>
            </w:r>
          </w:p>
        </w:tc>
      </w:tr>
      <w:tr w:rsidR="00B119BA" w14:paraId="0825F19D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5197D16" w14:textId="77777777" w:rsidR="00B119BA" w:rsidRDefault="00D35385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3DE075A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0E7E8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3217F7DA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C8C29A1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3653D24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32B2CBA2" w14:textId="77777777" w:rsidR="00B119BA" w:rsidRDefault="00B119BA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103AD727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C5CA9B7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9E7B450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58FD2AF1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4A586ABC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DE73C88" w14:textId="77777777" w:rsidR="00B119BA" w:rsidRDefault="00D35385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lastRenderedPageBreak/>
              <w:t xml:space="preserve">CHEMOSVIT ENERGOCHEM,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B0A1EE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5124B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9F975CA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622897E7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226AEE9F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3D0384C4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energií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B091E3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7D8AA4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E09232A" w14:textId="12DEC4B3" w:rsidR="002D3AE7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81 89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F96ACAC" w14:textId="22AB0839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397 626</w:t>
            </w:r>
          </w:p>
        </w:tc>
      </w:tr>
      <w:tr w:rsidR="002D3AE7" w14:paraId="148C183B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B50FCB6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investícií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CFBBFB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F7859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2CD8452" w14:textId="4DB45240" w:rsidR="002D3AE7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2159FEAE" w14:textId="23EB8E8A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6 648</w:t>
            </w:r>
          </w:p>
        </w:tc>
      </w:tr>
      <w:tr w:rsidR="002D3AE7" w14:paraId="2C5D1980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D8A50B2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E469E8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63C36B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F0B3776" w14:textId="45347936" w:rsidR="002D3AE7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623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C5B79D2" w14:textId="1EC80D6A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3</w:t>
            </w:r>
          </w:p>
        </w:tc>
      </w:tr>
      <w:tr w:rsidR="002D3AE7" w14:paraId="3E81AC67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AA7FD6C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9B1DB5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399BC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8194FEC" w14:textId="17181868" w:rsidR="002D3AE7" w:rsidRDefault="002D3AE7" w:rsidP="002D3AE7">
            <w:pPr>
              <w:widowControl w:val="0"/>
              <w:ind w:left="426" w:right="-136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</w:t>
            </w:r>
            <w:r w:rsidR="008D4804">
              <w:rPr>
                <w:rFonts w:eastAsia="Times New Roman"/>
                <w:sz w:val="18"/>
                <w:szCs w:val="18"/>
                <w:lang w:eastAsia="sk-SK"/>
              </w:rPr>
              <w:t xml:space="preserve">            0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6E1BE088" w14:textId="386BB554" w:rsidR="002D3AE7" w:rsidRDefault="008D4804" w:rsidP="008D4804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     0</w:t>
            </w:r>
          </w:p>
        </w:tc>
      </w:tr>
      <w:tr w:rsidR="002D3AE7" w14:paraId="09E944C6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FBFD3F2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D32AD4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2F3A4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ADB0DA2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30A6CBE8" w14:textId="16672AE8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6CB72A24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50009F7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  <w:p w14:paraId="7D8B1EBF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CHEMOSVIT CHEDOS,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5D27734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D7F6328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B0BDDFC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014FC7F8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229CC818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9D897FF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54BECD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CC936A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6E42F3B1" w14:textId="5059DBC3" w:rsidR="002D3AE7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22 702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198BC8A3" w14:textId="0F0149A0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 079</w:t>
            </w:r>
          </w:p>
        </w:tc>
      </w:tr>
      <w:tr w:rsidR="002D3AE7" w14:paraId="6E4038CB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3B50101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materiál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1F47DB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87ED8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8AF831F" w14:textId="0951C772" w:rsidR="002D3AE7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967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10462683" w14:textId="130ABF36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6 380</w:t>
            </w:r>
          </w:p>
        </w:tc>
      </w:tr>
      <w:tr w:rsidR="002D3AE7" w14:paraId="3DEAF1B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30CFAF58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A86968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490DB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75A0BF95" w14:textId="5B2380A4" w:rsidR="002D3AE7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32E2B29D" w14:textId="190A399B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04 317</w:t>
            </w:r>
          </w:p>
        </w:tc>
      </w:tr>
      <w:tr w:rsidR="008D4804" w14:paraId="5EFCEC1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D167636" w14:textId="77777777" w:rsidR="008D4804" w:rsidRDefault="008D4804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01C1C2FC" w14:textId="77777777" w:rsidR="008D4804" w:rsidRDefault="008D4804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61F2B6" w14:textId="77777777" w:rsidR="008D4804" w:rsidRDefault="008D4804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5A8F1F2" w14:textId="77777777" w:rsidR="008D4804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5D569E1F" w14:textId="77777777" w:rsidR="008D4804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4F0D346D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947307F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SBS CHEMOSVIT,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3B1C7B7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EBA2DE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7808376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78401FB4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69482810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8A11323" w14:textId="77777777" w:rsidR="002D3AE7" w:rsidRDefault="002D3AE7" w:rsidP="002D3AE7">
            <w:pPr>
              <w:widowControl w:val="0"/>
              <w:ind w:left="66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66801E0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F1CD840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0A0DBFA" w14:textId="2DCE8C81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</w:t>
            </w:r>
            <w:r w:rsidR="008D4804">
              <w:rPr>
                <w:rFonts w:eastAsia="Times New Roman"/>
                <w:sz w:val="18"/>
                <w:szCs w:val="18"/>
                <w:lang w:eastAsia="sk-SK"/>
              </w:rPr>
              <w:t>1 605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4623DFA9" w14:textId="444F1C0C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0 005</w:t>
            </w:r>
          </w:p>
        </w:tc>
      </w:tr>
      <w:tr w:rsidR="002D3AE7" w14:paraId="00AFF709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035ED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7FE7A1E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43AE6A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2B0208A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09DD0FB3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41FBAFF9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9A4BFCD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REKREATOUR,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05F09C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0697F8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D00D0EC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135BC0AF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1DF18448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6F9AB859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D9F26D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DA0FCC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40DA0B4" w14:textId="62397574" w:rsidR="002D3AE7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 573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39DAE78B" w14:textId="28EDB0EA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6 582</w:t>
            </w:r>
          </w:p>
        </w:tc>
      </w:tr>
      <w:tr w:rsidR="002D3AE7" w14:paraId="7CEDB5FB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56C8E4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409A341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CE614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6677B138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18D6A111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5B7F2E5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66B4FD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TOV TATRAFAN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Luck</w:t>
            </w:r>
            <w:proofErr w:type="spellEnd"/>
          </w:p>
        </w:tc>
        <w:tc>
          <w:tcPr>
            <w:tcW w:w="1221" w:type="dxa"/>
            <w:shd w:val="clear" w:color="auto" w:fill="auto"/>
            <w:vAlign w:val="bottom"/>
          </w:tcPr>
          <w:p w14:paraId="1DE326C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5460B0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760E0E16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143F4D25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3F683A4C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39211499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520016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7E1D13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D24D353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78CBD99C" w14:textId="41A8DAC6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74BB1A0B" w14:textId="77777777">
        <w:trPr>
          <w:trHeight w:val="107"/>
        </w:trPr>
        <w:tc>
          <w:tcPr>
            <w:tcW w:w="3117" w:type="dxa"/>
            <w:shd w:val="clear" w:color="auto" w:fill="auto"/>
            <w:vAlign w:val="bottom"/>
          </w:tcPr>
          <w:p w14:paraId="1C913C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ACD610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41098B9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BBFADC1" w14:textId="77777777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        0       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3796F99" w14:textId="05DDA8A3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00E57365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8E3138D" w14:textId="77777777" w:rsidR="002D3AE7" w:rsidRDefault="002D3AE7" w:rsidP="002D3AE7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A71F64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1026E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55889EB" w14:textId="51BA61F0" w:rsidR="002D3AE7" w:rsidRDefault="00705D1A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0AFBCA9" w14:textId="6AC8F748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9 672</w:t>
            </w:r>
          </w:p>
        </w:tc>
      </w:tr>
      <w:tr w:rsidR="002D3AE7" w14:paraId="6E110C60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D888E8D" w14:textId="77777777" w:rsidR="002D3AE7" w:rsidRDefault="002D3AE7" w:rsidP="002D3AE7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7AD1C58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9315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1AF59EF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F19DBC7" w14:textId="3AC36B49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237190B5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F14A9B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76BFF8F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DBE347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4F02122" w14:textId="307E6F2E" w:rsidR="002D3AE7" w:rsidRDefault="00705D1A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85 646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4B33F602" w14:textId="5CDB7BCA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6 864</w:t>
            </w:r>
          </w:p>
        </w:tc>
      </w:tr>
      <w:tr w:rsidR="002D3AE7" w14:paraId="08A23736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6C92B6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7E92B20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C3DB4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60C02A01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71841D4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220D470F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22CDA3F" w14:textId="77777777" w:rsidR="002D3AE7" w:rsidRDefault="002D3AE7" w:rsidP="002D3AE7">
            <w:pPr>
              <w:widowControl w:val="0"/>
              <w:ind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CHEMOSVIT SLUŽBY,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DBD959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D21124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8C8209D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097FE8D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4B13BF7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26BCA23" w14:textId="77777777" w:rsidR="002D3AE7" w:rsidRDefault="002D3AE7" w:rsidP="002D3AE7">
            <w:pPr>
              <w:widowControl w:val="0"/>
              <w:ind w:right="-566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C3689B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34D113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7E9A0A26" w14:textId="250D59FB" w:rsidR="002D3AE7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55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76844338" w14:textId="218D9BA0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 062</w:t>
            </w:r>
          </w:p>
        </w:tc>
      </w:tr>
      <w:tr w:rsidR="002D3AE7" w14:paraId="517B63DB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FA434E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98D8BF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3FF9C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F5DCF63" w14:textId="049C2F76" w:rsidR="002D3AE7" w:rsidRDefault="002D3AE7" w:rsidP="002D3AE7">
            <w:pPr>
              <w:widowControl w:val="0"/>
              <w:ind w:left="426" w:right="-136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</w:t>
            </w:r>
            <w:r w:rsidR="008D4804">
              <w:rPr>
                <w:rFonts w:eastAsia="Times New Roman"/>
                <w:sz w:val="18"/>
                <w:szCs w:val="18"/>
                <w:lang w:eastAsia="sk-SK"/>
              </w:rPr>
              <w:t xml:space="preserve">     80 209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1CE9D41F" w14:textId="058DCEA2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66 329</w:t>
            </w:r>
          </w:p>
        </w:tc>
      </w:tr>
      <w:tr w:rsidR="002D3AE7" w14:paraId="531CF57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5B2A40D" w14:textId="77777777" w:rsidR="002D3AE7" w:rsidRDefault="002D3AE7" w:rsidP="002D3AE7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314C31E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322768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6C2AFC0D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8147017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</w:tbl>
    <w:p w14:paraId="1901277A" w14:textId="77777777" w:rsidR="00B119BA" w:rsidRDefault="00B119BA">
      <w:pPr>
        <w:pStyle w:val="Zkladntext"/>
        <w:rPr>
          <w:szCs w:val="18"/>
        </w:rPr>
      </w:pPr>
    </w:p>
    <w:p w14:paraId="5C543FF8" w14:textId="77777777" w:rsidR="00B119BA" w:rsidRDefault="00B119BA">
      <w:pPr>
        <w:pStyle w:val="Zkladntext"/>
        <w:rPr>
          <w:szCs w:val="18"/>
        </w:rPr>
      </w:pPr>
    </w:p>
    <w:p w14:paraId="27270654" w14:textId="77777777" w:rsidR="00B119BA" w:rsidRDefault="00D35385">
      <w:pPr>
        <w:pStyle w:val="Zkladntext"/>
        <w:ind w:left="0"/>
      </w:pPr>
      <w:r>
        <w:t>Vybrané aktíva a pasíva vyplývajúce z transakcií so spriaznenými osobami sú uvedené v nasledujúcom prehľade:</w:t>
      </w:r>
      <w:bookmarkStart w:id="105" w:name="_MON_1545458796"/>
      <w:bookmarkStart w:id="106" w:name="_MON_1545458812"/>
      <w:bookmarkStart w:id="107" w:name="_MON_1545458874"/>
      <w:bookmarkStart w:id="108" w:name="_MON_1545458886"/>
      <w:bookmarkStart w:id="109" w:name="_MON_1545458995"/>
      <w:bookmarkStart w:id="110" w:name="_MON_1545459483"/>
      <w:bookmarkStart w:id="111" w:name="_MON_1545458328"/>
      <w:bookmarkStart w:id="112" w:name="_MON_1545458393"/>
      <w:bookmarkStart w:id="113" w:name="_MON_1545458440"/>
      <w:bookmarkStart w:id="114" w:name="_MON_1545459279"/>
      <w:bookmarkStart w:id="115" w:name="_MON_1545459330"/>
      <w:bookmarkStart w:id="116" w:name="_MON_1545459530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F2A9A50" w14:textId="77777777" w:rsidR="00B119BA" w:rsidRDefault="00B119BA">
      <w:pPr>
        <w:pStyle w:val="Zkladntext"/>
        <w:ind w:left="0"/>
      </w:pPr>
    </w:p>
    <w:tbl>
      <w:tblPr>
        <w:tblW w:w="9240" w:type="dxa"/>
        <w:tblInd w:w="-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5"/>
        <w:gridCol w:w="1635"/>
        <w:gridCol w:w="225"/>
        <w:gridCol w:w="1665"/>
      </w:tblGrid>
      <w:tr w:rsidR="00B119BA" w14:paraId="7B69060A" w14:textId="77777777">
        <w:trPr>
          <w:trHeight w:val="288"/>
        </w:trPr>
        <w:tc>
          <w:tcPr>
            <w:tcW w:w="5715" w:type="dxa"/>
            <w:shd w:val="clear" w:color="auto" w:fill="auto"/>
            <w:vAlign w:val="bottom"/>
          </w:tcPr>
          <w:p w14:paraId="406EA1B7" w14:textId="77777777" w:rsidR="00B119BA" w:rsidRDefault="00B119B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shd w:val="clear" w:color="auto" w:fill="auto"/>
            <w:vAlign w:val="bottom"/>
          </w:tcPr>
          <w:p w14:paraId="6F3EBB3A" w14:textId="3219EED2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1.12.202</w:t>
            </w:r>
            <w:r w:rsidR="002D3AE7">
              <w:rPr>
                <w:rFonts w:eastAsia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4A1806D" w14:textId="77777777" w:rsidR="00B119BA" w:rsidRDefault="00B119B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52C8C637" w14:textId="1A3019C2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1.12.202</w:t>
            </w:r>
            <w:r w:rsidR="002D3AE7">
              <w:rPr>
                <w:rFonts w:eastAsia="Times New Roman"/>
                <w:sz w:val="18"/>
                <w:szCs w:val="18"/>
                <w:lang w:eastAsia="sk-SK"/>
              </w:rPr>
              <w:t>1</w:t>
            </w:r>
          </w:p>
        </w:tc>
      </w:tr>
      <w:tr w:rsidR="00B119BA" w14:paraId="6117B4F4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19BA94" w14:textId="77777777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176682" w14:textId="77777777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9C4392D" w14:textId="77777777" w:rsidR="00B119BA" w:rsidRDefault="00B119B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D27D24" w14:textId="77777777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EUR</w:t>
            </w:r>
          </w:p>
        </w:tc>
      </w:tr>
      <w:tr w:rsidR="00B119BA" w14:paraId="286F4EA8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6585DD9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pohľadávky z obchodného styku (CHEMOSVIT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93BC3B" w14:textId="7F7AB937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</w:t>
            </w:r>
            <w:r w:rsidR="00705D1A">
              <w:rPr>
                <w:rFonts w:eastAsia="Times New Roman"/>
                <w:sz w:val="18"/>
                <w:szCs w:val="18"/>
                <w:lang w:eastAsia="sk-SK"/>
              </w:rPr>
              <w:t xml:space="preserve">    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DA9085D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B2A4F6" w14:textId="0D7FFAC2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03</w:t>
            </w:r>
          </w:p>
        </w:tc>
      </w:tr>
      <w:tr w:rsidR="00B119BA" w14:paraId="1D0586C5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51293BF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pohľadávky z obchodného styku (CHEMOSVIT FÓLIE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EEC175" w14:textId="476B3D00" w:rsidR="00B119BA" w:rsidRDefault="00705D1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 778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38084F7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79BAF2" w14:textId="71FEC282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46 214</w:t>
            </w:r>
          </w:p>
        </w:tc>
      </w:tr>
      <w:tr w:rsidR="00B119BA" w14:paraId="08EB44A4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780FF78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CHEMOSVI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ROJCHEM,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97C638" w14:textId="14825A5A" w:rsidR="00B119BA" w:rsidRDefault="00705D1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 441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49C139B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A9032A" w14:textId="60D32E60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1 925</w:t>
            </w:r>
          </w:p>
        </w:tc>
      </w:tr>
      <w:tr w:rsidR="00B119BA" w14:paraId="4ED27F4D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44B50E0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CHEMOSVIT FIBROCHEM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E75909" w14:textId="75627D71" w:rsidR="00B119BA" w:rsidRDefault="00705D1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0 454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64FA733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CE5652" w14:textId="365A1A98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116</w:t>
            </w:r>
          </w:p>
        </w:tc>
      </w:tr>
      <w:tr w:rsidR="00B119BA" w14:paraId="7EB67BE5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7C6A7BF2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z obchodného styku - prepojené ÚJ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21DDFD" w14:textId="23B2D580" w:rsidR="00B119BA" w:rsidRDefault="00705D1A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19 673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A4DFC1D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CDD021" w14:textId="1CE34A7F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48 758</w:t>
            </w:r>
          </w:p>
        </w:tc>
      </w:tr>
      <w:tr w:rsidR="00B119BA" w14:paraId="6AA16B8A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39BBEE6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pohľadávky z obchodného styku (TOV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atrafan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lastchim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-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Luck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79B61379" w14:textId="4566B030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14:paraId="59160749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3D225EF3" w14:textId="3BC52B3B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40 670</w:t>
            </w:r>
          </w:p>
        </w:tc>
      </w:tr>
      <w:tr w:rsidR="00B119BA" w14:paraId="3CB43200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4DA7701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pohľadávky z obchodného styku (CHEMOSVIT CHEDOS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B84E05A" w14:textId="39C84748" w:rsidR="00B119BA" w:rsidRDefault="00705D1A" w:rsidP="00705D1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8</w:t>
            </w:r>
            <w:r w:rsidR="00AC27FE">
              <w:rPr>
                <w:rFonts w:eastAsia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39FB20A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07DFF34" w14:textId="1554CAC2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D31E642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7EF081C" w14:textId="48542EB6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adávky z obchodného styku (</w:t>
            </w:r>
            <w:proofErr w:type="spellStart"/>
            <w:r w:rsidR="00705D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lastchim</w:t>
            </w:r>
            <w:proofErr w:type="spellEnd"/>
            <w:r w:rsidR="00705D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Ukrajine</w:t>
            </w: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5816F968" w14:textId="1487D834" w:rsidR="00B119BA" w:rsidRDefault="00C47B6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1 023 206 </w:t>
            </w:r>
            <w:r w:rsidR="00D35385">
              <w:rPr>
                <w:rFonts w:eastAsia="Times New Roman"/>
                <w:sz w:val="18"/>
                <w:szCs w:val="18"/>
                <w:lang w:eastAsia="sk-SK"/>
              </w:rPr>
              <w:t xml:space="preserve">   </w:t>
            </w:r>
            <w:r w:rsidR="00D35385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705D1A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                   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046ADF74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130B225C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B15378A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E5B4CB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 z obch. styku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erichem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ervakosk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F9AE10C" w14:textId="6D2AF4EB" w:rsidR="00B119BA" w:rsidRDefault="00705D1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0 003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3B857CF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20D80DB" w14:textId="3D68E1A5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6 212</w:t>
            </w:r>
          </w:p>
        </w:tc>
      </w:tr>
      <w:tr w:rsidR="00B119BA" w14:paraId="31DE6147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80064C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pohľadávky z obchodného styku (CHEMOSVIT FÓLIE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226F03F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0ADB8572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229B10C0" w14:textId="139A25A4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D923CAC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3B46BE3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CHEMOSVI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ROJCHEM,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3FCA451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E388AD3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A327A7F" w14:textId="78566268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823FC98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3E2E407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CHEMOSVIT FIBROCHEM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0F6CE97C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6045E701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74BBEA9A" w14:textId="7C90BF47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7E6EDD4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479E4DB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TOV TATRAFAN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Luck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1F18B1BD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16758FC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4CD6D4D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35587C48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13EA31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TOV TERICHEM TRADE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Luck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B03E20E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F04031C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67F822B6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7BCE2EC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EA499A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FINCHEM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BA801D9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675BBBAB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53B8728" w14:textId="06779CA0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560A685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5A45F6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z obchodného styku - podielová účasť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ABA1E" w14:textId="7BC56E23" w:rsidR="00B119BA" w:rsidRDefault="001671A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1 043 291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603033E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01C0A" w14:textId="22156AE4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546 882</w:t>
            </w:r>
          </w:p>
        </w:tc>
      </w:tr>
      <w:tr w:rsidR="00B119BA" w14:paraId="6323A3C3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7E0EB9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.voč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prepojeným ÚJ  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Chemosvi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a.s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ABB17A9" w14:textId="5F241C68" w:rsidR="00B119BA" w:rsidRDefault="00AC27FE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6878862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0887F737" w14:textId="689D3C07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 201 875</w:t>
            </w:r>
          </w:p>
        </w:tc>
      </w:tr>
      <w:tr w:rsidR="00B119BA" w14:paraId="7638382C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4E652D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ostatné pohľadávky voči prepojeným ÚJ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C5A6B" w14:textId="64990C9E" w:rsidR="00B119BA" w:rsidRDefault="001671A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675AA5D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5966A" w14:textId="404536EA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2 201 875</w:t>
            </w:r>
          </w:p>
        </w:tc>
      </w:tr>
      <w:tr w:rsidR="00B119BA" w14:paraId="2B781164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5CFDDC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lastRenderedPageBreak/>
              <w:t>os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 v r. podiel. účasti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erichem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ervakosk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) 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727B12FF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694B153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163C48C" w14:textId="64714284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CDFC7DD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3FFDB3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é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. v rámci podielovej účasti 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483BD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046E969F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504A4" w14:textId="43C757D5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6F96A2C" w14:textId="77777777">
        <w:trPr>
          <w:trHeight w:val="300"/>
        </w:trPr>
        <w:tc>
          <w:tcPr>
            <w:tcW w:w="5715" w:type="dxa"/>
            <w:tcBorders>
              <w:bottom w:val="single" w:sz="8" w:space="0" w:color="000000"/>
            </w:tcBorders>
            <w:shd w:val="clear" w:color="auto" w:fill="auto"/>
          </w:tcPr>
          <w:p w14:paraId="600363A4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 aktíva</w:t>
            </w:r>
          </w:p>
        </w:tc>
        <w:tc>
          <w:tcPr>
            <w:tcW w:w="163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D127C3E" w14:textId="16DA16C8" w:rsidR="00B119BA" w:rsidRDefault="001671A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1 062 964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935456B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BB4ED1E" w14:textId="65B30F3B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2 797 515</w:t>
            </w:r>
          </w:p>
        </w:tc>
      </w:tr>
      <w:tr w:rsidR="00B119BA" w14:paraId="3CEEA76D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6ADE6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- prepojené ÚJ 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Chemosvi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a.s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\0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E29C51" w14:textId="5CF8E0D0" w:rsidR="00B119BA" w:rsidRDefault="00972EB1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59</w:t>
            </w:r>
            <w:r w:rsidR="008D0F58">
              <w:rPr>
                <w:rFonts w:eastAsia="Times New Roman"/>
                <w:sz w:val="18"/>
                <w:szCs w:val="18"/>
                <w:lang w:val="en-US" w:eastAsia="sk-SK"/>
              </w:rPr>
              <w:t xml:space="preserve"> 481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79377D0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683CBA" w14:textId="3A01119D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61</w:t>
            </w:r>
          </w:p>
        </w:tc>
      </w:tr>
      <w:tr w:rsidR="00B119BA" w14:paraId="2BE4FA7B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2A99E41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CHEMOSVIT FÓLIE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09BAD" w14:textId="503B6F34" w:rsidR="00B119BA" w:rsidRDefault="00972EB1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8 828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9F11AB6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9A6A18" w14:textId="14633366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37 636</w:t>
            </w:r>
          </w:p>
        </w:tc>
      </w:tr>
      <w:tr w:rsidR="00B119BA" w14:paraId="03AC0701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0A69F96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CHEMOSVIT STROJCHEM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91D184" w14:textId="764EB312" w:rsidR="00B119BA" w:rsidRDefault="00972EB1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 661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B1F7A69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A7F698" w14:textId="66D30840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1 459</w:t>
            </w:r>
          </w:p>
        </w:tc>
      </w:tr>
      <w:tr w:rsidR="00B119BA" w14:paraId="26B917BD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7995666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CHEMOSVIT FIBROCHEM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86BB0F" w14:textId="1F6A68CE" w:rsidR="00B119BA" w:rsidRDefault="00972EB1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 123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2C32477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5AA000" w14:textId="44E89104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1 463</w:t>
            </w:r>
          </w:p>
        </w:tc>
      </w:tr>
      <w:tr w:rsidR="00B119BA" w14:paraId="4C996CB8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25D06B2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CHEMOSVIT SLUŽBY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AC7C0F" w14:textId="4A2242EB" w:rsidR="00B119BA" w:rsidRDefault="00972EB1" w:rsidP="00972EB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4 946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F2015B4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ED7474" w14:textId="54DF4A38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953</w:t>
            </w:r>
          </w:p>
        </w:tc>
      </w:tr>
      <w:tr w:rsidR="00B119BA" w14:paraId="755E5236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34EC9BD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REKREATOUR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24895C" w14:textId="3DBE572B" w:rsidR="00B119BA" w:rsidRDefault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 127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8B675F9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D8AC7F" w14:textId="67207E11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6 074</w:t>
            </w:r>
          </w:p>
        </w:tc>
      </w:tr>
      <w:tr w:rsidR="00B119BA" w14:paraId="493DD558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3E84C5CC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áväzky z obchodného styku - prepojené ÚJ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A4F768" w14:textId="1F881B7A" w:rsidR="00B119BA" w:rsidRDefault="008D0F58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89 166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01B41186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10F2C1" w14:textId="37590738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48 346</w:t>
            </w:r>
          </w:p>
        </w:tc>
      </w:tr>
      <w:tr w:rsidR="00B119BA" w14:paraId="1D5E91DD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42E6BD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CHEMOSVIT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3EC970F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066C06E0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79506C7B" w14:textId="65F407BB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DFE69EC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500E836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SBS CHEMOSVIT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57D4087E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C56B032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24B279FB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6B7AD96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5432777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CHEMOSVIT FÓLIE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F1E36CC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52901C8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01362F0D" w14:textId="6722C4F8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976E1C9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F8B1F4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 z obch. styku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erichem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ervakosk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73A8B5E" w14:textId="5BDE63B1" w:rsidR="00B119BA" w:rsidRDefault="008F64ED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9 06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C015E51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3B8C1E65" w14:textId="0D8D1F47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1 718</w:t>
            </w:r>
          </w:p>
        </w:tc>
      </w:tr>
      <w:tr w:rsidR="00B119BA" w14:paraId="1B38EFD9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30C08E5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CHEMOSVIT STROJCHEM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622AEBF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B96C63A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23F8E0A" w14:textId="416692B5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4BB8649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725625F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CHEMOSVIT FIBROCHEM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DFBF954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6990220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66F37424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EC07867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491B660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(CHEMOSVIT SLUŽBY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B24F2C7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382A1E6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1589B3B9" w14:textId="58E36912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4B98091F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8D7EA1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CHEMOSVIT ENERGOCHEM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E3CA364" w14:textId="0693A8D2" w:rsidR="00B119BA" w:rsidRDefault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6 459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6754F2CA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0F329D1" w14:textId="20BCAFB0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2 942</w:t>
            </w:r>
          </w:p>
        </w:tc>
      </w:tr>
      <w:tr w:rsidR="00B119BA" w14:paraId="55ECC200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22A2CE1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CHEMOSVIT CHEDOS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5AC839EA" w14:textId="0872999D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</w:t>
            </w:r>
            <w:r w:rsidR="00671903">
              <w:rPr>
                <w:rFonts w:eastAsia="Times New Roman"/>
                <w:sz w:val="18"/>
                <w:szCs w:val="18"/>
                <w:lang w:eastAsia="sk-SK"/>
              </w:rPr>
              <w:t>8 009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E62BABF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3CA30B14" w14:textId="3E0C3D3F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</w:t>
            </w:r>
            <w:r w:rsidR="002D3AE7">
              <w:rPr>
                <w:rFonts w:eastAsia="Times New Roman"/>
                <w:sz w:val="18"/>
                <w:szCs w:val="18"/>
                <w:lang w:eastAsia="sk-SK"/>
              </w:rPr>
              <w:t>0 395</w:t>
            </w:r>
          </w:p>
        </w:tc>
      </w:tr>
      <w:tr w:rsidR="00B119BA" w14:paraId="04639463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76DB5BA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REKREATOUR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58572354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1F32077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07312BA2" w14:textId="14AEA239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12EA1B4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7B4045B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 obch. styku (FINCHEM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BBFA70A" w14:textId="3F131EF5" w:rsidR="00B119BA" w:rsidRDefault="008F64ED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2782CEF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760A1DE" w14:textId="221E1018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69</w:t>
            </w:r>
          </w:p>
        </w:tc>
      </w:tr>
      <w:tr w:rsidR="00671903" w14:paraId="3F70B8CF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4AB94981" w14:textId="670D5847" w:rsidR="00671903" w:rsidRDefault="00671903" w:rsidP="00671903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 z obch. styku (</w:t>
            </w:r>
            <w:proofErr w:type="spellStart"/>
            <w:r w:rsidR="001671A3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Recyklogroup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4145A5EA" w14:textId="7361C66E" w:rsidR="00671903" w:rsidRDefault="001671A3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56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7FAE9DC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5FEA6D51" w14:textId="090660CD" w:rsidR="00671903" w:rsidRDefault="001671A3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671903" w14:paraId="74CF64F5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54FE7159" w14:textId="6D68B3D5" w:rsidR="00671903" w:rsidRDefault="00671903" w:rsidP="00671903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 z obch. styku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lastchim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Ukrajine LLC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404F3FF2" w14:textId="769E8D25" w:rsidR="00671903" w:rsidRDefault="00671903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55 628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B54EDDF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4365E60" w14:textId="520276FC" w:rsidR="00671903" w:rsidRDefault="00671903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11 263</w:t>
            </w:r>
          </w:p>
        </w:tc>
      </w:tr>
      <w:tr w:rsidR="00671903" w14:paraId="593693B1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611446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áväzky z obchodného styku - podielová účasť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4E539247" w14:textId="2A2D42A4" w:rsidR="00671903" w:rsidRDefault="00671903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4</w:t>
            </w:r>
            <w:r w:rsidR="008F64ED"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99 512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71F8741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0F94C42C" w14:textId="5250692C" w:rsidR="00671903" w:rsidRDefault="00671903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416 474</w:t>
            </w:r>
          </w:p>
        </w:tc>
      </w:tr>
      <w:tr w:rsidR="00671903" w14:paraId="6E792DFC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DCCC0A0" w14:textId="77777777" w:rsidR="00671903" w:rsidRDefault="00671903" w:rsidP="00671903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 záväzky voči prepojeným ÚJ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erichem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ervakosk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y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635" w:type="dxa"/>
            <w:shd w:val="clear" w:color="000000" w:fill="FFFFFF"/>
            <w:vAlign w:val="bottom"/>
          </w:tcPr>
          <w:p w14:paraId="53066D00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                               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8907FA7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000000" w:fill="FFFFFF"/>
            <w:vAlign w:val="bottom"/>
          </w:tcPr>
          <w:p w14:paraId="1A7DFDAA" w14:textId="77777777" w:rsidR="00671903" w:rsidRDefault="00671903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671903" w14:paraId="127EC419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E60479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ostatné záväzky voči prepojeným ÚJ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48466D66" w14:textId="77777777" w:rsidR="00671903" w:rsidRDefault="00671903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0DFBAEB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3212B38C" w14:textId="77777777" w:rsidR="00671903" w:rsidRDefault="00671903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1903" w14:paraId="56FA7A31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2435BC70" w14:textId="77777777" w:rsidR="00671903" w:rsidRDefault="00671903" w:rsidP="00671903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. záväzky v r. podiel. účasti (CHEMOSVIT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1635" w:type="dxa"/>
            <w:shd w:val="clear" w:color="000000" w:fill="FFFFFF"/>
            <w:vAlign w:val="bottom"/>
          </w:tcPr>
          <w:p w14:paraId="3C8AE7DC" w14:textId="61680D9F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                    </w:t>
            </w:r>
            <w:r w:rsidR="001671A3">
              <w:rPr>
                <w:rFonts w:eastAsia="Times New Roman"/>
                <w:sz w:val="18"/>
                <w:szCs w:val="18"/>
                <w:lang w:eastAsia="sk-SK"/>
              </w:rPr>
              <w:t>100 0</w:t>
            </w:r>
            <w:r w:rsidR="008D0F58">
              <w:rPr>
                <w:rFonts w:eastAsia="Times New Roman"/>
                <w:sz w:val="18"/>
                <w:szCs w:val="18"/>
                <w:lang w:eastAsia="sk-SK"/>
              </w:rPr>
              <w:t>86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</w:t>
            </w:r>
            <w:r w:rsidR="001671A3">
              <w:rPr>
                <w:rFonts w:eastAsia="Times New Roman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7EDAE3A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000000" w:fill="FFFFFF"/>
            <w:vAlign w:val="bottom"/>
          </w:tcPr>
          <w:p w14:paraId="3441AF9A" w14:textId="4AFCE257" w:rsidR="00671903" w:rsidRDefault="00671903" w:rsidP="0067190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0</w:t>
            </w:r>
          </w:p>
        </w:tc>
      </w:tr>
      <w:tr w:rsidR="00671903" w14:paraId="084FCB53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E7C12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ostatné záväzky v rámci podiel. účasti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5AA950" w14:textId="4351EC38" w:rsidR="00671903" w:rsidRDefault="008D0F58" w:rsidP="008D0F58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                  100 086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D1E35AF" w14:textId="4150102A" w:rsidR="00671903" w:rsidRDefault="00671903" w:rsidP="00671903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E4952" w14:textId="77777777" w:rsidR="00671903" w:rsidRDefault="00671903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1903" w14:paraId="6820D241" w14:textId="77777777">
        <w:trPr>
          <w:trHeight w:val="300"/>
        </w:trPr>
        <w:tc>
          <w:tcPr>
            <w:tcW w:w="571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837DE6E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polu pasíva</w:t>
            </w:r>
          </w:p>
        </w:tc>
        <w:tc>
          <w:tcPr>
            <w:tcW w:w="163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25D1368" w14:textId="42DDB565" w:rsidR="00671903" w:rsidRDefault="008F64ED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688 764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7BE308F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659A521" w14:textId="75D3A6F5" w:rsidR="00671903" w:rsidRDefault="00671903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464 820</w:t>
            </w:r>
          </w:p>
        </w:tc>
      </w:tr>
    </w:tbl>
    <w:p w14:paraId="4E2EFDC6" w14:textId="77777777" w:rsidR="00B119BA" w:rsidRDefault="00B119BA">
      <w:pPr>
        <w:pStyle w:val="Zkladntext"/>
        <w:ind w:left="0"/>
      </w:pPr>
    </w:p>
    <w:p w14:paraId="7BCA7FED" w14:textId="77777777" w:rsidR="00B119BA" w:rsidRDefault="00B119BA">
      <w:pPr>
        <w:pStyle w:val="Zkladntext"/>
        <w:ind w:left="0"/>
      </w:pPr>
    </w:p>
    <w:p w14:paraId="1E84AF97" w14:textId="77777777" w:rsidR="00B119BA" w:rsidRDefault="00B119BA">
      <w:pPr>
        <w:pStyle w:val="Zkladntext"/>
        <w:ind w:left="0"/>
      </w:pPr>
    </w:p>
    <w:p w14:paraId="6350EBC0" w14:textId="77777777" w:rsidR="00B119BA" w:rsidRDefault="00D35385">
      <w:pPr>
        <w:pStyle w:val="Zkladntext"/>
        <w:ind w:left="0"/>
        <w:jc w:val="left"/>
        <w:rPr>
          <w:b/>
        </w:rPr>
      </w:pPr>
      <w:bookmarkStart w:id="117" w:name="_MON_1545460651"/>
      <w:bookmarkStart w:id="118" w:name="_MON_1421757793"/>
      <w:bookmarkEnd w:id="117"/>
      <w:bookmarkEnd w:id="118"/>
      <w:r>
        <w:rPr>
          <w:b/>
        </w:rPr>
        <w:t>2)      Informácie o príjmoch a výhodách členov orgánov</w:t>
      </w:r>
    </w:p>
    <w:p w14:paraId="327111EC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 xml:space="preserve">        </w:t>
      </w:r>
    </w:p>
    <w:p w14:paraId="36C9572A" w14:textId="4861397C" w:rsidR="00B119BA" w:rsidRDefault="00D35385">
      <w:pPr>
        <w:pStyle w:val="Zkladntext"/>
      </w:pPr>
      <w:r>
        <w:t>Odmeny členov štatutárnych orgánov Spoločnosti z dôvodu výkonu ich funkcie pre Spoločnosť v sledovanom účtovnom období boli vo výške 0 EUR (v roku 20</w:t>
      </w:r>
      <w:r>
        <w:rPr>
          <w:lang w:val="en-US"/>
        </w:rPr>
        <w:t>2</w:t>
      </w:r>
      <w:r w:rsidR="00B56726">
        <w:rPr>
          <w:lang w:val="en-US"/>
        </w:rPr>
        <w:t>1</w:t>
      </w:r>
      <w:r>
        <w:t>: žiadne), odmeny dozorných orgánov Spoločnosti boli vo výške 0 EUR (v roku 20</w:t>
      </w:r>
      <w:r>
        <w:rPr>
          <w:lang w:val="en-US"/>
        </w:rPr>
        <w:t>2</w:t>
      </w:r>
      <w:r w:rsidR="00B56726">
        <w:rPr>
          <w:lang w:val="en-US"/>
        </w:rPr>
        <w:t>1</w:t>
      </w:r>
      <w:r>
        <w:t>: žiadne).</w:t>
      </w:r>
    </w:p>
    <w:p w14:paraId="6521A439" w14:textId="3FC64AC1" w:rsidR="00B119BA" w:rsidRDefault="00D35385">
      <w:pPr>
        <w:pStyle w:val="Zkladntext"/>
      </w:pPr>
      <w:r>
        <w:t>Členom štatutárneho orgánu, ani členom dozorných orgánov neboli v roku 202</w:t>
      </w:r>
      <w:r>
        <w:rPr>
          <w:lang w:val="en-US"/>
        </w:rPr>
        <w:t>1</w:t>
      </w:r>
      <w:r>
        <w:t xml:space="preserve"> poskytnuté žiadne pôžičky, záruky alebo iné formy zabezpečenia, ani finančné prostriedky alebo iné plnenia na súkromné účely členov, ktoré sa vyúčtovávajú (v roku 20</w:t>
      </w:r>
      <w:r>
        <w:rPr>
          <w:lang w:val="en-US"/>
        </w:rPr>
        <w:t>2</w:t>
      </w:r>
      <w:r w:rsidR="00B56726">
        <w:rPr>
          <w:lang w:val="en-US"/>
        </w:rPr>
        <w:t>1</w:t>
      </w:r>
      <w:r>
        <w:t>: žiadne).</w:t>
      </w:r>
    </w:p>
    <w:p w14:paraId="56A600DD" w14:textId="77777777" w:rsidR="00B119BA" w:rsidRDefault="00B119BA"/>
    <w:p w14:paraId="397BF62D" w14:textId="77777777" w:rsidR="00B119BA" w:rsidRDefault="00B119BA"/>
    <w:p w14:paraId="639FF8A8" w14:textId="77777777" w:rsidR="00B119BA" w:rsidRDefault="00B119BA">
      <w:pPr>
        <w:pStyle w:val="Nadpis2"/>
        <w:numPr>
          <w:ilvl w:val="0"/>
          <w:numId w:val="0"/>
        </w:numPr>
      </w:pPr>
    </w:p>
    <w:p w14:paraId="0B133CD8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VIII - OSTATNÉ INFORMÁCIE</w:t>
      </w:r>
    </w:p>
    <w:p w14:paraId="7C11EEF3" w14:textId="77777777" w:rsidR="00B119BA" w:rsidRDefault="00B119BA">
      <w:pPr>
        <w:rPr>
          <w:b/>
        </w:rPr>
      </w:pPr>
    </w:p>
    <w:p w14:paraId="5708E13A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1)     Informácie o práve poskytovať služby vo verejnom záujme</w:t>
      </w:r>
    </w:p>
    <w:p w14:paraId="0AB55F24" w14:textId="77777777" w:rsidR="00B119BA" w:rsidRDefault="00D35385">
      <w:pPr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Bez obsahovej náplne.</w:t>
      </w:r>
    </w:p>
    <w:p w14:paraId="6B0F9F39" w14:textId="77777777" w:rsidR="00B119BA" w:rsidRDefault="00B119BA">
      <w:pPr>
        <w:rPr>
          <w:sz w:val="18"/>
          <w:szCs w:val="18"/>
        </w:rPr>
      </w:pPr>
    </w:p>
    <w:p w14:paraId="515C41EC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)     Informácie o osobitnej kategórii priemyselnej výroby (§ 23d/6 </w:t>
      </w:r>
      <w:proofErr w:type="spellStart"/>
      <w:r>
        <w:rPr>
          <w:b/>
          <w:sz w:val="18"/>
          <w:szCs w:val="18"/>
        </w:rPr>
        <w:t>ZoU</w:t>
      </w:r>
      <w:proofErr w:type="spellEnd"/>
      <w:r>
        <w:rPr>
          <w:b/>
          <w:sz w:val="18"/>
          <w:szCs w:val="18"/>
        </w:rPr>
        <w:t>):</w:t>
      </w:r>
    </w:p>
    <w:p w14:paraId="5B59CA15" w14:textId="77777777" w:rsidR="00B119BA" w:rsidRDefault="00D35385">
      <w:pPr>
        <w:rPr>
          <w:sz w:val="18"/>
          <w:szCs w:val="18"/>
        </w:rPr>
      </w:pPr>
      <w:r>
        <w:rPr>
          <w:sz w:val="18"/>
          <w:szCs w:val="18"/>
        </w:rPr>
        <w:t xml:space="preserve">        Bez obsahovej náplne.</w:t>
      </w:r>
    </w:p>
    <w:p w14:paraId="1EAA6F2F" w14:textId="77777777" w:rsidR="00B119BA" w:rsidRDefault="00B119BA">
      <w:pPr>
        <w:rPr>
          <w:sz w:val="18"/>
          <w:szCs w:val="18"/>
        </w:rPr>
      </w:pPr>
    </w:p>
    <w:p w14:paraId="0B78129A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)     Informácie o finančných vzťahoch s orgánmi verejnej moci (§23d/6 </w:t>
      </w:r>
      <w:proofErr w:type="spellStart"/>
      <w:r>
        <w:rPr>
          <w:b/>
          <w:sz w:val="18"/>
          <w:szCs w:val="18"/>
        </w:rPr>
        <w:t>ZoU</w:t>
      </w:r>
      <w:proofErr w:type="spellEnd"/>
      <w:r>
        <w:rPr>
          <w:b/>
          <w:sz w:val="18"/>
          <w:szCs w:val="18"/>
        </w:rPr>
        <w:t>):</w:t>
      </w:r>
    </w:p>
    <w:p w14:paraId="186E5E16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>
        <w:rPr>
          <w:sz w:val="18"/>
          <w:szCs w:val="18"/>
        </w:rPr>
        <w:t>Bez obsahovej náplne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D1C380C" w14:textId="77777777" w:rsidR="00B119BA" w:rsidRDefault="00B119BA"/>
    <w:p w14:paraId="0383D8F0" w14:textId="742625F5" w:rsidR="00101BD2" w:rsidRDefault="00101BD2"/>
    <w:p w14:paraId="768B1FBC" w14:textId="77777777" w:rsidR="00101BD2" w:rsidRDefault="00101BD2"/>
    <w:p w14:paraId="616F015D" w14:textId="77777777" w:rsidR="00B119BA" w:rsidRDefault="00B119BA"/>
    <w:p w14:paraId="7A943396" w14:textId="77100055" w:rsidR="00B119BA" w:rsidRDefault="00D35385">
      <w:pPr>
        <w:pStyle w:val="Nadpis2"/>
        <w:numPr>
          <w:ilvl w:val="0"/>
          <w:numId w:val="0"/>
        </w:numPr>
      </w:pPr>
      <w:r>
        <w:t>ČL. IX - PREHĽAD  O POHYBE VLASTNÉHO IMANIA</w:t>
      </w:r>
    </w:p>
    <w:p w14:paraId="3BE9A495" w14:textId="0D5BAA98" w:rsidR="00A35826" w:rsidRDefault="00A35826" w:rsidP="00A35826"/>
    <w:p w14:paraId="10AC411E" w14:textId="77777777" w:rsidR="00A35826" w:rsidRPr="00A35826" w:rsidRDefault="00A35826" w:rsidP="00A35826"/>
    <w:p w14:paraId="228BFA6E" w14:textId="77777777" w:rsidR="00B119BA" w:rsidRDefault="00B119BA">
      <w:pPr>
        <w:pStyle w:val="Nadpis1"/>
        <w:numPr>
          <w:ilvl w:val="0"/>
          <w:numId w:val="0"/>
        </w:numPr>
        <w:spacing w:before="120" w:after="60"/>
      </w:pPr>
      <w:bookmarkStart w:id="119" w:name="_Toc530739907"/>
      <w:bookmarkEnd w:id="119"/>
    </w:p>
    <w:p w14:paraId="6F130807" w14:textId="77777777" w:rsidR="00B119BA" w:rsidRDefault="00B119BA"/>
    <w:p w14:paraId="4827EBFA" w14:textId="77777777" w:rsidR="00B119BA" w:rsidRDefault="00D3538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120" w:name="_MON_1486894417"/>
      <w:bookmarkStart w:id="121" w:name="_MON_1545463579"/>
      <w:bookmarkEnd w:id="120"/>
      <w:bookmarkEnd w:id="121"/>
    </w:p>
    <w:p w14:paraId="3E94C457" w14:textId="0C3256D2" w:rsidR="00B119BA" w:rsidRDefault="00D14EF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3956F5" wp14:editId="480F40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ole_rId6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55525" id="shapetype_ole_rId60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22" w:name="_MON_1739099239"/>
      <w:bookmarkEnd w:id="122"/>
      <w:r w:rsidR="00F67DE6">
        <w:object w:dxaOrig="9477" w:dyaOrig="8633" w14:anchorId="43C9C374">
          <v:shape id="_x0000_i1052" type="#_x0000_t75" style="width:461.05pt;height:452.8pt" o:ole="">
            <v:imagedata r:id="rId66" o:title=""/>
          </v:shape>
          <o:OLEObject Type="Embed" ProgID="Excel.Sheet.12" ShapeID="_x0000_i1052" DrawAspect="Content" ObjectID="_1740290662" r:id="rId67"/>
        </w:object>
      </w:r>
    </w:p>
    <w:p w14:paraId="6C3D145F" w14:textId="77777777" w:rsidR="00B119BA" w:rsidRDefault="00B119BA">
      <w:pPr>
        <w:pStyle w:val="Zkladntext"/>
      </w:pPr>
    </w:p>
    <w:p w14:paraId="7E436763" w14:textId="77777777" w:rsidR="00B119BA" w:rsidRDefault="00B119BA">
      <w:pPr>
        <w:pStyle w:val="Zkladntext"/>
        <w:ind w:left="0"/>
      </w:pPr>
    </w:p>
    <w:p w14:paraId="7AE229F0" w14:textId="77777777" w:rsidR="00B119BA" w:rsidRDefault="00B119BA">
      <w:pPr>
        <w:pStyle w:val="Zkladntext"/>
        <w:ind w:left="0"/>
      </w:pPr>
    </w:p>
    <w:p w14:paraId="516FC875" w14:textId="77777777" w:rsidR="00B119BA" w:rsidRDefault="00B119BA">
      <w:pPr>
        <w:pStyle w:val="Zkladntext"/>
        <w:ind w:left="0"/>
      </w:pPr>
    </w:p>
    <w:p w14:paraId="486A1C7A" w14:textId="77777777" w:rsidR="00B119BA" w:rsidRDefault="00B119BA">
      <w:pPr>
        <w:pStyle w:val="Zkladntext"/>
        <w:ind w:left="0"/>
      </w:pPr>
    </w:p>
    <w:p w14:paraId="29D34458" w14:textId="77777777" w:rsidR="00B119BA" w:rsidRDefault="00B119BA">
      <w:pPr>
        <w:pStyle w:val="Zkladntext"/>
        <w:ind w:left="0"/>
      </w:pPr>
    </w:p>
    <w:p w14:paraId="28F1BD83" w14:textId="77777777" w:rsidR="00B119BA" w:rsidRDefault="00B119BA">
      <w:pPr>
        <w:pStyle w:val="Zkladntext"/>
        <w:ind w:left="0"/>
      </w:pPr>
    </w:p>
    <w:p w14:paraId="5D000063" w14:textId="77777777" w:rsidR="00B119BA" w:rsidRDefault="00B119BA">
      <w:pPr>
        <w:pStyle w:val="Zkladntext"/>
        <w:ind w:left="0"/>
      </w:pPr>
    </w:p>
    <w:p w14:paraId="641BBFD6" w14:textId="77777777" w:rsidR="00B119BA" w:rsidRDefault="00B119BA">
      <w:pPr>
        <w:pStyle w:val="Zkladntext"/>
        <w:ind w:left="0"/>
      </w:pPr>
    </w:p>
    <w:p w14:paraId="179B67D6" w14:textId="77777777" w:rsidR="00B119BA" w:rsidRDefault="00B119BA">
      <w:pPr>
        <w:pStyle w:val="Zkladntext"/>
        <w:ind w:left="0"/>
      </w:pPr>
    </w:p>
    <w:p w14:paraId="061D6E92" w14:textId="32279C0D" w:rsidR="00101BD2" w:rsidRDefault="00101BD2">
      <w:pPr>
        <w:pStyle w:val="Zkladntext"/>
        <w:ind w:left="0"/>
      </w:pPr>
    </w:p>
    <w:p w14:paraId="349A5D5D" w14:textId="77777777" w:rsidR="00101BD2" w:rsidRDefault="00101BD2">
      <w:pPr>
        <w:pStyle w:val="Zkladntext"/>
        <w:ind w:left="0"/>
      </w:pPr>
    </w:p>
    <w:p w14:paraId="3CFE2005" w14:textId="77777777" w:rsidR="00B119BA" w:rsidRDefault="00B119BA">
      <w:pPr>
        <w:pStyle w:val="Zkladntext"/>
        <w:ind w:left="0"/>
      </w:pPr>
    </w:p>
    <w:p w14:paraId="7C1F39CD" w14:textId="77777777" w:rsidR="00B119BA" w:rsidRDefault="00B119BA">
      <w:pPr>
        <w:pStyle w:val="Zkladntext"/>
        <w:ind w:left="0"/>
      </w:pPr>
    </w:p>
    <w:p w14:paraId="54F97372" w14:textId="3B4AE2B5" w:rsidR="00B119BA" w:rsidRDefault="00D35385">
      <w:pPr>
        <w:pStyle w:val="Zkladntext"/>
        <w:ind w:left="0"/>
      </w:pPr>
      <w:r>
        <w:t>Prehľad o pohybe vlastného imania za predchádzajúce účtovné obdobie je uvedený v nasledujúcej tabuľke:</w:t>
      </w:r>
    </w:p>
    <w:p w14:paraId="42E8062E" w14:textId="6BF04945" w:rsidR="00A35826" w:rsidRDefault="00A35826">
      <w:pPr>
        <w:pStyle w:val="Zkladntext"/>
        <w:ind w:left="0"/>
      </w:pPr>
    </w:p>
    <w:p w14:paraId="7C37DEBD" w14:textId="77777777" w:rsidR="00A35826" w:rsidRDefault="00A35826">
      <w:pPr>
        <w:pStyle w:val="Zkladntext"/>
        <w:ind w:left="0"/>
      </w:pPr>
    </w:p>
    <w:p w14:paraId="2FAF1CCA" w14:textId="77777777" w:rsidR="00A35826" w:rsidRDefault="00A35826">
      <w:pPr>
        <w:pStyle w:val="Zkladntext"/>
        <w:ind w:left="0"/>
      </w:pPr>
    </w:p>
    <w:p w14:paraId="00CEAD91" w14:textId="77777777" w:rsidR="00B119BA" w:rsidRDefault="00B119BA">
      <w:pPr>
        <w:pStyle w:val="Zkladntext"/>
        <w:rPr>
          <w:szCs w:val="18"/>
        </w:rPr>
      </w:pPr>
    </w:p>
    <w:p w14:paraId="13E53C4A" w14:textId="77777777" w:rsidR="00B119BA" w:rsidRDefault="00B119BA">
      <w:pPr>
        <w:pStyle w:val="Zkladntext"/>
        <w:ind w:left="0"/>
        <w:rPr>
          <w:szCs w:val="18"/>
        </w:rPr>
      </w:pPr>
      <w:bookmarkStart w:id="123" w:name="_MON_1545475955"/>
      <w:bookmarkEnd w:id="123"/>
    </w:p>
    <w:p w14:paraId="5C46A798" w14:textId="35A0A09A" w:rsidR="00B119BA" w:rsidRDefault="00D14EF6">
      <w:pPr>
        <w:pStyle w:val="Zkladntex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5C19CD" wp14:editId="06F9BB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shapetype_ole_rId6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7686A" id="shapetype_ole_rId62" o:spid="_x0000_s1026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24" w:name="_MON_1739098976"/>
      <w:bookmarkEnd w:id="124"/>
      <w:r w:rsidR="00B56726">
        <w:object w:dxaOrig="9117" w:dyaOrig="9780" w14:anchorId="1E568D17">
          <v:shape id="_x0000_i1053" type="#_x0000_t75" style="width:444.9pt;height:516.85pt" o:ole="">
            <v:imagedata r:id="rId68" o:title=""/>
          </v:shape>
          <o:OLEObject Type="Embed" ProgID="Excel.Sheet.12" ShapeID="_x0000_i1053" DrawAspect="Content" ObjectID="_1740290663" r:id="rId69"/>
        </w:object>
      </w:r>
    </w:p>
    <w:p w14:paraId="1D9846DA" w14:textId="77777777" w:rsidR="00B119BA" w:rsidRDefault="00B119BA">
      <w:pPr>
        <w:pStyle w:val="Zkladntext"/>
      </w:pPr>
    </w:p>
    <w:p w14:paraId="75E2E612" w14:textId="77777777" w:rsidR="00B119BA" w:rsidRDefault="00B119BA">
      <w:pPr>
        <w:pStyle w:val="Zkladntext"/>
      </w:pPr>
    </w:p>
    <w:p w14:paraId="1CA12851" w14:textId="77777777" w:rsidR="00B119BA" w:rsidRDefault="00B119BA">
      <w:pPr>
        <w:pStyle w:val="Zkladntext"/>
      </w:pPr>
    </w:p>
    <w:p w14:paraId="6D9474EE" w14:textId="77777777" w:rsidR="00B119BA" w:rsidRDefault="00B119BA">
      <w:pPr>
        <w:pStyle w:val="Zkladntext"/>
      </w:pPr>
    </w:p>
    <w:p w14:paraId="7356AF91" w14:textId="77777777" w:rsidR="00B119BA" w:rsidRDefault="00B119BA">
      <w:pPr>
        <w:pStyle w:val="Zkladntext"/>
        <w:ind w:left="0"/>
      </w:pPr>
    </w:p>
    <w:p w14:paraId="5F9A3719" w14:textId="77777777" w:rsidR="00B119BA" w:rsidRDefault="00B119BA">
      <w:pPr>
        <w:pStyle w:val="Zkladntext"/>
        <w:ind w:left="0"/>
      </w:pPr>
    </w:p>
    <w:p w14:paraId="3A40A9CD" w14:textId="77777777" w:rsidR="00B119BA" w:rsidRDefault="00B119BA">
      <w:pPr>
        <w:pStyle w:val="Zkladntext"/>
        <w:ind w:left="0"/>
      </w:pPr>
    </w:p>
    <w:p w14:paraId="5DBEF0A4" w14:textId="77777777" w:rsidR="00B119BA" w:rsidRDefault="00B119BA">
      <w:pPr>
        <w:pStyle w:val="Zkladntext"/>
        <w:ind w:left="0"/>
      </w:pPr>
    </w:p>
    <w:p w14:paraId="740FA972" w14:textId="77777777" w:rsidR="00B119BA" w:rsidRDefault="00B119BA">
      <w:pPr>
        <w:pStyle w:val="Zkladntext"/>
        <w:ind w:left="0"/>
        <w:rPr>
          <w:b/>
        </w:rPr>
      </w:pPr>
    </w:p>
    <w:tbl>
      <w:tblPr>
        <w:tblW w:w="8436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"/>
        <w:gridCol w:w="5022"/>
        <w:gridCol w:w="1403"/>
        <w:gridCol w:w="1332"/>
      </w:tblGrid>
      <w:tr w:rsidR="00B119BA" w14:paraId="27FEA995" w14:textId="77777777">
        <w:trPr>
          <w:trHeight w:val="254"/>
        </w:trPr>
        <w:tc>
          <w:tcPr>
            <w:tcW w:w="5700" w:type="dxa"/>
            <w:gridSpan w:val="2"/>
          </w:tcPr>
          <w:p w14:paraId="17E4802A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 xml:space="preserve">Článok X - Prehľad peňažných tokov (výkaz cash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</w:rPr>
              <w:t>flow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</w:rPr>
              <w:t>)</w:t>
            </w:r>
          </w:p>
        </w:tc>
        <w:tc>
          <w:tcPr>
            <w:tcW w:w="1403" w:type="dxa"/>
          </w:tcPr>
          <w:p w14:paraId="34158793" w14:textId="77777777" w:rsidR="00B119BA" w:rsidRDefault="00B119B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332" w:type="dxa"/>
          </w:tcPr>
          <w:p w14:paraId="38FEF4B6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18"/>
              </w:rPr>
            </w:pPr>
          </w:p>
        </w:tc>
      </w:tr>
      <w:tr w:rsidR="00B119BA" w14:paraId="434FB5A5" w14:textId="77777777">
        <w:trPr>
          <w:trHeight w:val="269"/>
        </w:trPr>
        <w:tc>
          <w:tcPr>
            <w:tcW w:w="679" w:type="dxa"/>
          </w:tcPr>
          <w:p w14:paraId="6FBC8D32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21" w:type="dxa"/>
          </w:tcPr>
          <w:p w14:paraId="2F81AFBA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03" w:type="dxa"/>
          </w:tcPr>
          <w:p w14:paraId="1D3F3017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</w:tcPr>
          <w:p w14:paraId="1C249AB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79108415" w14:textId="77777777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3F85501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Riadok</w:t>
            </w:r>
          </w:p>
        </w:tc>
        <w:tc>
          <w:tcPr>
            <w:tcW w:w="5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8E1EDF1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Názov položky</w:t>
            </w:r>
          </w:p>
        </w:tc>
        <w:tc>
          <w:tcPr>
            <w:tcW w:w="14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E720394" w14:textId="367D272B" w:rsidR="00B119BA" w:rsidRDefault="006E471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         </w:t>
            </w:r>
            <w:r w:rsidR="00D35385">
              <w:rPr>
                <w:rFonts w:ascii="Calibri" w:hAnsi="Calibri"/>
                <w:b/>
                <w:color w:val="000000"/>
                <w:sz w:val="22"/>
              </w:rPr>
              <w:t>rok 202</w:t>
            </w:r>
            <w:r>
              <w:rPr>
                <w:rFonts w:ascii="Calibri" w:hAnsi="Calibri"/>
                <w:b/>
                <w:color w:val="000000"/>
                <w:sz w:val="22"/>
              </w:rPr>
              <w:t>2</w:t>
            </w:r>
          </w:p>
        </w:tc>
        <w:tc>
          <w:tcPr>
            <w:tcW w:w="13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00141E" w14:textId="7A5463CD" w:rsidR="00B119BA" w:rsidRDefault="006E471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         </w:t>
            </w:r>
            <w:r w:rsidR="00D35385">
              <w:rPr>
                <w:rFonts w:ascii="Calibri" w:hAnsi="Calibri"/>
                <w:b/>
                <w:color w:val="000000"/>
                <w:sz w:val="22"/>
              </w:rPr>
              <w:t>rok 202</w:t>
            </w:r>
            <w:r>
              <w:rPr>
                <w:rFonts w:ascii="Calibri" w:hAnsi="Calibri"/>
                <w:b/>
                <w:color w:val="000000"/>
                <w:sz w:val="22"/>
              </w:rPr>
              <w:t>1</w:t>
            </w:r>
          </w:p>
        </w:tc>
      </w:tr>
      <w:tr w:rsidR="00B119BA" w14:paraId="222E300A" w14:textId="77777777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09A81AE2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A</w:t>
            </w:r>
          </w:p>
        </w:tc>
        <w:tc>
          <w:tcPr>
            <w:tcW w:w="5021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11C1051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Celkový výsledok hospodárenia pred zdanením (+/-)</w:t>
            </w:r>
          </w:p>
        </w:tc>
        <w:tc>
          <w:tcPr>
            <w:tcW w:w="1403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7CAAC073" w14:textId="7DBF4DA8" w:rsidR="00B119BA" w:rsidRDefault="006E471C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616 07</w:t>
            </w:r>
            <w:r w:rsidR="00D35385">
              <w:rPr>
                <w:rFonts w:ascii="Calibri" w:hAnsi="Calibri"/>
                <w:b/>
                <w:color w:val="000000"/>
                <w:sz w:val="22"/>
              </w:rPr>
              <w:t>0</w:t>
            </w:r>
          </w:p>
        </w:tc>
        <w:tc>
          <w:tcPr>
            <w:tcW w:w="1332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DA5F17D" w14:textId="060915C7" w:rsidR="00B119BA" w:rsidRDefault="006E471C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515 530</w:t>
            </w:r>
          </w:p>
        </w:tc>
      </w:tr>
      <w:tr w:rsidR="00B119BA" w14:paraId="7438C109" w14:textId="77777777">
        <w:trPr>
          <w:trHeight w:val="269"/>
        </w:trPr>
        <w:tc>
          <w:tcPr>
            <w:tcW w:w="679" w:type="dxa"/>
            <w:tcBorders>
              <w:left w:val="single" w:sz="12" w:space="0" w:color="FFFFFF"/>
              <w:right w:val="single" w:sz="6" w:space="0" w:color="FFFFFF"/>
            </w:tcBorders>
          </w:tcPr>
          <w:p w14:paraId="60F5AB20" w14:textId="77777777" w:rsidR="00B119BA" w:rsidRDefault="00B119B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5021" w:type="dxa"/>
            <w:tcBorders>
              <w:left w:val="single" w:sz="6" w:space="0" w:color="FFFFFF"/>
              <w:right w:val="single" w:sz="6" w:space="0" w:color="FFFFFF"/>
            </w:tcBorders>
          </w:tcPr>
          <w:p w14:paraId="4BB2CD01" w14:textId="77777777" w:rsidR="00B119BA" w:rsidRDefault="00B119B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403" w:type="dxa"/>
            <w:tcBorders>
              <w:left w:val="single" w:sz="6" w:space="0" w:color="FFFFFF"/>
              <w:right w:val="single" w:sz="6" w:space="0" w:color="FFFFFF"/>
            </w:tcBorders>
          </w:tcPr>
          <w:p w14:paraId="256F8C29" w14:textId="77777777" w:rsidR="00B119BA" w:rsidRDefault="00B119B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332" w:type="dxa"/>
            <w:tcBorders>
              <w:left w:val="single" w:sz="6" w:space="0" w:color="FFFFFF"/>
              <w:right w:val="single" w:sz="6" w:space="0" w:color="FFFFFF"/>
            </w:tcBorders>
          </w:tcPr>
          <w:p w14:paraId="4360D0D8" w14:textId="77777777" w:rsidR="00B119BA" w:rsidRDefault="00B119B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119BA" w14:paraId="7246606B" w14:textId="77777777">
        <w:trPr>
          <w:trHeight w:val="254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0527CEA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B</w:t>
            </w:r>
          </w:p>
        </w:tc>
        <w:tc>
          <w:tcPr>
            <w:tcW w:w="5021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78F0695" w14:textId="77777777" w:rsidR="00B119BA" w:rsidRDefault="00D35385">
            <w:r>
              <w:rPr>
                <w:rFonts w:ascii="Calibri" w:hAnsi="Calibri"/>
                <w:b/>
                <w:i/>
                <w:color w:val="000000"/>
                <w:sz w:val="22"/>
              </w:rPr>
              <w:t>Úprava o nepeňažné položky (B1 až B10):</w:t>
            </w:r>
          </w:p>
        </w:tc>
        <w:tc>
          <w:tcPr>
            <w:tcW w:w="140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FC5959" w14:textId="7B136DB0" w:rsidR="00B119BA" w:rsidRDefault="00D35385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-</w:t>
            </w:r>
            <w:r w:rsidR="006E471C">
              <w:rPr>
                <w:rFonts w:ascii="Calibri" w:hAnsi="Calibri"/>
                <w:b/>
                <w:color w:val="000000"/>
                <w:sz w:val="22"/>
              </w:rPr>
              <w:t>280 312</w:t>
            </w:r>
          </w:p>
        </w:tc>
        <w:tc>
          <w:tcPr>
            <w:tcW w:w="133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FC6F4A" w14:textId="21B2F47E" w:rsidR="00B119BA" w:rsidRDefault="006E471C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-469 471</w:t>
            </w:r>
          </w:p>
        </w:tc>
      </w:tr>
      <w:tr w:rsidR="00B119BA" w14:paraId="172CECA6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0EDD05A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1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E5EBA54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Odpisy (+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1EF3BE" w14:textId="75C22277" w:rsidR="00B119BA" w:rsidRDefault="006E471C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179 616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79A7F3" w14:textId="4514142F" w:rsidR="00B119BA" w:rsidRDefault="00D22D2B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269 483</w:t>
            </w:r>
          </w:p>
        </w:tc>
      </w:tr>
      <w:tr w:rsidR="00B119BA" w14:paraId="20C79BD0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317F47D7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2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F3CB09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Rezervy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5C1007E" w14:textId="625BBEE7" w:rsidR="00B119BA" w:rsidRDefault="00D35385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</w:t>
            </w:r>
            <w:r w:rsidR="006E471C">
              <w:rPr>
                <w:rFonts w:ascii="Calibri" w:hAnsi="Calibri"/>
                <w:i/>
                <w:color w:val="000000"/>
                <w:sz w:val="22"/>
              </w:rPr>
              <w:t>12 929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83CD518" w14:textId="76997156" w:rsidR="00B119BA" w:rsidRDefault="00D22D2B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657 2</w:t>
            </w:r>
            <w:r w:rsidR="00D35385">
              <w:rPr>
                <w:rFonts w:ascii="Calibri" w:hAnsi="Calibri"/>
                <w:i/>
                <w:color w:val="000000"/>
                <w:sz w:val="22"/>
              </w:rPr>
              <w:t>9</w:t>
            </w:r>
            <w:r>
              <w:rPr>
                <w:rFonts w:ascii="Calibri" w:hAnsi="Calibri"/>
                <w:i/>
                <w:color w:val="000000"/>
                <w:sz w:val="22"/>
              </w:rPr>
              <w:t>7</w:t>
            </w:r>
          </w:p>
        </w:tc>
      </w:tr>
      <w:tr w:rsidR="00B119BA" w14:paraId="26B76200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24B146D7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3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F77C80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Opravné položky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46FFE8A" w14:textId="39BA6E4B" w:rsidR="00B119BA" w:rsidRDefault="00D35385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</w:t>
            </w:r>
            <w:r w:rsidR="006E471C">
              <w:rPr>
                <w:rFonts w:ascii="Calibri" w:hAnsi="Calibri"/>
                <w:i/>
                <w:color w:val="000000"/>
                <w:sz w:val="22"/>
              </w:rPr>
              <w:t xml:space="preserve">385 </w:t>
            </w:r>
            <w:r>
              <w:rPr>
                <w:rFonts w:ascii="Calibri" w:hAnsi="Calibri"/>
                <w:i/>
                <w:color w:val="000000"/>
                <w:sz w:val="22"/>
              </w:rPr>
              <w:t>3</w:t>
            </w:r>
            <w:r w:rsidR="006E471C">
              <w:rPr>
                <w:rFonts w:ascii="Calibri" w:hAnsi="Calibri"/>
                <w:i/>
                <w:color w:val="000000"/>
                <w:sz w:val="22"/>
              </w:rPr>
              <w:t>22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84A4EA" w14:textId="49ACDCEB" w:rsidR="00B119BA" w:rsidRDefault="00D35385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</w:t>
            </w:r>
            <w:r w:rsidR="00D22D2B">
              <w:rPr>
                <w:rFonts w:ascii="Calibri" w:hAnsi="Calibri"/>
                <w:i/>
                <w:color w:val="000000"/>
                <w:sz w:val="22"/>
              </w:rPr>
              <w:t>7</w:t>
            </w:r>
            <w:r>
              <w:rPr>
                <w:rFonts w:ascii="Calibri" w:hAnsi="Calibri"/>
                <w:i/>
                <w:color w:val="000000"/>
                <w:sz w:val="22"/>
              </w:rPr>
              <w:t xml:space="preserve">0 </w:t>
            </w:r>
            <w:r w:rsidR="00D22D2B">
              <w:rPr>
                <w:rFonts w:ascii="Calibri" w:hAnsi="Calibri"/>
                <w:i/>
                <w:color w:val="000000"/>
                <w:sz w:val="22"/>
              </w:rPr>
              <w:t>943</w:t>
            </w:r>
          </w:p>
        </w:tc>
      </w:tr>
      <w:tr w:rsidR="00B119BA" w14:paraId="651720EB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64376E4B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4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F1A59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Časové rozlíšenie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F29FC6" w14:textId="52900E39" w:rsidR="00B119BA" w:rsidRDefault="00D35385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</w:t>
            </w:r>
            <w:r w:rsidR="006E471C">
              <w:rPr>
                <w:rFonts w:ascii="Calibri" w:hAnsi="Calibri"/>
                <w:i/>
                <w:color w:val="000000"/>
                <w:sz w:val="22"/>
              </w:rPr>
              <w:t>59 905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7E847CC" w14:textId="1136299B" w:rsidR="00B119BA" w:rsidRDefault="00D22D2B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2</w:t>
            </w:r>
            <w:r w:rsidR="00D35385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2"/>
              </w:rPr>
              <w:t>966</w:t>
            </w:r>
          </w:p>
        </w:tc>
      </w:tr>
      <w:tr w:rsidR="00B119BA" w14:paraId="66F33137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356BFF9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5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20F7CCF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Úroky účtované do nákladov (+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7340ABB" w14:textId="5F3C3C29" w:rsidR="00B119BA" w:rsidRDefault="006E471C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2 179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28C99C1" w14:textId="18955470" w:rsidR="00B119BA" w:rsidRDefault="00D35385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D22D2B">
              <w:rPr>
                <w:rFonts w:ascii="Calibri" w:hAnsi="Calibri"/>
                <w:i/>
                <w:color w:val="000000"/>
                <w:sz w:val="22"/>
              </w:rPr>
              <w:t>966</w:t>
            </w:r>
          </w:p>
        </w:tc>
      </w:tr>
      <w:tr w:rsidR="00B119BA" w14:paraId="174EF443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AB3FC5A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6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5E4CC5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Úroky účtované do výnosov (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8099B9" w14:textId="640D4149" w:rsidR="00B119BA" w:rsidRDefault="006E471C" w:rsidP="006E471C">
            <w:pPr>
              <w:jc w:val="center"/>
            </w:pPr>
            <w:r>
              <w:rPr>
                <w:rFonts w:ascii="Calibri" w:hAnsi="Calibri"/>
                <w:i/>
                <w:color w:val="000000"/>
                <w:sz w:val="22"/>
              </w:rPr>
              <w:t xml:space="preserve">               -3 117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1961FCE" w14:textId="7411306D" w:rsidR="00B119BA" w:rsidRDefault="00D35385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</w:t>
            </w:r>
            <w:r w:rsidR="00D22D2B">
              <w:rPr>
                <w:rFonts w:ascii="Calibri" w:hAnsi="Calibri"/>
                <w:i/>
                <w:color w:val="000000"/>
                <w:sz w:val="22"/>
              </w:rPr>
              <w:t>8 536</w:t>
            </w:r>
          </w:p>
        </w:tc>
      </w:tr>
      <w:tr w:rsidR="00B119BA" w14:paraId="6F5B004C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AFD5A53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7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47EED87" w14:textId="77777777" w:rsidR="00B119BA" w:rsidRDefault="00D35385">
            <w:proofErr w:type="spellStart"/>
            <w:r>
              <w:rPr>
                <w:rFonts w:ascii="Calibri" w:hAnsi="Calibri"/>
                <w:color w:val="000000"/>
                <w:sz w:val="22"/>
              </w:rPr>
              <w:t>Závierkové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erealizové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kurzové rozdiely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46B49E8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2FF187B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</w:tr>
      <w:tr w:rsidR="00B119BA" w14:paraId="64F989E1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12746BE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8</w:t>
            </w:r>
          </w:p>
        </w:tc>
        <w:tc>
          <w:tcPr>
            <w:tcW w:w="642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AD1A67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 xml:space="preserve">Výsledok z predaja dlhodobého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finanč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 majetku (+/-)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7ECDD7B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</w:tr>
      <w:tr w:rsidR="00B119BA" w14:paraId="359B6D9A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542B608B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9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238C3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Výsledok z predaja DNM a DHM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C7CE89" w14:textId="58B7267F" w:rsidR="00B119BA" w:rsidRDefault="006E471C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</w:t>
            </w:r>
            <w:r w:rsidR="00D35385">
              <w:rPr>
                <w:rFonts w:ascii="Calibri" w:hAnsi="Calibri"/>
                <w:i/>
                <w:color w:val="000000"/>
                <w:sz w:val="22"/>
              </w:rPr>
              <w:t>8</w:t>
            </w:r>
            <w:r>
              <w:rPr>
                <w:rFonts w:ascii="Calibri" w:hAnsi="Calibri"/>
                <w:i/>
                <w:color w:val="000000"/>
                <w:sz w:val="22"/>
              </w:rPr>
              <w:t>34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4B3775" w14:textId="6E18C0FB" w:rsidR="00B119BA" w:rsidRDefault="00D35385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17</w:t>
            </w:r>
            <w:r w:rsidR="00D22D2B">
              <w:rPr>
                <w:rFonts w:ascii="Calibri" w:hAnsi="Calibri"/>
                <w:i/>
                <w:color w:val="000000"/>
                <w:sz w:val="22"/>
              </w:rPr>
              <w:t>8</w:t>
            </w:r>
          </w:p>
        </w:tc>
      </w:tr>
      <w:tr w:rsidR="00B119BA" w14:paraId="3F3F960B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26C88E94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10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712913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Iné položky nepeňažného charakteru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ACA52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C107AB1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</w:tr>
      <w:tr w:rsidR="00B119BA" w14:paraId="5CD24E6B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056BF140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C.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912E225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mena stavu zásob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7A5A45" w14:textId="73C32D8F" w:rsidR="00B119BA" w:rsidRDefault="006E471C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301 529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E5BEB7" w14:textId="03DB43DD" w:rsidR="00B119BA" w:rsidRDefault="00D22D2B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3 236</w:t>
            </w:r>
            <w:r w:rsidR="00D35385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D35385">
              <w:rPr>
                <w:rFonts w:ascii="Calibri" w:hAnsi="Calibri"/>
                <w:color w:val="000000"/>
                <w:sz w:val="22"/>
              </w:rPr>
              <w:t>08</w:t>
            </w:r>
          </w:p>
        </w:tc>
      </w:tr>
      <w:tr w:rsidR="00B119BA" w14:paraId="5904264C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0B1733D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D.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42C9833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mena stavu pohľadávok z prevádzkovej činnosti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D78EE2" w14:textId="59875158" w:rsidR="00B119BA" w:rsidRDefault="006E471C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2 180 603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19129FA" w14:textId="59D3A6AE" w:rsidR="00B119BA" w:rsidRDefault="00D22D2B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649 39</w:t>
            </w:r>
            <w:r w:rsidR="00D35385">
              <w:rPr>
                <w:rFonts w:ascii="Calibri" w:hAnsi="Calibri"/>
                <w:color w:val="000000"/>
                <w:sz w:val="22"/>
              </w:rPr>
              <w:t>9</w:t>
            </w:r>
          </w:p>
        </w:tc>
      </w:tr>
      <w:tr w:rsidR="00B119BA" w14:paraId="45A42AA4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0F3E2095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E.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74A7FA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mena stavu záväzkov z prevádzkovej činnosti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5D1655" w14:textId="55C697CC" w:rsidR="00B119BA" w:rsidRDefault="006E471C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780 546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12EA608" w14:textId="100F1688" w:rsidR="00B119BA" w:rsidRDefault="00D22D2B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199 815</w:t>
            </w:r>
          </w:p>
        </w:tc>
      </w:tr>
      <w:tr w:rsidR="00B119BA" w14:paraId="1C0922BD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right w:val="single" w:sz="6" w:space="0" w:color="FFFFFF"/>
            </w:tcBorders>
          </w:tcPr>
          <w:p w14:paraId="4604B616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F.</w:t>
            </w:r>
          </w:p>
        </w:tc>
        <w:tc>
          <w:tcPr>
            <w:tcW w:w="6424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3DCA4209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mena stavu krátkodobého finančného majetku (+/-)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13541728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547E42B9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right w:val="single" w:sz="6" w:space="0" w:color="FFFFFF"/>
            </w:tcBorders>
          </w:tcPr>
          <w:p w14:paraId="258671E5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G.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31CC31B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 xml:space="preserve">Zaplatená daň z príjmov (-), alebo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vratk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dane (+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019CE772" w14:textId="441EF5E4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  <w:r w:rsidR="006E471C">
              <w:rPr>
                <w:rFonts w:ascii="Calibri" w:hAnsi="Calibri"/>
                <w:color w:val="000000"/>
                <w:sz w:val="22"/>
              </w:rPr>
              <w:t>7 972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7B67B456" w14:textId="6CA779CA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  <w:r w:rsidR="00D22D2B">
              <w:rPr>
                <w:rFonts w:ascii="Calibri" w:hAnsi="Calibri"/>
                <w:color w:val="000000"/>
                <w:sz w:val="22"/>
              </w:rPr>
              <w:t>21 810</w:t>
            </w:r>
          </w:p>
        </w:tc>
      </w:tr>
      <w:tr w:rsidR="00B119BA" w14:paraId="7FCEE942" w14:textId="77777777">
        <w:trPr>
          <w:trHeight w:val="269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0AD2A5C7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H.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4E2E6C5A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Iné úpravy CF z prevádzkovej činnosti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65FFA73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BBEBFC0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885E87F" w14:textId="77777777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3FD7983D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I.</w:t>
            </w:r>
          </w:p>
        </w:tc>
        <w:tc>
          <w:tcPr>
            <w:tcW w:w="5021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4CF84163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Peňažné toky z prevádzkovej činnosti: I = A + (B až H)</w:t>
            </w:r>
          </w:p>
        </w:tc>
        <w:tc>
          <w:tcPr>
            <w:tcW w:w="1403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6AF15C03" w14:textId="6D8B555E" w:rsidR="00B119BA" w:rsidRDefault="00D35385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2</w:t>
            </w:r>
            <w:r w:rsidR="006E471C">
              <w:rPr>
                <w:rFonts w:ascii="Calibri" w:hAnsi="Calibri"/>
                <w:b/>
                <w:color w:val="000000"/>
                <w:sz w:val="22"/>
              </w:rPr>
              <w:t> 987 406</w:t>
            </w:r>
          </w:p>
        </w:tc>
        <w:tc>
          <w:tcPr>
            <w:tcW w:w="1332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4863D241" w14:textId="47D973B3" w:rsidR="00B119BA" w:rsidRDefault="00D22D2B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2 810 8</w:t>
            </w:r>
            <w:r w:rsidR="00D35385">
              <w:rPr>
                <w:rFonts w:ascii="Calibri" w:hAnsi="Calibri"/>
                <w:b/>
                <w:color w:val="000000"/>
                <w:sz w:val="22"/>
              </w:rPr>
              <w:t>7</w:t>
            </w:r>
            <w:r>
              <w:rPr>
                <w:rFonts w:ascii="Calibri" w:hAnsi="Calibri"/>
                <w:b/>
                <w:color w:val="000000"/>
                <w:sz w:val="22"/>
              </w:rPr>
              <w:t>3</w:t>
            </w:r>
          </w:p>
        </w:tc>
      </w:tr>
      <w:tr w:rsidR="00B119BA" w14:paraId="49436E9A" w14:textId="77777777">
        <w:trPr>
          <w:trHeight w:val="269"/>
        </w:trPr>
        <w:tc>
          <w:tcPr>
            <w:tcW w:w="679" w:type="dxa"/>
            <w:tcBorders>
              <w:left w:val="single" w:sz="6" w:space="0" w:color="FFFFFF"/>
              <w:right w:val="single" w:sz="6" w:space="0" w:color="FFFFFF"/>
            </w:tcBorders>
          </w:tcPr>
          <w:p w14:paraId="043524A9" w14:textId="77777777" w:rsidR="00B119BA" w:rsidRDefault="00B119BA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21" w:type="dxa"/>
            <w:tcBorders>
              <w:left w:val="single" w:sz="6" w:space="0" w:color="FFFFFF"/>
              <w:right w:val="single" w:sz="6" w:space="0" w:color="FFFFFF"/>
            </w:tcBorders>
          </w:tcPr>
          <w:p w14:paraId="05CC16AE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03" w:type="dxa"/>
            <w:tcBorders>
              <w:left w:val="single" w:sz="6" w:space="0" w:color="FFFFFF"/>
              <w:right w:val="single" w:sz="6" w:space="0" w:color="FFFFFF"/>
            </w:tcBorders>
          </w:tcPr>
          <w:p w14:paraId="018EB5EE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left w:val="single" w:sz="6" w:space="0" w:color="FFFFFF"/>
              <w:right w:val="single" w:sz="6" w:space="0" w:color="FFFFFF"/>
            </w:tcBorders>
          </w:tcPr>
          <w:p w14:paraId="5AE61F1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44694573" w14:textId="77777777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3AF6E68F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J.</w:t>
            </w:r>
          </w:p>
        </w:tc>
        <w:tc>
          <w:tcPr>
            <w:tcW w:w="5021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2CF7C2E8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Peňažné toky z investičnej činnosti (J.1 až J.10)</w:t>
            </w:r>
          </w:p>
        </w:tc>
        <w:tc>
          <w:tcPr>
            <w:tcW w:w="1403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7FD18A5" w14:textId="7FF09365" w:rsidR="00B119BA" w:rsidRDefault="00D35385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-</w:t>
            </w:r>
            <w:r w:rsidR="006E471C">
              <w:rPr>
                <w:rFonts w:ascii="Calibri" w:hAnsi="Calibri"/>
                <w:b/>
                <w:color w:val="000000"/>
                <w:sz w:val="22"/>
              </w:rPr>
              <w:t>1 040 806</w:t>
            </w:r>
          </w:p>
        </w:tc>
        <w:tc>
          <w:tcPr>
            <w:tcW w:w="1332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03A74E08" w14:textId="3C90A7C0" w:rsidR="00B119BA" w:rsidRDefault="00D22D2B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-2 378 296</w:t>
            </w:r>
          </w:p>
        </w:tc>
      </w:tr>
      <w:tr w:rsidR="00B119BA" w14:paraId="2012736A" w14:textId="77777777">
        <w:trPr>
          <w:trHeight w:val="254"/>
        </w:trPr>
        <w:tc>
          <w:tcPr>
            <w:tcW w:w="679" w:type="dxa"/>
            <w:tcBorders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59A1DA1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1</w:t>
            </w:r>
          </w:p>
        </w:tc>
        <w:tc>
          <w:tcPr>
            <w:tcW w:w="5021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46F5C97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na obstaranie DNM a DHM (-)</w:t>
            </w:r>
          </w:p>
        </w:tc>
        <w:tc>
          <w:tcPr>
            <w:tcW w:w="140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F3FE20C" w14:textId="154CF033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1</w:t>
            </w:r>
            <w:r w:rsidR="00792B32">
              <w:rPr>
                <w:rFonts w:ascii="Calibri" w:hAnsi="Calibri"/>
                <w:color w:val="000000"/>
                <w:sz w:val="22"/>
              </w:rPr>
              <w:t> 078 288</w:t>
            </w:r>
          </w:p>
        </w:tc>
        <w:tc>
          <w:tcPr>
            <w:tcW w:w="133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0CFD45A" w14:textId="3E6A4954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  <w:r w:rsidR="00D22D2B">
              <w:rPr>
                <w:rFonts w:ascii="Calibri" w:hAnsi="Calibri"/>
                <w:color w:val="000000"/>
                <w:sz w:val="22"/>
              </w:rPr>
              <w:t>190 583</w:t>
            </w:r>
          </w:p>
        </w:tc>
      </w:tr>
      <w:tr w:rsidR="00B119BA" w14:paraId="2DD990AB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7EE26080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2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9D1B24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 predaja DNM a DHM (+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270BAC" w14:textId="67ABB8CE" w:rsidR="00B119BA" w:rsidRDefault="00792B32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  <w:r w:rsidR="00D35385">
              <w:rPr>
                <w:rFonts w:ascii="Calibri" w:hAnsi="Calibri"/>
                <w:color w:val="000000"/>
                <w:sz w:val="22"/>
              </w:rPr>
              <w:t>7</w:t>
            </w:r>
            <w:r>
              <w:rPr>
                <w:rFonts w:ascii="Calibri" w:hAnsi="Calibri"/>
                <w:color w:val="000000"/>
                <w:sz w:val="22"/>
              </w:rPr>
              <w:t xml:space="preserve"> 482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7F785EC" w14:textId="318042F2" w:rsidR="00B119BA" w:rsidRDefault="00D22D2B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12 287</w:t>
            </w:r>
          </w:p>
        </w:tc>
      </w:tr>
      <w:tr w:rsidR="00B119BA" w14:paraId="049ACF91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0E8FB31C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3</w:t>
            </w:r>
          </w:p>
        </w:tc>
        <w:tc>
          <w:tcPr>
            <w:tcW w:w="642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9D6FB7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 xml:space="preserve">Peňažné výdavky na obstaranie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dlhod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 CP a podielov (-)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7A9460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62B88FCC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21992FE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4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28DF48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 xml:space="preserve">Peňažné príjmy z predaj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dlhod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 CP a podielov (+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0AB229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E61A30A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2BF836DE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5D7164CB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5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23497D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na poskytnuté pôžičky (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B2C424" w14:textId="38F28242" w:rsidR="00B119BA" w:rsidRDefault="00B119BA">
            <w:pPr>
              <w:jc w:val="right"/>
            </w:pP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1B5E29" w14:textId="7B53BF17" w:rsidR="00B119BA" w:rsidRDefault="00D22D2B" w:rsidP="00D22D2B">
            <w:pPr>
              <w:tabs>
                <w:tab w:val="left" w:pos="1125"/>
                <w:tab w:val="right" w:pos="127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-2 200 000 </w:t>
            </w:r>
            <w:r>
              <w:rPr>
                <w:rFonts w:ascii="Calibri" w:hAnsi="Calibri"/>
                <w:color w:val="000000"/>
                <w:sz w:val="22"/>
              </w:rPr>
              <w:tab/>
              <w:t xml:space="preserve"> </w:t>
            </w:r>
          </w:p>
        </w:tc>
      </w:tr>
      <w:tr w:rsidR="00B119BA" w14:paraId="3640675A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6C5DB2AB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6</w:t>
            </w:r>
          </w:p>
        </w:tc>
        <w:tc>
          <w:tcPr>
            <w:tcW w:w="642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C4A06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o splácania poskytnutých pôžičiek (+)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D0A46B" w14:textId="6D5194FA" w:rsidR="00B119BA" w:rsidRDefault="00B119BA">
            <w:pPr>
              <w:jc w:val="right"/>
            </w:pPr>
          </w:p>
        </w:tc>
      </w:tr>
      <w:tr w:rsidR="00B119BA" w14:paraId="5A07EFD3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5FC9B04D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7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77D542F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súvisiace s derivátmi (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13839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ABFCA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7ECA46CC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7D88601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8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DB6EE1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súvisiace s derivátmi (+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43998D0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0A82CC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ECED605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310AFA05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9</w:t>
            </w:r>
          </w:p>
        </w:tc>
        <w:tc>
          <w:tcPr>
            <w:tcW w:w="642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2659A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 xml:space="preserve">Peňažne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príjaté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dividendy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účtovené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do výnosov (-)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34AFCBF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269DBCA5" w14:textId="77777777">
        <w:trPr>
          <w:trHeight w:val="269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1FF5653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10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2438E24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Iné úpravy CF z investičnej činnosti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54E45FE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6DFE69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99573C2" w14:textId="77777777">
        <w:trPr>
          <w:trHeight w:val="269"/>
        </w:trPr>
        <w:tc>
          <w:tcPr>
            <w:tcW w:w="679" w:type="dxa"/>
            <w:tcBorders>
              <w:left w:val="single" w:sz="6" w:space="0" w:color="FFFFFF"/>
              <w:right w:val="single" w:sz="6" w:space="0" w:color="FFFFFF"/>
            </w:tcBorders>
          </w:tcPr>
          <w:p w14:paraId="0C5AC99B" w14:textId="77777777" w:rsidR="00B119BA" w:rsidRDefault="00B119BA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21" w:type="dxa"/>
            <w:tcBorders>
              <w:left w:val="single" w:sz="6" w:space="0" w:color="FFFFFF"/>
              <w:right w:val="single" w:sz="6" w:space="0" w:color="FFFFFF"/>
            </w:tcBorders>
          </w:tcPr>
          <w:p w14:paraId="11F4F39D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03" w:type="dxa"/>
            <w:tcBorders>
              <w:left w:val="single" w:sz="6" w:space="0" w:color="FFFFFF"/>
              <w:right w:val="single" w:sz="6" w:space="0" w:color="FFFFFF"/>
            </w:tcBorders>
          </w:tcPr>
          <w:p w14:paraId="7D32794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left w:val="single" w:sz="6" w:space="0" w:color="FFFFFF"/>
              <w:right w:val="single" w:sz="6" w:space="0" w:color="FFFFFF"/>
            </w:tcBorders>
          </w:tcPr>
          <w:p w14:paraId="14631E7E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0CFEC9D" w14:textId="77777777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3586A4DB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K.</w:t>
            </w:r>
          </w:p>
        </w:tc>
        <w:tc>
          <w:tcPr>
            <w:tcW w:w="5021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096F3510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Peňažné toky z finančnej činnosti (K.1 až K.10)</w:t>
            </w:r>
          </w:p>
        </w:tc>
        <w:tc>
          <w:tcPr>
            <w:tcW w:w="1403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0A534F94" w14:textId="5B851110" w:rsidR="00B119BA" w:rsidRDefault="00792B32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-2 399 062</w:t>
            </w:r>
          </w:p>
        </w:tc>
        <w:tc>
          <w:tcPr>
            <w:tcW w:w="1332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9208D0D" w14:textId="5FB2B669" w:rsidR="00B119BA" w:rsidRDefault="00D35385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7 </w:t>
            </w:r>
            <w:r w:rsidR="00D22D2B">
              <w:rPr>
                <w:rFonts w:ascii="Calibri" w:hAnsi="Calibri"/>
                <w:b/>
                <w:color w:val="000000"/>
                <w:sz w:val="22"/>
              </w:rPr>
              <w:t>570</w:t>
            </w:r>
          </w:p>
        </w:tc>
      </w:tr>
      <w:tr w:rsidR="00B119BA" w14:paraId="7CE1D378" w14:textId="77777777">
        <w:trPr>
          <w:trHeight w:val="254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33B5020D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1</w:t>
            </w:r>
          </w:p>
        </w:tc>
        <w:tc>
          <w:tcPr>
            <w:tcW w:w="5021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21C7D58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o zvýšenia vlastného imania (+)</w:t>
            </w:r>
          </w:p>
        </w:tc>
        <w:tc>
          <w:tcPr>
            <w:tcW w:w="140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A0183E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2DA363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0538E5C0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7E7A9FDF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2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15422D3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zo zníženie vlastného imania (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3C8D962" w14:textId="66D4E84E" w:rsidR="00B119BA" w:rsidRDefault="00792B3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2 500 000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B48718C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0746E2B6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72D29AB6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3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4863F84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 úverov a pôžičiek (+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D3F671E" w14:textId="069E9B09" w:rsidR="00B119BA" w:rsidRDefault="00792B3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 000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63E4A3" w14:textId="77777777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119BA" w14:paraId="6D8B61A4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5741B03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4</w:t>
            </w:r>
          </w:p>
        </w:tc>
        <w:tc>
          <w:tcPr>
            <w:tcW w:w="642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3D1317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na splácanie úverov a pôžičiek (-)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C121A65" w14:textId="3EFCC73D" w:rsidR="00B119BA" w:rsidRDefault="00B119BA">
            <w:pPr>
              <w:jc w:val="right"/>
            </w:pPr>
          </w:p>
        </w:tc>
      </w:tr>
      <w:tr w:rsidR="00B119BA" w14:paraId="661E640B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72DBF53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5</w:t>
            </w:r>
          </w:p>
        </w:tc>
        <w:tc>
          <w:tcPr>
            <w:tcW w:w="642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11989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 emisie dlhových cenných papierov (+)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B188120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75052309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36F0D569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6</w:t>
            </w:r>
          </w:p>
        </w:tc>
        <w:tc>
          <w:tcPr>
            <w:tcW w:w="642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37E7B3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na úhradu záväzkov z dlhových CP (-)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C08D9B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D4167C4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611E052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7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7B8B728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e prijaté výnosové úroky (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575B63" w14:textId="3BB78A47" w:rsidR="00B119BA" w:rsidRDefault="00792B32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3 117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59C759" w14:textId="29300821" w:rsidR="00B119BA" w:rsidRDefault="00D22D2B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8 536</w:t>
            </w:r>
          </w:p>
        </w:tc>
      </w:tr>
      <w:tr w:rsidR="00B119BA" w14:paraId="4DE47BEA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1369A2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K.8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6C49CB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e zaplatené nákladové úroky (+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FBDDEF1" w14:textId="5F903C50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  <w:r w:rsidR="00792B32">
              <w:rPr>
                <w:rFonts w:ascii="Calibri" w:hAnsi="Calibri"/>
                <w:color w:val="000000"/>
                <w:sz w:val="22"/>
              </w:rPr>
              <w:t>2 179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21EAD1F" w14:textId="32B2A380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  <w:r w:rsidR="00D22D2B">
              <w:rPr>
                <w:rFonts w:ascii="Calibri" w:hAnsi="Calibri"/>
                <w:color w:val="000000"/>
                <w:sz w:val="22"/>
              </w:rPr>
              <w:t>966</w:t>
            </w:r>
          </w:p>
        </w:tc>
      </w:tr>
      <w:tr w:rsidR="00B119BA" w14:paraId="77C4D44D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right w:val="single" w:sz="6" w:space="0" w:color="FFFFFF"/>
            </w:tcBorders>
          </w:tcPr>
          <w:p w14:paraId="5172B14C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9</w:t>
            </w:r>
          </w:p>
        </w:tc>
        <w:tc>
          <w:tcPr>
            <w:tcW w:w="6424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3808A307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e zaplatené dividendy z rozdelenia zisku (-)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3E630508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65F2949E" w14:textId="77777777">
        <w:trPr>
          <w:trHeight w:val="269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55118A5A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10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CF58C9E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 xml:space="preserve">Iné úpravy CF z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finačnej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činnosti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3204EC9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597B3023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42039C46" w14:textId="77777777">
        <w:trPr>
          <w:trHeight w:val="269"/>
        </w:trPr>
        <w:tc>
          <w:tcPr>
            <w:tcW w:w="679" w:type="dxa"/>
            <w:tcBorders>
              <w:left w:val="single" w:sz="6" w:space="0" w:color="FFFFFF"/>
              <w:right w:val="single" w:sz="6" w:space="0" w:color="FFFFFF"/>
            </w:tcBorders>
          </w:tcPr>
          <w:p w14:paraId="263C4C70" w14:textId="77777777" w:rsidR="00B119BA" w:rsidRDefault="00B119BA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21" w:type="dxa"/>
            <w:tcBorders>
              <w:left w:val="single" w:sz="6" w:space="0" w:color="FFFFFF"/>
              <w:right w:val="single" w:sz="6" w:space="0" w:color="FFFFFF"/>
            </w:tcBorders>
          </w:tcPr>
          <w:p w14:paraId="724D32C3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03" w:type="dxa"/>
            <w:tcBorders>
              <w:left w:val="single" w:sz="6" w:space="0" w:color="FFFFFF"/>
              <w:right w:val="single" w:sz="6" w:space="0" w:color="FFFFFF"/>
            </w:tcBorders>
          </w:tcPr>
          <w:p w14:paraId="16A1470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2" w:type="dxa"/>
            <w:tcBorders>
              <w:left w:val="single" w:sz="6" w:space="0" w:color="FFFFFF"/>
              <w:right w:val="single" w:sz="6" w:space="0" w:color="FFFFFF"/>
            </w:tcBorders>
          </w:tcPr>
          <w:p w14:paraId="442E5F1C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1D6BD139" w14:textId="77777777">
        <w:trPr>
          <w:trHeight w:val="254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F8F00E0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L.</w:t>
            </w:r>
          </w:p>
        </w:tc>
        <w:tc>
          <w:tcPr>
            <w:tcW w:w="5021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C2143E0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Celkový peňažný tok (L=I+J+K) počas roka (+/-)</w:t>
            </w:r>
          </w:p>
        </w:tc>
        <w:tc>
          <w:tcPr>
            <w:tcW w:w="140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</w:tcPr>
          <w:p w14:paraId="3335D28D" w14:textId="36827E12" w:rsidR="00B119BA" w:rsidRDefault="00792B32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452 462</w:t>
            </w:r>
          </w:p>
        </w:tc>
        <w:tc>
          <w:tcPr>
            <w:tcW w:w="133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</w:tcPr>
          <w:p w14:paraId="32DB2D76" w14:textId="3076E949" w:rsidR="00B119BA" w:rsidRDefault="00D22D2B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440 147</w:t>
            </w:r>
          </w:p>
        </w:tc>
      </w:tr>
      <w:tr w:rsidR="00B119BA" w14:paraId="7A215627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C464AE1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M.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B3650B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Stav peňazí na začiatku roka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0381F86" w14:textId="647D7B47" w:rsidR="00B119BA" w:rsidRDefault="00792B32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719 803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1E5149" w14:textId="22390C45" w:rsidR="00B119BA" w:rsidRDefault="00D22D2B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279 656</w:t>
            </w:r>
          </w:p>
        </w:tc>
      </w:tr>
      <w:tr w:rsidR="00B119BA" w14:paraId="7D0BE9D0" w14:textId="77777777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6BF300F0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N.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77F13E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Realizované kurzové rozdiely (+/-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6ED3AD" w14:textId="77777777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BB9339" w14:textId="77777777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119BA" w14:paraId="7B38F376" w14:textId="77777777">
        <w:trPr>
          <w:trHeight w:val="269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4D15D75C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O.</w:t>
            </w:r>
          </w:p>
        </w:tc>
        <w:tc>
          <w:tcPr>
            <w:tcW w:w="502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59F3B591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Stav peňazí na konci roka vrátane KR (O=M-L-N)</w:t>
            </w:r>
          </w:p>
        </w:tc>
        <w:tc>
          <w:tcPr>
            <w:tcW w:w="140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75897103" w14:textId="5FE25987" w:rsidR="00B119BA" w:rsidRDefault="00792B32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267 341</w:t>
            </w:r>
          </w:p>
        </w:tc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4C16B2A" w14:textId="71FACCF4" w:rsidR="00B119BA" w:rsidRDefault="00D22D2B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719 803</w:t>
            </w:r>
          </w:p>
        </w:tc>
      </w:tr>
    </w:tbl>
    <w:p w14:paraId="52E0E177" w14:textId="77777777" w:rsidR="00B119BA" w:rsidRDefault="00B119BA">
      <w:pPr>
        <w:rPr>
          <w:rFonts w:ascii="Calibri" w:hAnsi="Calibri"/>
          <w:color w:val="000000"/>
          <w:sz w:val="22"/>
        </w:rPr>
      </w:pPr>
    </w:p>
    <w:p w14:paraId="183665C7" w14:textId="77777777" w:rsidR="00B119BA" w:rsidRDefault="00B119BA"/>
    <w:p w14:paraId="79EB4B12" w14:textId="77777777" w:rsidR="00B119BA" w:rsidRDefault="00B119BA"/>
    <w:p w14:paraId="52ABF231" w14:textId="77777777" w:rsidR="00B119BA" w:rsidRDefault="00B119BA"/>
    <w:p w14:paraId="297716FF" w14:textId="77777777" w:rsidR="00B119BA" w:rsidRDefault="00D35385">
      <w:pPr>
        <w:rPr>
          <w:b/>
          <w:bCs/>
        </w:rPr>
      </w:pPr>
      <w:r>
        <w:rPr>
          <w:b/>
          <w:bCs/>
        </w:rPr>
        <w:t>Peňažné prostriedky</w:t>
      </w:r>
    </w:p>
    <w:p w14:paraId="58B9FC44" w14:textId="77777777" w:rsidR="00B119BA" w:rsidRDefault="00B119BA">
      <w:pPr>
        <w:pStyle w:val="Zkladntext"/>
        <w:ind w:left="0"/>
      </w:pPr>
    </w:p>
    <w:p w14:paraId="720FAF6A" w14:textId="77777777" w:rsidR="00B119BA" w:rsidRDefault="00D35385">
      <w:pPr>
        <w:pStyle w:val="Zkladntext"/>
        <w:ind w:left="0"/>
      </w:pPr>
      <w:r>
        <w:t xml:space="preserve">Peňažnými prostriedkami </w:t>
      </w:r>
      <w:r>
        <w:rPr>
          <w:lang w:val="en-US"/>
        </w:rPr>
        <w:t xml:space="preserve">(ang. </w:t>
      </w:r>
      <w:r>
        <w:t>c</w:t>
      </w:r>
      <w:r>
        <w:rPr>
          <w:lang w:val="en-US"/>
        </w:rPr>
        <w:t xml:space="preserve">ash) </w:t>
      </w:r>
      <w:r>
        <w:t>sa rozumejú peňažné hotovosti, ekvivalenty peňažných hotovostí, peňažné prostriedky na bežných účtoch v bankách, kontokorentný účet a časť zostatku účtu Peniaze na ceste, ktorý sa viaže na prevod medzi bežným účtom a pokladnicou alebo medzi dvoma bankovými účtami.</w:t>
      </w:r>
    </w:p>
    <w:p w14:paraId="5EC9793B" w14:textId="77777777" w:rsidR="00B119BA" w:rsidRDefault="00B119BA">
      <w:pPr>
        <w:pStyle w:val="Zkladntext"/>
        <w:ind w:left="0"/>
      </w:pPr>
    </w:p>
    <w:p w14:paraId="723CB2DC" w14:textId="77777777" w:rsidR="00B119BA" w:rsidRDefault="00B119BA">
      <w:pPr>
        <w:pStyle w:val="Zkladntext"/>
        <w:ind w:left="0"/>
      </w:pPr>
    </w:p>
    <w:p w14:paraId="1DA68761" w14:textId="77777777" w:rsidR="00B119BA" w:rsidRDefault="00B119BA">
      <w:pPr>
        <w:pStyle w:val="Zkladntext"/>
        <w:ind w:left="0"/>
      </w:pPr>
    </w:p>
    <w:p w14:paraId="18A4459E" w14:textId="77777777" w:rsidR="00B119BA" w:rsidRDefault="00B119BA">
      <w:pPr>
        <w:pStyle w:val="Zkladntext"/>
        <w:ind w:left="0"/>
      </w:pPr>
    </w:p>
    <w:p w14:paraId="710F8CC5" w14:textId="77777777" w:rsidR="00B119BA" w:rsidRDefault="00B119BA">
      <w:pPr>
        <w:pStyle w:val="Zkladntext"/>
        <w:ind w:left="0"/>
      </w:pPr>
    </w:p>
    <w:p w14:paraId="7C98619E" w14:textId="77777777" w:rsidR="00B119BA" w:rsidRDefault="00B119BA">
      <w:pPr>
        <w:pStyle w:val="Zkladntext"/>
        <w:ind w:left="0"/>
      </w:pPr>
    </w:p>
    <w:p w14:paraId="7CE5D492" w14:textId="77777777" w:rsidR="00B119BA" w:rsidRDefault="00B119BA">
      <w:pPr>
        <w:pStyle w:val="Zkladntext"/>
        <w:ind w:left="0"/>
      </w:pPr>
    </w:p>
    <w:p w14:paraId="1818CDB7" w14:textId="77777777" w:rsidR="00B119BA" w:rsidRDefault="00B119BA">
      <w:pPr>
        <w:pStyle w:val="Zkladntext"/>
        <w:ind w:left="0"/>
      </w:pPr>
    </w:p>
    <w:p w14:paraId="0A98B5E2" w14:textId="77777777" w:rsidR="00B119BA" w:rsidRDefault="00B119BA">
      <w:pPr>
        <w:pStyle w:val="Zkladntext"/>
        <w:ind w:left="0"/>
      </w:pPr>
    </w:p>
    <w:p w14:paraId="1F864EC2" w14:textId="77777777" w:rsidR="00B119BA" w:rsidRDefault="00B119BA">
      <w:pPr>
        <w:pStyle w:val="Zkladntext"/>
        <w:ind w:left="0"/>
      </w:pPr>
    </w:p>
    <w:p w14:paraId="7E883008" w14:textId="77777777" w:rsidR="00B119BA" w:rsidRDefault="00B119BA">
      <w:pPr>
        <w:pStyle w:val="Zkladntext"/>
        <w:ind w:left="0"/>
      </w:pPr>
    </w:p>
    <w:p w14:paraId="49A78EA7" w14:textId="77777777" w:rsidR="00B119BA" w:rsidRDefault="00B119BA">
      <w:pPr>
        <w:pStyle w:val="Zkladntext"/>
        <w:ind w:left="0"/>
      </w:pPr>
    </w:p>
    <w:p w14:paraId="3C187E4D" w14:textId="77777777" w:rsidR="00B119BA" w:rsidRDefault="00B119BA">
      <w:pPr>
        <w:pStyle w:val="Zkladntext"/>
        <w:ind w:left="0"/>
      </w:pPr>
    </w:p>
    <w:p w14:paraId="12B21D74" w14:textId="77777777" w:rsidR="00B119BA" w:rsidRDefault="00B119BA">
      <w:pPr>
        <w:pStyle w:val="Zkladntext"/>
        <w:ind w:left="0"/>
      </w:pPr>
    </w:p>
    <w:sectPr w:rsidR="00B119BA">
      <w:headerReference w:type="default" r:id="rId70"/>
      <w:footerReference w:type="default" r:id="rId71"/>
      <w:pgSz w:w="11906" w:h="16838"/>
      <w:pgMar w:top="1979" w:right="707" w:bottom="1134" w:left="1985" w:header="675" w:footer="4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E600" w14:textId="77777777" w:rsidR="0092340B" w:rsidRDefault="0092340B">
      <w:r>
        <w:separator/>
      </w:r>
    </w:p>
  </w:endnote>
  <w:endnote w:type="continuationSeparator" w:id="0">
    <w:p w14:paraId="13CAE8F5" w14:textId="77777777" w:rsidR="0092340B" w:rsidRDefault="0092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2B67" w14:textId="4E9FB345" w:rsidR="00B119BA" w:rsidRDefault="00D14EF6">
    <w:pPr>
      <w:pStyle w:val="Pta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216A7C5A" wp14:editId="22A9293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46050"/>
              <wp:effectExtent l="0" t="0" r="0" b="0"/>
              <wp:wrapSquare wrapText="bothSides"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A313B9" w14:textId="77777777" w:rsidR="00B119BA" w:rsidRDefault="00D35385">
                          <w:pPr>
                            <w:pStyle w:val="Pta"/>
                            <w:rPr>
                              <w:rStyle w:val="slostrany"/>
                            </w:rPr>
                          </w:pPr>
                          <w:r>
                            <w:rPr>
                              <w:rStyle w:val="slostra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A7C5A" id="Obdĺžnik 3" o:spid="_x0000_s1026" style="position:absolute;left:0;text-align:left;margin-left:-45.8pt;margin-top:.05pt;width:5.4pt;height:11.5pt;z-index:-5033164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4AA313B9" w14:textId="77777777" w:rsidR="00B119BA" w:rsidRDefault="00D35385">
                    <w:pPr>
                      <w:pStyle w:val="Pta"/>
                      <w:rPr>
                        <w:rStyle w:val="slostrany"/>
                      </w:rPr>
                    </w:pPr>
                    <w:r>
                      <w:rPr>
                        <w:rStyle w:val="slostrany"/>
                        <w:color w:val="000000"/>
                      </w:rPr>
                      <w:fldChar w:fldCharType="begin"/>
                    </w:r>
                    <w:r>
                      <w:rPr>
                        <w:rStyle w:val="slostrany"/>
                        <w:color w:val="000000"/>
                      </w:rPr>
                      <w:instrText>PAGE</w:instrText>
                    </w:r>
                    <w:r>
                      <w:rPr>
                        <w:rStyle w:val="slostrany"/>
                        <w:color w:val="000000"/>
                      </w:rPr>
                      <w:fldChar w:fldCharType="separate"/>
                    </w:r>
                    <w:r>
                      <w:rPr>
                        <w:rStyle w:val="slostrany"/>
                        <w:color w:val="000000"/>
                      </w:rPr>
                      <w:t>6</w:t>
                    </w:r>
                    <w:r>
                      <w:rPr>
                        <w:rStyle w:val="slostra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2311FED0" w14:textId="77777777" w:rsidR="00B119BA" w:rsidRDefault="00B119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662C" w14:textId="3BCAE264" w:rsidR="00B119BA" w:rsidRDefault="00D14EF6">
    <w:pPr>
      <w:pStyle w:val="Pta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4020A584" wp14:editId="0905BA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46050"/>
              <wp:effectExtent l="0" t="0" r="0" b="0"/>
              <wp:wrapSquare wrapText="bothSides"/>
              <wp:docPr id="2" name="Obdĺž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D759BB" w14:textId="77777777" w:rsidR="00B119BA" w:rsidRDefault="00B119BA">
                          <w:pPr>
                            <w:pStyle w:val="Pta"/>
                            <w:rPr>
                              <w:rStyle w:val="slostrany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0A584" id="Obdĺžnik 2" o:spid="_x0000_s1027" style="position:absolute;left:0;text-align:left;margin-left:-49.7pt;margin-top:.05pt;width:1.5pt;height:11.5pt;z-index:-5033164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14:paraId="29D759BB" w14:textId="77777777" w:rsidR="00B119BA" w:rsidRDefault="00B119BA">
                    <w:pPr>
                      <w:pStyle w:val="Pta"/>
                      <w:rPr>
                        <w:rStyle w:val="slostrany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D35385">
      <w:rPr>
        <w:rStyle w:val="slostrany"/>
      </w:rPr>
      <w:fldChar w:fldCharType="begin"/>
    </w:r>
    <w:r w:rsidR="00D35385">
      <w:rPr>
        <w:rStyle w:val="slostrany"/>
      </w:rPr>
      <w:instrText>PAGE</w:instrText>
    </w:r>
    <w:r w:rsidR="00D35385">
      <w:rPr>
        <w:rStyle w:val="slostrany"/>
      </w:rPr>
      <w:fldChar w:fldCharType="separate"/>
    </w:r>
    <w:r w:rsidR="00D35385">
      <w:rPr>
        <w:rStyle w:val="slostrany"/>
      </w:rPr>
      <w:t>10</w:t>
    </w:r>
    <w:r w:rsidR="00D35385"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D6CD" w14:textId="522E1B23" w:rsidR="00B119BA" w:rsidRDefault="00D14EF6">
    <w:pPr>
      <w:pStyle w:val="Pta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58" behindDoc="1" locked="0" layoutInCell="0" allowOverlap="1" wp14:anchorId="19FB38C9" wp14:editId="11E325C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46050"/>
              <wp:effectExtent l="0" t="0" r="0" b="0"/>
              <wp:wrapSquare wrapText="bothSides"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2C5E7F" w14:textId="77777777" w:rsidR="00B119BA" w:rsidRDefault="00B119BA">
                          <w:pPr>
                            <w:pStyle w:val="Pta"/>
                            <w:rPr>
                              <w:rStyle w:val="slostrany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B38C9" id="Obdĺžnik 1" o:spid="_x0000_s1028" style="position:absolute;left:0;text-align:left;margin-left:-49.7pt;margin-top:.05pt;width:1.5pt;height:11.5pt;z-index:-50331642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482C5E7F" w14:textId="77777777" w:rsidR="00B119BA" w:rsidRDefault="00B119BA">
                    <w:pPr>
                      <w:pStyle w:val="Pta"/>
                      <w:rPr>
                        <w:rStyle w:val="slostrany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D35385">
      <w:rPr>
        <w:rStyle w:val="slostrany"/>
      </w:rPr>
      <w:fldChar w:fldCharType="begin"/>
    </w:r>
    <w:r w:rsidR="00D35385">
      <w:rPr>
        <w:rStyle w:val="slostrany"/>
      </w:rPr>
      <w:instrText>PAGE</w:instrText>
    </w:r>
    <w:r w:rsidR="00D35385">
      <w:rPr>
        <w:rStyle w:val="slostrany"/>
      </w:rPr>
      <w:fldChar w:fldCharType="separate"/>
    </w:r>
    <w:r w:rsidR="00D35385">
      <w:rPr>
        <w:rStyle w:val="slostrany"/>
      </w:rPr>
      <w:t>29</w:t>
    </w:r>
    <w:r w:rsidR="00D35385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9E2A" w14:textId="77777777" w:rsidR="0092340B" w:rsidRDefault="0092340B">
      <w:r>
        <w:separator/>
      </w:r>
    </w:p>
  </w:footnote>
  <w:footnote w:type="continuationSeparator" w:id="0">
    <w:p w14:paraId="68FF1D34" w14:textId="77777777" w:rsidR="0092340B" w:rsidRDefault="0092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3"/>
      <w:gridCol w:w="4316"/>
      <w:gridCol w:w="281"/>
      <w:gridCol w:w="279"/>
      <w:gridCol w:w="283"/>
      <w:gridCol w:w="281"/>
      <w:gridCol w:w="285"/>
      <w:gridCol w:w="280"/>
      <w:gridCol w:w="283"/>
      <w:gridCol w:w="286"/>
      <w:gridCol w:w="279"/>
      <w:gridCol w:w="282"/>
    </w:tblGrid>
    <w:tr w:rsidR="00B119BA" w14:paraId="293FB0BC" w14:textId="77777777">
      <w:trPr>
        <w:trHeight w:val="126"/>
      </w:trPr>
      <w:tc>
        <w:tcPr>
          <w:tcW w:w="2062" w:type="dxa"/>
          <w:vAlign w:val="center"/>
        </w:tcPr>
        <w:p w14:paraId="62CB987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05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V 3-01</w:t>
          </w:r>
        </w:p>
      </w:tc>
      <w:tc>
        <w:tcPr>
          <w:tcW w:w="4316" w:type="dxa"/>
          <w:vAlign w:val="center"/>
        </w:tcPr>
        <w:p w14:paraId="37A42142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1" w:type="dxa"/>
          <w:vAlign w:val="center"/>
        </w:tcPr>
        <w:p w14:paraId="2E9CC4A2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vAlign w:val="center"/>
        </w:tcPr>
        <w:p w14:paraId="4F3044A8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C6B7A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80343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C611FA9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08A13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1E6AF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FA5C59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B59B4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12973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0B6BE608" w14:textId="77777777" w:rsidR="00B119BA" w:rsidRDefault="00B119B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3"/>
      <w:gridCol w:w="279"/>
      <w:gridCol w:w="279"/>
      <w:gridCol w:w="279"/>
      <w:gridCol w:w="287"/>
      <w:gridCol w:w="279"/>
      <w:gridCol w:w="278"/>
      <w:gridCol w:w="279"/>
      <w:gridCol w:w="278"/>
      <w:gridCol w:w="279"/>
      <w:gridCol w:w="278"/>
    </w:tblGrid>
    <w:tr w:rsidR="00B119BA" w14:paraId="26B0CB9F" w14:textId="77777777">
      <w:trPr>
        <w:trHeight w:val="127"/>
      </w:trPr>
      <w:tc>
        <w:tcPr>
          <w:tcW w:w="2011" w:type="dxa"/>
          <w:vAlign w:val="center"/>
        </w:tcPr>
        <w:p w14:paraId="45646A31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3" w:type="dxa"/>
          <w:tcBorders>
            <w:right w:val="single" w:sz="4" w:space="0" w:color="000000"/>
          </w:tcBorders>
          <w:vAlign w:val="center"/>
        </w:tcPr>
        <w:p w14:paraId="384AB6D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5606B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4B75E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F8568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1C208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18D0AE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C0A83CA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6EE1C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D78F3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9F071A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E05885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67805C6A" w14:textId="77777777" w:rsidR="00B119BA" w:rsidRDefault="00D35385">
    <w:pPr>
      <w:pStyle w:val="Hlavika"/>
      <w:tabs>
        <w:tab w:val="clear" w:pos="4536"/>
        <w:tab w:val="center" w:pos="4253"/>
        <w:tab w:val="right" w:pos="9214"/>
      </w:tabs>
      <w:rPr>
        <w:rFonts w:cs="Arial"/>
        <w:sz w:val="18"/>
        <w:szCs w:val="18"/>
        <w:lang w:eastAsia="sk-SK"/>
      </w:rPr>
    </w:pPr>
    <w:r>
      <w:rPr>
        <w:rFonts w:cs="Arial"/>
        <w:sz w:val="18"/>
        <w:szCs w:val="18"/>
        <w:lang w:eastAsia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3"/>
      <w:gridCol w:w="4316"/>
      <w:gridCol w:w="281"/>
      <w:gridCol w:w="279"/>
      <w:gridCol w:w="283"/>
      <w:gridCol w:w="281"/>
      <w:gridCol w:w="285"/>
      <w:gridCol w:w="280"/>
      <w:gridCol w:w="283"/>
      <w:gridCol w:w="286"/>
      <w:gridCol w:w="279"/>
      <w:gridCol w:w="282"/>
    </w:tblGrid>
    <w:tr w:rsidR="00B119BA" w14:paraId="1395CE9A" w14:textId="77777777">
      <w:trPr>
        <w:trHeight w:val="126"/>
      </w:trPr>
      <w:tc>
        <w:tcPr>
          <w:tcW w:w="2062" w:type="dxa"/>
          <w:vAlign w:val="center"/>
        </w:tcPr>
        <w:p w14:paraId="536523C8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05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V 3-01</w:t>
          </w:r>
        </w:p>
      </w:tc>
      <w:tc>
        <w:tcPr>
          <w:tcW w:w="4316" w:type="dxa"/>
          <w:vAlign w:val="center"/>
        </w:tcPr>
        <w:p w14:paraId="6A1AA1EB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1" w:type="dxa"/>
          <w:vAlign w:val="center"/>
        </w:tcPr>
        <w:p w14:paraId="1AC2B4A7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vAlign w:val="center"/>
        </w:tcPr>
        <w:p w14:paraId="3A991CF2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F8452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82EAA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71B71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8957F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01DAD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34E755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9B8C82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6A2EE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523A164" w14:textId="77777777" w:rsidR="00B119BA" w:rsidRDefault="00B119B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3"/>
      <w:gridCol w:w="279"/>
      <w:gridCol w:w="279"/>
      <w:gridCol w:w="279"/>
      <w:gridCol w:w="287"/>
      <w:gridCol w:w="279"/>
      <w:gridCol w:w="278"/>
      <w:gridCol w:w="279"/>
      <w:gridCol w:w="278"/>
      <w:gridCol w:w="279"/>
      <w:gridCol w:w="278"/>
    </w:tblGrid>
    <w:tr w:rsidR="00B119BA" w14:paraId="20331AAB" w14:textId="77777777">
      <w:trPr>
        <w:trHeight w:val="127"/>
      </w:trPr>
      <w:tc>
        <w:tcPr>
          <w:tcW w:w="2011" w:type="dxa"/>
          <w:vAlign w:val="center"/>
        </w:tcPr>
        <w:p w14:paraId="72F3630D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3" w:type="dxa"/>
          <w:tcBorders>
            <w:right w:val="single" w:sz="4" w:space="0" w:color="000000"/>
          </w:tcBorders>
          <w:vAlign w:val="center"/>
        </w:tcPr>
        <w:p w14:paraId="7E2BCEF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AF296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D4284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197612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D36150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490C8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73A34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4B2EF5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55633E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CD0D2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27D6908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6392E5E4" w14:textId="77777777" w:rsidR="00B119BA" w:rsidRDefault="00D35385">
    <w:pPr>
      <w:pStyle w:val="Hlavika"/>
      <w:tabs>
        <w:tab w:val="clear" w:pos="4536"/>
        <w:tab w:val="center" w:pos="4253"/>
        <w:tab w:val="right" w:pos="9214"/>
      </w:tabs>
      <w:rPr>
        <w:rFonts w:cs="Arial"/>
        <w:sz w:val="18"/>
        <w:szCs w:val="18"/>
        <w:lang w:eastAsia="sk-SK"/>
      </w:rPr>
    </w:pPr>
    <w:r>
      <w:rPr>
        <w:rFonts w:cs="Arial"/>
        <w:sz w:val="18"/>
        <w:szCs w:val="18"/>
        <w:lang w:eastAsia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3"/>
      <w:gridCol w:w="4316"/>
      <w:gridCol w:w="281"/>
      <w:gridCol w:w="279"/>
      <w:gridCol w:w="283"/>
      <w:gridCol w:w="281"/>
      <w:gridCol w:w="285"/>
      <w:gridCol w:w="280"/>
      <w:gridCol w:w="283"/>
      <w:gridCol w:w="286"/>
      <w:gridCol w:w="279"/>
      <w:gridCol w:w="282"/>
    </w:tblGrid>
    <w:tr w:rsidR="00B119BA" w14:paraId="22B09D5F" w14:textId="77777777">
      <w:trPr>
        <w:trHeight w:val="126"/>
      </w:trPr>
      <w:tc>
        <w:tcPr>
          <w:tcW w:w="2062" w:type="dxa"/>
          <w:vAlign w:val="center"/>
        </w:tcPr>
        <w:p w14:paraId="6D96F60B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05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V 3-01</w:t>
          </w:r>
        </w:p>
      </w:tc>
      <w:tc>
        <w:tcPr>
          <w:tcW w:w="4316" w:type="dxa"/>
          <w:vAlign w:val="center"/>
        </w:tcPr>
        <w:p w14:paraId="5369EA59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1" w:type="dxa"/>
          <w:vAlign w:val="center"/>
        </w:tcPr>
        <w:p w14:paraId="215036F8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vAlign w:val="center"/>
        </w:tcPr>
        <w:p w14:paraId="1D598B62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44E66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48A36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B2D03C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EB71C0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77B86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EB1A2B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57C51A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315C5A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6C921396" w14:textId="77777777" w:rsidR="00B119BA" w:rsidRDefault="00B119B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3"/>
      <w:gridCol w:w="279"/>
      <w:gridCol w:w="279"/>
      <w:gridCol w:w="279"/>
      <w:gridCol w:w="287"/>
      <w:gridCol w:w="279"/>
      <w:gridCol w:w="278"/>
      <w:gridCol w:w="279"/>
      <w:gridCol w:w="278"/>
      <w:gridCol w:w="279"/>
      <w:gridCol w:w="278"/>
    </w:tblGrid>
    <w:tr w:rsidR="00B119BA" w14:paraId="543D85DE" w14:textId="77777777">
      <w:trPr>
        <w:trHeight w:val="127"/>
      </w:trPr>
      <w:tc>
        <w:tcPr>
          <w:tcW w:w="2011" w:type="dxa"/>
          <w:vAlign w:val="center"/>
        </w:tcPr>
        <w:p w14:paraId="3B0645AC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3" w:type="dxa"/>
          <w:tcBorders>
            <w:right w:val="single" w:sz="4" w:space="0" w:color="000000"/>
          </w:tcBorders>
          <w:vAlign w:val="center"/>
        </w:tcPr>
        <w:p w14:paraId="7AABABC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E9D865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1F722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6A5B3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3A374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687B9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59F19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95643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31E38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F2743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60D7A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74586F0" w14:textId="77777777" w:rsidR="00B119BA" w:rsidRDefault="00D35385">
    <w:pPr>
      <w:pStyle w:val="Hlavika"/>
      <w:tabs>
        <w:tab w:val="clear" w:pos="4536"/>
        <w:tab w:val="center" w:pos="4253"/>
        <w:tab w:val="right" w:pos="9214"/>
      </w:tabs>
      <w:rPr>
        <w:rFonts w:cs="Arial"/>
        <w:sz w:val="18"/>
        <w:szCs w:val="18"/>
        <w:lang w:eastAsia="sk-SK"/>
      </w:rPr>
    </w:pPr>
    <w:r>
      <w:rPr>
        <w:rFonts w:cs="Arial"/>
        <w:sz w:val="18"/>
        <w:szCs w:val="18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796B"/>
    <w:multiLevelType w:val="multilevel"/>
    <w:tmpl w:val="89F4D284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3D01A8B"/>
    <w:multiLevelType w:val="multilevel"/>
    <w:tmpl w:val="F252D576"/>
    <w:lvl w:ilvl="0">
      <w:start w:val="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F5097B"/>
    <w:multiLevelType w:val="multilevel"/>
    <w:tmpl w:val="EA5A2D9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4D5E41"/>
    <w:multiLevelType w:val="multilevel"/>
    <w:tmpl w:val="57E44FF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077744">
    <w:abstractNumId w:val="2"/>
  </w:num>
  <w:num w:numId="2" w16cid:durableId="371342489">
    <w:abstractNumId w:val="3"/>
  </w:num>
  <w:num w:numId="3" w16cid:durableId="433325420">
    <w:abstractNumId w:val="0"/>
  </w:num>
  <w:num w:numId="4" w16cid:durableId="79556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BA"/>
    <w:rsid w:val="00015385"/>
    <w:rsid w:val="00053C5A"/>
    <w:rsid w:val="000813DC"/>
    <w:rsid w:val="00101BD2"/>
    <w:rsid w:val="00105F19"/>
    <w:rsid w:val="001177BA"/>
    <w:rsid w:val="00146512"/>
    <w:rsid w:val="00157820"/>
    <w:rsid w:val="001671A3"/>
    <w:rsid w:val="00186B70"/>
    <w:rsid w:val="001F4C2B"/>
    <w:rsid w:val="0023502F"/>
    <w:rsid w:val="00243C33"/>
    <w:rsid w:val="002B06CC"/>
    <w:rsid w:val="002D3AE7"/>
    <w:rsid w:val="003127D8"/>
    <w:rsid w:val="00341397"/>
    <w:rsid w:val="00343618"/>
    <w:rsid w:val="003910ED"/>
    <w:rsid w:val="003A5785"/>
    <w:rsid w:val="003D6B04"/>
    <w:rsid w:val="00433BE9"/>
    <w:rsid w:val="004764AC"/>
    <w:rsid w:val="00490000"/>
    <w:rsid w:val="005275D5"/>
    <w:rsid w:val="00540999"/>
    <w:rsid w:val="00583044"/>
    <w:rsid w:val="005A2A19"/>
    <w:rsid w:val="005E49B4"/>
    <w:rsid w:val="00603C93"/>
    <w:rsid w:val="00671903"/>
    <w:rsid w:val="006C4FC6"/>
    <w:rsid w:val="006E1701"/>
    <w:rsid w:val="006E471C"/>
    <w:rsid w:val="00705D1A"/>
    <w:rsid w:val="007066BF"/>
    <w:rsid w:val="0077441C"/>
    <w:rsid w:val="00792B32"/>
    <w:rsid w:val="0079549A"/>
    <w:rsid w:val="007B32EC"/>
    <w:rsid w:val="007B4B75"/>
    <w:rsid w:val="007B680C"/>
    <w:rsid w:val="007E45D5"/>
    <w:rsid w:val="00803F24"/>
    <w:rsid w:val="0082752D"/>
    <w:rsid w:val="00894219"/>
    <w:rsid w:val="008A1781"/>
    <w:rsid w:val="008B382A"/>
    <w:rsid w:val="008B5054"/>
    <w:rsid w:val="008D0F58"/>
    <w:rsid w:val="008D4804"/>
    <w:rsid w:val="008F64ED"/>
    <w:rsid w:val="0090135C"/>
    <w:rsid w:val="0092340B"/>
    <w:rsid w:val="0096716C"/>
    <w:rsid w:val="00972EB1"/>
    <w:rsid w:val="009A4052"/>
    <w:rsid w:val="009C1809"/>
    <w:rsid w:val="00A35826"/>
    <w:rsid w:val="00A7335D"/>
    <w:rsid w:val="00A737C6"/>
    <w:rsid w:val="00AB5FD5"/>
    <w:rsid w:val="00AC27FE"/>
    <w:rsid w:val="00B119BA"/>
    <w:rsid w:val="00B3179F"/>
    <w:rsid w:val="00B32BCE"/>
    <w:rsid w:val="00B52CFA"/>
    <w:rsid w:val="00B56726"/>
    <w:rsid w:val="00BC510D"/>
    <w:rsid w:val="00BC51DE"/>
    <w:rsid w:val="00BD3899"/>
    <w:rsid w:val="00BE167A"/>
    <w:rsid w:val="00BE6DD8"/>
    <w:rsid w:val="00BE7684"/>
    <w:rsid w:val="00C47B6B"/>
    <w:rsid w:val="00C52CD0"/>
    <w:rsid w:val="00C52D40"/>
    <w:rsid w:val="00CE223F"/>
    <w:rsid w:val="00D14EF6"/>
    <w:rsid w:val="00D205CA"/>
    <w:rsid w:val="00D22D2B"/>
    <w:rsid w:val="00D27BAE"/>
    <w:rsid w:val="00D33DC9"/>
    <w:rsid w:val="00D35385"/>
    <w:rsid w:val="00D61683"/>
    <w:rsid w:val="00DA05E0"/>
    <w:rsid w:val="00DC38F1"/>
    <w:rsid w:val="00E772C0"/>
    <w:rsid w:val="00E834C3"/>
    <w:rsid w:val="00EC0393"/>
    <w:rsid w:val="00EC12B4"/>
    <w:rsid w:val="00EE12CA"/>
    <w:rsid w:val="00F67DE6"/>
    <w:rsid w:val="00FA068E"/>
    <w:rsid w:val="00FB4197"/>
    <w:rsid w:val="00FD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7E10"/>
  <w15:docId w15:val="{FD121636-9CBA-444E-BD90-E31180B4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95128"/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2"/>
      </w:numPr>
      <w:tabs>
        <w:tab w:val="left" w:pos="450"/>
      </w:tabs>
      <w:ind w:left="450" w:firstLine="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qFormat/>
    <w:locked/>
    <w:rsid w:val="00955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locked/>
    <w:rsid w:val="00E95128"/>
    <w:rPr>
      <w:rFonts w:eastAsia="Calibri"/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qFormat/>
    <w:locked/>
    <w:rsid w:val="00E95128"/>
    <w:rPr>
      <w:rFonts w:eastAsia="Calibri"/>
      <w:b/>
      <w:sz w:val="18"/>
      <w:lang w:val="sk-SK" w:eastAsia="en-US" w:bidi="ar-SA"/>
    </w:rPr>
  </w:style>
  <w:style w:type="character" w:customStyle="1" w:styleId="Nadpis3Char">
    <w:name w:val="Nadpis 3 Char"/>
    <w:link w:val="Nadpis3"/>
    <w:semiHidden/>
    <w:qFormat/>
    <w:locked/>
    <w:rsid w:val="005327C3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dpis6Char">
    <w:name w:val="Nadpis 6 Char"/>
    <w:link w:val="Nadpis6"/>
    <w:qFormat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semiHidden/>
    <w:qFormat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link w:val="Hlavika"/>
    <w:uiPriority w:val="99"/>
    <w:qFormat/>
    <w:locked/>
    <w:rsid w:val="00E95128"/>
    <w:rPr>
      <w:rFonts w:cs="Times New Roman"/>
    </w:rPr>
  </w:style>
  <w:style w:type="character" w:customStyle="1" w:styleId="PtaChar">
    <w:name w:val="Päta Char"/>
    <w:link w:val="Pta"/>
    <w:qFormat/>
    <w:locked/>
    <w:rsid w:val="00E95128"/>
    <w:rPr>
      <w:rFonts w:cs="Times New Roman"/>
    </w:rPr>
  </w:style>
  <w:style w:type="character" w:styleId="slostrany">
    <w:name w:val="page number"/>
    <w:qFormat/>
    <w:rsid w:val="00E95128"/>
    <w:rPr>
      <w:rFonts w:cs="Times New Roman"/>
    </w:rPr>
  </w:style>
  <w:style w:type="character" w:customStyle="1" w:styleId="ZkladntextChar">
    <w:name w:val="Základný text Char"/>
    <w:link w:val="Zkladntext"/>
    <w:qFormat/>
    <w:locked/>
    <w:rsid w:val="00E95128"/>
    <w:rPr>
      <w:rFonts w:ascii="Times New Roman" w:hAnsi="Times New Roman" w:cs="Times New Roman"/>
      <w:sz w:val="20"/>
      <w:szCs w:val="20"/>
    </w:rPr>
  </w:style>
  <w:style w:type="character" w:customStyle="1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customStyle="1" w:styleId="FootnoteCharacters">
    <w:name w:val="Footnote Characters"/>
    <w:semiHidden/>
    <w:qFormat/>
    <w:rsid w:val="00E95128"/>
    <w:rPr>
      <w:rFonts w:cs="Times New Roman"/>
      <w:sz w:val="16"/>
      <w:szCs w:val="16"/>
      <w:vertAlign w:val="superscript"/>
    </w:rPr>
  </w:style>
  <w:style w:type="character" w:customStyle="1" w:styleId="zifChar">
    <w:name w:val="zif Char"/>
    <w:qFormat/>
    <w:locked/>
    <w:rsid w:val="00E95128"/>
    <w:rPr>
      <w:rFonts w:ascii="Times" w:hAnsi="Times" w:cs="Times New Roman"/>
      <w:sz w:val="20"/>
      <w:szCs w:val="20"/>
      <w:lang w:val="en-US" w:eastAsia="x-none"/>
    </w:rPr>
  </w:style>
  <w:style w:type="character" w:customStyle="1" w:styleId="TextbublinyChar">
    <w:name w:val="Text bubliny Char"/>
    <w:link w:val="Textbubliny"/>
    <w:semiHidden/>
    <w:qFormat/>
    <w:locked/>
    <w:rsid w:val="004B69E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E95128"/>
    <w:pPr>
      <w:tabs>
        <w:tab w:val="center" w:pos="4536"/>
        <w:tab w:val="right" w:pos="9072"/>
      </w:tabs>
    </w:pPr>
  </w:style>
  <w:style w:type="paragraph" w:customStyle="1" w:styleId="Uvod">
    <w:name w:val="Uvod"/>
    <w:basedOn w:val="Normlny"/>
    <w:qFormat/>
    <w:rsid w:val="00E95128"/>
    <w:pPr>
      <w:ind w:left="284" w:hanging="284"/>
      <w:jc w:val="both"/>
    </w:pPr>
    <w:rPr>
      <w:sz w:val="22"/>
    </w:rPr>
  </w:style>
  <w:style w:type="paragraph" w:customStyle="1" w:styleId="lita">
    <w:name w:val="lit_a"/>
    <w:basedOn w:val="Normlny"/>
    <w:qFormat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qFormat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paragraph" w:customStyle="1" w:styleId="Odsekzoznamu1">
    <w:name w:val="Odsek zoznamu1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qFormat/>
    <w:rsid w:val="00160AAA"/>
    <w:rPr>
      <w:color w:val="000000"/>
      <w:sz w:val="18"/>
    </w:rPr>
  </w:style>
  <w:style w:type="paragraph" w:customStyle="1" w:styleId="Pismenka">
    <w:name w:val="Pismenka"/>
    <w:basedOn w:val="Zkladntext"/>
    <w:qFormat/>
    <w:rsid w:val="00160AAA"/>
    <w:pPr>
      <w:numPr>
        <w:numId w:val="3"/>
      </w:numPr>
    </w:pPr>
    <w:rPr>
      <w:b/>
    </w:rPr>
  </w:style>
  <w:style w:type="paragraph" w:styleId="Textbubliny">
    <w:name w:val="Balloon Text"/>
    <w:basedOn w:val="Normlny"/>
    <w:link w:val="TextbublinyChar"/>
    <w:semiHidden/>
    <w:qFormat/>
    <w:rsid w:val="004B69E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qFormat/>
    <w:locked/>
    <w:rsid w:val="009A26D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0D01E8"/>
    <w:pPr>
      <w:ind w:left="720"/>
      <w:contextualSpacing/>
    </w:pPr>
  </w:style>
  <w:style w:type="paragraph" w:customStyle="1" w:styleId="TopHeader">
    <w:name w:val="Top Header"/>
    <w:basedOn w:val="Normlny"/>
    <w:qFormat/>
    <w:rsid w:val="007173C9"/>
    <w:pPr>
      <w:jc w:val="center"/>
    </w:pPr>
    <w:rPr>
      <w:rFonts w:ascii="Arial Narrow" w:eastAsia="Times New Roman" w:hAnsi="Arial Narrow" w:cs="Arial Narrow"/>
      <w:b/>
      <w:bCs/>
      <w:sz w:val="22"/>
      <w:szCs w:val="22"/>
    </w:rPr>
  </w:style>
  <w:style w:type="paragraph" w:customStyle="1" w:styleId="Obsahrmca">
    <w:name w:val="Obsah rámca"/>
    <w:basedOn w:val="Normlny"/>
    <w:qFormat/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rsid w:val="008A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Excel_Worksheet4.xlsx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63" Type="http://schemas.openxmlformats.org/officeDocument/2006/relationships/package" Target="embeddings/Microsoft_Excel_Worksheet25.xlsx"/><Relationship Id="rId6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package" Target="embeddings/Microsoft_Excel_Worksheet20.xlsx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4.xlsx"/><Relationship Id="rId19" Type="http://schemas.openxmlformats.org/officeDocument/2006/relationships/package" Target="embeddings/Microsoft_Excel_Worksheet3.xlsx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Microsoft_Excel_Worksheet28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19.xlsx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Excel_Worksheet23.xlsx"/><Relationship Id="rId67" Type="http://schemas.openxmlformats.org/officeDocument/2006/relationships/package" Target="embeddings/Microsoft_Excel_Worksheet27.xlsx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4.xls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Relationship Id="rId57" Type="http://schemas.openxmlformats.org/officeDocument/2006/relationships/package" Target="embeddings/Microsoft_Excel_Worksheet22.xlsx"/><Relationship Id="rId10" Type="http://schemas.openxmlformats.org/officeDocument/2006/relationships/header" Target="header1.xml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Excel_Worksheet26.xlsx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package" Target="embeddings/Microsoft_Excel_Worksheet13.xlsx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package" Target="embeddings/Microsoft_Excel_Worksheet21.xlsx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2E1D-D8C6-4B17-B15D-C5EF7523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76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Pavličková Zuzana</cp:lastModifiedBy>
  <cp:revision>6</cp:revision>
  <cp:lastPrinted>2023-03-14T08:14:00Z</cp:lastPrinted>
  <dcterms:created xsi:type="dcterms:W3CDTF">2023-03-13T10:19:00Z</dcterms:created>
  <dcterms:modified xsi:type="dcterms:W3CDTF">2023-03-14T08:17:00Z</dcterms:modified>
  <dc:language>sk-SK</dc:language>
</cp:coreProperties>
</file>